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F1177" w14:textId="277C12F9" w:rsidR="00756BC6" w:rsidRDefault="007642B2" w:rsidP="004868EA">
      <w:pPr>
        <w:spacing w:after="0" w:line="240" w:lineRule="auto"/>
        <w:ind w:left="990" w:hanging="990"/>
        <w:jc w:val="center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</w:pPr>
      <w:r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w:drawing>
          <wp:anchor distT="0" distB="0" distL="114300" distR="114300" simplePos="0" relativeHeight="251799552" behindDoc="0" locked="0" layoutInCell="1" allowOverlap="1" wp14:anchorId="73F7FC22" wp14:editId="3B5E42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62725" cy="6562725"/>
            <wp:effectExtent l="0" t="0" r="9525" b="9525"/>
            <wp:wrapSquare wrapText="bothSides"/>
            <wp:docPr id="20081617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61741" name="Picture 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D03"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mc:AlternateContent>
          <mc:Choice Requires="wps">
            <w:drawing>
              <wp:anchor distT="0" distB="0" distL="114300" distR="114300" simplePos="0" relativeHeight="251603967" behindDoc="1" locked="0" layoutInCell="1" allowOverlap="1" wp14:anchorId="570768AD" wp14:editId="63DBC3F3">
                <wp:simplePos x="0" y="0"/>
                <wp:positionH relativeFrom="column">
                  <wp:posOffset>-540385</wp:posOffset>
                </wp:positionH>
                <wp:positionV relativeFrom="paragraph">
                  <wp:posOffset>6934200</wp:posOffset>
                </wp:positionV>
                <wp:extent cx="7562850" cy="2705100"/>
                <wp:effectExtent l="0" t="0" r="19050" b="19050"/>
                <wp:wrapNone/>
                <wp:docPr id="1960374553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7051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F461B" id="Rectangle 32" o:spid="_x0000_s1026" style="position:absolute;margin-left:-42.55pt;margin-top:546pt;width:595.5pt;height:213pt;z-index:-251712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" fillcolor="#06f" strokecolor="white [3212]" strokeweight="1pt"/>
            </w:pict>
          </mc:Fallback>
        </mc:AlternateContent>
      </w:r>
    </w:p>
    <w:p w14:paraId="5ACE5B38" w14:textId="49C7A962" w:rsidR="004E4C18" w:rsidRDefault="00765D03" w:rsidP="007642B2">
      <w:pPr>
        <w:spacing w:after="0" w:line="240" w:lineRule="auto"/>
        <w:rPr>
          <w:rFonts w:ascii="Kanit Light" w:eastAsia="Calibri" w:hAnsi="Kanit Light" w:cs="Kanit Light"/>
          <w:b/>
          <w:bCs/>
          <w:color w:val="0033CC"/>
          <w:sz w:val="40"/>
          <w:szCs w:val="40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BB9E334" wp14:editId="7AC0BAAB">
                <wp:simplePos x="0" y="0"/>
                <wp:positionH relativeFrom="column">
                  <wp:posOffset>2726691</wp:posOffset>
                </wp:positionH>
                <wp:positionV relativeFrom="paragraph">
                  <wp:posOffset>125096</wp:posOffset>
                </wp:positionV>
                <wp:extent cx="1200150" cy="1219200"/>
                <wp:effectExtent l="0" t="0" r="19050" b="19050"/>
                <wp:wrapNone/>
                <wp:docPr id="457566147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B3156" id="Rectangle: Rounded Corners 33" o:spid="_x0000_s1026" style="position:absolute;margin-left:214.7pt;margin-top:9.85pt;width:94.5pt;height:96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4E4C18">
        <w:rPr>
          <w:noProof/>
        </w:rPr>
        <w:drawing>
          <wp:anchor distT="0" distB="0" distL="114300" distR="114300" simplePos="0" relativeHeight="251696128" behindDoc="0" locked="0" layoutInCell="1" allowOverlap="1" wp14:anchorId="039313B7" wp14:editId="61C17E26">
            <wp:simplePos x="0" y="0"/>
            <wp:positionH relativeFrom="margin">
              <wp:posOffset>2847975</wp:posOffset>
            </wp:positionH>
            <wp:positionV relativeFrom="paragraph">
              <wp:posOffset>236220</wp:posOffset>
            </wp:positionV>
            <wp:extent cx="1000125" cy="1000125"/>
            <wp:effectExtent l="0" t="0" r="9525" b="9525"/>
            <wp:wrapNone/>
            <wp:docPr id="907185460" name="Picture 907185460" descr="ไทยแอร์เอเชียเอกซ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ทยแอร์เอเชียเอกซ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97DE8" w14:textId="7547DEA4" w:rsidR="004E4C18" w:rsidRDefault="004E4C18" w:rsidP="004E4C18">
      <w:pPr>
        <w:spacing w:after="0"/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</w:pPr>
    </w:p>
    <w:p w14:paraId="7C538DF0" w14:textId="55DF3538" w:rsidR="004E4C18" w:rsidRPr="00765D03" w:rsidRDefault="004E4C18" w:rsidP="004E4C18">
      <w:pPr>
        <w:spacing w:after="0"/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cs/>
        </w:rPr>
      </w:pPr>
      <w:r w:rsidRPr="00E60B8D"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  <w:sym w:font="Wingdings" w:char="F06E"/>
      </w:r>
      <w:r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  <w:r w:rsidRPr="00765D03"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lang w:val="en-SG"/>
        </w:rPr>
        <w:t xml:space="preserve">FLIGHT: </w:t>
      </w:r>
    </w:p>
    <w:p w14:paraId="2C792680" w14:textId="5E12C2F9" w:rsidR="004E4C18" w:rsidRDefault="000F7FA0" w:rsidP="004E4C18">
      <w:pPr>
        <w:tabs>
          <w:tab w:val="left" w:pos="567"/>
        </w:tabs>
        <w:rPr>
          <w:rFonts w:ascii="Kanit Light" w:hAnsi="Kanit Light" w:cs="Kanit Light"/>
          <w:color w:val="FFFFFF" w:themeColor="background1"/>
          <w:szCs w:val="22"/>
        </w:rPr>
      </w:pPr>
      <w:r w:rsidRPr="00EC07A3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768832" behindDoc="0" locked="0" layoutInCell="1" allowOverlap="1" wp14:anchorId="5288EDA0" wp14:editId="5221EE53">
            <wp:simplePos x="0" y="0"/>
            <wp:positionH relativeFrom="column">
              <wp:posOffset>4962525</wp:posOffset>
            </wp:positionH>
            <wp:positionV relativeFrom="paragraph">
              <wp:posOffset>21590</wp:posOffset>
            </wp:positionV>
            <wp:extent cx="504825" cy="504825"/>
            <wp:effectExtent l="0" t="0" r="952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7A3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766784" behindDoc="0" locked="0" layoutInCell="1" allowOverlap="1" wp14:anchorId="3508765A" wp14:editId="57116A25">
            <wp:simplePos x="0" y="0"/>
            <wp:positionH relativeFrom="column">
              <wp:posOffset>1228725</wp:posOffset>
            </wp:positionH>
            <wp:positionV relativeFrom="paragraph">
              <wp:posOffset>31115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C18" w:rsidRPr="00A80A54">
        <w:rPr>
          <w:rFonts w:ascii="Kanit Light" w:hAnsi="Kanit Light" w:cs="Kanit Light"/>
          <w:color w:val="FFFFFF" w:themeColor="background1"/>
          <w:szCs w:val="22"/>
          <w:cs/>
        </w:rPr>
        <w:t xml:space="preserve"> </w:t>
      </w:r>
      <w:r w:rsidR="004E4C18">
        <w:rPr>
          <w:rFonts w:ascii="Kanit Light" w:hAnsi="Kanit Light" w:cs="Kanit Light"/>
          <w:color w:val="FFFFFF" w:themeColor="background1"/>
          <w:szCs w:val="22"/>
          <w:cs/>
        </w:rPr>
        <w:tab/>
      </w:r>
    </w:p>
    <w:p w14:paraId="3EC6CF25" w14:textId="0127108C" w:rsidR="004E4C18" w:rsidRPr="00191F5F" w:rsidRDefault="000F7FA0" w:rsidP="004E4C18">
      <w:pPr>
        <w:tabs>
          <w:tab w:val="left" w:pos="567"/>
        </w:tabs>
        <w:ind w:left="426"/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</w:pPr>
      <w:r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ab/>
      </w:r>
      <w:r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ab/>
      </w:r>
      <w:r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ab/>
      </w:r>
      <w:r w:rsidR="00AE092C" w:rsidRPr="00191F5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>DM</w:t>
      </w:r>
      <w:r w:rsidR="004E4C18" w:rsidRPr="00191F5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>K</w:t>
      </w:r>
      <w:r w:rsidR="004E4C18" w:rsidRPr="00191F5F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 xml:space="preserve">  </w:t>
      </w:r>
      <w:r w:rsidR="004E4C18" w:rsidRPr="00C07878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             </w:t>
      </w:r>
      <w:r w:rsidR="004E4C18" w:rsidRPr="000F7FA0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 xml:space="preserve"> </w:t>
      </w:r>
      <w:r w:rsidR="004E4C18" w:rsidRPr="00191F5F">
        <w:rPr>
          <w:rFonts w:ascii="Kanit Light" w:hAnsi="Kanit Light" w:cs="Kanit Light"/>
          <w:b/>
          <w:bCs/>
          <w:color w:val="FFFF00"/>
          <w:sz w:val="24"/>
          <w:szCs w:val="24"/>
        </w:rPr>
        <w:t xml:space="preserve">NGO                            </w:t>
      </w:r>
      <w:r w:rsidRPr="00191F5F">
        <w:rPr>
          <w:rFonts w:ascii="Kanit Light" w:hAnsi="Kanit Light" w:cs="Kanit Light"/>
          <w:b/>
          <w:bCs/>
          <w:color w:val="FFFF00"/>
          <w:sz w:val="24"/>
          <w:szCs w:val="24"/>
        </w:rPr>
        <w:tab/>
      </w:r>
      <w:r w:rsidRPr="00191F5F">
        <w:rPr>
          <w:rFonts w:ascii="Kanit Light" w:hAnsi="Kanit Light" w:cs="Kanit Light"/>
          <w:b/>
          <w:bCs/>
          <w:color w:val="FFFF00"/>
          <w:sz w:val="24"/>
          <w:szCs w:val="24"/>
        </w:rPr>
        <w:tab/>
      </w:r>
      <w:r w:rsidRPr="00191F5F">
        <w:rPr>
          <w:rFonts w:ascii="Kanit Light" w:hAnsi="Kanit Light" w:cs="Kanit Light"/>
          <w:b/>
          <w:bCs/>
          <w:color w:val="FFFF00"/>
          <w:sz w:val="24"/>
          <w:szCs w:val="24"/>
        </w:rPr>
        <w:tab/>
        <w:t xml:space="preserve">           </w:t>
      </w:r>
      <w:r w:rsidR="004E4C18" w:rsidRPr="00191F5F">
        <w:rPr>
          <w:rFonts w:ascii="Kanit Light" w:hAnsi="Kanit Light" w:cs="Kanit Light"/>
          <w:b/>
          <w:bCs/>
          <w:color w:val="FFFF00"/>
          <w:sz w:val="24"/>
          <w:szCs w:val="24"/>
        </w:rPr>
        <w:t xml:space="preserve">NGO </w:t>
      </w:r>
      <w:r w:rsidR="004E4C18" w:rsidRPr="00191F5F">
        <w:rPr>
          <w:rFonts w:ascii="Kanit Light" w:hAnsi="Kanit Light" w:cs="Kanit Light" w:hint="cs"/>
          <w:b/>
          <w:bCs/>
          <w:color w:val="FFFF00"/>
          <w:sz w:val="24"/>
          <w:szCs w:val="24"/>
          <w:cs/>
        </w:rPr>
        <w:t xml:space="preserve">                         </w:t>
      </w:r>
      <w:r w:rsidR="00AE092C" w:rsidRPr="00191F5F"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  <w:t>DM</w:t>
      </w:r>
      <w:r w:rsidR="004E4C18" w:rsidRPr="00191F5F"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  <w:t>K</w:t>
      </w:r>
    </w:p>
    <w:p w14:paraId="6C05A5B1" w14:textId="77777777" w:rsidR="004E4C18" w:rsidRPr="00A80A54" w:rsidRDefault="004E4C18" w:rsidP="004E4C18">
      <w:pPr>
        <w:tabs>
          <w:tab w:val="left" w:pos="960"/>
          <w:tab w:val="left" w:pos="6000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E52F90D" wp14:editId="24A50807">
                <wp:simplePos x="0" y="0"/>
                <wp:positionH relativeFrom="margin">
                  <wp:posOffset>3622675</wp:posOffset>
                </wp:positionH>
                <wp:positionV relativeFrom="paragraph">
                  <wp:posOffset>8890</wp:posOffset>
                </wp:positionV>
                <wp:extent cx="2933700" cy="857250"/>
                <wp:effectExtent l="0" t="0" r="19050" b="19050"/>
                <wp:wrapNone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66CCFF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8585B" w14:textId="77777777" w:rsidR="004E4C18" w:rsidRPr="00756BC6" w:rsidRDefault="004E4C18" w:rsidP="004E4C1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เวลาออก   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8F561" w14:textId="64B8E8DB" w:rsidR="00AC2008" w:rsidRPr="00756BC6" w:rsidRDefault="00AC2008" w:rsidP="00AC200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XJ6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E9277" w14:textId="59782B11" w:rsidR="00AC2008" w:rsidRPr="00756BC6" w:rsidRDefault="00AC2008" w:rsidP="00AC200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0.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85BDBC" w14:textId="413FFD65" w:rsidR="00AC2008" w:rsidRPr="00756BC6" w:rsidRDefault="00AC2008" w:rsidP="00AC200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="00191F5F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5.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2F90D" id="Group 12" o:spid="_x0000_s1026" style="position:absolute;margin-left:285.25pt;margin-top:.7pt;width:231pt;height:67.5pt;z-index:-251627520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">
                <v:roundrect 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6E08585B" w14:textId="77777777" w:rsidR="004E4C18" w:rsidRPr="00756BC6" w:rsidRDefault="004E4C18" w:rsidP="004E4C1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เวลาออก             เวลา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4948F561" w14:textId="64B8E8DB" w:rsidR="00AC2008" w:rsidRPr="00756BC6" w:rsidRDefault="00AC2008" w:rsidP="00AC200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XJ639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73DE9277" w14:textId="59782B11" w:rsidR="00AC2008" w:rsidRPr="00756BC6" w:rsidRDefault="00AC2008" w:rsidP="00AC200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0.30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4785BDBC" w14:textId="413FFD65" w:rsidR="00AC2008" w:rsidRPr="00756BC6" w:rsidRDefault="00AC2008" w:rsidP="00AC200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</w:t>
                        </w:r>
                        <w:r w:rsidR="00191F5F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5.2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9B6A3A2" wp14:editId="4AED6A67">
                <wp:simplePos x="0" y="0"/>
                <wp:positionH relativeFrom="margin">
                  <wp:posOffset>114300</wp:posOffset>
                </wp:positionH>
                <wp:positionV relativeFrom="paragraph">
                  <wp:posOffset>5715</wp:posOffset>
                </wp:positionV>
                <wp:extent cx="2933700" cy="857250"/>
                <wp:effectExtent l="0" t="0" r="19050" b="19050"/>
                <wp:wrapNone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66CCFF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8BD32" w14:textId="77777777" w:rsidR="004E4C18" w:rsidRPr="00756BC6" w:rsidRDefault="004E4C18" w:rsidP="004E4C1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    เวลาออก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3D61B" w14:textId="05E1EBC1" w:rsidR="00AC2008" w:rsidRPr="00756BC6" w:rsidRDefault="00AC2008" w:rsidP="00AC200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XJ6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12B4A0" w14:textId="0630BA0F" w:rsidR="00AC2008" w:rsidRPr="00756BC6" w:rsidRDefault="00AC2008" w:rsidP="00AC200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0.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4160C" w14:textId="6FAEC505" w:rsidR="00AC2008" w:rsidRPr="00756BC6" w:rsidRDefault="00AC2008" w:rsidP="00AC200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8.</w:t>
                              </w:r>
                              <w:r w:rsidR="00191F5F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6A3A2" id="_x0000_s1031" style="position:absolute;margin-left:9pt;margin-top:.45pt;width:231pt;height:67.5pt;z-index:-251626496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">
                <v:roundrect 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1BE8BD32" w14:textId="77777777" w:rsidR="004E4C18" w:rsidRPr="00756BC6" w:rsidRDefault="004E4C18" w:rsidP="004E4C1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    เวลาออก          เวลา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3823D61B" w14:textId="05E1EBC1" w:rsidR="00AC2008" w:rsidRPr="00756BC6" w:rsidRDefault="00AC2008" w:rsidP="00AC200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XJ638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6712B4A0" w14:textId="0630BA0F" w:rsidR="00AC2008" w:rsidRPr="00756BC6" w:rsidRDefault="00AC2008" w:rsidP="00AC200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0.45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7C64160C" w14:textId="6FAEC505" w:rsidR="00AC2008" w:rsidRPr="00756BC6" w:rsidRDefault="00AC2008" w:rsidP="00AC200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8.</w:t>
                        </w:r>
                        <w:r w:rsidR="00191F5F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2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Kanit Light" w:hAnsi="Kanit Light" w:cs="Kanit Light"/>
          <w:color w:val="FFFFFF" w:themeColor="background1"/>
          <w:szCs w:val="22"/>
        </w:rPr>
        <w:tab/>
      </w:r>
      <w:r>
        <w:rPr>
          <w:rFonts w:ascii="Kanit Light" w:hAnsi="Kanit Light" w:cs="Kanit Light"/>
          <w:color w:val="FFFFFF" w:themeColor="background1"/>
          <w:szCs w:val="22"/>
        </w:rPr>
        <w:tab/>
      </w:r>
    </w:p>
    <w:p w14:paraId="2FB25CAE" w14:textId="77777777" w:rsidR="004E4C18" w:rsidRDefault="004E4C18" w:rsidP="004E4C18">
      <w:pPr>
        <w:tabs>
          <w:tab w:val="left" w:pos="1515"/>
          <w:tab w:val="left" w:pos="3135"/>
        </w:tabs>
        <w:spacing w:after="0" w:line="256" w:lineRule="auto"/>
        <w:rPr>
          <w:rFonts w:ascii="Kanit Light" w:eastAsia="Calibri" w:hAnsi="Kanit Light" w:cs="Kanit Light"/>
          <w:color w:val="006666"/>
          <w:szCs w:val="22"/>
          <w:cs/>
        </w:rPr>
      </w:pPr>
      <w:r>
        <w:rPr>
          <w:rFonts w:ascii="Kanit Light" w:eastAsia="Calibri" w:hAnsi="Kanit Light" w:cs="Kanit Light"/>
          <w:color w:val="006666"/>
          <w:szCs w:val="22"/>
        </w:rPr>
        <w:tab/>
      </w:r>
      <w:r>
        <w:rPr>
          <w:rFonts w:ascii="Kanit Light" w:eastAsia="Calibri" w:hAnsi="Kanit Light" w:cs="Kanit Light"/>
          <w:color w:val="006666"/>
          <w:szCs w:val="22"/>
        </w:rPr>
        <w:tab/>
      </w:r>
    </w:p>
    <w:p w14:paraId="689A4FE8" w14:textId="51755E56" w:rsidR="004E4C18" w:rsidRPr="001719CC" w:rsidRDefault="004E4C18" w:rsidP="004E4C18">
      <w:pPr>
        <w:tabs>
          <w:tab w:val="left" w:pos="9495"/>
        </w:tabs>
        <w:spacing w:after="0"/>
        <w:ind w:left="851" w:hanging="851"/>
        <w:rPr>
          <w:rFonts w:ascii="Kanit Light" w:eastAsia="Calibri" w:hAnsi="Kanit Light" w:cs="Kanit Light"/>
          <w:b/>
          <w:bCs/>
          <w:color w:val="FFFFFF" w:themeColor="background1"/>
          <w:sz w:val="21"/>
          <w:szCs w:val="21"/>
          <w:lang w:eastAsia="en-SG"/>
        </w:rPr>
      </w:pPr>
      <w:r>
        <w:rPr>
          <w:rFonts w:ascii="Kanit Light" w:eastAsia="Calibri" w:hAnsi="Kanit Light" w:cs="Kanit Light"/>
          <w:color w:val="006666"/>
          <w:szCs w:val="22"/>
        </w:rPr>
        <w:t xml:space="preserve">        </w:t>
      </w:r>
      <w:r w:rsidRPr="005571DE">
        <w:rPr>
          <w:rFonts w:ascii="Kanit Light" w:eastAsia="Calibri" w:hAnsi="Kanit Light" w:cs="Kanit Light"/>
          <w:b/>
          <w:bCs/>
          <w:color w:val="006666"/>
          <w:szCs w:val="22"/>
        </w:rPr>
        <w:t xml:space="preserve">  </w:t>
      </w:r>
      <w:r>
        <w:rPr>
          <w:rFonts w:ascii="Kanit Light" w:eastAsia="Calibri" w:hAnsi="Kanit Light" w:cs="Kanit Light"/>
          <w:b/>
          <w:bCs/>
          <w:color w:val="006666"/>
          <w:szCs w:val="22"/>
        </w:rPr>
        <w:t xml:space="preserve">  </w:t>
      </w:r>
    </w:p>
    <w:p w14:paraId="02F8692D" w14:textId="77777777" w:rsidR="004E4C18" w:rsidRDefault="004E4C18" w:rsidP="004E4C18">
      <w:pPr>
        <w:spacing w:after="0"/>
        <w:rPr>
          <w:rFonts w:ascii="Kanit Light" w:eastAsia="Calibri" w:hAnsi="Kanit Light" w:cs="Kanit Light"/>
          <w:color w:val="C00000"/>
          <w:szCs w:val="22"/>
          <w:lang w:val="en-SG"/>
        </w:rPr>
      </w:pPr>
    </w:p>
    <w:p w14:paraId="79AD597A" w14:textId="68F0B950" w:rsidR="00B15847" w:rsidRDefault="00B15847" w:rsidP="00765D03">
      <w:pPr>
        <w:spacing w:after="0" w:line="240" w:lineRule="auto"/>
        <w:ind w:left="990" w:hanging="990"/>
        <w:rPr>
          <w:rFonts w:ascii="Kanit Light" w:eastAsia="Calibri" w:hAnsi="Kanit Light" w:cs="Kanit Light"/>
          <w:b/>
          <w:bCs/>
          <w:color w:val="0033CC"/>
          <w:szCs w:val="22"/>
          <w:lang w:eastAsia="en-SG"/>
        </w:rPr>
      </w:pPr>
    </w:p>
    <w:p w14:paraId="435A1AE0" w14:textId="4D482EA9" w:rsidR="00756BC6" w:rsidRPr="00D91019" w:rsidRDefault="007642B2" w:rsidP="00756BC6">
      <w:pPr>
        <w:spacing w:before="240" w:after="0" w:line="240" w:lineRule="auto"/>
        <w:jc w:val="center"/>
        <w:rPr>
          <w:rFonts w:ascii="Kanit Light" w:hAnsi="Kanit Light" w:cs="Kanit Light"/>
          <w:b/>
          <w:bCs/>
          <w:color w:val="0066FF"/>
          <w:sz w:val="40"/>
          <w:szCs w:val="40"/>
        </w:rPr>
      </w:pPr>
      <w:r w:rsidRPr="00D91019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lastRenderedPageBreak/>
        <w:drawing>
          <wp:anchor distT="0" distB="0" distL="114300" distR="114300" simplePos="0" relativeHeight="251810816" behindDoc="1" locked="0" layoutInCell="1" allowOverlap="1" wp14:anchorId="2ECF793B" wp14:editId="0E220D0A">
            <wp:simplePos x="0" y="0"/>
            <wp:positionH relativeFrom="leftMargin">
              <wp:align>right</wp:align>
            </wp:positionH>
            <wp:positionV relativeFrom="paragraph">
              <wp:posOffset>-285750</wp:posOffset>
            </wp:positionV>
            <wp:extent cx="409575" cy="409575"/>
            <wp:effectExtent l="0" t="0" r="0" b="0"/>
            <wp:wrapNone/>
            <wp:docPr id="1977308430" name="Graphic 33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72692" name="Graphic 1014472692" descr="Snowflak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019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drawing>
          <wp:anchor distT="0" distB="0" distL="114300" distR="114300" simplePos="0" relativeHeight="251814912" behindDoc="1" locked="0" layoutInCell="1" allowOverlap="1" wp14:anchorId="344FBBB8" wp14:editId="7A5FFCFF">
            <wp:simplePos x="0" y="0"/>
            <wp:positionH relativeFrom="page">
              <wp:align>center</wp:align>
            </wp:positionH>
            <wp:positionV relativeFrom="paragraph">
              <wp:posOffset>-408305</wp:posOffset>
            </wp:positionV>
            <wp:extent cx="409575" cy="409575"/>
            <wp:effectExtent l="0" t="0" r="0" b="0"/>
            <wp:wrapNone/>
            <wp:docPr id="519398042" name="Graphic 33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72692" name="Graphic 1014472692" descr="Snowflak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019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drawing>
          <wp:anchor distT="0" distB="0" distL="114300" distR="114300" simplePos="0" relativeHeight="251812864" behindDoc="1" locked="0" layoutInCell="1" allowOverlap="1" wp14:anchorId="299AB5C5" wp14:editId="4B5AEDC2">
            <wp:simplePos x="0" y="0"/>
            <wp:positionH relativeFrom="rightMargin">
              <wp:align>left</wp:align>
            </wp:positionH>
            <wp:positionV relativeFrom="paragraph">
              <wp:posOffset>-410210</wp:posOffset>
            </wp:positionV>
            <wp:extent cx="409575" cy="409575"/>
            <wp:effectExtent l="0" t="0" r="0" b="0"/>
            <wp:wrapNone/>
            <wp:docPr id="1141699539" name="Graphic 33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72692" name="Graphic 1014472692" descr="Snowflak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019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drawing>
          <wp:anchor distT="0" distB="0" distL="114300" distR="114300" simplePos="0" relativeHeight="251801600" behindDoc="1" locked="0" layoutInCell="1" allowOverlap="1" wp14:anchorId="00B259D2" wp14:editId="23E47325">
            <wp:simplePos x="0" y="0"/>
            <wp:positionH relativeFrom="column">
              <wp:posOffset>5908040</wp:posOffset>
            </wp:positionH>
            <wp:positionV relativeFrom="paragraph">
              <wp:posOffset>-238125</wp:posOffset>
            </wp:positionV>
            <wp:extent cx="914400" cy="914400"/>
            <wp:effectExtent l="0" t="0" r="0" b="0"/>
            <wp:wrapNone/>
            <wp:docPr id="2147233678" name="Graphic 32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33678" name="Graphic 2147233678" descr="Bells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668" w:rsidRPr="00D91019">
        <w:rPr>
          <w:rFonts w:ascii="Kanit Light" w:hAnsi="Kanit Light" w:cs="Kanit Light"/>
          <w:b/>
          <w:bCs/>
          <w:color w:val="0066FF"/>
          <w:sz w:val="40"/>
          <w:szCs w:val="40"/>
        </w:rPr>
        <w:t>JXJ</w:t>
      </w:r>
      <w:r w:rsidR="00544F6F" w:rsidRPr="00D91019">
        <w:rPr>
          <w:rFonts w:ascii="Kanit Light" w:hAnsi="Kanit Light" w:cs="Kanit Light"/>
          <w:b/>
          <w:bCs/>
          <w:color w:val="0066FF"/>
          <w:sz w:val="40"/>
          <w:szCs w:val="40"/>
        </w:rPr>
        <w:t>225</w:t>
      </w:r>
      <w:r w:rsidR="00756BC6" w:rsidRPr="00D91019">
        <w:rPr>
          <w:rFonts w:ascii="Kanit Light" w:hAnsi="Kanit Light" w:cs="Kanit Light"/>
          <w:b/>
          <w:bCs/>
          <w:color w:val="0066FF"/>
          <w:sz w:val="40"/>
          <w:szCs w:val="40"/>
        </w:rPr>
        <w:t xml:space="preserve"> </w:t>
      </w:r>
      <w:r w:rsidR="00D91019" w:rsidRPr="00D91019">
        <w:rPr>
          <w:rFonts w:ascii="Kanit Light" w:hAnsi="Kanit Light" w:cs="Kanit Light"/>
          <w:b/>
          <w:bCs/>
          <w:color w:val="0066FF"/>
          <w:sz w:val="40"/>
          <w:szCs w:val="40"/>
        </w:rPr>
        <w:t xml:space="preserve">Snow Monkey </w:t>
      </w:r>
      <w:r w:rsidR="003611F5" w:rsidRPr="00D91019">
        <w:rPr>
          <w:rFonts w:ascii="Kanit Light" w:hAnsi="Kanit Light" w:cs="Kanit Light"/>
          <w:b/>
          <w:bCs/>
          <w:color w:val="0066FF"/>
          <w:sz w:val="40"/>
          <w:szCs w:val="40"/>
        </w:rPr>
        <w:t>NAGOYA</w:t>
      </w:r>
      <w:r w:rsidR="0072716D" w:rsidRPr="00D91019">
        <w:rPr>
          <w:rFonts w:ascii="Kanit Light" w:hAnsi="Kanit Light" w:cs="Kanit Light"/>
          <w:b/>
          <w:bCs/>
          <w:color w:val="0066FF"/>
          <w:sz w:val="40"/>
          <w:szCs w:val="40"/>
        </w:rPr>
        <w:t xml:space="preserve"> </w:t>
      </w:r>
    </w:p>
    <w:p w14:paraId="5949B4C9" w14:textId="6FCFE002" w:rsidR="00B408E5" w:rsidRPr="00D91019" w:rsidRDefault="00F11AEB" w:rsidP="00756BC6">
      <w:pPr>
        <w:spacing w:after="0" w:line="240" w:lineRule="auto"/>
        <w:jc w:val="center"/>
        <w:rPr>
          <w:rFonts w:ascii="Kanit Light" w:hAnsi="Kanit Light" w:cs="Kanit Light"/>
          <w:b/>
          <w:bCs/>
          <w:color w:val="0066FF"/>
          <w:sz w:val="8"/>
          <w:szCs w:val="8"/>
          <w:cs/>
        </w:rPr>
      </w:pPr>
      <w:r w:rsidRPr="00D91019">
        <w:rPr>
          <w:rFonts w:ascii="Kanit Light" w:hAnsi="Kanit Light" w:cs="Kanit Light"/>
          <w:b/>
          <w:bCs/>
          <w:color w:val="0066FF"/>
          <w:sz w:val="40"/>
          <w:szCs w:val="40"/>
        </w:rPr>
        <w:t xml:space="preserve">MAGANO SNOW MONKEY MATSUMOTO </w:t>
      </w:r>
      <w:r w:rsidR="003611F5" w:rsidRPr="00D91019">
        <w:rPr>
          <w:rFonts w:ascii="Kanit Light" w:hAnsi="Kanit Light" w:cs="Kanit Light"/>
          <w:b/>
          <w:bCs/>
          <w:color w:val="0066FF"/>
          <w:sz w:val="40"/>
          <w:szCs w:val="40"/>
        </w:rPr>
        <w:t>6</w:t>
      </w:r>
      <w:r w:rsidR="003611F5" w:rsidRPr="00D91019">
        <w:rPr>
          <w:rFonts w:ascii="Kanit Light" w:hAnsi="Kanit Light" w:cs="Kanit Light"/>
          <w:b/>
          <w:bCs/>
          <w:color w:val="0066FF"/>
          <w:sz w:val="40"/>
          <w:szCs w:val="40"/>
          <w:cs/>
        </w:rPr>
        <w:t xml:space="preserve">วัน </w:t>
      </w:r>
      <w:r w:rsidR="003611F5" w:rsidRPr="00D91019">
        <w:rPr>
          <w:rFonts w:ascii="Kanit Light" w:hAnsi="Kanit Light" w:cs="Kanit Light"/>
          <w:b/>
          <w:bCs/>
          <w:color w:val="0066FF"/>
          <w:sz w:val="40"/>
          <w:szCs w:val="40"/>
        </w:rPr>
        <w:t>4</w:t>
      </w:r>
      <w:r w:rsidR="003611F5" w:rsidRPr="00D91019">
        <w:rPr>
          <w:rFonts w:ascii="Kanit Light" w:hAnsi="Kanit Light" w:cs="Kanit Light"/>
          <w:b/>
          <w:bCs/>
          <w:color w:val="0066FF"/>
          <w:sz w:val="40"/>
          <w:szCs w:val="40"/>
          <w:cs/>
        </w:rPr>
        <w:t>คืน</w:t>
      </w:r>
    </w:p>
    <w:p w14:paraId="1ADBF9C8" w14:textId="77777777" w:rsidR="002274C9" w:rsidRDefault="002274C9" w:rsidP="00756BC6">
      <w:pPr>
        <w:spacing w:after="0" w:line="240" w:lineRule="auto"/>
        <w:ind w:left="990" w:hanging="990"/>
        <w:jc w:val="center"/>
        <w:rPr>
          <w:rFonts w:ascii="Kanit Light" w:hAnsi="Kanit Light" w:cs="Kanit Light"/>
          <w:color w:val="00B0F0"/>
          <w:sz w:val="24"/>
          <w:szCs w:val="24"/>
        </w:rPr>
      </w:pPr>
    </w:p>
    <w:p w14:paraId="669E280C" w14:textId="3F43D7A8" w:rsidR="0072716D" w:rsidRPr="0072716D" w:rsidRDefault="0072716D" w:rsidP="0072716D">
      <w:pPr>
        <w:spacing w:after="0" w:line="240" w:lineRule="auto"/>
        <w:ind w:left="990" w:hanging="990"/>
        <w:jc w:val="center"/>
        <w:rPr>
          <w:rFonts w:ascii="Kanit Light" w:hAnsi="Kanit Light" w:cs="Kanit Light"/>
          <w:b/>
          <w:bCs/>
          <w:color w:val="000000" w:themeColor="text1"/>
          <w:sz w:val="24"/>
          <w:szCs w:val="24"/>
        </w:rPr>
      </w:pPr>
      <w:r w:rsidRPr="0072716D">
        <w:rPr>
          <w:rFonts w:ascii="Kanit Light" w:hAnsi="Kanit Light" w:cs="Kanit Light"/>
          <w:b/>
          <w:bCs/>
          <w:color w:val="000000" w:themeColor="text1"/>
          <w:sz w:val="24"/>
          <w:szCs w:val="24"/>
          <w:cs/>
        </w:rPr>
        <w:t>ชมความงามศาลเจ้าฮาโกเน่ ท่ามกลางบรรยากาศภูเขาและหุบเขาโอวาคุดานิ</w:t>
      </w:r>
    </w:p>
    <w:p w14:paraId="5C733FF4" w14:textId="77777777" w:rsidR="0072716D" w:rsidRPr="0072716D" w:rsidRDefault="0072716D" w:rsidP="0072716D">
      <w:pPr>
        <w:spacing w:after="0" w:line="240" w:lineRule="auto"/>
        <w:ind w:left="990" w:hanging="990"/>
        <w:jc w:val="center"/>
        <w:rPr>
          <w:rFonts w:ascii="Kanit Light" w:hAnsi="Kanit Light" w:cs="Kanit Light"/>
          <w:color w:val="000000" w:themeColor="text1"/>
          <w:sz w:val="24"/>
          <w:szCs w:val="24"/>
        </w:rPr>
      </w:pPr>
      <w:r w:rsidRPr="0072716D">
        <w:rPr>
          <w:rFonts w:ascii="Kanit Light" w:hAnsi="Kanit Light" w:cs="Kanit Light"/>
          <w:color w:val="000000" w:themeColor="text1"/>
          <w:sz w:val="24"/>
          <w:szCs w:val="24"/>
          <w:cs/>
        </w:rPr>
        <w:t>ช้อปหรูที่โกเท็มบะเอาท์เล็ท เดินเล่นโออิชิพาร์คพร้อมวิวฟูจิสุดตระการตา</w:t>
      </w:r>
    </w:p>
    <w:p w14:paraId="4C696D8C" w14:textId="77777777" w:rsidR="0072716D" w:rsidRPr="0072716D" w:rsidRDefault="0072716D" w:rsidP="0072716D">
      <w:pPr>
        <w:spacing w:after="0" w:line="240" w:lineRule="auto"/>
        <w:ind w:left="990" w:hanging="990"/>
        <w:jc w:val="center"/>
        <w:rPr>
          <w:rFonts w:ascii="Kanit Light" w:hAnsi="Kanit Light" w:cs="Kanit Light"/>
          <w:color w:val="000000" w:themeColor="text1"/>
          <w:sz w:val="24"/>
          <w:szCs w:val="24"/>
        </w:rPr>
      </w:pPr>
      <w:r w:rsidRPr="0072716D">
        <w:rPr>
          <w:rFonts w:ascii="Kanit Light" w:hAnsi="Kanit Light" w:cs="Kanit Light"/>
          <w:color w:val="000000" w:themeColor="text1"/>
          <w:sz w:val="24"/>
          <w:szCs w:val="24"/>
          <w:cs/>
        </w:rPr>
        <w:t>สักการะวัดเซนโคจิ ชมความน่ารักลิงแก้มแดงแช่ออนเซนกลางหิมะที่จิโกกุดานิ</w:t>
      </w:r>
    </w:p>
    <w:p w14:paraId="4BE917DA" w14:textId="721C35AB" w:rsidR="00756BC6" w:rsidRDefault="0072716D" w:rsidP="0072716D">
      <w:pPr>
        <w:spacing w:after="0" w:line="240" w:lineRule="auto"/>
        <w:ind w:left="990" w:hanging="990"/>
        <w:jc w:val="center"/>
        <w:rPr>
          <w:rFonts w:ascii="Kanit Light" w:hAnsi="Kanit Light" w:cs="Kanit Light"/>
          <w:b/>
          <w:bCs/>
          <w:color w:val="008000"/>
          <w:sz w:val="26"/>
          <w:szCs w:val="26"/>
        </w:rPr>
      </w:pPr>
      <w:r w:rsidRPr="0072716D">
        <w:rPr>
          <w:rFonts w:ascii="Kanit Light" w:hAnsi="Kanit Light" w:cs="Kanit Light"/>
          <w:color w:val="000000" w:themeColor="text1"/>
          <w:sz w:val="24"/>
          <w:szCs w:val="24"/>
          <w:cs/>
        </w:rPr>
        <w:t>ปิดท้ายความประทับใจที่ปราสาทมัตสึโมโต้ หนึ่งในสมบัติแห่งชาติญี่ปุ่น</w:t>
      </w:r>
    </w:p>
    <w:p w14:paraId="27F81197" w14:textId="5571F35E" w:rsidR="00544F6F" w:rsidRDefault="0072716D" w:rsidP="006C4E3A">
      <w:pPr>
        <w:spacing w:after="0" w:line="240" w:lineRule="auto"/>
        <w:ind w:left="990" w:hanging="990"/>
        <w:jc w:val="center"/>
        <w:rPr>
          <w:rFonts w:ascii="Kanit Light" w:hAnsi="Kanit Light" w:cs="Kanit Light"/>
          <w:color w:val="008000"/>
          <w:sz w:val="26"/>
          <w:szCs w:val="26"/>
        </w:rPr>
      </w:pPr>
      <w:r w:rsidRPr="002274C9">
        <w:rPr>
          <w:rFonts w:ascii="Kanit Light" w:hAnsi="Kanit Light" w:cs="Kanit Light"/>
          <w:b/>
          <w:bCs/>
          <w:noProof/>
          <w:color w:val="2E74B5" w:themeColor="accent5" w:themeShade="BF"/>
          <w:sz w:val="40"/>
          <w:szCs w:val="40"/>
        </w:rPr>
        <w:drawing>
          <wp:anchor distT="0" distB="0" distL="114300" distR="114300" simplePos="0" relativeHeight="251877376" behindDoc="1" locked="0" layoutInCell="1" allowOverlap="1" wp14:anchorId="3C1BF3EF" wp14:editId="7944D08B">
            <wp:simplePos x="0" y="0"/>
            <wp:positionH relativeFrom="page">
              <wp:posOffset>540385</wp:posOffset>
            </wp:positionH>
            <wp:positionV relativeFrom="paragraph">
              <wp:posOffset>-635</wp:posOffset>
            </wp:positionV>
            <wp:extent cx="409575" cy="409575"/>
            <wp:effectExtent l="0" t="0" r="0" b="0"/>
            <wp:wrapNone/>
            <wp:docPr id="346145560" name="Graphic 33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72692" name="Graphic 1014472692" descr="Snowflak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2C9B4" w14:textId="76632747" w:rsidR="00756BC6" w:rsidRPr="00765D03" w:rsidRDefault="0072716D" w:rsidP="006C4E3A">
      <w:pPr>
        <w:spacing w:after="0" w:line="240" w:lineRule="auto"/>
        <w:ind w:left="990" w:hanging="990"/>
        <w:jc w:val="center"/>
        <w:rPr>
          <w:rFonts w:ascii="Kanit Light" w:hAnsi="Kanit Light" w:cs="Kanit Light"/>
          <w:color w:val="008000"/>
          <w:sz w:val="26"/>
          <w:szCs w:val="26"/>
        </w:rPr>
      </w:pPr>
      <w:r w:rsidRPr="007752C1">
        <w:rPr>
          <w:rFonts w:ascii="Kanit Light" w:hAnsi="Kanit Light" w:cs="Kanit Light"/>
          <w:b/>
          <w:bCs/>
          <w:noProof/>
          <w:color w:val="FF0066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EEC726" wp14:editId="423152DD">
                <wp:simplePos x="0" y="0"/>
                <wp:positionH relativeFrom="margin">
                  <wp:posOffset>1286133</wp:posOffset>
                </wp:positionH>
                <wp:positionV relativeFrom="paragraph">
                  <wp:posOffset>103784</wp:posOffset>
                </wp:positionV>
                <wp:extent cx="3867150" cy="1085850"/>
                <wp:effectExtent l="12700" t="12700" r="19050" b="19050"/>
                <wp:wrapSquare wrapText="bothSides"/>
                <wp:docPr id="1422854850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085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00EDA" w14:textId="41C246C4" w:rsidR="00544F6F" w:rsidRPr="00B25C86" w:rsidRDefault="00544F6F" w:rsidP="00544F6F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อิสระท่องเที่ยว หนึ่งวันเต็ม</w:t>
                            </w:r>
                            <w:r w:rsidRPr="005061B1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5061B1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  <w:br/>
                            </w: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44F6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  <w:t xml:space="preserve">• </w:t>
                            </w:r>
                            <w:r w:rsidRPr="00544F6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พิเศษพัก   ฟูจิ 1 คืน </w:t>
                            </w:r>
                            <w:r w:rsidRPr="00544F6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  <w:t xml:space="preserve">• </w:t>
                            </w:r>
                            <w:r w:rsidRPr="00544F6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นากาโน่ 1 คืน </w:t>
                            </w:r>
                            <w:r w:rsidRPr="00544F6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  <w:t xml:space="preserve">•  </w:t>
                            </w:r>
                            <w:r w:rsidR="0072716D">
                              <w:rPr>
                                <w:rFonts w:ascii="Kanit Light" w:hAnsi="Kanit Light" w:cs="Kanit Light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นาโกย่า</w:t>
                            </w:r>
                            <w:r w:rsidRPr="00544F6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:cs/>
                              </w:rPr>
                              <w:t xml:space="preserve"> 2 คืน</w:t>
                            </w:r>
                            <w:r w:rsidRPr="005061B1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  <w:br/>
                            </w: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061B1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เต็มอิ่ม! ขาปูแบบไม่อั้น</w:t>
                            </w:r>
                            <w:r w:rsidRPr="005061B1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EC726" id="Rectangle: Rounded Corners 33" o:spid="_x0000_s1036" style="position:absolute;left:0;text-align:left;margin-left:101.25pt;margin-top:8.15pt;width:304.5pt;height:85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" filled="f" strokecolor="#00b0f0" strokeweight="2.25pt">
                <v:stroke joinstyle="miter"/>
                <v:textbox>
                  <w:txbxContent>
                    <w:p w14:paraId="74D00EDA" w14:textId="41C246C4" w:rsidR="00544F6F" w:rsidRPr="00B25C86" w:rsidRDefault="00544F6F" w:rsidP="00544F6F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0000"/>
                          <w:sz w:val="25"/>
                          <w:szCs w:val="25"/>
                          <w:cs/>
                        </w:rPr>
                        <w:t>อิสระท่องเที่ยว หนึ่งวันเต็ม</w:t>
                      </w:r>
                      <w:r w:rsidRPr="005061B1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Pr="005061B1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  <w:br/>
                      </w: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44F6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  <w:t xml:space="preserve">• </w:t>
                      </w:r>
                      <w:r w:rsidRPr="00544F6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:cs/>
                        </w:rPr>
                        <w:t xml:space="preserve">พิเศษพัก   ฟูจิ 1 คืน </w:t>
                      </w:r>
                      <w:r w:rsidRPr="00544F6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  <w:t xml:space="preserve">• </w:t>
                      </w:r>
                      <w:r w:rsidRPr="00544F6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:cs/>
                        </w:rPr>
                        <w:t xml:space="preserve">นากาโน่ 1 คืน </w:t>
                      </w:r>
                      <w:r w:rsidRPr="00544F6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  <w:t xml:space="preserve">•  </w:t>
                      </w:r>
                      <w:r w:rsidR="0072716D">
                        <w:rPr>
                          <w:rFonts w:ascii="Kanit Light" w:hAnsi="Kanit Light" w:cs="Kanit Light" w:hint="cs"/>
                          <w:color w:val="FF0000"/>
                          <w:sz w:val="25"/>
                          <w:szCs w:val="25"/>
                          <w:cs/>
                        </w:rPr>
                        <w:t>นาโกย่า</w:t>
                      </w:r>
                      <w:r w:rsidRPr="00544F6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:cs/>
                        </w:rPr>
                        <w:t xml:space="preserve"> 2 คืน</w:t>
                      </w:r>
                      <w:r w:rsidRPr="005061B1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  <w:br/>
                      </w: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061B1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:cs/>
                        </w:rPr>
                        <w:t>เต็มอิ่ม! ขาปูแบบไม่อั้น</w:t>
                      </w:r>
                      <w:r w:rsidRPr="005061B1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72208D2" w14:textId="36CDFF52" w:rsidR="00544F6F" w:rsidRDefault="00544F6F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0F961A0F" w14:textId="07F5DB4E" w:rsidR="00544F6F" w:rsidRDefault="0072716D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  <w:r w:rsidRPr="002274C9">
        <w:rPr>
          <w:rFonts w:ascii="Kanit Light" w:hAnsi="Kanit Light" w:cs="Kanit Light"/>
          <w:b/>
          <w:bCs/>
          <w:noProof/>
          <w:color w:val="2E74B5" w:themeColor="accent5" w:themeShade="BF"/>
          <w:sz w:val="40"/>
          <w:szCs w:val="40"/>
        </w:rPr>
        <w:drawing>
          <wp:anchor distT="0" distB="0" distL="114300" distR="114300" simplePos="0" relativeHeight="251879424" behindDoc="1" locked="0" layoutInCell="1" allowOverlap="1" wp14:anchorId="3DC73BB0" wp14:editId="60016E70">
            <wp:simplePos x="0" y="0"/>
            <wp:positionH relativeFrom="page">
              <wp:posOffset>5960026</wp:posOffset>
            </wp:positionH>
            <wp:positionV relativeFrom="paragraph">
              <wp:posOffset>98676</wp:posOffset>
            </wp:positionV>
            <wp:extent cx="409575" cy="409575"/>
            <wp:effectExtent l="0" t="0" r="0" b="0"/>
            <wp:wrapNone/>
            <wp:docPr id="407408065" name="Graphic 33" descr="Snowfl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72692" name="Graphic 1014472692" descr="Snowflak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57F5A" w14:textId="77777777" w:rsidR="00544F6F" w:rsidRDefault="00544F6F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78601EBC" w14:textId="77777777" w:rsidR="00544F6F" w:rsidRDefault="00544F6F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6E7D29CD" w14:textId="77777777" w:rsidR="00544F6F" w:rsidRDefault="00544F6F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124EF81A" w14:textId="1A880038" w:rsidR="005939AA" w:rsidRPr="00AE092C" w:rsidRDefault="005939AA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  <w:cs/>
        </w:rPr>
      </w:pPr>
      <w:r w:rsidRPr="00AE092C">
        <w:rPr>
          <w:rFonts w:ascii="Kanit Light" w:hAnsi="Kanit Light" w:cs="Kanit Light"/>
          <w:sz w:val="23"/>
          <w:szCs w:val="23"/>
          <w:cs/>
        </w:rPr>
        <w:t xml:space="preserve">เดินทางโดยสายการบิน </w:t>
      </w:r>
      <w:r w:rsidRPr="00AE092C">
        <w:rPr>
          <w:rFonts w:ascii="Kanit Light" w:eastAsia="Calibri" w:hAnsi="Kanit Light" w:cs="Kanit Light"/>
          <w:color w:val="FF0000"/>
          <w:sz w:val="23"/>
          <w:szCs w:val="23"/>
          <w:lang w:eastAsia="en-SG"/>
        </w:rPr>
        <w:t xml:space="preserve">AirAsia X (XJ) </w:t>
      </w:r>
      <w:r w:rsidRPr="00AE092C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AE092C">
        <w:rPr>
          <w:rFonts w:ascii="Kanit Light" w:hAnsi="Kanit Light" w:cs="Kanit Light"/>
          <w:sz w:val="23"/>
          <w:szCs w:val="23"/>
          <w:cs/>
        </w:rPr>
        <w:t>น้ำหนักสัมภาระโหลดใต้ท้องเครื่อง</w:t>
      </w:r>
      <w:r w:rsidRPr="00AE092C">
        <w:rPr>
          <w:rFonts w:ascii="Kanit Light" w:hAnsi="Kanit Light" w:cs="Kanit Light"/>
          <w:b/>
          <w:bCs/>
          <w:sz w:val="23"/>
          <w:szCs w:val="23"/>
          <w:cs/>
        </w:rPr>
        <w:t xml:space="preserve"> </w:t>
      </w:r>
      <w:r w:rsidRPr="00AE092C">
        <w:rPr>
          <w:rFonts w:ascii="Kanit Light" w:hAnsi="Kanit Light" w:cs="Kanit Light"/>
          <w:color w:val="FF0000"/>
          <w:sz w:val="23"/>
          <w:szCs w:val="23"/>
          <w:cs/>
        </w:rPr>
        <w:t xml:space="preserve">20 </w:t>
      </w:r>
      <w:r w:rsidRPr="00AE092C">
        <w:rPr>
          <w:rFonts w:ascii="Kanit Light" w:hAnsi="Kanit Light" w:cs="Kanit Light"/>
          <w:color w:val="FF0000"/>
          <w:sz w:val="23"/>
          <w:szCs w:val="23"/>
        </w:rPr>
        <w:t>kg.</w:t>
      </w:r>
      <w:r w:rsidRPr="00AE092C">
        <w:rPr>
          <w:rFonts w:ascii="Kanit Light" w:hAnsi="Kanit Light" w:cs="Kanit Light"/>
          <w:sz w:val="23"/>
          <w:szCs w:val="23"/>
        </w:rPr>
        <w:t xml:space="preserve"> / CARRY ON </w:t>
      </w:r>
      <w:r w:rsidRPr="00AE092C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7 </w:t>
      </w:r>
      <w:r w:rsidRPr="00AE092C">
        <w:rPr>
          <w:rFonts w:ascii="Kanit Light" w:hAnsi="Kanit Light" w:cs="Kanit Light"/>
          <w:color w:val="FF0000"/>
          <w:sz w:val="23"/>
          <w:szCs w:val="23"/>
        </w:rPr>
        <w:t>kg.</w:t>
      </w:r>
      <w:r w:rsidRPr="00AE092C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Y="119"/>
        <w:tblW w:w="10768" w:type="dxa"/>
        <w:tblLook w:val="04A0" w:firstRow="1" w:lastRow="0" w:firstColumn="1" w:lastColumn="0" w:noHBand="0" w:noVBand="1"/>
      </w:tblPr>
      <w:tblGrid>
        <w:gridCol w:w="590"/>
        <w:gridCol w:w="4912"/>
        <w:gridCol w:w="703"/>
        <w:gridCol w:w="704"/>
        <w:gridCol w:w="704"/>
        <w:gridCol w:w="3155"/>
      </w:tblGrid>
      <w:tr w:rsidR="00F35232" w:rsidRPr="00D01D3B" w14:paraId="5A8CD79D" w14:textId="77777777" w:rsidTr="00D91019">
        <w:trPr>
          <w:trHeight w:val="45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0066FF"/>
            <w:vAlign w:val="center"/>
          </w:tcPr>
          <w:p w14:paraId="6921C40C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4912" w:type="dxa"/>
            <w:tcBorders>
              <w:top w:val="single" w:sz="4" w:space="0" w:color="auto"/>
            </w:tcBorders>
            <w:shd w:val="clear" w:color="auto" w:fill="0066FF"/>
            <w:vAlign w:val="center"/>
          </w:tcPr>
          <w:p w14:paraId="4F6AFAB7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0066FF"/>
            <w:vAlign w:val="center"/>
          </w:tcPr>
          <w:p w14:paraId="56213012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ช้า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0066FF"/>
            <w:vAlign w:val="center"/>
          </w:tcPr>
          <w:p w14:paraId="523E0A77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เที่ยง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0066FF"/>
            <w:vAlign w:val="center"/>
          </w:tcPr>
          <w:p w14:paraId="31244E99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ย็น</w:t>
            </w:r>
          </w:p>
        </w:tc>
        <w:tc>
          <w:tcPr>
            <w:tcW w:w="3155" w:type="dxa"/>
            <w:tcBorders>
              <w:top w:val="single" w:sz="4" w:space="0" w:color="auto"/>
            </w:tcBorders>
            <w:shd w:val="clear" w:color="auto" w:fill="0066FF"/>
            <w:vAlign w:val="center"/>
          </w:tcPr>
          <w:p w14:paraId="58E8157A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C76804">
              <w:rPr>
                <w:rFonts w:ascii="Kanit Light" w:hAnsi="Kanit Light" w:cs="Kanit Light" w:hint="cs"/>
                <w:color w:val="FFFFFF" w:themeColor="background1"/>
                <w:sz w:val="22"/>
                <w:szCs w:val="22"/>
                <w:cs/>
              </w:rPr>
              <w:t>โรงแรม</w:t>
            </w:r>
          </w:p>
        </w:tc>
      </w:tr>
      <w:tr w:rsidR="00C904F0" w:rsidRPr="00D01D3B" w14:paraId="68ED3EC6" w14:textId="77777777" w:rsidTr="00191F5F">
        <w:trPr>
          <w:trHeight w:val="657"/>
        </w:trPr>
        <w:tc>
          <w:tcPr>
            <w:tcW w:w="590" w:type="dxa"/>
            <w:vAlign w:val="center"/>
          </w:tcPr>
          <w:p w14:paraId="68388A42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4912" w:type="dxa"/>
            <w:vAlign w:val="center"/>
          </w:tcPr>
          <w:p w14:paraId="5C1CF937" w14:textId="634A6D60" w:rsidR="00C904F0" w:rsidRPr="00C76804" w:rsidRDefault="00C53C29" w:rsidP="00CB1B07">
            <w:pP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r w:rsidRPr="00C76804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="00191F5F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="00AE092C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</w:p>
        </w:tc>
        <w:tc>
          <w:tcPr>
            <w:tcW w:w="703" w:type="dxa"/>
            <w:vAlign w:val="center"/>
          </w:tcPr>
          <w:p w14:paraId="5E919AC1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12EACDE9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54EA176B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highlight w:val="yellow"/>
                <w:cs/>
                <w:lang w:val="en-SG" w:eastAsia="en-SG"/>
              </w:rPr>
            </w:pPr>
          </w:p>
        </w:tc>
        <w:tc>
          <w:tcPr>
            <w:tcW w:w="3155" w:type="dxa"/>
            <w:vAlign w:val="center"/>
          </w:tcPr>
          <w:p w14:paraId="3391516B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</w:tr>
      <w:tr w:rsidR="003C0D3A" w:rsidRPr="00D01D3B" w14:paraId="74CB1015" w14:textId="77777777" w:rsidTr="00AE092C">
        <w:trPr>
          <w:trHeight w:val="972"/>
        </w:trPr>
        <w:tc>
          <w:tcPr>
            <w:tcW w:w="590" w:type="dxa"/>
            <w:shd w:val="clear" w:color="auto" w:fill="FDFFE5"/>
            <w:vAlign w:val="center"/>
          </w:tcPr>
          <w:p w14:paraId="708E2804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4912" w:type="dxa"/>
            <w:shd w:val="clear" w:color="auto" w:fill="FDFFE5"/>
            <w:vAlign w:val="center"/>
          </w:tcPr>
          <w:p w14:paraId="18A2057C" w14:textId="3AF6427E" w:rsidR="00C904F0" w:rsidRPr="00546C5D" w:rsidRDefault="00C53C29" w:rsidP="006E19A7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C76804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="00191F5F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="00AE092C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Pr="00C76804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F35232" w:rsidRPr="00C76804">
              <w:rPr>
                <w:rFonts w:ascii="Kanit Light" w:hAnsi="Kanit Light" w:cs="Kanit Light"/>
                <w:sz w:val="22"/>
                <w:szCs w:val="22"/>
              </w:rPr>
              <w:t xml:space="preserve">- </w:t>
            </w:r>
            <w:r w:rsidR="00712B0B" w:rsidRPr="00C76804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นานาชาติ</w:t>
            </w:r>
            <w:r w:rsidR="001A3887">
              <w:rPr>
                <w:rFonts w:ascii="Kanit Light" w:hAnsi="Kanit Light" w:cs="Kanit Light" w:hint="cs"/>
                <w:sz w:val="22"/>
                <w:szCs w:val="22"/>
                <w:cs/>
              </w:rPr>
              <w:t>ชูบุเซ็นแทร์</w:t>
            </w:r>
            <w:r w:rsidR="00F35232" w:rsidRPr="00C76804">
              <w:rPr>
                <w:rFonts w:ascii="Kanit Light" w:eastAsiaTheme="minorHAnsi" w:hAnsi="Kanit Light" w:cs="Kanit Light"/>
                <w:b/>
                <w:bCs/>
                <w:sz w:val="22"/>
                <w:szCs w:val="22"/>
              </w:rPr>
              <w:t xml:space="preserve"> </w:t>
            </w:r>
            <w:r w:rsidR="00F35232" w:rsidRPr="00C76804">
              <w:rPr>
                <w:rFonts w:ascii="Kanit Light" w:hAnsi="Kanit Light" w:cs="Kanit Light"/>
                <w:b/>
                <w:bCs/>
                <w:sz w:val="22"/>
                <w:szCs w:val="22"/>
              </w:rPr>
              <w:t>XJ</w:t>
            </w:r>
            <w:r w:rsidR="001A3887">
              <w:rPr>
                <w:rFonts w:ascii="Kanit Light" w:hAnsi="Kanit Light" w:cs="Kanit Light"/>
                <w:b/>
                <w:bCs/>
                <w:sz w:val="22"/>
                <w:szCs w:val="22"/>
              </w:rPr>
              <w:t>638</w:t>
            </w:r>
            <w:r w:rsidR="00F35232" w:rsidRPr="00C76804">
              <w:rPr>
                <w:rFonts w:ascii="Kanit Light" w:hAnsi="Kanit Light" w:cs="Kanit Light"/>
                <w:b/>
                <w:bCs/>
                <w:sz w:val="22"/>
                <w:szCs w:val="22"/>
                <w:cs/>
              </w:rPr>
              <w:t xml:space="preserve"> </w:t>
            </w:r>
            <w:r w:rsidR="00AE092C" w:rsidRPr="00AE092C">
              <w:rPr>
                <w:rFonts w:ascii="Kanit Light" w:hAnsi="Kanit Light" w:cs="Kanit Light"/>
                <w:b/>
                <w:bCs/>
                <w:color w:val="FF0000"/>
                <w:sz w:val="22"/>
                <w:szCs w:val="22"/>
              </w:rPr>
              <w:t>DM</w:t>
            </w:r>
            <w:r w:rsidR="00F35232" w:rsidRPr="00AE092C">
              <w:rPr>
                <w:rFonts w:ascii="Kanit Light" w:hAnsi="Kanit Light" w:cs="Kanit Light"/>
                <w:b/>
                <w:bCs/>
                <w:color w:val="FF0000"/>
                <w:sz w:val="22"/>
                <w:szCs w:val="22"/>
              </w:rPr>
              <w:t>K</w:t>
            </w:r>
            <w:r w:rsidR="00F35232" w:rsidRPr="00C76804">
              <w:rPr>
                <w:rFonts w:ascii="Kanit Light" w:hAnsi="Kanit Light" w:cs="Kanit Light"/>
                <w:b/>
                <w:bCs/>
                <w:sz w:val="22"/>
                <w:szCs w:val="22"/>
              </w:rPr>
              <w:t>-</w:t>
            </w:r>
            <w:r w:rsidR="001A3887">
              <w:rPr>
                <w:rFonts w:ascii="Kanit Light" w:hAnsi="Kanit Light" w:cs="Kanit Light"/>
                <w:b/>
                <w:bCs/>
                <w:sz w:val="22"/>
                <w:szCs w:val="22"/>
              </w:rPr>
              <w:t>NGO</w:t>
            </w:r>
            <w:r w:rsidR="00C5389E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 xml:space="preserve"> 00.</w:t>
            </w:r>
            <w:r w:rsidR="00AC2008">
              <w:rPr>
                <w:rFonts w:ascii="Kanit Light" w:hAnsi="Kanit Light" w:cs="Kanit Light"/>
                <w:b/>
                <w:bCs/>
                <w:sz w:val="22"/>
                <w:szCs w:val="22"/>
              </w:rPr>
              <w:t>45</w:t>
            </w:r>
            <w:r w:rsidR="00C5389E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 xml:space="preserve"> </w:t>
            </w:r>
            <w:r w:rsidR="00F35232" w:rsidRPr="00C76804">
              <w:rPr>
                <w:rFonts w:ascii="Kanit Light" w:hAnsi="Kanit Light" w:cs="Kanit Light"/>
                <w:b/>
                <w:bCs/>
                <w:sz w:val="22"/>
                <w:szCs w:val="22"/>
                <w:cs/>
              </w:rPr>
              <w:t>-0</w:t>
            </w:r>
            <w:r w:rsidR="00AC2008">
              <w:rPr>
                <w:rFonts w:ascii="Kanit Light" w:hAnsi="Kanit Light" w:cs="Kanit Light"/>
                <w:b/>
                <w:bCs/>
                <w:sz w:val="22"/>
                <w:szCs w:val="22"/>
              </w:rPr>
              <w:t>8</w:t>
            </w:r>
            <w:r w:rsidR="00F35232" w:rsidRPr="00C76804">
              <w:rPr>
                <w:rFonts w:ascii="Kanit Light" w:hAnsi="Kanit Light" w:cs="Kanit Light"/>
                <w:b/>
                <w:bCs/>
                <w:sz w:val="22"/>
                <w:szCs w:val="22"/>
                <w:cs/>
              </w:rPr>
              <w:t>.</w:t>
            </w:r>
            <w:r w:rsidR="00191F5F">
              <w:rPr>
                <w:rFonts w:ascii="Kanit Light" w:hAnsi="Kanit Light" w:cs="Kanit Light"/>
                <w:b/>
                <w:bCs/>
                <w:sz w:val="22"/>
                <w:szCs w:val="22"/>
              </w:rPr>
              <w:t>25</w:t>
            </w:r>
            <w:r w:rsidR="00F35232" w:rsidRPr="00AC2008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 </w:t>
            </w:r>
            <w:r w:rsidR="00D61E41" w:rsidRPr="004C3ED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- เมืองฮาโกเน่ </w:t>
            </w:r>
            <w:r w:rsidR="00D61E41" w:rsidRPr="004C3ED8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D61E41" w:rsidRPr="004C3ED8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ศาลเจ้าฮาโกเน่</w:t>
            </w:r>
            <w:r w:rsidR="00D61E41" w:rsidRPr="004C3ED8">
              <w:rPr>
                <w:rFonts w:ascii="Kanit Light" w:hAnsi="Kanit Light" w:cs="Kanit Light"/>
                <w:sz w:val="22"/>
                <w:szCs w:val="22"/>
                <w:cs/>
              </w:rPr>
              <w:t>- หุบเข</w:t>
            </w:r>
            <w:r w:rsidR="00D61E41" w:rsidRPr="00D91E30">
              <w:rPr>
                <w:rFonts w:ascii="Kanit Light" w:hAnsi="Kanit Light" w:cs="Kanit Light"/>
                <w:sz w:val="22"/>
                <w:szCs w:val="22"/>
                <w:cs/>
              </w:rPr>
              <w:t>าโอวาคุดานิ - โกเทมบะ เอ้าท์เล็</w:t>
            </w:r>
            <w:r w:rsidR="00D61E41" w:rsidRPr="00D91E30">
              <w:rPr>
                <w:rFonts w:ascii="Kanit Light" w:hAnsi="Kanit Light" w:cs="Kanit Light" w:hint="cs"/>
                <w:sz w:val="22"/>
                <w:szCs w:val="22"/>
                <w:cs/>
              </w:rPr>
              <w:t>ต</w:t>
            </w:r>
            <w:r w:rsidR="00D61E41" w:rsidRPr="00D91E30">
              <w:rPr>
                <w:rFonts w:ascii="Kanit Light" w:hAnsi="Kanit Light" w:cs="Kanit Light"/>
                <w:sz w:val="22"/>
                <w:szCs w:val="22"/>
                <w:cs/>
              </w:rPr>
              <w:t xml:space="preserve"> –</w:t>
            </w:r>
            <w:r w:rsidR="00D61E41" w:rsidRPr="00D91E30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72716D" w:rsidRPr="0072716D">
              <w:rPr>
                <w:rFonts w:ascii="Kanit Light" w:hAnsi="Kanit Light" w:cs="Kanit Light"/>
                <w:color w:val="000000" w:themeColor="text1"/>
                <w:szCs w:val="22"/>
                <w:cs/>
                <w:lang w:eastAsia="en-SG"/>
              </w:rPr>
              <w:t>จังหวัดชิซูโอ</w:t>
            </w:r>
            <w:r w:rsidR="0072716D" w:rsidRPr="0072716D">
              <w:rPr>
                <w:rFonts w:ascii="Kanit Light" w:hAnsi="Kanit Light" w:cs="Kanit Light" w:hint="cs"/>
                <w:color w:val="000000" w:themeColor="text1"/>
                <w:szCs w:val="22"/>
                <w:cs/>
                <w:lang w:eastAsia="en-SG"/>
              </w:rPr>
              <w:t>กะ</w:t>
            </w:r>
          </w:p>
        </w:tc>
        <w:tc>
          <w:tcPr>
            <w:tcW w:w="703" w:type="dxa"/>
            <w:shd w:val="clear" w:color="auto" w:fill="FDFFE5"/>
            <w:vAlign w:val="center"/>
          </w:tcPr>
          <w:p w14:paraId="1AB92C68" w14:textId="0EB2292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704" w:type="dxa"/>
            <w:shd w:val="clear" w:color="auto" w:fill="FDFFE5"/>
            <w:vAlign w:val="center"/>
          </w:tcPr>
          <w:p w14:paraId="4CE95AC3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2F4BC189" w14:textId="37387EEF" w:rsidR="00C904F0" w:rsidRPr="00C13196" w:rsidRDefault="00F11AEB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3155" w:type="dxa"/>
            <w:shd w:val="clear" w:color="auto" w:fill="FDFFE5"/>
            <w:vAlign w:val="center"/>
          </w:tcPr>
          <w:p w14:paraId="5F405629" w14:textId="77777777" w:rsidR="00F11AEB" w:rsidRDefault="00F11AEB" w:rsidP="001A3887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bookmarkStart w:id="0" w:name="_Hlk138840479"/>
            <w:r w:rsidRPr="00F11AEB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FUJI OUTLET HOT SPRING HOTEL </w:t>
            </w:r>
          </w:p>
          <w:p w14:paraId="084C5E51" w14:textId="2E5116B0" w:rsidR="00C904F0" w:rsidRPr="00F11AEB" w:rsidRDefault="001A3887" w:rsidP="00F11AEB">
            <w:pPr>
              <w:jc w:val="center"/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</w:pPr>
            <w:r w:rsidRPr="00704CF7">
              <w:rPr>
                <w:rFonts w:ascii="Kanit Light" w:hAnsi="Kanit Light" w:cs="Kanit Light"/>
                <w:sz w:val="21"/>
                <w:szCs w:val="21"/>
                <w:lang w:eastAsia="en-SG"/>
              </w:rPr>
              <w:t>3*</w:t>
            </w:r>
            <w:r w:rsidR="00F11AEB"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A66978" w:rsidRPr="00C76804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 xml:space="preserve">หรือระดับใกล้เคียงกัน </w:t>
            </w:r>
            <w:bookmarkEnd w:id="0"/>
          </w:p>
        </w:tc>
      </w:tr>
      <w:tr w:rsidR="00C904F0" w:rsidRPr="00D01D3B" w14:paraId="259BA77C" w14:textId="77777777" w:rsidTr="00AE092C">
        <w:trPr>
          <w:trHeight w:val="692"/>
        </w:trPr>
        <w:tc>
          <w:tcPr>
            <w:tcW w:w="590" w:type="dxa"/>
            <w:vAlign w:val="center"/>
          </w:tcPr>
          <w:p w14:paraId="2D34DA7C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4912" w:type="dxa"/>
            <w:vAlign w:val="center"/>
          </w:tcPr>
          <w:p w14:paraId="5FAE8D67" w14:textId="6D839E0C" w:rsidR="00C904F0" w:rsidRPr="000D7002" w:rsidRDefault="00D61E41" w:rsidP="006E19A7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bookmarkStart w:id="1" w:name="_Hlk187393338"/>
            <w:r w:rsidRPr="00163BE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สวนโออิชิปาร์ค</w:t>
            </w:r>
            <w:bookmarkEnd w:id="1"/>
            <w:r w:rsidRPr="00163BE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- </w:t>
            </w:r>
            <w:r w:rsidRPr="00163BE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Duty Free</w:t>
            </w:r>
            <w:r w:rsidRPr="00163BEC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191F5F">
              <w:rPr>
                <w:rFonts w:ascii="Kanit Light" w:hAnsi="Kanit Light" w:cs="Kanit Light"/>
                <w:sz w:val="22"/>
                <w:szCs w:val="22"/>
              </w:rPr>
              <w:t xml:space="preserve">- </w:t>
            </w:r>
            <w:r w:rsidR="00191F5F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จังหวัดนากาโน่ </w:t>
            </w:r>
            <w:r w:rsidR="00191F5F" w:rsidRPr="00163BE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-</w:t>
            </w:r>
            <w:r w:rsidR="00191F5F" w:rsidRPr="00163BE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วัดเซนโคจิ</w:t>
            </w:r>
            <w:r w:rsidR="00191F5F" w:rsidRPr="00163BEC">
              <w:rPr>
                <w:rFonts w:ascii="Kanit Light" w:hAnsi="Kanit Light" w:cs="Kanit Light"/>
                <w:sz w:val="22"/>
                <w:szCs w:val="22"/>
              </w:rPr>
              <w:t>+</w:t>
            </w:r>
            <w:r w:rsidR="00191F5F" w:rsidRPr="00163BE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ถนนนากะมิเซ </w:t>
            </w:r>
            <w:r w:rsidR="00191F5F" w:rsidRPr="00163BEC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191F5F" w:rsidRPr="00163BE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191F5F" w:rsidRPr="00163BEC">
              <w:rPr>
                <w:rFonts w:ascii="Kanit Light" w:hAnsi="Kanit Light" w:cs="Kanit Light"/>
                <w:sz w:val="22"/>
                <w:szCs w:val="22"/>
              </w:rPr>
              <w:t>Aeon Mall</w:t>
            </w:r>
          </w:p>
        </w:tc>
        <w:tc>
          <w:tcPr>
            <w:tcW w:w="703" w:type="dxa"/>
            <w:vAlign w:val="center"/>
          </w:tcPr>
          <w:p w14:paraId="467397C3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5B91EA88" w14:textId="3417AD96" w:rsidR="00C904F0" w:rsidRPr="00C13196" w:rsidRDefault="000B7AD4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07DF4351" w14:textId="7B70F373" w:rsidR="00C904F0" w:rsidRPr="00C13196" w:rsidRDefault="00C904F0" w:rsidP="00F11AEB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3155" w:type="dxa"/>
            <w:vAlign w:val="center"/>
          </w:tcPr>
          <w:p w14:paraId="1F8B2C2C" w14:textId="77777777" w:rsidR="0055755B" w:rsidRDefault="0055755B" w:rsidP="0055755B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bookmarkStart w:id="2" w:name="_Hlk161058521"/>
            <w:bookmarkStart w:id="3" w:name="_Hlk126397301"/>
            <w:r w:rsidRPr="001033BD">
              <w:rPr>
                <w:rFonts w:ascii="Kanit Light" w:hAnsi="Kanit Light" w:cs="Kanit Light"/>
                <w:sz w:val="21"/>
                <w:szCs w:val="21"/>
                <w:lang w:eastAsia="en-SG"/>
              </w:rPr>
              <w:t>Hotel Kokusai 21</w:t>
            </w:r>
          </w:p>
          <w:p w14:paraId="09116933" w14:textId="0BBFD6F2" w:rsidR="0055755B" w:rsidRPr="0055755B" w:rsidRDefault="0055755B" w:rsidP="0055755B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55755B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Or</w:t>
            </w:r>
          </w:p>
          <w:p w14:paraId="392A5061" w14:textId="77777777" w:rsidR="0055755B" w:rsidRDefault="0055755B" w:rsidP="0055755B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1033BD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Route Inn Suzaka </w:t>
            </w:r>
          </w:p>
          <w:p w14:paraId="1B264116" w14:textId="409F7D59" w:rsidR="00C904F0" w:rsidRPr="00F11AEB" w:rsidRDefault="009B5FE6" w:rsidP="00F11AEB">
            <w:pPr>
              <w:jc w:val="center"/>
              <w:rPr>
                <w:rFonts w:ascii="Kanit Light" w:hAnsi="Kanit Light" w:cs="Kanit Light"/>
                <w:sz w:val="21"/>
                <w:szCs w:val="21"/>
                <w:cs/>
                <w:lang w:eastAsia="en-SG"/>
              </w:rPr>
            </w:pPr>
            <w:r w:rsidRPr="009B5FE6">
              <w:rPr>
                <w:rFonts w:ascii="Kanit Light" w:hAnsi="Kanit Light" w:cs="Kanit Light"/>
                <w:sz w:val="21"/>
                <w:szCs w:val="21"/>
                <w:lang w:eastAsia="en-SG"/>
              </w:rPr>
              <w:t>3*</w:t>
            </w:r>
            <w:bookmarkEnd w:id="2"/>
            <w:r w:rsidR="00F11AEB"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A66978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  <w:bookmarkEnd w:id="3"/>
          </w:p>
        </w:tc>
      </w:tr>
      <w:tr w:rsidR="003C0D3A" w:rsidRPr="00D01D3B" w14:paraId="4BFD602C" w14:textId="77777777" w:rsidTr="00AE092C">
        <w:trPr>
          <w:trHeight w:val="688"/>
        </w:trPr>
        <w:tc>
          <w:tcPr>
            <w:tcW w:w="590" w:type="dxa"/>
            <w:shd w:val="clear" w:color="auto" w:fill="FDFFE5"/>
            <w:vAlign w:val="center"/>
          </w:tcPr>
          <w:p w14:paraId="5F750641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4</w:t>
            </w:r>
          </w:p>
        </w:tc>
        <w:tc>
          <w:tcPr>
            <w:tcW w:w="4912" w:type="dxa"/>
            <w:shd w:val="clear" w:color="auto" w:fill="FDFFE5"/>
            <w:vAlign w:val="center"/>
          </w:tcPr>
          <w:p w14:paraId="3B9CF265" w14:textId="1A1237A3" w:rsidR="00D61E41" w:rsidRDefault="00D61E41" w:rsidP="00734A07">
            <w:pPr>
              <w:jc w:val="thaiDistribute"/>
              <w:rPr>
                <w:rFonts w:ascii="Kanit Light" w:hAnsi="Kanit Light" w:cs="Kanit Light"/>
                <w:sz w:val="22"/>
                <w:szCs w:val="22"/>
              </w:rPr>
            </w:pPr>
            <w:r w:rsidRPr="000D7002">
              <w:rPr>
                <w:rFonts w:ascii="Kanit Light" w:hAnsi="Kanit Light" w:cs="Kanit Light"/>
                <w:sz w:val="22"/>
                <w:szCs w:val="22"/>
                <w:lang w:val="en-SG"/>
              </w:rPr>
              <w:t>Snow Monkey Park</w:t>
            </w:r>
            <w:r w:rsidRPr="000D7002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0D7002">
              <w:rPr>
                <w:rFonts w:ascii="Kanit Light" w:hAnsi="Kanit Light" w:cs="Kanit Light"/>
                <w:sz w:val="22"/>
                <w:szCs w:val="22"/>
              </w:rPr>
              <w:t>(Jigokudani Yaen-</w:t>
            </w:r>
            <w:r w:rsidRPr="000D7002">
              <w:rPr>
                <w:rFonts w:ascii="Kanit Light" w:hAnsi="Kanit Light" w:cs="Kanit Light"/>
                <w:sz w:val="22"/>
                <w:szCs w:val="22"/>
                <w:lang w:val="en-SG"/>
              </w:rPr>
              <w:t>Koen</w:t>
            </w:r>
            <w:r w:rsidRPr="000D7002">
              <w:rPr>
                <w:rFonts w:ascii="Kanit Light" w:hAnsi="Kanit Light" w:cs="Kanit Light"/>
                <w:sz w:val="22"/>
                <w:szCs w:val="22"/>
              </w:rPr>
              <w:t>)</w:t>
            </w:r>
            <w:r w:rsidRPr="000D7002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0D7002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0D7002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เมือง</w:t>
            </w:r>
            <w:r w:rsidRPr="000D7002">
              <w:rPr>
                <w:rFonts w:ascii="Kanit Light" w:hAnsi="Kanit Light" w:cs="Kanit Light"/>
                <w:sz w:val="22"/>
                <w:szCs w:val="22"/>
                <w:cs/>
              </w:rPr>
              <w:t>มัตสึโมโต้</w:t>
            </w:r>
            <w:r w:rsidRPr="000D7002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0D7002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0D7002">
              <w:rPr>
                <w:rFonts w:ascii="Kanit Light" w:hAnsi="Kanit Light" w:cs="Kanit Light"/>
                <w:sz w:val="22"/>
                <w:szCs w:val="22"/>
                <w:cs/>
              </w:rPr>
              <w:t>ปราสาทมัตสึโมโต้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DC3883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Pr="00DC3883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Pr="00DC3883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เมืองนา</w:t>
            </w:r>
            <w:r w:rsidRPr="00D91E30">
              <w:rPr>
                <w:rFonts w:ascii="Kanit Light" w:hAnsi="Kanit Light" w:cs="Kanit Light"/>
                <w:sz w:val="22"/>
                <w:szCs w:val="22"/>
                <w:cs/>
              </w:rPr>
              <w:t>โกย่า</w:t>
            </w:r>
            <w:r w:rsidRPr="00D91E30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0D7002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0D7002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D91E30">
              <w:rPr>
                <w:rFonts w:ascii="Kanit Light" w:hAnsi="Kanit Light" w:cs="Kanit Light"/>
                <w:sz w:val="22"/>
                <w:szCs w:val="22"/>
                <w:cs/>
              </w:rPr>
              <w:t>ย่านซากาเอะ</w:t>
            </w:r>
          </w:p>
          <w:p w14:paraId="55B1CB6C" w14:textId="77777777" w:rsidR="00D61E41" w:rsidRDefault="00D61E41" w:rsidP="00734A07">
            <w:pPr>
              <w:jc w:val="thaiDistribute"/>
              <w:rPr>
                <w:rFonts w:ascii="Kanit Light" w:hAnsi="Kanit Light" w:cs="Kanit Light"/>
                <w:sz w:val="22"/>
                <w:szCs w:val="22"/>
              </w:rPr>
            </w:pPr>
          </w:p>
          <w:p w14:paraId="277DCD06" w14:textId="5B39E569" w:rsidR="00C904F0" w:rsidRPr="000D7002" w:rsidRDefault="00C904F0" w:rsidP="00734A07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</w:pPr>
          </w:p>
        </w:tc>
        <w:tc>
          <w:tcPr>
            <w:tcW w:w="703" w:type="dxa"/>
            <w:shd w:val="clear" w:color="auto" w:fill="FDFFE5"/>
            <w:vAlign w:val="center"/>
          </w:tcPr>
          <w:p w14:paraId="202F17C1" w14:textId="502BDBA6" w:rsidR="00C904F0" w:rsidRPr="00C13196" w:rsidRDefault="00F031A3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49AEFFE9" w14:textId="3479609B" w:rsidR="00C904F0" w:rsidRPr="00C13196" w:rsidRDefault="00C53C29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599C5B58" w14:textId="1559A64F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3155" w:type="dxa"/>
            <w:shd w:val="clear" w:color="auto" w:fill="FDFFE5"/>
            <w:vAlign w:val="center"/>
          </w:tcPr>
          <w:p w14:paraId="067AE479" w14:textId="77777777" w:rsidR="00F11AEB" w:rsidRPr="00F11AEB" w:rsidRDefault="00F11AEB" w:rsidP="00F11AEB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bookmarkStart w:id="4" w:name="_Hlk138840564"/>
            <w:r w:rsidRPr="00F11AEB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Toyoko Inn Nagoyameieki-minami</w:t>
            </w:r>
          </w:p>
          <w:p w14:paraId="339BAD7B" w14:textId="77777777" w:rsidR="00F11AEB" w:rsidRPr="00F11AEB" w:rsidRDefault="00F11AEB" w:rsidP="00F11AEB">
            <w:pPr>
              <w:jc w:val="center"/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</w:pPr>
            <w:r w:rsidRPr="00F11AEB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Or</w:t>
            </w:r>
          </w:p>
          <w:p w14:paraId="02FD56F3" w14:textId="1ECEDE20" w:rsidR="00C904F0" w:rsidRPr="00F11AEB" w:rsidRDefault="00F11AEB" w:rsidP="00F11AEB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F11AEB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Toyoko Inn Nagoyakanayama </w:t>
            </w:r>
            <w:r w:rsidR="009B5FE6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A66978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  <w:bookmarkEnd w:id="4"/>
          </w:p>
        </w:tc>
      </w:tr>
      <w:tr w:rsidR="000B7AD4" w:rsidRPr="00D01D3B" w14:paraId="5F4BF980" w14:textId="77777777" w:rsidTr="00AE092C">
        <w:trPr>
          <w:trHeight w:val="602"/>
        </w:trPr>
        <w:tc>
          <w:tcPr>
            <w:tcW w:w="590" w:type="dxa"/>
            <w:vAlign w:val="center"/>
          </w:tcPr>
          <w:p w14:paraId="0F69A617" w14:textId="2C5CE7F3" w:rsidR="000B7AD4" w:rsidRPr="00C76804" w:rsidRDefault="000B7AD4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5</w:t>
            </w:r>
          </w:p>
        </w:tc>
        <w:tc>
          <w:tcPr>
            <w:tcW w:w="4912" w:type="dxa"/>
            <w:vAlign w:val="center"/>
          </w:tcPr>
          <w:p w14:paraId="63158A02" w14:textId="5A8D9078" w:rsidR="000B7AD4" w:rsidRPr="00996433" w:rsidRDefault="00F11AEB" w:rsidP="00F031A3">
            <w:pPr>
              <w:rPr>
                <w:rFonts w:ascii="Kanit Light" w:hAnsi="Kanit Light" w:cs="Kanit Light"/>
                <w:sz w:val="22"/>
                <w:szCs w:val="22"/>
              </w:rPr>
            </w:pPr>
            <w:r w:rsidRPr="003C6CFC">
              <w:rPr>
                <w:rFonts w:ascii="Kanit Light" w:hAnsi="Kanit Light" w:cs="Kanit Light"/>
                <w:sz w:val="22"/>
                <w:szCs w:val="22"/>
                <w:cs/>
              </w:rPr>
              <w:t>อิสระท่องเที่ยวตามอัธยาศัย หนึ่งวันเต็ม</w:t>
            </w:r>
            <w:r w:rsidRPr="003C6CFC">
              <w:rPr>
                <w:rFonts w:ascii="Kanit Light" w:hAnsi="Kanit Light" w:cs="Kanit Light"/>
                <w:sz w:val="22"/>
                <w:szCs w:val="22"/>
              </w:rPr>
              <w:t>!</w:t>
            </w:r>
          </w:p>
        </w:tc>
        <w:tc>
          <w:tcPr>
            <w:tcW w:w="703" w:type="dxa"/>
            <w:vAlign w:val="center"/>
          </w:tcPr>
          <w:p w14:paraId="4C5C5DC5" w14:textId="26D9E888" w:rsidR="000B7AD4" w:rsidRPr="00C13196" w:rsidRDefault="000B7AD4" w:rsidP="00CB1B07">
            <w:pPr>
              <w:jc w:val="center"/>
              <w:rPr>
                <w:rFonts w:ascii="Kanit Light" w:hAnsi="Kanit Light" w:cs="Kanit Light"/>
                <w:sz w:val="40"/>
                <w:szCs w:val="40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0E862FC0" w14:textId="0D6A6FEB" w:rsidR="000B7AD4" w:rsidRPr="00C13196" w:rsidRDefault="000B7AD4" w:rsidP="00CB1B07">
            <w:pPr>
              <w:jc w:val="center"/>
              <w:rPr>
                <w:rFonts w:ascii="Kanit Light" w:hAnsi="Kanit Light" w:cs="Kanit Light"/>
                <w:sz w:val="40"/>
                <w:szCs w:val="40"/>
              </w:rPr>
            </w:pPr>
          </w:p>
        </w:tc>
        <w:tc>
          <w:tcPr>
            <w:tcW w:w="704" w:type="dxa"/>
            <w:vAlign w:val="center"/>
          </w:tcPr>
          <w:p w14:paraId="4CE2A2C7" w14:textId="77777777" w:rsidR="000B7AD4" w:rsidRPr="00C13196" w:rsidRDefault="000B7AD4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3155" w:type="dxa"/>
            <w:vAlign w:val="center"/>
          </w:tcPr>
          <w:p w14:paraId="5182AA6B" w14:textId="77777777" w:rsidR="00F11AEB" w:rsidRPr="00F11AEB" w:rsidRDefault="00F11AEB" w:rsidP="00F11AEB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F11AEB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Toyoko Inn Nagoyameieki-minami</w:t>
            </w:r>
          </w:p>
          <w:p w14:paraId="1CD09B7F" w14:textId="77777777" w:rsidR="00F11AEB" w:rsidRPr="00F11AEB" w:rsidRDefault="00F11AEB" w:rsidP="00F11AEB">
            <w:pPr>
              <w:jc w:val="center"/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</w:pPr>
            <w:r w:rsidRPr="00F11AEB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Or</w:t>
            </w:r>
          </w:p>
          <w:p w14:paraId="2D8B97D1" w14:textId="09EA1BB3" w:rsidR="000B7AD4" w:rsidRPr="00C76804" w:rsidRDefault="00F11AEB" w:rsidP="00F11AEB">
            <w:pPr>
              <w:jc w:val="center"/>
              <w:rPr>
                <w:rFonts w:ascii="Kanit Light" w:hAnsi="Kanit Light" w:cs="Kanit Light"/>
                <w:sz w:val="22"/>
                <w:szCs w:val="22"/>
              </w:rPr>
            </w:pPr>
            <w:r w:rsidRPr="00F11AEB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Toyoko Inn Nagoyakanayama </w:t>
            </w:r>
            <w:r w:rsidR="000534E9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</w:t>
            </w:r>
            <w:r w:rsidR="00634C2A" w:rsidRPr="00C76804">
              <w:rPr>
                <w:rFonts w:ascii="Kanit Light" w:hAnsi="Kanit Light" w:cs="Kanit Light"/>
                <w:sz w:val="22"/>
                <w:szCs w:val="22"/>
                <w:lang w:eastAsia="en-SG"/>
              </w:rPr>
              <w:t>*</w:t>
            </w:r>
            <w:r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="00806FEF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</w:p>
        </w:tc>
      </w:tr>
      <w:tr w:rsidR="00C904F0" w:rsidRPr="00D01D3B" w14:paraId="2DC859FB" w14:textId="77777777" w:rsidTr="00AE092C">
        <w:trPr>
          <w:trHeight w:val="423"/>
        </w:trPr>
        <w:tc>
          <w:tcPr>
            <w:tcW w:w="590" w:type="dxa"/>
            <w:shd w:val="clear" w:color="auto" w:fill="FDFFE5"/>
            <w:vAlign w:val="center"/>
          </w:tcPr>
          <w:p w14:paraId="525F6528" w14:textId="3B026EE9" w:rsidR="00C904F0" w:rsidRPr="00C76804" w:rsidRDefault="00AA6EA3" w:rsidP="006E19A7">
            <w:pP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 xml:space="preserve">  </w:t>
            </w:r>
            <w:r w:rsidR="000B7AD4"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6</w:t>
            </w:r>
          </w:p>
        </w:tc>
        <w:tc>
          <w:tcPr>
            <w:tcW w:w="4912" w:type="dxa"/>
            <w:shd w:val="clear" w:color="auto" w:fill="FDFFE5"/>
            <w:vAlign w:val="center"/>
          </w:tcPr>
          <w:p w14:paraId="30B892F6" w14:textId="1C907462" w:rsidR="00C904F0" w:rsidRPr="0040746E" w:rsidRDefault="00C904F0" w:rsidP="006E19A7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</w:t>
            </w:r>
            <w:r w:rsidR="000534E9" w:rsidRPr="00C7680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="001A3887" w:rsidRPr="001A3887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ชูบุเซ็นแทร์</w:t>
            </w:r>
            <w:r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AE092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C53C29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</w:t>
            </w:r>
            <w:r w:rsidR="002274C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ยาน</w:t>
            </w:r>
            <w:r w:rsidR="00191F5F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="00AE092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ดอนเมือง</w:t>
            </w:r>
            <w:r w:rsidR="00C53C29" w:rsidRPr="00C7680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C53C29" w:rsidRPr="00C76804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XJ</w:t>
            </w:r>
            <w:r w:rsidR="001A3887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639</w:t>
            </w:r>
            <w:r w:rsidR="004D6A76" w:rsidRPr="00C76804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3887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NGO</w:t>
            </w:r>
            <w:r w:rsidR="00C53C29" w:rsidRPr="00C76804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AE092C" w:rsidRPr="00AE092C">
              <w:rPr>
                <w:rFonts w:ascii="Kanit Light" w:hAnsi="Kanit Light" w:cs="Kanit Light"/>
                <w:b/>
                <w:bCs/>
                <w:color w:val="FF0000"/>
                <w:sz w:val="22"/>
                <w:szCs w:val="22"/>
              </w:rPr>
              <w:t>DM</w:t>
            </w:r>
            <w:r w:rsidR="00C53C29" w:rsidRPr="00AE092C">
              <w:rPr>
                <w:rFonts w:ascii="Kanit Light" w:hAnsi="Kanit Light" w:cs="Kanit Light"/>
                <w:b/>
                <w:bCs/>
                <w:color w:val="FF0000"/>
                <w:sz w:val="22"/>
                <w:szCs w:val="22"/>
              </w:rPr>
              <w:t>K</w:t>
            </w:r>
            <w:r w:rsidR="00C53C29" w:rsidRPr="00C76804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C2008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C53C29" w:rsidRPr="00C76804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  <w:cs/>
              </w:rPr>
              <w:t>.</w:t>
            </w:r>
            <w:r w:rsidR="00AC2008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C53C29" w:rsidRPr="00C76804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  <w:cs/>
              </w:rPr>
              <w:t>-</w:t>
            </w:r>
            <w:r w:rsidR="00AC2008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4A308B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C53C29" w:rsidRPr="00C76804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  <w:cs/>
              </w:rPr>
              <w:t>.</w:t>
            </w:r>
            <w:r w:rsidR="004A308B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3" w:type="dxa"/>
            <w:shd w:val="clear" w:color="auto" w:fill="FDFFE5"/>
            <w:vAlign w:val="center"/>
          </w:tcPr>
          <w:p w14:paraId="59714F37" w14:textId="77777777" w:rsidR="00F11AEB" w:rsidRDefault="00F11AEB" w:rsidP="00F11AEB">
            <w:pPr>
              <w:jc w:val="center"/>
              <w:rPr>
                <w:rFonts w:ascii="Kanit Light" w:hAnsi="Kanit Light" w:cs="Kanit Light"/>
                <w:color w:val="000000" w:themeColor="text1"/>
                <w:sz w:val="40"/>
                <w:szCs w:val="40"/>
              </w:rPr>
            </w:pPr>
            <w:r>
              <w:rPr>
                <w:rFonts w:ascii="Kanit Light" w:hAnsi="Kanit Light" w:cs="Kanit Light"/>
                <w:color w:val="000000" w:themeColor="text1"/>
                <w:sz w:val="40"/>
                <w:szCs w:val="40"/>
              </w:rPr>
              <w:sym w:font="Webdings" w:char="F0F1"/>
            </w:r>
          </w:p>
          <w:p w14:paraId="33EAC2A2" w14:textId="6AF8D934" w:rsidR="00F031A3" w:rsidRPr="00C13196" w:rsidRDefault="00F11AEB" w:rsidP="00F11AE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C51D62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</w:rPr>
              <w:t>Set Box</w:t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50397D78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704" w:type="dxa"/>
            <w:shd w:val="clear" w:color="auto" w:fill="FDFFE5"/>
            <w:vAlign w:val="center"/>
          </w:tcPr>
          <w:p w14:paraId="488F3C69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3155" w:type="dxa"/>
            <w:shd w:val="clear" w:color="auto" w:fill="FDFFE5"/>
            <w:vAlign w:val="center"/>
          </w:tcPr>
          <w:p w14:paraId="3A0D5D7D" w14:textId="77777777" w:rsidR="00C904F0" w:rsidRPr="00552F9A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</w:tr>
    </w:tbl>
    <w:p w14:paraId="2A7B0086" w14:textId="77777777" w:rsidR="00B408E5" w:rsidRDefault="00B408E5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1273A19" w14:textId="77777777" w:rsidR="00544389" w:rsidRDefault="00544389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532231AA" w14:textId="77777777" w:rsidR="000D7002" w:rsidRDefault="000D7002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3D69E81B" w14:textId="77777777" w:rsidR="000D7002" w:rsidRDefault="000D7002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71547AE2" w14:textId="77777777" w:rsidR="000D7002" w:rsidRDefault="000D7002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AE1470D" w14:textId="77777777" w:rsidR="000D7002" w:rsidRDefault="000D7002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6BCC575D" w14:textId="77777777" w:rsidR="000D7002" w:rsidRPr="0089364F" w:rsidRDefault="000D7002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tbl>
      <w:tblPr>
        <w:tblpPr w:leftFromText="180" w:rightFromText="180" w:vertAnchor="text" w:horzAnchor="margin" w:tblpY="1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418"/>
        <w:gridCol w:w="1842"/>
        <w:gridCol w:w="1418"/>
        <w:gridCol w:w="1134"/>
        <w:gridCol w:w="1134"/>
      </w:tblGrid>
      <w:tr w:rsidR="000B7AD4" w:rsidRPr="000C675A" w14:paraId="2E8310CC" w14:textId="77777777" w:rsidTr="00D91019">
        <w:trPr>
          <w:trHeight w:val="699"/>
        </w:trPr>
        <w:tc>
          <w:tcPr>
            <w:tcW w:w="3539" w:type="dxa"/>
            <w:shd w:val="clear" w:color="auto" w:fill="0066FF"/>
          </w:tcPr>
          <w:p w14:paraId="61822BEF" w14:textId="77777777" w:rsidR="000B7AD4" w:rsidRPr="00C76804" w:rsidRDefault="000B7AD4" w:rsidP="00C13196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วันเดินทาง</w:t>
            </w:r>
          </w:p>
        </w:tc>
        <w:tc>
          <w:tcPr>
            <w:tcW w:w="1418" w:type="dxa"/>
            <w:shd w:val="clear" w:color="auto" w:fill="0066FF"/>
          </w:tcPr>
          <w:p w14:paraId="59DC489D" w14:textId="77777777" w:rsidR="000B7AD4" w:rsidRPr="00C76804" w:rsidRDefault="000B7AD4" w:rsidP="000B7AD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ราคาผู้ใหญ่ </w:t>
            </w:r>
          </w:p>
          <w:p w14:paraId="72DA923D" w14:textId="77777777" w:rsidR="000B7AD4" w:rsidRPr="00C76804" w:rsidRDefault="000B7AD4" w:rsidP="000B7AD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(บาท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66FF"/>
          </w:tcPr>
          <w:p w14:paraId="46291AE2" w14:textId="77777777" w:rsidR="000B7AD4" w:rsidRPr="00C76804" w:rsidRDefault="000B7AD4" w:rsidP="000B7AD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ราคาเด็ก</w:t>
            </w:r>
            <w:r w:rsidRPr="00C76804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</w:t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br/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  <w:t>(</w:t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eastAsia="en-SG"/>
              </w:rPr>
              <w:t>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66FF"/>
          </w:tcPr>
          <w:p w14:paraId="31F91928" w14:textId="77777777" w:rsidR="000B7AD4" w:rsidRPr="00C76804" w:rsidRDefault="000B7AD4" w:rsidP="000B7AD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พักเดี่ยว</w:t>
            </w:r>
            <w:r w:rsidRPr="00C76804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เพิ่ม</w:t>
            </w:r>
          </w:p>
          <w:p w14:paraId="3C46F131" w14:textId="77777777" w:rsidR="000B7AD4" w:rsidRPr="00C76804" w:rsidRDefault="000B7AD4" w:rsidP="000B7AD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 (บาท)</w:t>
            </w:r>
          </w:p>
        </w:tc>
        <w:tc>
          <w:tcPr>
            <w:tcW w:w="1134" w:type="dxa"/>
            <w:shd w:val="clear" w:color="auto" w:fill="0066FF"/>
          </w:tcPr>
          <w:p w14:paraId="089FC097" w14:textId="77777777" w:rsidR="000B7AD4" w:rsidRPr="00C76804" w:rsidRDefault="000B7AD4" w:rsidP="00C13196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ที่นั่ง</w:t>
            </w:r>
          </w:p>
        </w:tc>
        <w:tc>
          <w:tcPr>
            <w:tcW w:w="1134" w:type="dxa"/>
            <w:shd w:val="clear" w:color="auto" w:fill="0066FF"/>
          </w:tcPr>
          <w:p w14:paraId="73AC27E2" w14:textId="77777777" w:rsidR="000B7AD4" w:rsidRPr="00C76804" w:rsidRDefault="000B7AD4" w:rsidP="00C13196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หมายเหตุ</w:t>
            </w:r>
          </w:p>
        </w:tc>
      </w:tr>
      <w:tr w:rsidR="00D61E41" w:rsidRPr="000B050C" w14:paraId="4C9164FF" w14:textId="77777777" w:rsidTr="00996433">
        <w:trPr>
          <w:trHeight w:val="455"/>
        </w:trPr>
        <w:tc>
          <w:tcPr>
            <w:tcW w:w="3539" w:type="dxa"/>
          </w:tcPr>
          <w:p w14:paraId="75283A26" w14:textId="42C92181" w:rsidR="00D61E41" w:rsidRPr="00C76804" w:rsidRDefault="00D61E41" w:rsidP="00D61E4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1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6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-2</w:t>
            </w:r>
            <w:r w:rsidR="00D91019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1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ธันวา</w:t>
            </w:r>
            <w:r w:rsidRPr="00FC4F73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คม</w:t>
            </w:r>
            <w:r w:rsidRPr="00FC4F73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 256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8</w:t>
            </w:r>
          </w:p>
        </w:tc>
        <w:tc>
          <w:tcPr>
            <w:tcW w:w="1418" w:type="dxa"/>
          </w:tcPr>
          <w:p w14:paraId="234BAE0E" w14:textId="0646A435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hAnsi="Kanit Light" w:cs="Kanit Light"/>
                <w:szCs w:val="22"/>
              </w:rPr>
              <w:t>35</w:t>
            </w:r>
            <w:r w:rsidRPr="0081638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2" w:type="dxa"/>
            <w:vMerge w:val="restart"/>
            <w:vAlign w:val="center"/>
          </w:tcPr>
          <w:p w14:paraId="29611871" w14:textId="1EBF7174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ไม่มีราคาเด็ก</w:t>
            </w:r>
          </w:p>
          <w:p w14:paraId="2A496931" w14:textId="77777777" w:rsidR="00D61E41" w:rsidRPr="00F82395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12"/>
                <w:szCs w:val="12"/>
                <w:cs/>
                <w:lang w:val="en-SG" w:eastAsia="en-SG"/>
              </w:rPr>
            </w:pPr>
          </w:p>
          <w:p w14:paraId="16B7444B" w14:textId="5D5556B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  <w:t>(</w:t>
            </w: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  <w:t xml:space="preserve">Infant </w:t>
            </w: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  <w:t>ไม่เกิน 2</w:t>
            </w: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 xml:space="preserve"> </w:t>
            </w: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  <w:t xml:space="preserve">ปี  </w:t>
            </w:r>
          </w:p>
          <w:p w14:paraId="0CF37A3A" w14:textId="429A5CD8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highlight w:val="yellow"/>
                <w:cs/>
                <w:lang w:eastAsia="en-SG"/>
              </w:rPr>
            </w:pP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6</w:t>
            </w: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,000 </w:t>
            </w: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  <w:t>บาท)</w:t>
            </w:r>
          </w:p>
        </w:tc>
        <w:tc>
          <w:tcPr>
            <w:tcW w:w="1418" w:type="dxa"/>
            <w:vMerge w:val="restart"/>
            <w:vAlign w:val="center"/>
          </w:tcPr>
          <w:p w14:paraId="73A4A802" w14:textId="79BDE343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8</w:t>
            </w: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,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5</w:t>
            </w: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00</w:t>
            </w:r>
          </w:p>
        </w:tc>
        <w:tc>
          <w:tcPr>
            <w:tcW w:w="1134" w:type="dxa"/>
          </w:tcPr>
          <w:p w14:paraId="0ECE43A0" w14:textId="736C1A0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1A04FE02" w14:textId="77777777" w:rsidR="00D61E41" w:rsidRPr="00E036A0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61E41" w:rsidRPr="000B050C" w14:paraId="5817C702" w14:textId="77777777" w:rsidTr="00996433">
        <w:trPr>
          <w:trHeight w:val="455"/>
        </w:trPr>
        <w:tc>
          <w:tcPr>
            <w:tcW w:w="3539" w:type="dxa"/>
          </w:tcPr>
          <w:p w14:paraId="00DC756A" w14:textId="5F5B8743" w:rsidR="00D61E41" w:rsidRPr="00C76804" w:rsidRDefault="00D61E41" w:rsidP="00D61E4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23-28 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ธันวา</w:t>
            </w:r>
            <w:r w:rsidRPr="00FC4F73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คม</w:t>
            </w:r>
            <w:r w:rsidRPr="00FC4F73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 256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8</w:t>
            </w:r>
          </w:p>
        </w:tc>
        <w:tc>
          <w:tcPr>
            <w:tcW w:w="1418" w:type="dxa"/>
          </w:tcPr>
          <w:p w14:paraId="249110C4" w14:textId="7517B23F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hAnsi="Kanit Light" w:cs="Kanit Light"/>
                <w:szCs w:val="22"/>
              </w:rPr>
              <w:t>41</w:t>
            </w:r>
            <w:r w:rsidRPr="0081638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2" w:type="dxa"/>
            <w:vMerge/>
          </w:tcPr>
          <w:p w14:paraId="6C3CFDF4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7AE75B4E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1134" w:type="dxa"/>
          </w:tcPr>
          <w:p w14:paraId="18A6C9E2" w14:textId="57105A4F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519B9108" w14:textId="27310D08" w:rsidR="00D61E41" w:rsidRPr="00E036A0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61E41" w:rsidRPr="000B050C" w14:paraId="428AEA77" w14:textId="77777777" w:rsidTr="00996433">
        <w:trPr>
          <w:trHeight w:val="455"/>
        </w:trPr>
        <w:tc>
          <w:tcPr>
            <w:tcW w:w="3539" w:type="dxa"/>
          </w:tcPr>
          <w:p w14:paraId="233A6F2C" w14:textId="1BFAAEE8" w:rsidR="00D61E41" w:rsidRPr="00C76804" w:rsidRDefault="00D61E41" w:rsidP="00D61E4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30 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ธันวา</w:t>
            </w:r>
            <w:r w:rsidRPr="00FC4F73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คม</w:t>
            </w:r>
            <w:r w:rsidRPr="00FC4F73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 256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8–04 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มกราคม 256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9</w:t>
            </w:r>
          </w:p>
        </w:tc>
        <w:tc>
          <w:tcPr>
            <w:tcW w:w="1418" w:type="dxa"/>
          </w:tcPr>
          <w:p w14:paraId="13C79D7D" w14:textId="00BA8D49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hAnsi="Kanit Light" w:cs="Kanit Light"/>
                <w:szCs w:val="22"/>
              </w:rPr>
              <w:t>44</w:t>
            </w:r>
            <w:r w:rsidRPr="0081638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2" w:type="dxa"/>
            <w:vMerge/>
          </w:tcPr>
          <w:p w14:paraId="6BF18838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2C03B4F2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1134" w:type="dxa"/>
          </w:tcPr>
          <w:p w14:paraId="25417145" w14:textId="33BE2012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5AA3373C" w14:textId="1FCDC55F" w:rsidR="00D61E41" w:rsidRPr="00E036A0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61E41" w:rsidRPr="000B050C" w14:paraId="3E95D916" w14:textId="77777777" w:rsidTr="00996433">
        <w:trPr>
          <w:trHeight w:val="455"/>
        </w:trPr>
        <w:tc>
          <w:tcPr>
            <w:tcW w:w="3539" w:type="dxa"/>
          </w:tcPr>
          <w:p w14:paraId="66519FC2" w14:textId="28BD300A" w:rsidR="00D61E41" w:rsidRPr="00C76804" w:rsidRDefault="00D61E41" w:rsidP="00D61E4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06-11 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มกราคม 256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9</w:t>
            </w:r>
          </w:p>
        </w:tc>
        <w:tc>
          <w:tcPr>
            <w:tcW w:w="1418" w:type="dxa"/>
          </w:tcPr>
          <w:p w14:paraId="646ACF15" w14:textId="735F21E3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hAnsi="Kanit Light" w:cs="Kanit Light"/>
                <w:szCs w:val="22"/>
              </w:rPr>
              <w:t>36</w:t>
            </w:r>
            <w:r w:rsidRPr="0081638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2" w:type="dxa"/>
            <w:vMerge/>
          </w:tcPr>
          <w:p w14:paraId="70975143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7815621C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1134" w:type="dxa"/>
          </w:tcPr>
          <w:p w14:paraId="6761C63A" w14:textId="1A3450A6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2CFE9B3A" w14:textId="3419A2B5" w:rsidR="00D61E41" w:rsidRPr="00E036A0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61E41" w:rsidRPr="000B050C" w14:paraId="0520C3C1" w14:textId="77777777" w:rsidTr="00996433">
        <w:trPr>
          <w:trHeight w:val="455"/>
        </w:trPr>
        <w:tc>
          <w:tcPr>
            <w:tcW w:w="3539" w:type="dxa"/>
          </w:tcPr>
          <w:p w14:paraId="49A5EAD7" w14:textId="283F28B1" w:rsidR="00D61E41" w:rsidRPr="00C76804" w:rsidRDefault="00D61E41" w:rsidP="00D61E4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13-18 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มกราคม 256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9</w:t>
            </w:r>
          </w:p>
        </w:tc>
        <w:tc>
          <w:tcPr>
            <w:tcW w:w="1418" w:type="dxa"/>
          </w:tcPr>
          <w:p w14:paraId="7D2F27B9" w14:textId="63641B79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hAnsi="Kanit Light" w:cs="Kanit Light"/>
                <w:szCs w:val="22"/>
              </w:rPr>
              <w:t>35</w:t>
            </w:r>
            <w:r w:rsidRPr="0081638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2" w:type="dxa"/>
            <w:vMerge/>
          </w:tcPr>
          <w:p w14:paraId="1513DA72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35B0132B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1134" w:type="dxa"/>
          </w:tcPr>
          <w:p w14:paraId="3EDC2499" w14:textId="3CC2D32F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1E74E277" w14:textId="5683C162" w:rsidR="00D61E41" w:rsidRPr="00E036A0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61E41" w:rsidRPr="000B050C" w14:paraId="13CA83C9" w14:textId="77777777" w:rsidTr="00996433">
        <w:trPr>
          <w:trHeight w:val="455"/>
        </w:trPr>
        <w:tc>
          <w:tcPr>
            <w:tcW w:w="3539" w:type="dxa"/>
          </w:tcPr>
          <w:p w14:paraId="7D544457" w14:textId="7C438CF7" w:rsidR="00D61E41" w:rsidRPr="00C76804" w:rsidRDefault="00D61E41" w:rsidP="00D61E4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20-25 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มกราคม 256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9</w:t>
            </w:r>
          </w:p>
        </w:tc>
        <w:tc>
          <w:tcPr>
            <w:tcW w:w="1418" w:type="dxa"/>
          </w:tcPr>
          <w:p w14:paraId="24CEAD2D" w14:textId="2A3BABF9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hAnsi="Kanit Light" w:cs="Kanit Light"/>
                <w:szCs w:val="22"/>
              </w:rPr>
              <w:t>35</w:t>
            </w:r>
            <w:r w:rsidRPr="0081638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2" w:type="dxa"/>
            <w:vMerge/>
          </w:tcPr>
          <w:p w14:paraId="27D65CA8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65AD738B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1134" w:type="dxa"/>
          </w:tcPr>
          <w:p w14:paraId="4A368585" w14:textId="5AAA7C94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28AD19FB" w14:textId="179EBF52" w:rsidR="00D61E41" w:rsidRPr="00E036A0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61E41" w:rsidRPr="000B050C" w14:paraId="77075A45" w14:textId="77777777" w:rsidTr="00996433">
        <w:trPr>
          <w:trHeight w:val="455"/>
        </w:trPr>
        <w:tc>
          <w:tcPr>
            <w:tcW w:w="3539" w:type="dxa"/>
          </w:tcPr>
          <w:p w14:paraId="51AE5DF4" w14:textId="1A8C1BDC" w:rsidR="00D61E41" w:rsidRDefault="00D61E41" w:rsidP="00D61E4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2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7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</w:t>
            </w:r>
            <w:r w:rsidRPr="000B389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มกราคม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- 0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1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กุมภาพันธ์</w:t>
            </w:r>
            <w:r w:rsidRPr="000B389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256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9</w:t>
            </w:r>
          </w:p>
        </w:tc>
        <w:tc>
          <w:tcPr>
            <w:tcW w:w="1418" w:type="dxa"/>
          </w:tcPr>
          <w:p w14:paraId="29573CC6" w14:textId="397A9C39" w:rsidR="00D61E41" w:rsidRDefault="00D61E41" w:rsidP="00D61E41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/>
                <w:szCs w:val="22"/>
              </w:rPr>
              <w:t>35</w:t>
            </w:r>
            <w:r w:rsidRPr="0081638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2" w:type="dxa"/>
            <w:vMerge/>
          </w:tcPr>
          <w:p w14:paraId="12C33752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662E11E3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1134" w:type="dxa"/>
          </w:tcPr>
          <w:p w14:paraId="10712E26" w14:textId="47E73DEF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360E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610424DF" w14:textId="77777777" w:rsidR="00D61E41" w:rsidRPr="00E036A0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61E41" w:rsidRPr="000B050C" w14:paraId="1D72FD4F" w14:textId="77777777" w:rsidTr="00996433">
        <w:trPr>
          <w:trHeight w:val="455"/>
        </w:trPr>
        <w:tc>
          <w:tcPr>
            <w:tcW w:w="3539" w:type="dxa"/>
          </w:tcPr>
          <w:p w14:paraId="701F1268" w14:textId="2E30C1CD" w:rsidR="00D61E41" w:rsidRDefault="00D61E41" w:rsidP="00D61E4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0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3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-0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8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</w:t>
            </w:r>
            <w:r w:rsidRPr="003F5CA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กุมภาพันธ์ 256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9</w:t>
            </w:r>
          </w:p>
        </w:tc>
        <w:tc>
          <w:tcPr>
            <w:tcW w:w="1418" w:type="dxa"/>
          </w:tcPr>
          <w:p w14:paraId="73121E08" w14:textId="26E2570B" w:rsidR="00D61E41" w:rsidRDefault="00D61E41" w:rsidP="00D61E41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/>
                <w:szCs w:val="22"/>
              </w:rPr>
              <w:t>36</w:t>
            </w:r>
            <w:r w:rsidRPr="0081638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2" w:type="dxa"/>
            <w:vMerge/>
          </w:tcPr>
          <w:p w14:paraId="19171BA9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268CD486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1134" w:type="dxa"/>
          </w:tcPr>
          <w:p w14:paraId="03C1E004" w14:textId="0D3FD16B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360E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3FBBA9EF" w14:textId="77777777" w:rsidR="00D61E41" w:rsidRPr="00E036A0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61E41" w:rsidRPr="000B050C" w14:paraId="7F356E30" w14:textId="77777777" w:rsidTr="00996433">
        <w:trPr>
          <w:trHeight w:val="455"/>
        </w:trPr>
        <w:tc>
          <w:tcPr>
            <w:tcW w:w="3539" w:type="dxa"/>
          </w:tcPr>
          <w:p w14:paraId="5F6C7E1D" w14:textId="265159DE" w:rsidR="00D61E41" w:rsidRDefault="00D61E41" w:rsidP="00D61E4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10-15 </w:t>
            </w:r>
            <w:r w:rsidRPr="00581F10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กุมภาพันธ์ 256</w:t>
            </w:r>
            <w:r w:rsidRPr="00581F10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9</w:t>
            </w:r>
          </w:p>
        </w:tc>
        <w:tc>
          <w:tcPr>
            <w:tcW w:w="1418" w:type="dxa"/>
          </w:tcPr>
          <w:p w14:paraId="602F0423" w14:textId="214AB4C5" w:rsidR="00D61E41" w:rsidRDefault="00D61E41" w:rsidP="00D61E41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/>
                <w:szCs w:val="22"/>
              </w:rPr>
              <w:t>37</w:t>
            </w:r>
            <w:r w:rsidRPr="0081638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2" w:type="dxa"/>
            <w:vMerge/>
          </w:tcPr>
          <w:p w14:paraId="06BE983F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58E36115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1134" w:type="dxa"/>
          </w:tcPr>
          <w:p w14:paraId="26104550" w14:textId="6451B64F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360E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593FCA01" w14:textId="77777777" w:rsidR="00D61E41" w:rsidRPr="00E036A0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61E41" w:rsidRPr="000B050C" w14:paraId="197E4B13" w14:textId="77777777" w:rsidTr="00996433">
        <w:trPr>
          <w:trHeight w:val="455"/>
        </w:trPr>
        <w:tc>
          <w:tcPr>
            <w:tcW w:w="3539" w:type="dxa"/>
          </w:tcPr>
          <w:p w14:paraId="3FD121DF" w14:textId="40BF433B" w:rsidR="00D61E41" w:rsidRDefault="00D61E41" w:rsidP="00D61E4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17-22 </w:t>
            </w:r>
            <w:r w:rsidRPr="00581F10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กุมภาพันธ์ 256</w:t>
            </w:r>
            <w:r w:rsidRPr="00581F10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9</w:t>
            </w:r>
          </w:p>
        </w:tc>
        <w:tc>
          <w:tcPr>
            <w:tcW w:w="1418" w:type="dxa"/>
          </w:tcPr>
          <w:p w14:paraId="550D3A5B" w14:textId="56FE82CB" w:rsidR="00D61E41" w:rsidRDefault="00D61E41" w:rsidP="00D61E41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/>
                <w:szCs w:val="22"/>
              </w:rPr>
              <w:t>37</w:t>
            </w:r>
            <w:r w:rsidRPr="0081638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2" w:type="dxa"/>
            <w:vMerge/>
          </w:tcPr>
          <w:p w14:paraId="7784A6CC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36FFD5F9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1134" w:type="dxa"/>
          </w:tcPr>
          <w:p w14:paraId="0FC080A9" w14:textId="2DCBD6A2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360E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671486A5" w14:textId="77777777" w:rsidR="00D61E41" w:rsidRPr="00E036A0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61E41" w:rsidRPr="000B050C" w14:paraId="2F300D47" w14:textId="77777777" w:rsidTr="00996433">
        <w:trPr>
          <w:trHeight w:val="455"/>
        </w:trPr>
        <w:tc>
          <w:tcPr>
            <w:tcW w:w="3539" w:type="dxa"/>
          </w:tcPr>
          <w:p w14:paraId="1D12D74B" w14:textId="075C6B37" w:rsidR="00D61E41" w:rsidRDefault="00D61E41" w:rsidP="00D61E4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2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4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กุมภาพันธ์</w:t>
            </w:r>
            <w:r w:rsidRPr="000B389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0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1</w:t>
            </w: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มีนาคม 256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9</w:t>
            </w:r>
          </w:p>
        </w:tc>
        <w:tc>
          <w:tcPr>
            <w:tcW w:w="1418" w:type="dxa"/>
          </w:tcPr>
          <w:p w14:paraId="76DA2558" w14:textId="18E743A8" w:rsidR="00D61E41" w:rsidRDefault="00D61E41" w:rsidP="00D61E41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/>
                <w:szCs w:val="22"/>
              </w:rPr>
              <w:t>36</w:t>
            </w:r>
            <w:r w:rsidRPr="0081638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842" w:type="dxa"/>
            <w:vMerge/>
          </w:tcPr>
          <w:p w14:paraId="29D79DA7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4FC7CCBC" w14:textId="77777777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1134" w:type="dxa"/>
          </w:tcPr>
          <w:p w14:paraId="3F06238F" w14:textId="7FF5C7D5" w:rsidR="00D61E41" w:rsidRPr="00C76804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360EE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698F07ED" w14:textId="77777777" w:rsidR="00D61E41" w:rsidRPr="00E036A0" w:rsidRDefault="00D61E41" w:rsidP="00D61E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7F100650" w14:textId="77777777" w:rsidR="000B7AD4" w:rsidRPr="000A2388" w:rsidRDefault="000B7AD4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b/>
          <w:bCs/>
          <w:color w:val="FF0000"/>
          <w:sz w:val="8"/>
          <w:szCs w:val="8"/>
        </w:rPr>
      </w:pPr>
    </w:p>
    <w:p w14:paraId="47BF8FED" w14:textId="2A1C6641" w:rsidR="00544389" w:rsidRDefault="00544389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b/>
          <w:bCs/>
          <w:color w:val="FF0000"/>
          <w:sz w:val="21"/>
          <w:szCs w:val="21"/>
          <w:lang w:val="en-SG"/>
        </w:rPr>
      </w:pPr>
    </w:p>
    <w:p w14:paraId="2B1FB977" w14:textId="2E9FAA2B" w:rsidR="001A3887" w:rsidRDefault="00191F5F" w:rsidP="00CA2E58">
      <w:pPr>
        <w:spacing w:after="0"/>
        <w:rPr>
          <w:rFonts w:ascii="Kanit Light" w:hAnsi="Kanit Light" w:cs="Kanit Light"/>
          <w:color w:val="0000FF"/>
          <w:sz w:val="21"/>
          <w:szCs w:val="21"/>
        </w:rPr>
      </w:pPr>
      <w:r w:rsidRPr="00381CDF">
        <w:rPr>
          <w:rFonts w:ascii="Tahoma" w:eastAsia="Calibri" w:hAnsi="Tahoma" w:cs="Tahoma"/>
          <w:b/>
          <w:bCs/>
          <w:noProof/>
          <w:color w:val="002060"/>
          <w:szCs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0FC19ED" wp14:editId="1FDFAF75">
                <wp:simplePos x="0" y="0"/>
                <wp:positionH relativeFrom="margin">
                  <wp:posOffset>-306070</wp:posOffset>
                </wp:positionH>
                <wp:positionV relativeFrom="paragraph">
                  <wp:posOffset>330835</wp:posOffset>
                </wp:positionV>
                <wp:extent cx="7086600" cy="459105"/>
                <wp:effectExtent l="0" t="0" r="12700" b="10795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459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C01C31" w14:textId="75691CC6" w:rsidR="006A0779" w:rsidRPr="004A3ED3" w:rsidRDefault="007E07B0" w:rsidP="002C2716">
                            <w:pPr>
                              <w:spacing w:line="36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4A3ED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นึ</w:t>
                            </w:r>
                            <w:r w:rsidR="00E80104" w:rsidRPr="004A3ED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่</w:t>
                            </w:r>
                            <w:r w:rsidRPr="004A3ED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ง</w:t>
                            </w:r>
                            <w:r w:rsidR="009E3E34" w:rsidRPr="004A3ED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</w:t>
                            </w:r>
                            <w:r w:rsidR="00996433" w:rsidRPr="009964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191F5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996433" w:rsidRPr="009964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อนเมือง</w:t>
                            </w:r>
                          </w:p>
                          <w:p w14:paraId="47065B77" w14:textId="77777777" w:rsidR="006A0779" w:rsidRPr="0039273A" w:rsidRDefault="006A0779" w:rsidP="006A0779">
                            <w:pPr>
                              <w:spacing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ิทรรศการ </w:t>
                            </w: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Nabana No Sato Winter Illumination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C19ED" id="Rectangle: Rounded Corners 6" o:spid="_x0000_s1037" style="position:absolute;margin-left:-24.1pt;margin-top:26.05pt;width:558pt;height:36.1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" fillcolor="#10349e" strokecolor="#ccf">
                <v:fill color2="#245eff" rotate="t" angle="180" colors="0 #10349e;.5 #1c4ee3;1 #245eff" focus="100%" type="gradient"/>
                <v:textbox>
                  <w:txbxContent>
                    <w:p w14:paraId="4AC01C31" w14:textId="75691CC6" w:rsidR="006A0779" w:rsidRPr="004A3ED3" w:rsidRDefault="007E07B0" w:rsidP="002C2716">
                      <w:pPr>
                        <w:spacing w:line="36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4A3ED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หนึ</w:t>
                      </w:r>
                      <w:r w:rsidR="00E80104" w:rsidRPr="004A3ED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่</w:t>
                      </w:r>
                      <w:r w:rsidRPr="004A3ED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ง</w:t>
                      </w:r>
                      <w:r w:rsidR="009E3E34" w:rsidRPr="004A3ED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</w:t>
                      </w:r>
                      <w:r w:rsidR="00996433" w:rsidRPr="009964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191F5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996433" w:rsidRPr="009964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ดอนเมือง</w:t>
                      </w:r>
                    </w:p>
                    <w:p w14:paraId="47065B77" w14:textId="77777777" w:rsidR="006A0779" w:rsidRPr="0039273A" w:rsidRDefault="006A0779" w:rsidP="006A0779">
                      <w:pPr>
                        <w:spacing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ิทรรศการ </w:t>
                      </w: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Nabana No Sato Winter Illumination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7A07C05" w14:textId="005A98AC" w:rsidR="00CD1C9A" w:rsidRPr="00CA2E58" w:rsidRDefault="00CD1C9A" w:rsidP="00CA2E58">
      <w:pPr>
        <w:spacing w:after="0"/>
        <w:rPr>
          <w:rFonts w:ascii="Kanit Light" w:hAnsi="Kanit Light" w:cs="Kanit Light"/>
          <w:color w:val="0000FF"/>
          <w:sz w:val="21"/>
          <w:szCs w:val="21"/>
        </w:rPr>
      </w:pPr>
    </w:p>
    <w:p w14:paraId="670FB71E" w14:textId="6473D8FD" w:rsidR="00256368" w:rsidRDefault="00191F5F" w:rsidP="00245D2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 w:rsidRPr="00C76804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30A997F" wp14:editId="1A253144">
                <wp:simplePos x="0" y="0"/>
                <wp:positionH relativeFrom="page">
                  <wp:posOffset>234315</wp:posOffset>
                </wp:positionH>
                <wp:positionV relativeFrom="paragraph">
                  <wp:posOffset>811530</wp:posOffset>
                </wp:positionV>
                <wp:extent cx="7086600" cy="668020"/>
                <wp:effectExtent l="0" t="0" r="12700" b="17780"/>
                <wp:wrapSquare wrapText="bothSides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F8013D" w14:textId="2777FD6A" w:rsidR="000C4014" w:rsidRPr="004A3ED3" w:rsidRDefault="007E07B0" w:rsidP="002C2716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4A3ED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อง</w:t>
                            </w:r>
                            <w:r w:rsidR="009E3E34" w:rsidRPr="004A3ED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3C0D3A" w:rsidRPr="004A3ED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2C2716" w:rsidRPr="004A3ED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996433" w:rsidRPr="009964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191F5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996433" w:rsidRPr="009964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อนเมือง</w:t>
                            </w:r>
                            <w:r w:rsidR="00996433" w:rsidRPr="009964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996433" w:rsidRPr="009964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</w:t>
                            </w:r>
                            <w:r w:rsidR="00996433" w:rsidRPr="009964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ชูบุเซ็นแทร์</w:t>
                            </w:r>
                            <w:r w:rsidR="00996433" w:rsidRPr="00996433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91F5F" w:rsidRP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เมืองฮาโกเน่ </w:t>
                            </w:r>
                            <w:r w:rsidR="00191F5F" w:rsidRP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191F5F" w:rsidRP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ศาลเจ้าฮาโกเน่- หุบเขาโอวาคุดานิ - โกเทมบะ เอ้าท์เล็ต </w:t>
                            </w:r>
                            <w:r w:rsidR="00191F5F" w:rsidRP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72716D" w:rsidRPr="0072716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ังหวัดชิซูโอกะ</w:t>
                            </w:r>
                            <w:r w:rsidR="00B44EF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191F5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44EF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CA2E58" w:rsidRPr="004A3ED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bookmarkStart w:id="5" w:name="_Hlk171418257"/>
                            <w:r w:rsidR="00CA2E58" w:rsidRPr="004A3ED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99643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D9101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C4014" w:rsidRPr="004A3ED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0C4014" w:rsidRPr="004A3ED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</w:t>
                            </w:r>
                            <w:r w:rsidR="003922BD" w:rsidRPr="004A3ED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ร</w:t>
                            </w:r>
                            <w:r w:rsidR="000C4014" w:rsidRPr="004A3ED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C4014" w:rsidRPr="004A3ED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0C4014" w:rsidRPr="004A3ED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  <w:bookmarkEnd w:id="5"/>
                            <w:r w:rsidR="00F11AEB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F11AEB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  <w:r w:rsidR="000C4014" w:rsidRPr="004A3ED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A997F" id="Rectangle: Rounded Corners 2" o:spid="_x0000_s1038" style="position:absolute;left:0;text-align:left;margin-left:18.45pt;margin-top:63.9pt;width:558pt;height:52.6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" fillcolor="#10349e" strokecolor="#ccf">
                <v:fill color2="#245eff" rotate="t" angle="180" colors="0 #10349e;.5 #1c4ee3;1 #245eff" focus="100%" type="gradient"/>
                <v:textbox>
                  <w:txbxContent>
                    <w:p w14:paraId="42F8013D" w14:textId="2777FD6A" w:rsidR="000C4014" w:rsidRPr="004A3ED3" w:rsidRDefault="007E07B0" w:rsidP="002C2716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4A3ED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สอง</w:t>
                      </w:r>
                      <w:r w:rsidR="009E3E34" w:rsidRPr="004A3ED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3C0D3A" w:rsidRPr="004A3ED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2C2716" w:rsidRPr="004A3ED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996433" w:rsidRPr="009964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191F5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996433" w:rsidRPr="009964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ดอนเมือง</w:t>
                      </w:r>
                      <w:r w:rsidR="00996433" w:rsidRPr="009964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="00996433" w:rsidRPr="009964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</w:t>
                      </w:r>
                      <w:r w:rsidR="00996433" w:rsidRPr="009964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ชูบุเซ็นแทร์</w:t>
                      </w:r>
                      <w:r w:rsidR="00996433" w:rsidRPr="00996433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191F5F" w:rsidRP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เมืองฮาโกเน่ </w:t>
                      </w:r>
                      <w:r w:rsidR="00191F5F" w:rsidRP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191F5F" w:rsidRP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ศาลเจ้าฮาโกเน่- หุบเขาโอวาคุดานิ - โกเทมบะ เอ้าท์เล็ต </w:t>
                      </w:r>
                      <w:r w:rsidR="00191F5F" w:rsidRP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72716D" w:rsidRPr="0072716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จังหวัดชิซูโอกะ</w:t>
                      </w:r>
                      <w:r w:rsidR="00B44EF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191F5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B44EF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CA2E58" w:rsidRPr="004A3ED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bookmarkStart w:id="6" w:name="_Hlk171418257"/>
                      <w:r w:rsidR="00CA2E58" w:rsidRPr="004A3ED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="0099643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D9101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C4014" w:rsidRPr="004A3ED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0C4014" w:rsidRPr="004A3ED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</w:t>
                      </w:r>
                      <w:r w:rsidR="003922BD" w:rsidRPr="004A3ED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ร</w:t>
                      </w:r>
                      <w:r w:rsidR="000C4014" w:rsidRPr="004A3ED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C4014" w:rsidRPr="004A3ED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0C4014" w:rsidRPr="004A3ED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  <w:bookmarkEnd w:id="6"/>
                      <w:r w:rsidR="00F11AEB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F11AEB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  <w:r w:rsidR="000C4014" w:rsidRPr="004A3ED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>2</w:t>
      </w:r>
      <w:r w:rsidR="006B3E9F">
        <w:rPr>
          <w:rFonts w:ascii="Kanit Light" w:eastAsia="Calibri" w:hAnsi="Kanit Light" w:cs="Kanit Light"/>
          <w:szCs w:val="22"/>
          <w:lang w:val="en-SG" w:eastAsia="en-SG"/>
        </w:rPr>
        <w:t>1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>.00</w:t>
      </w:r>
      <w:r w:rsidR="00016BC1" w:rsidRPr="00C76804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016BC1" w:rsidRPr="00C76804">
        <w:rPr>
          <w:rFonts w:ascii="Kanit Light" w:eastAsia="Calibri" w:hAnsi="Kanit Light" w:cs="Kanit Light" w:hint="cs"/>
          <w:color w:val="FF6699"/>
          <w:szCs w:val="22"/>
          <w:cs/>
          <w:lang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พร้อมกันที่ ณ</w:t>
      </w:r>
      <w:r w:rsidR="00016BC1" w:rsidRPr="00C76804"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  <w:t xml:space="preserve"> </w:t>
      </w:r>
      <w:r w:rsidR="00996433" w:rsidRPr="00996433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</w:t>
      </w:r>
      <w:r w:rsidR="00996433" w:rsidRPr="00996433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ดอนเมือง</w:t>
      </w:r>
      <w:r w:rsidR="00016BC1" w:rsidRPr="00C76804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ออก</w:t>
      </w:r>
      <w:r w:rsidR="00016BC1" w:rsidRPr="00A70D5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996433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016BC1" w:rsidRPr="00C76804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คาน์เตอร์สายการบิน</w:t>
      </w:r>
      <w:r w:rsidR="002274C9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(XJ)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>แท็กก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ระเป๋า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่อนขึ้นเครื่อง</w:t>
      </w:r>
    </w:p>
    <w:p w14:paraId="5819E7F6" w14:textId="14A3A168" w:rsidR="00191F5F" w:rsidRPr="00C76804" w:rsidRDefault="00191F5F" w:rsidP="00245D2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691F785A" w14:textId="17AB6569" w:rsidR="00016BC1" w:rsidRPr="00C76804" w:rsidRDefault="00016BC1" w:rsidP="00D91019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C76804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0E38C7" w:rsidRPr="00C76804">
        <w:rPr>
          <w:rFonts w:ascii="Kanit Light" w:eastAsia="Calibri" w:hAnsi="Kanit Light" w:cs="Kanit Light"/>
          <w:szCs w:val="22"/>
          <w:lang w:val="en-SG" w:eastAsia="en-SG"/>
        </w:rPr>
        <w:t>0</w:t>
      </w:r>
      <w:r w:rsidRPr="00C76804">
        <w:rPr>
          <w:rFonts w:ascii="Kanit Light" w:eastAsia="Calibri" w:hAnsi="Kanit Light" w:cs="Kanit Light"/>
          <w:szCs w:val="22"/>
          <w:lang w:val="en-SG" w:eastAsia="en-SG"/>
        </w:rPr>
        <w:t>.</w:t>
      </w:r>
      <w:r w:rsidR="00AC2008">
        <w:rPr>
          <w:rFonts w:ascii="Kanit Light" w:eastAsia="Calibri" w:hAnsi="Kanit Light" w:cs="Kanit Light"/>
          <w:szCs w:val="22"/>
          <w:lang w:val="en-SG" w:eastAsia="en-SG"/>
        </w:rPr>
        <w:t>4</w:t>
      </w:r>
      <w:r w:rsidRPr="00C76804">
        <w:rPr>
          <w:rFonts w:ascii="Kanit Light" w:eastAsia="Calibri" w:hAnsi="Kanit Light" w:cs="Kanit Light"/>
          <w:szCs w:val="22"/>
          <w:lang w:val="en-SG" w:eastAsia="en-SG"/>
        </w:rPr>
        <w:t xml:space="preserve">5 </w:t>
      </w:r>
      <w:r w:rsidRPr="00C7680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Pr="00C76804">
        <w:rPr>
          <w:rFonts w:ascii="Kanit Light" w:eastAsia="Calibri" w:hAnsi="Kanit Light" w:cs="Kanit Light" w:hint="cs"/>
          <w:szCs w:val="22"/>
          <w:cs/>
          <w:lang w:val="en-SG" w:eastAsia="en-SG"/>
        </w:rPr>
        <w:t xml:space="preserve"> </w:t>
      </w:r>
      <w:r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ดินทางสู่ </w:t>
      </w:r>
      <w:r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Pr="00A70D5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bookmarkStart w:id="7" w:name="_Hlk107838966"/>
      <w:r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Pr="00C76804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AIR ASIA X (XJ) </w:t>
      </w:r>
      <w:r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ที่ยวบินที่</w:t>
      </w:r>
      <w:r w:rsidRPr="00C76804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r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</w:t>
      </w:r>
      <w:r w:rsidR="003137FB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38</w:t>
      </w:r>
      <w:r w:rsidRPr="00C7680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bookmarkEnd w:id="7"/>
      <w:r w:rsidRPr="00C76804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</w:t>
      </w:r>
      <w:r w:rsidRPr="00C76804">
        <w:rPr>
          <w:rFonts w:ascii="Kanit Light" w:hAnsi="Kanit Light" w:cs="Kanit Light" w:hint="cs"/>
          <w:i/>
          <w:iCs/>
          <w:color w:val="FF0000"/>
          <w:szCs w:val="22"/>
          <w:cs/>
          <w:lang w:val="en-SG"/>
        </w:rPr>
        <w:t xml:space="preserve"> </w:t>
      </w:r>
      <w:r w:rsidRPr="00C76804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บนเครื่องมีจำหน่าย)</w:t>
      </w:r>
    </w:p>
    <w:p w14:paraId="6B63643C" w14:textId="7B6B633D" w:rsidR="00FB572E" w:rsidRPr="00A01380" w:rsidRDefault="00C904F0" w:rsidP="00A01380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C76804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AC2008">
        <w:rPr>
          <w:rFonts w:ascii="Kanit Light" w:eastAsia="Calibri" w:hAnsi="Kanit Light" w:cs="Kanit Light"/>
          <w:szCs w:val="22"/>
          <w:lang w:val="en-SG" w:eastAsia="en-SG"/>
        </w:rPr>
        <w:t>8</w:t>
      </w:r>
      <w:r w:rsidRPr="00C76804">
        <w:rPr>
          <w:rFonts w:ascii="Kanit Light" w:eastAsia="Calibri" w:hAnsi="Kanit Light" w:cs="Kanit Light"/>
          <w:szCs w:val="22"/>
          <w:lang w:val="en-SG" w:eastAsia="en-SG"/>
        </w:rPr>
        <w:t>.</w:t>
      </w:r>
      <w:r w:rsidR="00F11AEB">
        <w:rPr>
          <w:rFonts w:ascii="Kanit Light" w:eastAsia="Calibri" w:hAnsi="Kanit Light" w:cs="Kanit Light"/>
          <w:szCs w:val="22"/>
          <w:lang w:eastAsia="en-SG"/>
        </w:rPr>
        <w:t>25</w:t>
      </w:r>
      <w:r w:rsidR="000C4014" w:rsidRPr="00C7680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0C4014" w:rsidRPr="00C76804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="00291882">
        <w:rPr>
          <w:rFonts w:ascii="Kanit Light" w:eastAsia="Times New Roman" w:hAnsi="Kanit Light" w:cs="Kanit Light"/>
          <w:szCs w:val="22"/>
          <w:cs/>
          <w:lang w:val="en-SG" w:eastAsia="en-SG"/>
        </w:rPr>
        <w:tab/>
      </w:r>
      <w:r w:rsidR="000C4014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ดินทางถึง </w:t>
      </w:r>
      <w:r w:rsidR="009B5F40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="009B5F40">
        <w:rPr>
          <w:rFonts w:ascii="Kanit Light" w:hAnsi="Kanit Light" w:cs="Kanit Light" w:hint="cs"/>
          <w:color w:val="0000FF"/>
          <w:szCs w:val="22"/>
          <w:cs/>
          <w:lang w:val="en-SG"/>
        </w:rPr>
        <w:t>ชูบุเซ็นแทรร์</w:t>
      </w:r>
      <w:r w:rsidR="000C4014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ญี่ปุ่น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</w:t>
      </w:r>
      <w:r w:rsidR="003928E0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>า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ท้องถิ่นเร็วกว่าประเทศไทย 2</w:t>
      </w:r>
      <w:r w:rsidR="000C4014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</w:t>
      </w:r>
      <w:r w:rsidR="000C4014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ของท่านเป็นเวลาท้องถิ่น เพื่อความสะดวกในการนัดหมาย)</w:t>
      </w:r>
      <w:r w:rsidR="000C4014" w:rsidRPr="00C76804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นำท่านผ่านพิธีตรวจคนเข้าเมืองและศุลกากร 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สำคัญ!!! </w:t>
      </w:r>
      <w:r w:rsidR="000C4014" w:rsidRPr="00C76804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bookmarkStart w:id="8" w:name="_Hlk109389256"/>
      <w:r w:rsidR="00115E03" w:rsidRPr="00C76804">
        <w:rPr>
          <w:rFonts w:hint="cs"/>
          <w:szCs w:val="22"/>
          <w:cs/>
        </w:rPr>
        <w:t xml:space="preserve"> </w:t>
      </w:r>
      <w:r w:rsidR="002A628B">
        <w:rPr>
          <w:rFonts w:hint="cs"/>
          <w:szCs w:val="22"/>
          <w:cs/>
        </w:rPr>
        <w:t xml:space="preserve"> </w:t>
      </w:r>
      <w:r w:rsidR="002A628B" w:rsidRPr="007F276E">
        <w:rPr>
          <w:rFonts w:ascii="Kanit Light" w:eastAsia="Times New Roman" w:hAnsi="Kanit Light" w:cs="Kanit Light" w:hint="cs"/>
          <w:szCs w:val="22"/>
          <w:cs/>
        </w:rPr>
        <w:t xml:space="preserve">เดินทางสู่ </w:t>
      </w:r>
      <w:r w:rsidR="002A628B" w:rsidRPr="007F276E">
        <w:rPr>
          <w:rFonts w:ascii="Kanit Light" w:eastAsia="Times New Roman" w:hAnsi="Kanit Light" w:cs="Kanit Light"/>
          <w:b/>
          <w:bCs/>
          <w:szCs w:val="22"/>
          <w:cs/>
        </w:rPr>
        <w:t>เมืองฮาโกเน</w:t>
      </w:r>
      <w:r w:rsidR="002A628B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่</w:t>
      </w:r>
      <w:r w:rsidR="0055755B">
        <w:rPr>
          <w:rFonts w:ascii="Kanit Light" w:eastAsia="Times New Roman" w:hAnsi="Kanit Light" w:cs="Kanit Light"/>
          <w:b/>
          <w:bCs/>
          <w:szCs w:val="22"/>
        </w:rPr>
        <w:t xml:space="preserve">(Hakone) </w:t>
      </w:r>
      <w:r w:rsidR="002A628B" w:rsidRPr="0055755B">
        <w:rPr>
          <w:rFonts w:ascii="Kanit Light" w:hAnsi="Kanit Light" w:cs="Kanit Light"/>
          <w:i/>
          <w:iCs/>
          <w:szCs w:val="22"/>
        </w:rPr>
        <w:t>(</w:t>
      </w:r>
      <w:r w:rsidR="0055755B" w:rsidRPr="0055755B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="002A628B" w:rsidRPr="0055755B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55755B" w:rsidRPr="0055755B">
        <w:rPr>
          <w:rFonts w:ascii="Kanit Light" w:hAnsi="Kanit Light" w:cs="Kanit Light" w:hint="cs"/>
          <w:i/>
          <w:iCs/>
          <w:szCs w:val="22"/>
          <w:cs/>
        </w:rPr>
        <w:t>โดย</w:t>
      </w:r>
      <w:r w:rsidR="002A628B" w:rsidRPr="0055755B">
        <w:rPr>
          <w:rFonts w:ascii="Kanit Light" w:hAnsi="Kanit Light" w:cs="Kanit Light"/>
          <w:i/>
          <w:iCs/>
          <w:szCs w:val="22"/>
          <w:cs/>
        </w:rPr>
        <w:t>ประมา</w:t>
      </w:r>
      <w:r w:rsidR="0055755B" w:rsidRPr="0055755B">
        <w:rPr>
          <w:rFonts w:ascii="Kanit Light" w:hAnsi="Kanit Light" w:cs="Kanit Light" w:hint="cs"/>
          <w:i/>
          <w:iCs/>
          <w:szCs w:val="22"/>
          <w:cs/>
        </w:rPr>
        <w:t>ณ</w:t>
      </w:r>
      <w:r w:rsidR="002A628B" w:rsidRPr="0055755B">
        <w:rPr>
          <w:rFonts w:ascii="Kanit Light" w:hAnsi="Kanit Light" w:cs="Kanit Light"/>
          <w:i/>
          <w:iCs/>
          <w:szCs w:val="22"/>
          <w:cs/>
        </w:rPr>
        <w:t xml:space="preserve"> </w:t>
      </w:r>
      <w:r w:rsidR="002A628B" w:rsidRPr="0055755B">
        <w:rPr>
          <w:rFonts w:ascii="Kanit Light" w:hAnsi="Kanit Light" w:cs="Kanit Light" w:hint="cs"/>
          <w:i/>
          <w:iCs/>
          <w:szCs w:val="22"/>
          <w:cs/>
        </w:rPr>
        <w:t>3.</w:t>
      </w:r>
      <w:r w:rsidR="002A628B" w:rsidRPr="0055755B">
        <w:rPr>
          <w:rFonts w:ascii="Kanit Light" w:hAnsi="Kanit Light" w:cs="Kanit Light"/>
          <w:i/>
          <w:iCs/>
          <w:szCs w:val="22"/>
        </w:rPr>
        <w:t xml:space="preserve">30 </w:t>
      </w:r>
      <w:r w:rsidR="002A628B" w:rsidRPr="0055755B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="002A628B" w:rsidRPr="0055755B">
        <w:rPr>
          <w:rFonts w:ascii="Kanit Light" w:hAnsi="Kanit Light" w:cs="Kanit Light"/>
          <w:i/>
          <w:iCs/>
          <w:szCs w:val="22"/>
          <w:cs/>
        </w:rPr>
        <w:t>)</w:t>
      </w:r>
      <w:r w:rsidR="002A628B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2A628B" w:rsidRPr="007F276E">
        <w:rPr>
          <w:rFonts w:ascii="Kanit Light" w:eastAsia="Times New Roman" w:hAnsi="Kanit Light" w:cs="Kanit Light"/>
          <w:szCs w:val="22"/>
          <w:cs/>
        </w:rPr>
        <w:t>เมืองนี้มีชื่อเสียงด้านทิวทัศน์ที่สวยงาม</w:t>
      </w:r>
      <w:r w:rsidR="002A628B" w:rsidRPr="007F276E">
        <w:rPr>
          <w:rFonts w:ascii="Kanit Light" w:eastAsia="Times New Roman" w:hAnsi="Kanit Light" w:cs="Kanit Light"/>
          <w:szCs w:val="22"/>
        </w:rPr>
        <w:t xml:space="preserve"> </w:t>
      </w:r>
      <w:r w:rsidR="002A628B" w:rsidRPr="007F276E">
        <w:rPr>
          <w:rFonts w:ascii="Kanit Light" w:eastAsia="Times New Roman" w:hAnsi="Kanit Light" w:cs="Kanit Light"/>
          <w:szCs w:val="22"/>
          <w:cs/>
        </w:rPr>
        <w:t>บ่อน้ำพุร้อน และสถานที่ท่องเที่ยวทางประวัติศาสตร์มากมาย</w:t>
      </w:r>
    </w:p>
    <w:p w14:paraId="220A4C20" w14:textId="3540D101" w:rsidR="00B63A23" w:rsidRPr="006C113E" w:rsidRDefault="005E1E66" w:rsidP="00FB572E">
      <w:pPr>
        <w:spacing w:after="0"/>
        <w:ind w:left="851" w:hanging="851"/>
        <w:jc w:val="thaiDistribute"/>
        <w:rPr>
          <w:rFonts w:ascii="Kanit Light" w:hAnsi="Kanit Light" w:cs="Kanit Light"/>
          <w:color w:val="00CC66"/>
          <w:szCs w:val="22"/>
        </w:rPr>
      </w:pPr>
      <w:r w:rsidRPr="006C113E">
        <w:rPr>
          <w:rFonts w:ascii="Kanit Light" w:hAnsi="Kanit Light" w:cs="Kanit Light"/>
          <w:color w:val="00CC66"/>
          <w:szCs w:val="22"/>
          <w:cs/>
        </w:rPr>
        <w:t>เที่ยง</w:t>
      </w:r>
      <w:r w:rsidRPr="006C113E">
        <w:rPr>
          <w:rFonts w:ascii="Kanit Light" w:hAnsi="Kanit Light" w:cs="Kanit Light"/>
          <w:color w:val="00CC66"/>
          <w:szCs w:val="22"/>
          <w:cs/>
        </w:rPr>
        <w:tab/>
      </w:r>
      <w:r w:rsidRPr="006C113E">
        <w:rPr>
          <w:rFonts w:ascii="Kanit Light" w:hAnsi="Kanit Light" w:cs="Kanit Light"/>
          <w:color w:val="00CC66"/>
          <w:szCs w:val="22"/>
        </w:rPr>
        <w:sym w:font="Webdings" w:char="F0E4"/>
      </w:r>
      <w:r w:rsidR="00546C5D" w:rsidRPr="006C113E">
        <w:rPr>
          <w:rFonts w:ascii="Kanit Light" w:hAnsi="Kanit Light" w:cs="Kanit Light" w:hint="cs"/>
          <w:color w:val="00CC66"/>
          <w:szCs w:val="22"/>
          <w:cs/>
        </w:rPr>
        <w:t xml:space="preserve"> </w:t>
      </w:r>
      <w:r w:rsidRPr="006C113E">
        <w:rPr>
          <w:rFonts w:ascii="Kanit Light" w:hAnsi="Kanit Light" w:cs="Kanit Light"/>
          <w:color w:val="00CC66"/>
          <w:szCs w:val="22"/>
          <w:cs/>
        </w:rPr>
        <w:t xml:space="preserve">รับประทานอาหารเที่ยง </w:t>
      </w:r>
      <w:r w:rsidRPr="006C113E">
        <w:rPr>
          <w:rFonts w:ascii="Kanit Light" w:hAnsi="Kanit Light" w:cs="Kanit Light"/>
          <w:color w:val="00CC66"/>
          <w:szCs w:val="22"/>
          <w:highlight w:val="yellow"/>
        </w:rPr>
        <w:t>(</w:t>
      </w:r>
      <w:r w:rsidRPr="006C113E">
        <w:rPr>
          <w:rFonts w:ascii="Kanit Light" w:hAnsi="Kanit Light" w:cs="Kanit Light"/>
          <w:color w:val="00CC66"/>
          <w:szCs w:val="22"/>
          <w:highlight w:val="yellow"/>
          <w:cs/>
        </w:rPr>
        <w:t>มื้อที่</w:t>
      </w:r>
      <w:r w:rsidRPr="006C113E">
        <w:rPr>
          <w:rFonts w:ascii="Kanit Light" w:hAnsi="Kanit Light" w:cs="Kanit Light" w:hint="cs"/>
          <w:color w:val="00CC66"/>
          <w:szCs w:val="22"/>
          <w:highlight w:val="yellow"/>
          <w:cs/>
        </w:rPr>
        <w:t>1</w:t>
      </w:r>
      <w:r w:rsidRPr="006C113E">
        <w:rPr>
          <w:rFonts w:ascii="Kanit Light" w:hAnsi="Kanit Light" w:cs="Kanit Light"/>
          <w:color w:val="00CC66"/>
          <w:szCs w:val="22"/>
          <w:highlight w:val="yellow"/>
        </w:rPr>
        <w:t xml:space="preserve">) </w:t>
      </w:r>
      <w:r w:rsidR="002D7761" w:rsidRPr="006C113E">
        <w:rPr>
          <w:rFonts w:ascii="Kanit Light" w:hAnsi="Kanit Light" w:cs="Kanit Light"/>
          <w:color w:val="00CC66"/>
          <w:szCs w:val="22"/>
        </w:rPr>
        <w:t xml:space="preserve"> </w:t>
      </w:r>
    </w:p>
    <w:p w14:paraId="03E3ECBE" w14:textId="4C899D0F" w:rsidR="002A628B" w:rsidRPr="00D26025" w:rsidRDefault="002A628B" w:rsidP="002A628B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</w:rPr>
      </w:pPr>
      <w:r w:rsidRPr="007F276E">
        <w:rPr>
          <w:rFonts w:ascii="Kanit Light" w:hAnsi="Kanit Light" w:cs="Kanit Light"/>
          <w:noProof/>
          <w:color w:val="C45911" w:themeColor="accent2" w:themeShade="B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93F1BB" wp14:editId="64034344">
                <wp:simplePos x="0" y="0"/>
                <wp:positionH relativeFrom="margin">
                  <wp:posOffset>3907672</wp:posOffset>
                </wp:positionH>
                <wp:positionV relativeFrom="paragraph">
                  <wp:posOffset>22860</wp:posOffset>
                </wp:positionV>
                <wp:extent cx="2600325" cy="1123950"/>
                <wp:effectExtent l="25400" t="25400" r="92075" b="95250"/>
                <wp:wrapSquare wrapText="bothSides"/>
                <wp:docPr id="77776799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123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DECFE" w14:textId="77777777" w:rsidR="002A628B" w:rsidRPr="00EB01C7" w:rsidRDefault="002A628B" w:rsidP="002A628B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C6321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C6321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63217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63217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D26025">
                              <w:rPr>
                                <w:rFonts w:ascii="Kanit Light" w:eastAsia="Times New Roman" w:hAnsi="Kanit Light" w:cs="Kanit Light" w:hint="cs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มุมนี้ฮิตมาก </w:t>
                            </w:r>
                            <w:r w:rsidRPr="00D26025">
                              <w:rPr>
                                <w:rFonts w:ascii="Kanit Light" w:eastAsia="Times New Roman" w:hAnsi="Kanit Light" w:cs="Kanit Light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เสาโทริอิสีแดง (</w:t>
                            </w:r>
                            <w:r w:rsidRPr="00D26025">
                              <w:rPr>
                                <w:rFonts w:ascii="Kanit Light" w:eastAsia="Times New Roman" w:hAnsi="Kanit Light" w:cs="Kanit Light"/>
                                <w:sz w:val="24"/>
                                <w:szCs w:val="24"/>
                                <w:lang w:eastAsia="en-SG"/>
                              </w:rPr>
                              <w:t>Heiwa no Torii) </w:t>
                            </w:r>
                            <w:r w:rsidRPr="00D26025">
                              <w:rPr>
                                <w:rFonts w:ascii="Kanit Light" w:eastAsia="Times New Roman" w:hAnsi="Kanit Light" w:cs="Kanit Light" w:hint="cs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D26025">
                              <w:rPr>
                                <w:rFonts w:ascii="Kanit Light" w:eastAsia="Times New Roman" w:hAnsi="Kanit Light" w:cs="Kanit Light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สัญลักษณ์แห่งความสันติภาพ</w:t>
                            </w:r>
                            <w:r w:rsidRPr="00D26025">
                              <w:rPr>
                                <w:rFonts w:ascii="Kanit Light" w:eastAsia="Times New Roman" w:hAnsi="Kanit Light" w:cs="Kanit Light" w:hint="cs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แม่น้ำ ที่ฉากหลังเป็นวิวภูเขาไฟฟูจิ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</w:t>
                            </w:r>
                          </w:p>
                          <w:p w14:paraId="28D9B314" w14:textId="77777777" w:rsidR="002A628B" w:rsidRDefault="002A628B" w:rsidP="002A6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F1BB" id="Rectangle 32" o:spid="_x0000_s1039" style="position:absolute;left:0;text-align:left;margin-left:307.7pt;margin-top:1.8pt;width:204.75pt;height:88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" fillcolor="#0011a0" stroked="f" strokeweight="1pt">
                <v:fill color2="#0026ff" rotate="t" angle="180" colors="0 #0011a0;.5 #001ee6;1 #0026ff" focus="100%" type="gradient"/>
                <v:shadow on="t" color="black" opacity="26214f" origin="-.5,-.5" offset=".74836mm,.74836mm"/>
                <v:textbox>
                  <w:txbxContent>
                    <w:p w14:paraId="3CDDECFE" w14:textId="77777777" w:rsidR="002A628B" w:rsidRPr="00EB01C7" w:rsidRDefault="002A628B" w:rsidP="002A628B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C6321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C6321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C63217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C63217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D26025">
                        <w:rPr>
                          <w:rFonts w:ascii="Kanit Light" w:eastAsia="Times New Roman" w:hAnsi="Kanit Light" w:cs="Kanit Light" w:hint="cs"/>
                          <w:sz w:val="24"/>
                          <w:szCs w:val="24"/>
                          <w:cs/>
                          <w:lang w:eastAsia="en-SG"/>
                        </w:rPr>
                        <w:t xml:space="preserve">มุมนี้ฮิตมาก </w:t>
                      </w:r>
                      <w:r w:rsidRPr="00D26025">
                        <w:rPr>
                          <w:rFonts w:ascii="Kanit Light" w:eastAsia="Times New Roman" w:hAnsi="Kanit Light" w:cs="Kanit Light"/>
                          <w:sz w:val="24"/>
                          <w:szCs w:val="24"/>
                          <w:cs/>
                          <w:lang w:eastAsia="en-SG"/>
                        </w:rPr>
                        <w:t>เสาโทริอิสีแดง (</w:t>
                      </w:r>
                      <w:r w:rsidRPr="00D26025">
                        <w:rPr>
                          <w:rFonts w:ascii="Kanit Light" w:eastAsia="Times New Roman" w:hAnsi="Kanit Light" w:cs="Kanit Light"/>
                          <w:sz w:val="24"/>
                          <w:szCs w:val="24"/>
                          <w:lang w:eastAsia="en-SG"/>
                        </w:rPr>
                        <w:t>Heiwa no Torii) </w:t>
                      </w:r>
                      <w:r w:rsidRPr="00D26025">
                        <w:rPr>
                          <w:rFonts w:ascii="Kanit Light" w:eastAsia="Times New Roman" w:hAnsi="Kanit Light" w:cs="Kanit Light" w:hint="cs"/>
                          <w:sz w:val="24"/>
                          <w:szCs w:val="24"/>
                          <w:cs/>
                          <w:lang w:eastAsia="en-SG"/>
                        </w:rPr>
                        <w:t xml:space="preserve"> </w:t>
                      </w:r>
                      <w:r w:rsidRPr="00D26025">
                        <w:rPr>
                          <w:rFonts w:ascii="Kanit Light" w:eastAsia="Times New Roman" w:hAnsi="Kanit Light" w:cs="Kanit Light"/>
                          <w:sz w:val="24"/>
                          <w:szCs w:val="24"/>
                          <w:cs/>
                          <w:lang w:eastAsia="en-SG"/>
                        </w:rPr>
                        <w:t>สัญลักษณ์แห่งความสันติภาพ</w:t>
                      </w:r>
                      <w:r w:rsidRPr="00D26025">
                        <w:rPr>
                          <w:rFonts w:ascii="Kanit Light" w:eastAsia="Times New Roman" w:hAnsi="Kanit Light" w:cs="Kanit Light" w:hint="cs"/>
                          <w:sz w:val="24"/>
                          <w:szCs w:val="24"/>
                          <w:cs/>
                          <w:lang w:eastAsia="en-SG"/>
                        </w:rPr>
                        <w:t>แม่น้ำ ที่ฉากหลังเป็นวิวภูเขาไฟฟูจิ</w:t>
                      </w:r>
                      <w:r>
                        <w:rPr>
                          <w:rFonts w:ascii="Kanit Light" w:eastAsia="Times New Roman" w:hAnsi="Kanit Light" w:cs="Kanit Light" w:hint="cs"/>
                          <w:b/>
                          <w:bCs/>
                          <w:sz w:val="24"/>
                          <w:szCs w:val="24"/>
                          <w:cs/>
                          <w:lang w:eastAsia="en-SG"/>
                        </w:rPr>
                        <w:t xml:space="preserve"> </w:t>
                      </w:r>
                    </w:p>
                    <w:p w14:paraId="28D9B314" w14:textId="77777777" w:rsidR="002A628B" w:rsidRDefault="002A628B" w:rsidP="002A628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สักการะขอพร </w:t>
      </w:r>
      <w:r w:rsidRPr="00A01380">
        <w:rPr>
          <w:rFonts w:ascii="Kanit Light" w:eastAsia="Times New Roman" w:hAnsi="Kanit Light" w:cs="Kanit Light"/>
          <w:color w:val="9437FF"/>
          <w:szCs w:val="22"/>
          <w:cs/>
        </w:rPr>
        <w:t>ศาลเจ้าฮาโกเนะ (</w:t>
      </w:r>
      <w:r w:rsidRPr="00A01380">
        <w:rPr>
          <w:rFonts w:ascii="Kanit Light" w:eastAsia="Times New Roman" w:hAnsi="Kanit Light" w:cs="Kanit Light"/>
          <w:color w:val="9437FF"/>
          <w:szCs w:val="22"/>
        </w:rPr>
        <w:t>Hakone Shrine)</w:t>
      </w:r>
      <w:r w:rsidRPr="00765E4D">
        <w:rPr>
          <w:rFonts w:ascii="Kanit Light" w:eastAsia="Times New Roman" w:hAnsi="Kanit Light" w:cs="Kanit Light" w:hint="cs"/>
          <w:color w:val="FF4E00"/>
          <w:szCs w:val="22"/>
          <w:cs/>
        </w:rPr>
        <w:t xml:space="preserve"> </w:t>
      </w:r>
      <w:r w:rsidRPr="00C6321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ที่มีอายุกว่า </w:t>
      </w:r>
      <w:r w:rsidRPr="00C63217">
        <w:rPr>
          <w:rFonts w:ascii="Kanit Light" w:eastAsia="Times New Roman" w:hAnsi="Kanit Light" w:cs="Kanit Light"/>
          <w:color w:val="000000" w:themeColor="text1"/>
          <w:szCs w:val="22"/>
        </w:rPr>
        <w:t>1,250</w:t>
      </w:r>
      <w:r w:rsidRPr="00C6321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ปี </w:t>
      </w:r>
      <w:r w:rsidRPr="00C63217">
        <w:rPr>
          <w:rFonts w:ascii="Kanit Light" w:eastAsia="Times New Roman" w:hAnsi="Kanit Light" w:cs="Kanit Light"/>
          <w:color w:val="000000" w:themeColor="text1"/>
          <w:szCs w:val="22"/>
          <w:cs/>
        </w:rPr>
        <w:t>สองข้างทางของทางเดินหินมีต้นสน และต้นเมเปิ้ลเรียงรายอยู่อย่างสวยงาม</w:t>
      </w:r>
      <w:r w:rsidRPr="00C6321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</w:t>
      </w:r>
      <w:r w:rsidRPr="00C63217">
        <w:rPr>
          <w:rFonts w:ascii="Kanit Light" w:eastAsia="Times New Roman" w:hAnsi="Kanit Light" w:cs="Kanit Light"/>
          <w:color w:val="000000" w:themeColor="text1"/>
          <w:szCs w:val="22"/>
          <w:cs/>
        </w:rPr>
        <w:t>สร้างขึ้นเ</w: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พื่ออุทิศให้กับเทพเจ้าชินโต</w:t>
      </w:r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> </w:t>
      </w:r>
      <w:r w:rsidRPr="00D2602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นินิงิโนะมิโคโตะ</w:t>
      </w:r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 (Ninigi-no-Mikoto)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และ</w:t>
      </w:r>
      <w:r w:rsidRPr="00D2602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โคโนะฮานะซะคุยะฮิเมะ</w:t>
      </w:r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 (Konohanasakuya-hime)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ภรรยาของเขา</w: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lastRenderedPageBreak/>
        <w:t>ซึ่งเป็นเทพีแห่งภูเขาไฟฟูจิ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ศาลนี้</w: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 xml:space="preserve">ถูกขึ้นทะเบียนในปี ค.ศ.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1875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 xml:space="preserve">ให้เป็นศาลเจ้าลำดับที่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3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ในบรรดาศาลเจ้าแห่งชาติ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(Kokuhei Shōsha)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ของญี่ปุ่นอีกด้วย</w:t>
      </w:r>
    </w:p>
    <w:p w14:paraId="04188946" w14:textId="53B05DAC" w:rsidR="002A7E18" w:rsidRDefault="002A7E18" w:rsidP="003F7756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 w:val="21"/>
          <w:szCs w:val="21"/>
          <w:lang w:val="en-SG" w:eastAsia="en-SG"/>
        </w:rPr>
      </w:pPr>
    </w:p>
    <w:p w14:paraId="1A17E924" w14:textId="282BABFB" w:rsidR="002A628B" w:rsidRPr="0072716D" w:rsidRDefault="002A7E18" w:rsidP="0072716D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  <w:r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ab/>
      </w:r>
      <w:r w:rsidR="002A628B">
        <w:rPr>
          <w:rFonts w:ascii="Kanit Light" w:eastAsia="Times New Roman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680AC11" wp14:editId="0B0C9CB0">
                <wp:simplePos x="0" y="0"/>
                <wp:positionH relativeFrom="column">
                  <wp:posOffset>-540385</wp:posOffset>
                </wp:positionH>
                <wp:positionV relativeFrom="paragraph">
                  <wp:posOffset>199390</wp:posOffset>
                </wp:positionV>
                <wp:extent cx="7553325" cy="2447290"/>
                <wp:effectExtent l="0" t="0" r="9525" b="0"/>
                <wp:wrapSquare wrapText="bothSides"/>
                <wp:docPr id="127986344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47290"/>
                          <a:chOff x="0" y="0"/>
                          <a:chExt cx="7553325" cy="2447290"/>
                        </a:xfrm>
                      </wpg:grpSpPr>
                      <pic:pic xmlns:pic="http://schemas.openxmlformats.org/drawingml/2006/picture">
                        <pic:nvPicPr>
                          <pic:cNvPr id="1673160952" name="Picture 27" descr="A person standing on a dock with a red structure in the water with Itsukushima in th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6"/>
                          <a:stretch/>
                        </pic:blipFill>
                        <pic:spPr bwMode="auto">
                          <a:xfrm>
                            <a:off x="3686175" y="0"/>
                            <a:ext cx="3867150" cy="244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3027831" name="Picture 26" descr="A building with trees in th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447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74E32C" id="Group 28" o:spid="_x0000_s1026" style="position:absolute;margin-left:-42.55pt;margin-top:15.7pt;width:594.75pt;height:192.7pt;z-index:251821056" coordsize="75533,24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A person standing on a dock with a red structure in the water with Itsukushima in the background&#10;&#10;AI-generated content may be incorrect." style="position:absolute;left:36861;width:38672;height:24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">
                  <v:imagedata r:id="rId18" o:title="A person standing on a dock with a red structure in the water with Itsukushima in the background&#10;&#10;AI-generated content may be incorrect" croptop="-17f"/>
                </v:shape>
                <v:shape id="Picture 26" o:spid="_x0000_s1028" type="#_x0000_t75" alt="A building with trees in the background&#10;&#10;AI-generated content may be incorrect." style="position:absolute;width:36861;height:24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">
                  <v:imagedata r:id="rId19" o:title="A building with trees in the background&#10;&#10;AI-generated content may be incorrect"/>
                </v:shape>
                <w10:wrap type="square"/>
              </v:group>
            </w:pict>
          </mc:Fallback>
        </mc:AlternateContent>
      </w:r>
    </w:p>
    <w:p w14:paraId="387867C3" w14:textId="77777777" w:rsidR="006F0891" w:rsidRPr="00035EAB" w:rsidRDefault="006F0891" w:rsidP="006F0891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</w:pPr>
      <w:r w:rsidRPr="00382775"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>หมายเหตุ</w:t>
      </w:r>
      <w:r w:rsidRPr="00382775">
        <w:rPr>
          <w:rFonts w:ascii="Kanit Light" w:eastAsia="Times New Roman" w:hAnsi="Kanit Light" w:cs="Kanit Light"/>
          <w:noProof/>
          <w:color w:val="EE0000"/>
          <w:szCs w:val="22"/>
          <w:highlight w:val="yellow"/>
          <w:lang w:eastAsia="en-SG"/>
        </w:rPr>
        <w:t xml:space="preserve">: </w:t>
      </w:r>
      <w:r w:rsidRPr="00382775">
        <w:rPr>
          <w:rFonts w:ascii="Kanit Light" w:eastAsia="Times New Roman" w:hAnsi="Kanit Light" w:cs="Kanit Light" w:hint="cs"/>
          <w:b/>
          <w:bCs/>
          <w:noProof/>
          <w:color w:val="EE0000"/>
          <w:szCs w:val="22"/>
          <w:highlight w:val="yellow"/>
          <w:u w:val="single"/>
          <w:cs/>
          <w:lang w:eastAsia="en-SG"/>
        </w:rPr>
        <w:t>วัดและศาลเจ้า</w:t>
      </w:r>
      <w:r w:rsidRPr="00382775"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 xml:space="preserve"> ในช่วงวันหยุดเทศกาล อาจทำให้เกิดเหตุการณ์การจราจรติดขัดใช้เวลานานกว่าปกติที่จะเข้าถึงสถานที่นั้นๆ หรือประกาศปิดถนนเส้นทางสัญจร รวมไปถึงการกำหนดห้ามนำรถบัสขนาดใหญ่เข้าพื้นที่ ทั้งนี้ทางบริษัทฯ ขอสงวนสิทธิ์ปรับโปรแกรมตามความเหมาะสมโดยคำนึงถึงความปลอดภัยของท่านเป็นหลัก </w:t>
      </w:r>
      <w:r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>โดย</w:t>
      </w:r>
      <w:r w:rsidRPr="00382775"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>ไม่แจ้งให้ท่านทราบล่วงหน้าทุกกรณี</w:t>
      </w:r>
    </w:p>
    <w:p w14:paraId="1BD75897" w14:textId="77777777" w:rsidR="006F0891" w:rsidRDefault="006F0891" w:rsidP="002A628B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1BB6960E" w14:textId="5002F0A9" w:rsidR="002A628B" w:rsidRPr="00CA3209" w:rsidRDefault="002A628B" w:rsidP="002A628B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i/>
          <w:iCs/>
          <w:szCs w:val="22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ไป</w:t>
      </w:r>
      <w:bookmarkStart w:id="9" w:name="_Hlk107221206"/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ชิมไข่ดำ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และอัปเดตจุดชมวิวใหม่ที่ </w:t>
      </w:r>
      <w:r w:rsidRPr="00A01380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หุบเขาโอวาคุดานิ</w:t>
      </w:r>
      <w:bookmarkEnd w:id="9"/>
      <w:r w:rsidRPr="00A01380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 xml:space="preserve"> หรือ หุบเขานรก </w:t>
      </w:r>
      <w:r w:rsidRPr="00A01380">
        <w:rPr>
          <w:rFonts w:ascii="Kanit Light" w:eastAsia="Times New Roman" w:hAnsi="Kanit Light" w:cs="Kanit Light"/>
          <w:color w:val="9437FF"/>
          <w:szCs w:val="22"/>
          <w:lang w:eastAsia="en-SG"/>
        </w:rPr>
        <w:t>(Owakudani)</w:t>
      </w:r>
      <w:r w:rsidRPr="00A01380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 xml:space="preserve">ชมบ่อน้ำแร่กำมะถันซึ่ง 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เ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ลือกชมและซื้อสินค้าพื้นเมืองที่ขึ้นชื่อมากมาย เช่นสบู่ดำ</w:t>
      </w:r>
      <w:r w:rsidRPr="007F276E">
        <w:rPr>
          <w:rFonts w:ascii="Kanit Light" w:eastAsia="Times New Roman" w:hAnsi="Kanit Light" w:cs="Kanit Light"/>
          <w:szCs w:val="22"/>
          <w:lang w:eastAsia="en-SG"/>
        </w:rPr>
        <w:t xml:space="preserve">,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แชมพูดำ</w:t>
      </w:r>
      <w:r w:rsidRPr="007F276E">
        <w:rPr>
          <w:rFonts w:ascii="Kanit Light" w:eastAsia="Times New Roman" w:hAnsi="Kanit Light" w:cs="Kanit Light"/>
          <w:szCs w:val="22"/>
          <w:lang w:eastAsia="en-SG"/>
        </w:rPr>
        <w:t xml:space="preserve">,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โฟมล้างหน้าดำ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ล้วนเป็นผลิตภัณฑ์จากกำมะถันที่คนญี่ปุ่นเชื่อว่าบำรุงผิวพรรณและเส้นผมให้ดีงาม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และโซนใหม่ห้ามพลาดกับ </w:t>
      </w:r>
      <w:r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“Earth Valley” </w: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มีจุดเด่นคือ </w:t>
      </w:r>
      <w:r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Wind Ring Terrace </w: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จุดรับลมชมวิว ที่มีพื้นโปร่งใสเห็นด้านล่าง ต่อด้วย </w:t>
      </w:r>
      <w:r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>Breath Deck</w: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 ระเบียงกระจกที่ยื่นเนือหุบเขา มองเห็นใกล้น้ำภูเขาไฟแบบใกล้ยิ่งขึ้น รวมไปถึงมี</w:t>
      </w:r>
      <w:r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 Sky’s Edge</w: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 จุดนั่งพักกลางแจ้งชมวิวอ่าวซางามิที่มี ร้านอาหารและเครื่องดื่มคอยให้บริการ</w:t>
      </w:r>
    </w:p>
    <w:p w14:paraId="46A754AD" w14:textId="664E6827" w:rsidR="002A628B" w:rsidRPr="007F276E" w:rsidRDefault="0072716D" w:rsidP="002A628B">
      <w:pPr>
        <w:spacing w:after="0" w:line="240" w:lineRule="auto"/>
        <w:ind w:left="993" w:right="-11" w:hanging="993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2EFEBD7" wp14:editId="05D4EDD1">
                <wp:simplePos x="0" y="0"/>
                <wp:positionH relativeFrom="column">
                  <wp:posOffset>-457200</wp:posOffset>
                </wp:positionH>
                <wp:positionV relativeFrom="paragraph">
                  <wp:posOffset>363220</wp:posOffset>
                </wp:positionV>
                <wp:extent cx="7553325" cy="2644140"/>
                <wp:effectExtent l="0" t="0" r="9525" b="3810"/>
                <wp:wrapSquare wrapText="bothSides"/>
                <wp:docPr id="28323577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644140"/>
                          <a:chOff x="0" y="0"/>
                          <a:chExt cx="7553739" cy="2644140"/>
                        </a:xfrm>
                      </wpg:grpSpPr>
                      <pic:pic xmlns:pic="http://schemas.openxmlformats.org/drawingml/2006/picture">
                        <pic:nvPicPr>
                          <pic:cNvPr id="1581296626" name="Picture 41" descr="A group of people standing on a bridg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7357" y="0"/>
                            <a:ext cx="3856382" cy="2643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9017354" name="Picture 40" descr="A building with a bridge and stair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3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560" cy="2644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B18A34" id="Group 42" o:spid="_x0000_s1026" style="position:absolute;margin-left:-36pt;margin-top:28.6pt;width:594.75pt;height:208.2pt;z-index:251824128" coordsize="75537,26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">
                <v:shape id="Picture 41" o:spid="_x0000_s1027" type="#_x0000_t75" alt="A group of people standing on a bridge&#10;&#10;AI-generated content may be incorrect." style="position:absolute;left:36973;width:38564;height:26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">
                  <v:imagedata r:id="rId22" o:title="A group of people standing on a bridge&#10;&#10;AI-generated content may be incorrect"/>
                </v:shape>
                <v:shape id="Picture 40" o:spid="_x0000_s1028" type="#_x0000_t75" alt="A building with a bridge and stairs&#10;&#10;AI-generated content may be incorrect." style="position:absolute;width:36975;height:2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">
                  <v:imagedata r:id="rId23" o:title="A building with a bridge and stairs&#10;&#10;AI-generated content may be incorrect" cropright="1998f"/>
                </v:shape>
                <w10:wrap type="square"/>
              </v:group>
            </w:pict>
          </mc:Fallback>
        </mc:AlternateContent>
      </w:r>
    </w:p>
    <w:p w14:paraId="5BA07BC9" w14:textId="44E9F2EC" w:rsidR="002A628B" w:rsidRDefault="002A628B" w:rsidP="0072716D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616544D8" w14:textId="4C5700A8" w:rsidR="00DC12CA" w:rsidRDefault="00DC12CA" w:rsidP="002A628B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2AEDC8F5" w14:textId="5E191A87" w:rsidR="00DC12CA" w:rsidRDefault="00DC12CA" w:rsidP="002A628B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</w:rPr>
      </w:pPr>
      <w:r>
        <w:rPr>
          <w:rFonts w:ascii="Kanit Light" w:hAnsi="Kanit Light" w:cs="Kanit Light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B2C112C" wp14:editId="4ED201A1">
                <wp:simplePos x="0" y="0"/>
                <wp:positionH relativeFrom="column">
                  <wp:posOffset>425450</wp:posOffset>
                </wp:positionH>
                <wp:positionV relativeFrom="paragraph">
                  <wp:posOffset>56</wp:posOffset>
                </wp:positionV>
                <wp:extent cx="6409690" cy="1515745"/>
                <wp:effectExtent l="25400" t="0" r="3810" b="84455"/>
                <wp:wrapSquare wrapText="bothSides"/>
                <wp:docPr id="1530778757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515745"/>
                          <a:chOff x="1" y="0"/>
                          <a:chExt cx="6409878" cy="1515745"/>
                        </a:xfrm>
                      </wpg:grpSpPr>
                      <wps:wsp>
                        <wps:cNvPr id="334090243" name="Rectangle 32"/>
                        <wps:cNvSpPr/>
                        <wps:spPr>
                          <a:xfrm>
                            <a:off x="1" y="238897"/>
                            <a:ext cx="2013122" cy="126929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432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432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432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41235" w14:textId="77777777" w:rsidR="002A628B" w:rsidRPr="00EB01C7" w:rsidRDefault="002A628B" w:rsidP="002A628B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B6344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B63444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63444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63444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C45AF8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โดยชาวญี่ปุ่นมีความเชื่อว่า</w:t>
                              </w:r>
                              <w:r w:rsidRPr="00C45AF8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C45AF8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มื่อกินไข่ดำ 1 ฟอง จะทำให้มีอายุยืนยาวขึ้น 7 ปี</w:t>
                              </w:r>
                              <w:r w:rsidRPr="00C45AF8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45AF8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ไม่ลองไม่ได้แล้ว</w:t>
                              </w:r>
                              <w:r w:rsidRPr="00C45AF8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14:paraId="1B5B6175" w14:textId="77777777" w:rsidR="002A628B" w:rsidRDefault="002A628B" w:rsidP="002A62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5259634" name="Picture 48" descr="A person peeling an eg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068" y="0"/>
                            <a:ext cx="2273300" cy="1515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932235" name="Picture 49" descr="A group of hands holding egg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8484" y="0"/>
                            <a:ext cx="2271395" cy="1515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2C112C" id="Group 50" o:spid="_x0000_s1040" style="position:absolute;left:0;text-align:left;margin-left:33.5pt;margin-top:0;width:504.7pt;height:119.35pt;z-index:251825152" coordorigin="" coordsize="64098,15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">
                <v:rect id="_x0000_s1041" style="position:absolute;top:2388;width:20131;height:1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" fillcolor="#0011a0" stroked="f" strokeweight="1pt">
                  <v:fill color2="#0026ff" rotate="t" angle="225" colors="0 #0011a0;.5 #001ee6;1 #0026ff" focus="100%" type="gradient"/>
                  <v:shadow on="t" color="black" opacity="26214f" origin="-.5,-.5" offset=".74836mm,.74836mm"/>
                  <v:textbox>
                    <w:txbxContent>
                      <w:p w14:paraId="72A41235" w14:textId="77777777" w:rsidR="002A628B" w:rsidRPr="00EB01C7" w:rsidRDefault="002A628B" w:rsidP="002A628B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B63444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B63444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63444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63444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C45AF8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cs/>
                            <w:lang w:eastAsia="en-SG"/>
                          </w:rPr>
                          <w:t>โดยชาวญี่ปุ่นมีความเชื่อว่า</w:t>
                        </w:r>
                        <w:r w:rsidRPr="00C45AF8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C45AF8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มื่อกินไข่ดำ 1 ฟอง จะทำให้มีอายุยืนยาวขึ้น 7 ปี</w:t>
                        </w:r>
                        <w:r w:rsidRPr="00C45AF8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45AF8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ไม่ลองไม่ได้แล้ว</w:t>
                        </w:r>
                        <w:r w:rsidRPr="00C45AF8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p>
                      <w:p w14:paraId="1B5B6175" w14:textId="77777777" w:rsidR="002A628B" w:rsidRDefault="002A628B" w:rsidP="002A628B">
                        <w:pPr>
                          <w:jc w:val="center"/>
                        </w:pPr>
                      </w:p>
                    </w:txbxContent>
                  </v:textbox>
                </v:rect>
                <v:shape id="Picture 48" o:spid="_x0000_s1042" type="#_x0000_t75" alt="A person peeling an egg&#10;&#10;AI-generated content may be incorrect." style="position:absolute;left:22190;width:22733;height:1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">
                  <v:imagedata r:id="rId26" o:title="A person peeling an egg&#10;&#10;AI-generated content may be incorrect"/>
                </v:shape>
                <v:shape id="Picture 49" o:spid="_x0000_s1043" type="#_x0000_t75" alt="A group of hands holding eggs&#10;&#10;AI-generated content may be incorrect." style="position:absolute;left:41384;width:22714;height:1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">
                  <v:imagedata r:id="rId27" o:title="A group of hands holding eggs&#10;&#10;AI-generated content may be incorrect"/>
                </v:shape>
                <w10:wrap type="square"/>
              </v:group>
            </w:pict>
          </mc:Fallback>
        </mc:AlternateContent>
      </w:r>
    </w:p>
    <w:p w14:paraId="36B9B113" w14:textId="70826CB4" w:rsidR="002A628B" w:rsidRPr="007F276E" w:rsidRDefault="002A628B" w:rsidP="002A628B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szCs w:val="22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อิสระช้อปปิ้งที่</w:t>
      </w:r>
      <w:bookmarkStart w:id="10" w:name="_Hlk122597506"/>
      <w:r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bookmarkStart w:id="11" w:name="_Hlk114220658"/>
      <w:r w:rsidRPr="00A01380">
        <w:rPr>
          <w:rFonts w:ascii="Kanit Light" w:eastAsia="Times New Roman" w:hAnsi="Kanit Light" w:cs="Kanit Light"/>
          <w:color w:val="9437FF"/>
          <w:szCs w:val="22"/>
          <w:cs/>
        </w:rPr>
        <w:t>โกเทมบะ พรีเมียม เอ้าท์เล็</w:t>
      </w:r>
      <w:bookmarkEnd w:id="10"/>
      <w:r w:rsidRPr="00A01380">
        <w:rPr>
          <w:rFonts w:ascii="Kanit Light" w:eastAsia="Times New Roman" w:hAnsi="Kanit Light" w:cs="Kanit Light" w:hint="cs"/>
          <w:color w:val="9437FF"/>
          <w:szCs w:val="22"/>
          <w:cs/>
        </w:rPr>
        <w:t>ต</w:t>
      </w:r>
      <w:r w:rsidRPr="00A01380">
        <w:rPr>
          <w:rFonts w:ascii="Kanit Light" w:eastAsia="Times New Roman" w:hAnsi="Kanit Light" w:cs="Kanit Light"/>
          <w:color w:val="9437FF"/>
          <w:szCs w:val="22"/>
        </w:rPr>
        <w:t xml:space="preserve"> (Gotemba Premium Outlets) </w:t>
      </w:r>
      <w:bookmarkEnd w:id="11"/>
      <w:r w:rsidRPr="007F276E">
        <w:rPr>
          <w:rFonts w:ascii="Kanit Light" w:eastAsia="Times New Roman" w:hAnsi="Kanit Light" w:cs="Kanit Light"/>
          <w:szCs w:val="22"/>
          <w:cs/>
        </w:rPr>
        <w:t>ที่ใหญ่ที่สุดในญี่ปุ่นเพราะ</w:t>
      </w:r>
      <w:r w:rsidRPr="007F276E">
        <w:rPr>
          <w:rFonts w:ascii="Kanit Light" w:eastAsia="Times New Roman" w:hAnsi="Kanit Light" w:cs="Kanit Light" w:hint="cs"/>
          <w:szCs w:val="22"/>
          <w:cs/>
        </w:rPr>
        <w:t>มีสินค้า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 ทั้งแบรนด</w:t>
      </w:r>
      <w:r w:rsidRPr="007F276E">
        <w:rPr>
          <w:rFonts w:ascii="Kanit Light" w:eastAsia="Times New Roman" w:hAnsi="Kanit Light" w:cs="Kanit Light" w:hint="cs"/>
          <w:szCs w:val="22"/>
          <w:cs/>
        </w:rPr>
        <w:t>์ญี่ปุ่นและแบรนด์ดังจากประเทศอื่น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 จุดที่เป็นไฮ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ไลท์ของที่นี่คือได้มาช้อปปิ้งพร้อมสัมผัสบรรยากาศของภูเขาไฟฟูจิได้เลย </w:t>
      </w:r>
      <w:r w:rsidRPr="007F276E">
        <w:rPr>
          <w:rFonts w:ascii="Kanit Light" w:eastAsia="Times New Roman" w:hAnsi="Kanit Light" w:cs="Kanit Light"/>
          <w:szCs w:val="22"/>
          <w:cs/>
        </w:rPr>
        <w:t>ภายในมีร้านค้ากว่า 200 ร้าน และศูนย์อาหาร โดยร้านค้าต่างๆ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ล้วนเป็นของพรีเมี่ยมแบรนด์จากต่างประเทศ ไม่ว่าจะเป็นเสื้อผ้าแฟชั่น อุปกรณ์กีฬา เครื่องใช้ในครัวเรือน และสินค้าอิเลกทรอนิกส์</w:t>
      </w:r>
    </w:p>
    <w:p w14:paraId="0CCB04B1" w14:textId="0A460AF2" w:rsidR="002A628B" w:rsidRPr="007F276E" w:rsidRDefault="002A628B" w:rsidP="002A628B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szCs w:val="22"/>
        </w:rPr>
      </w:pPr>
      <w:r w:rsidRPr="007F276E">
        <w:rPr>
          <w:rFonts w:ascii="Kanit Light" w:eastAsia="Times New Roman" w:hAnsi="Kanit Light" w:cs="Kanit Light"/>
          <w:noProof/>
          <w:szCs w:val="22"/>
          <w:lang w:val="th-TH"/>
        </w:rPr>
        <w:drawing>
          <wp:anchor distT="0" distB="0" distL="114300" distR="114300" simplePos="0" relativeHeight="251823104" behindDoc="0" locked="0" layoutInCell="1" allowOverlap="1" wp14:anchorId="5C7FEBFE" wp14:editId="7DE3B78B">
            <wp:simplePos x="0" y="0"/>
            <wp:positionH relativeFrom="page">
              <wp:posOffset>0</wp:posOffset>
            </wp:positionH>
            <wp:positionV relativeFrom="paragraph">
              <wp:posOffset>144145</wp:posOffset>
            </wp:positionV>
            <wp:extent cx="7555865" cy="3611245"/>
            <wp:effectExtent l="0" t="0" r="6985" b="8255"/>
            <wp:wrapSquare wrapText="bothSides"/>
            <wp:docPr id="1194321099" name="Picture 11" descr="A group of people walking in front of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1099" name="Picture 11" descr="A group of people walking in front of a mountain&#10;&#10;AI-generated content may be incorrect.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361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0457F" w14:textId="7BAD4D66" w:rsidR="0072716D" w:rsidRDefault="0072716D" w:rsidP="0072716D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222222"/>
          <w:szCs w:val="22"/>
          <w:shd w:val="clear" w:color="auto" w:fill="FFFFFF"/>
        </w:rPr>
      </w:pPr>
      <w:r w:rsidRPr="00E7541D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เดินทางสู่ </w:t>
      </w:r>
      <w:r w:rsidRPr="00E7541D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จังหวัดชิซูโอ</w:t>
      </w:r>
      <w:r w:rsidRPr="00E7541D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กะ </w:t>
      </w:r>
      <w:r w:rsidRPr="0079407C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(</w:t>
      </w:r>
      <w:r w:rsidRPr="0079407C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Shizuoka) </w:t>
      </w:r>
      <w:r w:rsidRPr="0079407C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79407C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eastAsia="en-SG"/>
        </w:rPr>
        <w:t>ใช้เ</w:t>
      </w:r>
      <w:r w:rsidR="0055755B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eastAsia="en-SG"/>
        </w:rPr>
        <w:t>ว</w:t>
      </w:r>
      <w:r w:rsidRPr="0079407C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eastAsia="en-SG"/>
        </w:rPr>
        <w:t>ลาเดินทาง</w:t>
      </w:r>
      <w:r w:rsidRPr="0079407C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eastAsia="en-SG"/>
        </w:rPr>
        <w:t>โดย</w:t>
      </w:r>
      <w:r w:rsidRPr="0079407C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eastAsia="en-SG"/>
        </w:rPr>
        <w:t xml:space="preserve">ประมาณ 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30</w:t>
      </w:r>
      <w:r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eastAsia="en-SG"/>
        </w:rPr>
        <w:t xml:space="preserve"> นาที</w:t>
      </w:r>
      <w:r w:rsidRPr="0079407C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eastAsia="en-SG"/>
        </w:rPr>
        <w:t>)</w:t>
      </w:r>
      <w:r w:rsidRPr="00E7541D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ตั้งอยู่</w:t>
      </w:r>
      <w:r w:rsidRPr="00E7541D">
        <w:rPr>
          <w:rFonts w:ascii="Kanit Light" w:hAnsi="Kanit Light" w:cs="Kanit Light" w:hint="cs"/>
          <w:color w:val="222222"/>
          <w:szCs w:val="22"/>
          <w:shd w:val="clear" w:color="auto" w:fill="FFFFFF"/>
          <w:cs/>
        </w:rPr>
        <w:t xml:space="preserve">ไม่ไกลจากโตเกียว เป็นที่ตั้งของภูเขาไฟฟูจิ ภูเขาที่มีชื่อเสียงอันดับต้นๆ ของโลกและเป็นสัญลักษณ์ของประเทศญี่ปุ่น </w:t>
      </w:r>
    </w:p>
    <w:p w14:paraId="097251F2" w14:textId="2956E65D" w:rsidR="00F11AEB" w:rsidRDefault="00F11AEB" w:rsidP="0072716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6C113E">
        <w:rPr>
          <w:rFonts w:ascii="Kanit Light" w:eastAsia="Calibri" w:hAnsi="Kanit Light" w:cs="Kanit Light" w:hint="cs"/>
          <w:color w:val="00CC66"/>
          <w:szCs w:val="22"/>
          <w:cs/>
          <w:lang w:val="en-SG" w:eastAsia="en-SG"/>
        </w:rPr>
        <w:t>เย็น</w:t>
      </w:r>
      <w:r w:rsidRPr="006C113E">
        <w:rPr>
          <w:rFonts w:ascii="Kanit Light" w:eastAsia="Calibri" w:hAnsi="Kanit Light" w:cs="Kanit Light"/>
          <w:color w:val="00CC66"/>
          <w:szCs w:val="22"/>
          <w:cs/>
          <w:lang w:val="en-SG" w:eastAsia="en-SG"/>
        </w:rPr>
        <w:tab/>
      </w:r>
      <w:r w:rsidRPr="006C113E">
        <w:rPr>
          <w:rFonts w:ascii="Kanit Light" w:eastAsia="Times New Roman" w:hAnsi="Kanit Light" w:cs="Kanit Light"/>
          <w:color w:val="00CC66"/>
          <w:szCs w:val="22"/>
          <w:lang w:val="en-SG" w:eastAsia="en-SG" w:bidi="ar-SA"/>
        </w:rPr>
        <w:sym w:font="Webdings" w:char="F0E4"/>
      </w:r>
      <w:r w:rsidRPr="006C113E">
        <w:rPr>
          <w:rFonts w:ascii="Kanit Light" w:eastAsia="Times New Roman" w:hAnsi="Kanit Light" w:cs="Kanit Light" w:hint="cs"/>
          <w:color w:val="00CC66"/>
          <w:szCs w:val="22"/>
          <w:cs/>
          <w:lang w:val="en-SG" w:eastAsia="en-SG"/>
        </w:rPr>
        <w:t xml:space="preserve"> รับประทานอาหารเย็น</w:t>
      </w:r>
      <w:r w:rsidRPr="006C113E">
        <w:rPr>
          <w:rFonts w:ascii="Kanit Light" w:eastAsia="Times New Roman" w:hAnsi="Kanit Light" w:cs="Kanit Light" w:hint="cs"/>
          <w:color w:val="00CC66"/>
          <w:szCs w:val="22"/>
          <w:highlight w:val="yellow"/>
          <w:cs/>
          <w:lang w:eastAsia="en-SG"/>
        </w:rPr>
        <w:t xml:space="preserve"> </w:t>
      </w:r>
      <w:r w:rsidRPr="006C113E">
        <w:rPr>
          <w:rFonts w:ascii="Kanit Light" w:eastAsia="Times New Roman" w:hAnsi="Kanit Light" w:cs="Kanit Light"/>
          <w:color w:val="00CC66"/>
          <w:szCs w:val="22"/>
          <w:highlight w:val="yellow"/>
          <w:lang w:eastAsia="en-SG"/>
        </w:rPr>
        <w:t>(</w:t>
      </w:r>
      <w:r w:rsidRPr="006C113E">
        <w:rPr>
          <w:rFonts w:ascii="Kanit Light" w:eastAsia="Times New Roman" w:hAnsi="Kanit Light" w:cs="Kanit Light" w:hint="cs"/>
          <w:color w:val="00CC66"/>
          <w:szCs w:val="22"/>
          <w:highlight w:val="yellow"/>
          <w:cs/>
          <w:lang w:eastAsia="en-SG"/>
        </w:rPr>
        <w:t>มื้อที่</w:t>
      </w:r>
      <w:r>
        <w:rPr>
          <w:rFonts w:ascii="Kanit Light" w:eastAsia="Times New Roman" w:hAnsi="Kanit Light" w:cs="Kanit Light"/>
          <w:color w:val="00CC66"/>
          <w:szCs w:val="22"/>
          <w:highlight w:val="yellow"/>
          <w:lang w:eastAsia="en-SG"/>
        </w:rPr>
        <w:t>2</w:t>
      </w:r>
      <w:r w:rsidRPr="006C113E">
        <w:rPr>
          <w:rFonts w:ascii="Kanit Light" w:eastAsia="Times New Roman" w:hAnsi="Kanit Light" w:cs="Kanit Light"/>
          <w:color w:val="00CC66"/>
          <w:szCs w:val="22"/>
          <w:highlight w:val="yellow"/>
          <w:lang w:eastAsia="en-SG"/>
        </w:rPr>
        <w:t>)</w:t>
      </w:r>
      <w:r w:rsidR="002A628B" w:rsidRPr="00A01380">
        <w:rPr>
          <w:rFonts w:ascii="Kanit Light" w:eastAsia="Times New Roman" w:hAnsi="Kanit Light" w:cs="Kanit Light" w:hint="cs"/>
          <w:b/>
          <w:bCs/>
          <w:color w:val="EE0000"/>
          <w:sz w:val="24"/>
          <w:szCs w:val="24"/>
          <w:cs/>
          <w:lang w:eastAsia="en-SG"/>
        </w:rPr>
        <w:t>พิเศษบุฟเฟ่ต์ขาปู</w:t>
      </w:r>
      <w:r w:rsidR="002A628B" w:rsidRPr="00A01380">
        <w:rPr>
          <w:rFonts w:ascii="Kanit Light" w:eastAsia="Times New Roman" w:hAnsi="Kanit Light" w:cs="Kanit Light"/>
          <w:b/>
          <w:bCs/>
          <w:color w:val="EE0000"/>
          <w:sz w:val="24"/>
          <w:szCs w:val="24"/>
          <w:lang w:eastAsia="en-SG"/>
        </w:rPr>
        <w:t>!!</w:t>
      </w:r>
      <w:r w:rsidR="002A628B" w:rsidRPr="00A01380">
        <w:rPr>
          <w:rFonts w:ascii="Kanit Light" w:eastAsia="Times New Roman" w:hAnsi="Kanit Light" w:cs="Kanit Light"/>
          <w:color w:val="EE0000"/>
          <w:sz w:val="24"/>
          <w:szCs w:val="24"/>
          <w:lang w:eastAsia="en-SG"/>
        </w:rPr>
        <w:t xml:space="preserve"> </w:t>
      </w:r>
      <w:r w:rsidR="002A628B" w:rsidRPr="007F276E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ชนิดของขาปูขึ้นอยู่กับการนำเข้าของโรงแรม</w:t>
      </w:r>
    </w:p>
    <w:p w14:paraId="28E66DC9" w14:textId="27092042" w:rsidR="002A628B" w:rsidRDefault="002A628B" w:rsidP="00F11AE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C8DE30A" wp14:editId="1B3EC341">
                <wp:simplePos x="0" y="0"/>
                <wp:positionH relativeFrom="page">
                  <wp:posOffset>7620</wp:posOffset>
                </wp:positionH>
                <wp:positionV relativeFrom="paragraph">
                  <wp:posOffset>273733</wp:posOffset>
                </wp:positionV>
                <wp:extent cx="7552690" cy="1828800"/>
                <wp:effectExtent l="0" t="0" r="0" b="0"/>
                <wp:wrapSquare wrapText="bothSides"/>
                <wp:docPr id="17265515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828800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2135412482" name="Picture 2135412482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1844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07258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246" b="8246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C8CBD" id="Group 5" o:spid="_x0000_s1026" style="position:absolute;margin-left:.6pt;margin-top:21.55pt;width:594.7pt;height:2in;z-index:251827200;mso-position-horizontal-relative:page;mso-width-relative:margin;mso-height-relative:margin" coordorigin="2892,93" coordsize="67175,15554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">
                <v:shape id="Picture 2135412482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">
                  <v:imagedata r:id="rId33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">
                  <v:imagedata r:id="rId34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">
                  <v:imagedata r:id="rId35" o:title="" croptop="5404f" cropbottom="5404f"/>
                </v:shape>
                <w10:wrap type="square" anchorx="page"/>
              </v:group>
            </w:pict>
          </mc:Fallback>
        </mc:AlternateContent>
      </w:r>
    </w:p>
    <w:p w14:paraId="31D74860" w14:textId="6F4026F8" w:rsidR="002A628B" w:rsidRDefault="002A628B" w:rsidP="00F11AE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CC66"/>
          <w:szCs w:val="22"/>
          <w:lang w:eastAsia="en-SG"/>
        </w:rPr>
      </w:pPr>
    </w:p>
    <w:p w14:paraId="2AF79545" w14:textId="73282CB2" w:rsidR="00D8004E" w:rsidRPr="00996433" w:rsidRDefault="00D8004E" w:rsidP="003F7756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9999"/>
          <w:szCs w:val="22"/>
          <w:lang w:eastAsia="en-SG"/>
        </w:rPr>
      </w:pPr>
      <w:r w:rsidRPr="00C76804">
        <w:rPr>
          <w:rFonts w:ascii="Kanit Light" w:eastAsia="Times New Roman" w:hAnsi="Kanit Light" w:cs="Kanit Light"/>
          <w:color w:val="3333CC"/>
          <w:szCs w:val="22"/>
          <w:lang w:eastAsia="en-SG"/>
        </w:rPr>
        <w:lastRenderedPageBreak/>
        <w:t xml:space="preserve">       </w:t>
      </w:r>
      <w:r w:rsidRPr="00C76804">
        <w:rPr>
          <w:rFonts w:ascii="Kanit Light" w:eastAsia="Times New Roman" w:hAnsi="Kanit Light" w:cs="Kanit Light" w:hint="cs"/>
          <w:color w:val="3333CC"/>
          <w:szCs w:val="22"/>
          <w:cs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ab/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>ที่พัก</w:t>
      </w:r>
      <w:r w:rsidRPr="00996433">
        <w:rPr>
          <w:rFonts w:ascii="Kanit Light" w:eastAsia="Times New Roman" w:hAnsi="Kanit Light" w:cs="Kanit Light"/>
          <w:color w:val="009999"/>
          <w:szCs w:val="22"/>
          <w:lang w:val="en-SG" w:eastAsia="en-SG"/>
        </w:rPr>
        <w:t>:</w:t>
      </w:r>
      <w:r w:rsidRPr="00996433">
        <w:rPr>
          <w:color w:val="009999"/>
          <w:szCs w:val="22"/>
        </w:rPr>
        <w:t xml:space="preserve"> </w:t>
      </w:r>
      <w:r w:rsidR="00F11AEB" w:rsidRPr="00F11AEB">
        <w:rPr>
          <w:rFonts w:ascii="Kanit Light" w:eastAsia="Times New Roman" w:hAnsi="Kanit Light" w:cs="Kanit Light"/>
          <w:color w:val="009999"/>
          <w:szCs w:val="22"/>
          <w:lang w:eastAsia="en-SG"/>
        </w:rPr>
        <w:t>FUJI OUTLET HOT SPRING HOTEL</w:t>
      </w:r>
      <w:r w:rsidR="002D01C1"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 xml:space="preserve"> </w:t>
      </w:r>
      <w:r w:rsidR="00996433" w:rsidRPr="00996433">
        <w:rPr>
          <w:rFonts w:ascii="Kanit Light" w:eastAsia="Times New Roman" w:hAnsi="Kanit Light" w:cs="Kanit Light"/>
          <w:color w:val="009999"/>
          <w:szCs w:val="22"/>
          <w:lang w:eastAsia="en-SG"/>
        </w:rPr>
        <w:t>3*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eastAsia="en-SG"/>
        </w:rPr>
        <w:t>หรือระดับ</w:t>
      </w:r>
      <w:r w:rsidR="002D01C1"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>และเมือง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eastAsia="en-SG"/>
        </w:rPr>
        <w:t>ใกล้เคียงกัน</w:t>
      </w:r>
      <w:r w:rsidRPr="00996433"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 xml:space="preserve"> </w:t>
      </w:r>
    </w:p>
    <w:p w14:paraId="772635BB" w14:textId="04C042FC" w:rsidR="00D8004E" w:rsidRDefault="00D8004E" w:rsidP="00D8004E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009999"/>
          <w:szCs w:val="22"/>
          <w:lang w:eastAsia="en-SG"/>
        </w:rPr>
      </w:pPr>
      <w:r w:rsidRPr="00996433">
        <w:rPr>
          <w:rFonts w:ascii="Kanit Light" w:eastAsia="Times New Roman" w:hAnsi="Kanit Light" w:cs="Kanit Light"/>
          <w:color w:val="009999"/>
          <w:szCs w:val="22"/>
          <w:lang w:eastAsia="en-SG"/>
        </w:rPr>
        <w:t>(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996433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>-7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 xml:space="preserve"> วัน</w:t>
      </w:r>
      <w:r w:rsidRPr="00996433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 xml:space="preserve"> 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>ก่อนเดินทาง</w:t>
      </w:r>
      <w:r w:rsidRPr="00996433">
        <w:rPr>
          <w:rFonts w:ascii="Kanit Light" w:eastAsia="Times New Roman" w:hAnsi="Kanit Light" w:cs="Kanit Light"/>
          <w:color w:val="009999"/>
          <w:szCs w:val="22"/>
          <w:lang w:eastAsia="en-SG"/>
        </w:rPr>
        <w:t>)</w:t>
      </w:r>
    </w:p>
    <w:p w14:paraId="5CDBDF89" w14:textId="2F9B80EA" w:rsidR="002A628B" w:rsidRPr="00E51E8C" w:rsidRDefault="002A628B" w:rsidP="002A628B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</w:pPr>
      <w:r w:rsidRPr="00E51E8C">
        <w:rPr>
          <w:rFonts w:ascii="Kanit Light" w:eastAsia="Times New Roman" w:hAnsi="Kanit Light" w:cs="Kanit Light"/>
          <w:color w:val="FF0000"/>
          <w:szCs w:val="22"/>
          <w:highlight w:val="yellow"/>
          <w:cs/>
          <w:lang w:eastAsia="en-SG"/>
        </w:rPr>
        <w:t>กรณีที่โรงแรมจังหวัด</w:t>
      </w:r>
      <w:r w:rsidR="0055755B" w:rsidRPr="00E51E8C">
        <w:rPr>
          <w:rFonts w:ascii="Kanit Light" w:eastAsia="Times New Roman" w:hAnsi="Kanit Light" w:cs="Kanit Light"/>
          <w:color w:val="FF0000"/>
          <w:szCs w:val="22"/>
          <w:highlight w:val="yellow"/>
          <w:cs/>
          <w:lang w:eastAsia="en-SG"/>
        </w:rPr>
        <w:t>ชิซุโอกะ</w:t>
      </w:r>
      <w:r w:rsidRPr="00E51E8C">
        <w:rPr>
          <w:rFonts w:ascii="Kanit Light" w:eastAsia="Times New Roman" w:hAnsi="Kanit Light" w:cs="Kanit Light"/>
          <w:color w:val="FF0000"/>
          <w:szCs w:val="22"/>
          <w:highlight w:val="yellow"/>
          <w:cs/>
          <w:lang w:eastAsia="en-SG"/>
        </w:rPr>
        <w:t>เต็ม ทางบริษัทฯ ขอสงวนสิทธิ์ปรับไปพักจังหวัด</w:t>
      </w:r>
      <w:r w:rsidR="0055755B" w:rsidRPr="00E51E8C">
        <w:rPr>
          <w:rFonts w:ascii="Kanit Light" w:eastAsia="Times New Roman" w:hAnsi="Kanit Light" w:cs="Kanit Light"/>
          <w:color w:val="FF0000"/>
          <w:szCs w:val="22"/>
          <w:highlight w:val="yellow"/>
          <w:cs/>
          <w:lang w:eastAsia="en-SG"/>
        </w:rPr>
        <w:t>ยามานะชิ</w:t>
      </w:r>
      <w:r w:rsidRPr="00E51E8C">
        <w:rPr>
          <w:rFonts w:ascii="Kanit Light" w:eastAsia="Times New Roman" w:hAnsi="Kanit Light" w:cs="Kanit Light"/>
          <w:color w:val="FF0000"/>
          <w:szCs w:val="22"/>
          <w:highlight w:val="yellow"/>
          <w:cs/>
          <w:lang w:eastAsia="en-SG"/>
        </w:rPr>
        <w:t xml:space="preserve"> แทนโดยไม่แจ้งให้ท่าน</w:t>
      </w:r>
    </w:p>
    <w:p w14:paraId="31927A45" w14:textId="116A1CB6" w:rsidR="003F7756" w:rsidRPr="002A628B" w:rsidRDefault="002A628B" w:rsidP="002A628B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E51E8C">
        <w:rPr>
          <w:rFonts w:ascii="Kanit Light" w:eastAsia="Times New Roman" w:hAnsi="Kanit Light" w:cs="Kanit Light"/>
          <w:color w:val="FF0000"/>
          <w:szCs w:val="22"/>
          <w:highlight w:val="yellow"/>
          <w:cs/>
          <w:lang w:eastAsia="en-SG"/>
        </w:rPr>
        <w:t>ทราบล่วงหน้าทุกกณี</w:t>
      </w:r>
      <w:r w:rsidR="003F7756" w:rsidRPr="00996433">
        <w:rPr>
          <w:rFonts w:ascii="Tahoma" w:eastAsia="Calibri" w:hAnsi="Tahoma" w:cs="Tahoma"/>
          <w:b/>
          <w:bCs/>
          <w:noProof/>
          <w:color w:val="009999"/>
          <w:szCs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A7E0D0D" wp14:editId="1D066CD6">
                <wp:simplePos x="0" y="0"/>
                <wp:positionH relativeFrom="margin">
                  <wp:posOffset>-309245</wp:posOffset>
                </wp:positionH>
                <wp:positionV relativeFrom="paragraph">
                  <wp:posOffset>290830</wp:posOffset>
                </wp:positionV>
                <wp:extent cx="6972300" cy="571500"/>
                <wp:effectExtent l="0" t="0" r="19050" b="19050"/>
                <wp:wrapSquare wrapText="bothSides"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B6C436" w14:textId="6D532F1D" w:rsidR="00E6648E" w:rsidRPr="009B5F40" w:rsidRDefault="00E6648E" w:rsidP="00996433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9B5F4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าม   </w:t>
                            </w:r>
                            <w:r w:rsidR="00596FD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/>
                              </w:rPr>
                              <w:tab/>
                            </w:r>
                            <w:r w:rsidR="00191F5F" w:rsidRP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/>
                              </w:rPr>
                              <w:t xml:space="preserve">สวนโออิชิปาร์ค -  </w:t>
                            </w:r>
                            <w:r w:rsidR="00191F5F" w:rsidRP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lang w:val="en-SG"/>
                              </w:rPr>
                              <w:t xml:space="preserve">Duty Free - </w:t>
                            </w:r>
                            <w:r w:rsidR="00191F5F" w:rsidRP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/>
                              </w:rPr>
                              <w:t xml:space="preserve">จังหวัดนากาโน่ - วัดเซนโคจิ+ถนนนากะมิเซ </w:t>
                            </w:r>
                            <w:r w:rsidR="00191F5F" w:rsidRP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lang w:val="en-SG"/>
                              </w:rPr>
                              <w:t>– Aeon Mall</w:t>
                            </w:r>
                            <w:r w:rsidR="009964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964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964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964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9B5F4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9B5F4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9B5F4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Pr="009B5F4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544389" w:rsidRPr="009B5F4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9B5F4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E0D0D" id="Rectangle: Rounded Corners 10" o:spid="_x0000_s1044" style="position:absolute;left:0;text-align:left;margin-left:-24.35pt;margin-top:22.9pt;width:549pt;height:4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" fillcolor="#10349e" strokecolor="#ccf">
                <v:fill color2="#245eff" rotate="t" angle="180" colors="0 #10349e;.5 #1c4ee3;1 #245eff" focus="100%" type="gradient"/>
                <v:textbox>
                  <w:txbxContent>
                    <w:p w14:paraId="06B6C436" w14:textId="6D532F1D" w:rsidR="00E6648E" w:rsidRPr="009B5F40" w:rsidRDefault="00E6648E" w:rsidP="00996433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9B5F4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าม   </w:t>
                      </w:r>
                      <w:r w:rsidR="00596FD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/>
                        </w:rPr>
                        <w:tab/>
                      </w:r>
                      <w:r w:rsidR="00191F5F" w:rsidRP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/>
                        </w:rPr>
                        <w:t xml:space="preserve">สวนโออิชิปาร์ค -  </w:t>
                      </w:r>
                      <w:r w:rsidR="00191F5F" w:rsidRP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lang w:val="en-SG"/>
                        </w:rPr>
                        <w:t xml:space="preserve">Duty Free - </w:t>
                      </w:r>
                      <w:r w:rsidR="00191F5F" w:rsidRP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/>
                        </w:rPr>
                        <w:t xml:space="preserve">จังหวัดนากาโน่ - วัดเซนโคจิ+ถนนนากะมิเซ </w:t>
                      </w:r>
                      <w:r w:rsidR="00191F5F" w:rsidRP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lang w:val="en-SG"/>
                        </w:rPr>
                        <w:t>– Aeon Mall</w:t>
                      </w:r>
                      <w:r w:rsidR="009964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9964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9964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9964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9B5F4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9B5F4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9B5F4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Pr="009B5F4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544389" w:rsidRPr="009B5F4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9B5F4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256975D" w14:textId="3FAF706B" w:rsidR="00FB71D8" w:rsidRPr="006C113E" w:rsidRDefault="002A628B" w:rsidP="00291882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CC66"/>
          <w:szCs w:val="22"/>
          <w:lang w:val="en-SG" w:eastAsia="en-SG"/>
        </w:rPr>
      </w:pPr>
      <w:r>
        <w:rPr>
          <w:rFonts w:ascii="Kanit Light" w:hAnsi="Kanit Light" w:cs="Kanit Light"/>
          <w:noProof/>
          <w:szCs w:val="22"/>
          <w:lang w:val="th-TH" w:eastAsia="en-SG"/>
        </w:rPr>
        <w:drawing>
          <wp:anchor distT="0" distB="0" distL="114300" distR="114300" simplePos="0" relativeHeight="251829248" behindDoc="1" locked="0" layoutInCell="1" allowOverlap="1" wp14:anchorId="62DF69FA" wp14:editId="51D54E62">
            <wp:simplePos x="0" y="0"/>
            <wp:positionH relativeFrom="column">
              <wp:posOffset>3419840</wp:posOffset>
            </wp:positionH>
            <wp:positionV relativeFrom="paragraph">
              <wp:posOffset>796192</wp:posOffset>
            </wp:positionV>
            <wp:extent cx="3600645" cy="2249520"/>
            <wp:effectExtent l="0" t="0" r="0" b="0"/>
            <wp:wrapTight wrapText="bothSides">
              <wp:wrapPolygon edited="0">
                <wp:start x="0" y="0"/>
                <wp:lineTo x="0" y="21405"/>
                <wp:lineTo x="21486" y="21405"/>
                <wp:lineTo x="21486" y="0"/>
                <wp:lineTo x="0" y="0"/>
              </wp:wrapPolygon>
            </wp:wrapTight>
            <wp:docPr id="1756836196" name="Picture 33" descr="A mountain with snow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36196" name="Picture 33" descr="A mountain with snow on top&#10;&#10;AI-generated content may be incorrect.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45" cy="22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1D8" w:rsidRPr="006C113E">
        <w:rPr>
          <w:rFonts w:ascii="Kanit Light" w:eastAsia="Calibri" w:hAnsi="Kanit Light" w:cs="Kanit Light"/>
          <w:color w:val="00CC66"/>
          <w:szCs w:val="22"/>
          <w:cs/>
          <w:lang w:val="en-SG" w:eastAsia="en-SG"/>
        </w:rPr>
        <w:t>เช้า</w:t>
      </w:r>
      <w:r w:rsidR="00FB71D8" w:rsidRPr="006C113E">
        <w:rPr>
          <w:rFonts w:ascii="Kanit Light" w:eastAsia="Calibri" w:hAnsi="Kanit Light" w:cs="Kanit Light"/>
          <w:color w:val="00CC66"/>
          <w:szCs w:val="22"/>
          <w:cs/>
          <w:lang w:val="en-SG" w:eastAsia="en-SG"/>
        </w:rPr>
        <w:tab/>
      </w:r>
      <w:r w:rsidR="00FB71D8" w:rsidRPr="006C113E">
        <w:rPr>
          <w:rFonts w:ascii="Kanit Light" w:eastAsia="Times New Roman" w:hAnsi="Kanit Light" w:cs="Kanit Light"/>
          <w:color w:val="00CC66"/>
          <w:szCs w:val="22"/>
          <w:lang w:val="en-SG" w:eastAsia="en-SG" w:bidi="ar-SA"/>
        </w:rPr>
        <w:sym w:font="Webdings" w:char="F0E4"/>
      </w:r>
      <w:r w:rsidR="00FB71D8" w:rsidRPr="006C113E">
        <w:rPr>
          <w:rFonts w:ascii="Kanit Light" w:eastAsia="Times New Roman" w:hAnsi="Kanit Light" w:cs="Kanit Light"/>
          <w:color w:val="00CC66"/>
          <w:szCs w:val="22"/>
          <w:lang w:val="en-SG" w:eastAsia="en-SG" w:bidi="ar-SA"/>
        </w:rPr>
        <w:t xml:space="preserve"> </w:t>
      </w:r>
      <w:r w:rsidR="00FB71D8" w:rsidRPr="006C113E">
        <w:rPr>
          <w:rFonts w:ascii="Kanit Light" w:eastAsia="Times New Roman" w:hAnsi="Kanit Light" w:cs="Kanit Light"/>
          <w:color w:val="00CC66"/>
          <w:szCs w:val="22"/>
          <w:cs/>
          <w:lang w:val="en-SG" w:eastAsia="en-SG"/>
        </w:rPr>
        <w:t xml:space="preserve">รับประทานอาหารเช้า ณ โรงแรม </w:t>
      </w:r>
      <w:r w:rsidR="00FB71D8" w:rsidRPr="006C113E">
        <w:rPr>
          <w:rFonts w:ascii="Kanit Light" w:eastAsia="Times New Roman" w:hAnsi="Kanit Light" w:cs="Kanit Light"/>
          <w:color w:val="00CC66"/>
          <w:szCs w:val="22"/>
          <w:highlight w:val="yellow"/>
          <w:cs/>
          <w:lang w:val="en-SG" w:eastAsia="en-SG"/>
        </w:rPr>
        <w:t>(มื้อที่</w:t>
      </w:r>
      <w:r w:rsidR="00F11AEB">
        <w:rPr>
          <w:rFonts w:ascii="Kanit Light" w:eastAsia="Times New Roman" w:hAnsi="Kanit Light" w:cs="Kanit Light"/>
          <w:color w:val="00CC66"/>
          <w:szCs w:val="22"/>
          <w:highlight w:val="yellow"/>
          <w:lang w:eastAsia="en-SG"/>
        </w:rPr>
        <w:t>3</w:t>
      </w:r>
      <w:r w:rsidR="00FB71D8" w:rsidRPr="006C113E">
        <w:rPr>
          <w:rFonts w:ascii="Kanit Light" w:eastAsia="Times New Roman" w:hAnsi="Kanit Light" w:cs="Kanit Light"/>
          <w:color w:val="00CC66"/>
          <w:szCs w:val="22"/>
          <w:highlight w:val="yellow"/>
          <w:cs/>
          <w:lang w:val="en-SG" w:eastAsia="en-SG"/>
        </w:rPr>
        <w:t>)</w:t>
      </w:r>
      <w:r w:rsidR="00FB71D8" w:rsidRPr="006C113E">
        <w:rPr>
          <w:rFonts w:ascii="Kanit Light" w:eastAsia="Times New Roman" w:hAnsi="Kanit Light" w:cs="Kanit Light" w:hint="cs"/>
          <w:color w:val="00CC66"/>
          <w:szCs w:val="22"/>
          <w:cs/>
          <w:lang w:val="en-SG" w:eastAsia="en-SG"/>
        </w:rPr>
        <w:t xml:space="preserve"> </w:t>
      </w:r>
    </w:p>
    <w:p w14:paraId="50613575" w14:textId="314BB019" w:rsidR="002A628B" w:rsidRPr="00016BB2" w:rsidRDefault="002A628B" w:rsidP="002A628B">
      <w:pPr>
        <w:spacing w:after="0" w:line="240" w:lineRule="auto"/>
        <w:ind w:left="851" w:right="-13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  <w:r w:rsidRPr="0037094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สำหรับ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ผู้</w:t>
      </w:r>
      <w:r w:rsidRPr="0037094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ที่หลงใหลในทิวทัศน์ธรรมชาติ...</w:t>
      </w:r>
      <w:r w:rsidRPr="0037094B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Pr="0037094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ห้ามพลาดเด็ดขาด!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A01380">
        <w:rPr>
          <w:rFonts w:ascii="Kanit Light" w:eastAsia="Times New Roman" w:hAnsi="Kanit Light" w:cs="Kanit Light"/>
          <w:color w:val="9437FF"/>
          <w:szCs w:val="22"/>
          <w:bdr w:val="none" w:sz="0" w:space="0" w:color="auto" w:frame="1"/>
          <w:cs/>
        </w:rPr>
        <w:t>สวนโออิชิ ปาร์ค (</w:t>
      </w:r>
      <w:r w:rsidRPr="00A01380">
        <w:rPr>
          <w:rFonts w:ascii="Kanit Light" w:hAnsi="Kanit Light" w:cs="Kanit Light"/>
          <w:color w:val="9437FF"/>
          <w:szCs w:val="22"/>
          <w:shd w:val="clear" w:color="auto" w:fill="FFFFFF"/>
        </w:rPr>
        <w:t>Oishi Park</w:t>
      </w:r>
      <w:r w:rsidRPr="00A01380">
        <w:rPr>
          <w:rFonts w:ascii="Kanit Light" w:eastAsia="Times New Roman" w:hAnsi="Kanit Light" w:cs="Kanit Light"/>
          <w:color w:val="9437FF"/>
          <w:szCs w:val="22"/>
          <w:bdr w:val="none" w:sz="0" w:space="0" w:color="auto" w:frame="1"/>
        </w:rPr>
        <w:t xml:space="preserve">) </w:t>
      </w:r>
      <w:r w:rsidRPr="0037094B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ยลโฉมความยิ่งใหญ่ของ</w:t>
      </w:r>
      <w:r w:rsidRPr="0037094B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 </w:t>
      </w:r>
      <w:r w:rsidRPr="0037094B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  <w:cs/>
        </w:rPr>
        <w:t>ภูเขาไฟฟูจิได้เกือบเต็มลูก</w:t>
      </w:r>
      <w:r w:rsidRPr="0037094B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 </w:t>
      </w:r>
      <w:r w:rsidRPr="0037094B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พร้อมดื่มด่ำกับทัศนียภาพอันตระการตาในวันที่อากาศแจ่มใส คุณจะได้เพลิดเพลินกับการถ่ายภาพความงามของฟูจิได้อย่างอิสระราวกับภาพวาด!</w:t>
      </w:r>
      <w:r w:rsidRPr="00DC293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พร้อมทั้งเลือกชมและซื้อสินค้าพื้นเมืองและขนมต่างๆ ตามอัธยาศัย</w:t>
      </w:r>
      <w:r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</w:t>
      </w:r>
      <w:r w:rsidRPr="0037094B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มาสร้างความทรงจำสุดประทับใจ ณ สวนสวรรค์แห่งนี้ด้วยกัน!</w:t>
      </w:r>
    </w:p>
    <w:p w14:paraId="4DA2E440" w14:textId="2F724CDA" w:rsidR="002A7E18" w:rsidRDefault="002A628B" w:rsidP="003F7756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  <w:r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1831296" behindDoc="0" locked="0" layoutInCell="1" allowOverlap="1" wp14:anchorId="05B84085" wp14:editId="7F2CE129">
            <wp:simplePos x="0" y="0"/>
            <wp:positionH relativeFrom="column">
              <wp:posOffset>-540385</wp:posOffset>
            </wp:positionH>
            <wp:positionV relativeFrom="paragraph">
              <wp:posOffset>282184</wp:posOffset>
            </wp:positionV>
            <wp:extent cx="7687310" cy="3609975"/>
            <wp:effectExtent l="0" t="0" r="8890" b="9525"/>
            <wp:wrapSquare wrapText="bothSides"/>
            <wp:docPr id="477412382" name="Picture 38" descr="A field of bushes with snow on the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12382" name="Picture 38" descr="A field of bushes with snow on the ground&#10;&#10;AI-generated content may be incorrect.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802A3" w14:textId="240A0519" w:rsidR="002A628B" w:rsidRPr="002A628B" w:rsidRDefault="002A628B" w:rsidP="002A628B">
      <w:pPr>
        <w:spacing w:after="0" w:line="240" w:lineRule="auto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</w:p>
    <w:p w14:paraId="6DC43684" w14:textId="27935785" w:rsidR="002A628B" w:rsidRDefault="002A628B" w:rsidP="002A628B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00CC66"/>
          <w:szCs w:val="22"/>
        </w:rPr>
      </w:pPr>
      <w:r w:rsidRPr="004855FE">
        <w:rPr>
          <w:rFonts w:ascii="Kanit Light" w:hAnsi="Kanit Light" w:cs="Kanit Light"/>
          <w:b/>
          <w:bCs/>
          <w:szCs w:val="22"/>
          <w:cs/>
          <w:lang w:eastAsia="en-SG"/>
        </w:rPr>
        <w:t>ช้อปปิ้งที่</w:t>
      </w:r>
      <w:r w:rsidRPr="005B0F3B">
        <w:rPr>
          <w:rFonts w:ascii="Kanit Light" w:hAnsi="Kanit Light" w:cs="Kanit Light"/>
          <w:b/>
          <w:bCs/>
          <w:color w:val="00B0F0"/>
          <w:szCs w:val="22"/>
          <w:cs/>
          <w:lang w:eastAsia="en-SG"/>
        </w:rPr>
        <w:t xml:space="preserve"> </w:t>
      </w:r>
      <w:r w:rsidRPr="00A01380">
        <w:rPr>
          <w:rFonts w:ascii="Kanit Light" w:hAnsi="Kanit Light" w:cs="Kanit Light" w:hint="cs"/>
          <w:color w:val="9437FF"/>
          <w:szCs w:val="22"/>
          <w:cs/>
          <w:lang w:eastAsia="en-SG"/>
        </w:rPr>
        <w:t>ดิวตี้ฟรี</w:t>
      </w:r>
      <w:r w:rsidRPr="00A01380">
        <w:rPr>
          <w:rFonts w:ascii="Kanit Light" w:hAnsi="Kanit Light" w:cs="Kanit Light"/>
          <w:color w:val="9437FF"/>
          <w:szCs w:val="22"/>
          <w:lang w:eastAsia="en-SG"/>
        </w:rPr>
        <w:t xml:space="preserve"> (Duty free) </w:t>
      </w:r>
      <w:r w:rsidRPr="004855F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4855F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4855FE">
        <w:rPr>
          <w:rFonts w:ascii="Kanit Light" w:hAnsi="Kanit Light" w:cs="Kanit Light"/>
          <w:szCs w:val="22"/>
          <w:cs/>
          <w:lang w:eastAsia="en-SG"/>
        </w:rPr>
        <w:t>นช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4855F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</w:p>
    <w:p w14:paraId="423AB320" w14:textId="238C54BE" w:rsidR="002A7E18" w:rsidRPr="006C113E" w:rsidRDefault="002A7E18" w:rsidP="002A7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CC66"/>
          <w:szCs w:val="22"/>
          <w:lang w:eastAsia="en-SG"/>
        </w:rPr>
      </w:pPr>
      <w:r w:rsidRPr="006C113E">
        <w:rPr>
          <w:rFonts w:ascii="Kanit Light" w:hAnsi="Kanit Light" w:cs="Kanit Light"/>
          <w:color w:val="00CC66"/>
          <w:szCs w:val="22"/>
          <w:cs/>
        </w:rPr>
        <w:t>เที่ยง</w:t>
      </w:r>
      <w:r w:rsidRPr="006C113E">
        <w:rPr>
          <w:rFonts w:ascii="Kanit Light" w:hAnsi="Kanit Light" w:cs="Kanit Light"/>
          <w:color w:val="00CC66"/>
          <w:szCs w:val="22"/>
          <w:cs/>
        </w:rPr>
        <w:tab/>
      </w:r>
      <w:r w:rsidRPr="006C113E">
        <w:rPr>
          <w:rFonts w:ascii="Kanit Light" w:hAnsi="Kanit Light" w:cs="Kanit Light"/>
          <w:color w:val="00CC66"/>
          <w:szCs w:val="22"/>
        </w:rPr>
        <w:sym w:font="Webdings" w:char="F0E4"/>
      </w:r>
      <w:r w:rsidRPr="006C113E">
        <w:rPr>
          <w:rFonts w:ascii="Kanit Light" w:hAnsi="Kanit Light" w:cs="Kanit Light" w:hint="cs"/>
          <w:color w:val="00CC66"/>
          <w:szCs w:val="22"/>
          <w:cs/>
        </w:rPr>
        <w:t xml:space="preserve"> </w:t>
      </w:r>
      <w:r w:rsidRPr="006C113E">
        <w:rPr>
          <w:rFonts w:ascii="Kanit Light" w:hAnsi="Kanit Light" w:cs="Kanit Light"/>
          <w:color w:val="00CC66"/>
          <w:szCs w:val="22"/>
          <w:cs/>
        </w:rPr>
        <w:t xml:space="preserve">รับประทานอาหารเที่ยง </w:t>
      </w:r>
      <w:r w:rsidRPr="006C113E">
        <w:rPr>
          <w:rFonts w:ascii="Kanit Light" w:hAnsi="Kanit Light" w:cs="Kanit Light"/>
          <w:color w:val="00CC66"/>
          <w:szCs w:val="22"/>
          <w:highlight w:val="yellow"/>
        </w:rPr>
        <w:t>(</w:t>
      </w:r>
      <w:r w:rsidRPr="006C113E">
        <w:rPr>
          <w:rFonts w:ascii="Kanit Light" w:hAnsi="Kanit Light" w:cs="Kanit Light"/>
          <w:color w:val="00CC66"/>
          <w:szCs w:val="22"/>
          <w:highlight w:val="yellow"/>
          <w:cs/>
        </w:rPr>
        <w:t>มื้อที่</w:t>
      </w:r>
      <w:r w:rsidR="00F11AEB">
        <w:rPr>
          <w:rFonts w:ascii="Kanit Light" w:hAnsi="Kanit Light" w:cs="Kanit Light"/>
          <w:color w:val="00CC66"/>
          <w:szCs w:val="22"/>
          <w:highlight w:val="yellow"/>
        </w:rPr>
        <w:t>4</w:t>
      </w:r>
      <w:r w:rsidRPr="006C113E">
        <w:rPr>
          <w:rFonts w:ascii="Kanit Light" w:hAnsi="Kanit Light" w:cs="Kanit Light"/>
          <w:color w:val="00CC66"/>
          <w:szCs w:val="22"/>
          <w:highlight w:val="yellow"/>
        </w:rPr>
        <w:t xml:space="preserve">) </w:t>
      </w:r>
    </w:p>
    <w:p w14:paraId="7F789A00" w14:textId="2B435603" w:rsidR="002A628B" w:rsidRPr="002A628B" w:rsidRDefault="002A7E18" w:rsidP="002A628B">
      <w:pPr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2A628B" w:rsidRPr="00676FEE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>จากนั้นเดินทางสู่</w:t>
      </w:r>
      <w:r w:rsidR="002A628B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>จังหวัด</w:t>
      </w:r>
      <w:r w:rsidR="002A628B" w:rsidRPr="00676FEE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>นากาโน่</w:t>
      </w:r>
      <w:r w:rsidR="002A628B">
        <w:rPr>
          <w:rFonts w:ascii="Kanit Light" w:eastAsia="Calibri" w:hAnsi="Kanit Light" w:cs="Kanit Light"/>
          <w:b/>
          <w:bCs/>
          <w:color w:val="000000" w:themeColor="text1"/>
          <w:szCs w:val="22"/>
          <w:lang w:eastAsia="en-SG"/>
        </w:rPr>
        <w:t>(Nagano)</w:t>
      </w:r>
      <w:r w:rsidR="002A628B" w:rsidRPr="00485C5C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2A628B" w:rsidRPr="002A628B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>(</w:t>
      </w:r>
      <w:r w:rsidR="002A628B" w:rsidRPr="002A628B">
        <w:rPr>
          <w:rFonts w:ascii="Kanit Light" w:eastAsia="Calibri" w:hAnsi="Kanit Light" w:cs="Kanit Light" w:hint="cs"/>
          <w:i/>
          <w:iCs/>
          <w:color w:val="000000" w:themeColor="text1"/>
          <w:szCs w:val="22"/>
          <w:cs/>
          <w:lang w:eastAsia="en-SG"/>
        </w:rPr>
        <w:t xml:space="preserve">ใช้เวลาเดินทางโดยประมาณ </w:t>
      </w:r>
      <w:r w:rsidR="002A628B" w:rsidRPr="002A628B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 xml:space="preserve">3 </w:t>
      </w:r>
      <w:r w:rsidR="002A628B" w:rsidRPr="002A628B">
        <w:rPr>
          <w:rFonts w:ascii="Kanit Light" w:eastAsia="Calibri" w:hAnsi="Kanit Light" w:cs="Kanit Light" w:hint="cs"/>
          <w:i/>
          <w:iCs/>
          <w:color w:val="000000" w:themeColor="text1"/>
          <w:szCs w:val="22"/>
          <w:cs/>
          <w:lang w:eastAsia="en-SG"/>
        </w:rPr>
        <w:t>ชั่วโมง</w:t>
      </w:r>
      <w:r w:rsidR="002A628B" w:rsidRPr="002A628B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>)</w:t>
      </w:r>
      <w:r w:rsidR="002A628B" w:rsidRPr="00485C5C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2A628B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>ได้ชื่อว่าเป็น</w:t>
      </w:r>
      <w:r w:rsidR="002A628B" w:rsidRPr="00E44072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>ประตูสู่เทือกเขาแอลป์ของญี่ปุ่น มีธรรมชาติที่หลากหลายและสวยงาม มีเสน่ห์ในทุกฤดูกาล</w:t>
      </w:r>
      <w:r w:rsidR="002A628B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2A628B" w:rsidRPr="0091227F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แวะชื่นชมและสักการะ </w:t>
      </w:r>
      <w:r w:rsidR="002A628B" w:rsidRPr="00A01380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วัดเซนโคจิ</w:t>
      </w:r>
      <w:r w:rsidR="002A628B" w:rsidRPr="00A01380">
        <w:rPr>
          <w:color w:val="9437FF"/>
        </w:rPr>
        <w:t xml:space="preserve"> </w:t>
      </w:r>
      <w:r w:rsidR="002A628B" w:rsidRPr="00A01380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(</w:t>
      </w:r>
      <w:r w:rsidR="002A628B" w:rsidRPr="00A01380">
        <w:rPr>
          <w:rFonts w:ascii="Kanit Light" w:eastAsia="Times New Roman" w:hAnsi="Kanit Light" w:cs="Kanit Light"/>
          <w:color w:val="9437FF"/>
          <w:szCs w:val="22"/>
          <w:lang w:eastAsia="en-SG"/>
        </w:rPr>
        <w:t>Zenkoji Temple)</w:t>
      </w:r>
      <w:r w:rsidR="002A628B" w:rsidRPr="00A01380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 xml:space="preserve"> </w:t>
      </w:r>
      <w:r w:rsidR="002A628B" w:rsidRPr="003D0011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 w:rsidR="002A628B" w:rsidRPr="003D0011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ทัวร์ไม่รวมค่าเข้าชมวิหาร</w:t>
      </w:r>
      <w:r w:rsidR="002A628B" w:rsidRPr="003D0011">
        <w:rPr>
          <w:rFonts w:ascii="Kanit Light" w:eastAsia="Times New Roman" w:hAnsi="Kanit Light" w:cs="Kanit Light"/>
          <w:color w:val="FF0000"/>
          <w:szCs w:val="22"/>
          <w:lang w:eastAsia="en-SG"/>
        </w:rPr>
        <w:t>)</w:t>
      </w:r>
      <w:r w:rsidR="002A628B" w:rsidRPr="003D0011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="002A628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ป็นวัดคู่บ้านคู่เมืองและมีความเก่าแก่เพราะ</w:t>
      </w:r>
      <w:r w:rsidR="002A628B" w:rsidRPr="0091227F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มีประวัติศาสตร์ยาวนานประมาณ 1</w:t>
      </w:r>
      <w:r w:rsidR="002A628B" w:rsidRPr="0091227F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,</w:t>
      </w:r>
      <w:r w:rsidR="002A628B" w:rsidRPr="0091227F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400 ปี</w:t>
      </w:r>
      <w:r w:rsidR="002A628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ตัว</w:t>
      </w:r>
      <w:r w:rsidR="002A628B" w:rsidRPr="0091227F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ประตูนิโอมง</w:t>
      </w:r>
      <w:r w:rsidR="002A628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2A628B" w:rsidRPr="0091227F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ฝั่งซ้ายมือจะมี </w:t>
      </w:r>
      <w:r w:rsidR="002A628B" w:rsidRPr="0091227F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“</w:t>
      </w:r>
      <w:r w:rsidR="002A628B" w:rsidRPr="0091227F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รูปแกะสลักเทพทวารบาลอะ</w:t>
      </w:r>
      <w:r w:rsidR="002A628B" w:rsidRPr="0091227F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”</w:t>
      </w:r>
      <w:r w:rsidR="002A628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เชื่อว่าเป็นสัญลักษณ์</w:t>
      </w:r>
      <w:r w:rsidR="008524C4"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EED58B" wp14:editId="23A8ED29">
                <wp:simplePos x="0" y="0"/>
                <wp:positionH relativeFrom="column">
                  <wp:posOffset>3662820</wp:posOffset>
                </wp:positionH>
                <wp:positionV relativeFrom="paragraph">
                  <wp:posOffset>164528</wp:posOffset>
                </wp:positionV>
                <wp:extent cx="2756535" cy="1141730"/>
                <wp:effectExtent l="50800" t="12700" r="50165" b="90170"/>
                <wp:wrapSquare wrapText="bothSides"/>
                <wp:docPr id="189649254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11417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6DB6C" w14:textId="77777777" w:rsidR="002A628B" w:rsidRPr="00EB01C7" w:rsidRDefault="002A628B" w:rsidP="002A628B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676FE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676FEE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14AEA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03CE1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F161F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val="en-SG" w:eastAsia="en-SG"/>
                              </w:rPr>
                              <w:t>”</w:t>
                            </w:r>
                            <w:r w:rsidRPr="00F161F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โอมาโมริ</w:t>
                            </w:r>
                            <w:r w:rsidRPr="00F161F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val="en-SG" w:eastAsia="en-SG"/>
                              </w:rPr>
                              <w:t xml:space="preserve">” </w:t>
                            </w:r>
                            <w:r w:rsidRPr="00F161F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คือร้านขายเครื่องราง เชื่อว่าจะช่วยในเรื่องต่างๆ เช่น สุขภาพ สมหวัง ป้องกันอันตรายและอื่นๆ เป็นที่นิยมซื้อกลับมาเป็นของฝากแก่คนที่รัก</w:t>
                            </w:r>
                          </w:p>
                          <w:p w14:paraId="291C9BAC" w14:textId="77777777" w:rsidR="002A628B" w:rsidRDefault="002A628B" w:rsidP="002A628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ED58B" id="Rectangle 30" o:spid="_x0000_s1045" style="position:absolute;left:0;text-align:left;margin-left:288.4pt;margin-top:12.95pt;width:217.05pt;height:8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" fillcolor="#0011a0" stroked="f" strokeweight="1pt">
                <v:fill color2="#0026ff" rotate="t" angle="225" colors="0 #0011a0;.5 #001ee6;1 #0026ff" focus="100%" type="gradient"/>
                <v:shadow on="t" color="black" opacity="26214f" origin=",-.5" offset="0,3pt"/>
                <v:textbox>
                  <w:txbxContent>
                    <w:p w14:paraId="3306DB6C" w14:textId="77777777" w:rsidR="002A628B" w:rsidRPr="00EB01C7" w:rsidRDefault="002A628B" w:rsidP="002A628B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676FE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676FEE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514AEA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E03CE1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F161FC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val="en-SG" w:eastAsia="en-SG"/>
                        </w:rPr>
                        <w:t>”</w:t>
                      </w:r>
                      <w:r w:rsidRPr="00F161FC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โอมาโมริ</w:t>
                      </w:r>
                      <w:r w:rsidRPr="00F161FC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val="en-SG" w:eastAsia="en-SG"/>
                        </w:rPr>
                        <w:t xml:space="preserve">” </w:t>
                      </w:r>
                      <w:r w:rsidRPr="00F161FC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คือร้านขายเครื่องราง เชื่อว่าจะช่วยในเรื่องต่างๆ เช่น สุขภาพ สมหวัง ป้องกันอันตรายและอื่นๆ เป็นที่นิยมซื้อกลับมาเป็นของฝากแก่คนที่รัก</w:t>
                      </w:r>
                    </w:p>
                    <w:p w14:paraId="291C9BAC" w14:textId="77777777" w:rsidR="002A628B" w:rsidRDefault="002A628B" w:rsidP="002A628B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A628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ของการเริ่มต้นใหม่ </w:t>
      </w:r>
      <w:r w:rsidR="002A628B" w:rsidRPr="0091227F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ส่วนด้านขวามือเป็น </w:t>
      </w:r>
      <w:r w:rsidR="002A628B" w:rsidRPr="0091227F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“</w:t>
      </w:r>
      <w:r w:rsidR="002A628B" w:rsidRPr="0091227F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รูปแกะสลักเทพทวารบาลอุน</w:t>
      </w:r>
      <w:r w:rsidR="002A628B" w:rsidRPr="0091227F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” </w:t>
      </w:r>
      <w:r w:rsidR="002A628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ป็นสัญ</w:t>
      </w:r>
      <w:r w:rsidR="002A628B" w:rsidRPr="0091227F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ลักษณ์แห่งการสิ้นสุดของทุกอย่า</w:t>
      </w:r>
      <w:r w:rsidR="002A628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ง </w:t>
      </w:r>
      <w:r w:rsidR="002A628B" w:rsidRPr="0091227F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และพลาดไม่ได้กับ </w:t>
      </w:r>
      <w:r w:rsidR="002A628B" w:rsidRPr="00A01380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ถนนนากะมิเซ</w:t>
      </w:r>
      <w:r w:rsidR="002A628B" w:rsidRPr="00A01380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 xml:space="preserve"> </w:t>
      </w:r>
      <w:r w:rsidR="002A628B" w:rsidRPr="00A01380">
        <w:rPr>
          <w:rFonts w:ascii="Kanit Light" w:eastAsia="Times New Roman" w:hAnsi="Kanit Light" w:cs="Kanit Light"/>
          <w:color w:val="9437FF"/>
          <w:szCs w:val="22"/>
          <w:lang w:eastAsia="en-SG"/>
        </w:rPr>
        <w:t xml:space="preserve">(Zenkoji Nakamise Street) </w:t>
      </w:r>
      <w:r w:rsidR="002A628B" w:rsidRPr="00E6104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รียงรายไปด้วยร้านค้ามากมาย</w:t>
      </w:r>
      <w:r w:rsidR="002A628B" w:rsidRPr="00E6104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ทั้งร้</w:t>
      </w:r>
      <w:r w:rsidR="002A628B" w:rsidRPr="00E6104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านขายของฝาก ร้านขายเครื่องสังฆภัณฑ์และร้านขายอาหาร</w:t>
      </w:r>
      <w:r w:rsidR="002A628B" w:rsidRPr="00E6104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คาเฟ่ขายเครื่องดื่ม </w:t>
      </w:r>
      <w:r w:rsidR="002A628B" w:rsidRPr="00E6104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ให้ได้แวะซื้อ</w:t>
      </w:r>
      <w:r w:rsidR="002A628B" w:rsidRPr="00E6104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แวะชิมตลอดทาง</w:t>
      </w:r>
    </w:p>
    <w:p w14:paraId="50B8F413" w14:textId="6C7E89F7" w:rsidR="002A628B" w:rsidRDefault="002A628B" w:rsidP="002A628B">
      <w:pPr>
        <w:spacing w:after="0" w:line="240" w:lineRule="auto"/>
        <w:ind w:left="851" w:right="283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A526BAF" wp14:editId="77C6E0BF">
                <wp:simplePos x="0" y="0"/>
                <wp:positionH relativeFrom="column">
                  <wp:posOffset>-540580</wp:posOffset>
                </wp:positionH>
                <wp:positionV relativeFrom="paragraph">
                  <wp:posOffset>220296</wp:posOffset>
                </wp:positionV>
                <wp:extent cx="7545070" cy="2562225"/>
                <wp:effectExtent l="0" t="0" r="0" b="9525"/>
                <wp:wrapSquare wrapText="bothSides"/>
                <wp:docPr id="54404730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070" cy="2562225"/>
                          <a:chOff x="0" y="0"/>
                          <a:chExt cx="7545386" cy="2562226"/>
                        </a:xfrm>
                      </wpg:grpSpPr>
                      <pic:pic xmlns:pic="http://schemas.openxmlformats.org/drawingml/2006/picture">
                        <pic:nvPicPr>
                          <pic:cNvPr id="880435742" name="Picture 33" descr="A building with people walking a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639" cy="2562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3322965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02051" y="1"/>
                            <a:ext cx="3843335" cy="2562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FBA9C" id="Group 34" o:spid="_x0000_s1026" style="position:absolute;margin-left:-42.55pt;margin-top:17.35pt;width:594.1pt;height:201.75pt;z-index:251833344;mso-width-relative:margin;mso-height-relative:margin" coordsize="75453,25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">
                <v:shape id="Picture 33" o:spid="_x0000_s1027" type="#_x0000_t75" alt="A building with people walking around&#10;&#10;AI-generated content may be incorrect." style="position:absolute;width:38446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">
                  <v:imagedata r:id="rId40" o:title="A building with people walking around&#10;&#10;AI-generated content may be incorrect"/>
                </v:shape>
                <v:shape id="Picture 32" o:spid="_x0000_s1028" type="#_x0000_t75" style="position:absolute;left:37020;width:38433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">
                  <v:imagedata r:id="rId41" o:title=""/>
                </v:shape>
                <w10:wrap type="square"/>
              </v:group>
            </w:pict>
          </mc:Fallback>
        </mc:AlternateContent>
      </w:r>
    </w:p>
    <w:p w14:paraId="7BABD287" w14:textId="77777777" w:rsidR="0072716D" w:rsidRPr="0091227F" w:rsidRDefault="0072716D" w:rsidP="00BB4FDD">
      <w:pPr>
        <w:spacing w:after="0" w:line="240" w:lineRule="auto"/>
        <w:ind w:right="283"/>
        <w:jc w:val="thaiDistribute"/>
        <w:rPr>
          <w:rFonts w:ascii="Kanit Light" w:eastAsia="Times New Roman" w:hAnsi="Kanit Light" w:cs="Kanit Light"/>
          <w:b/>
          <w:bCs/>
          <w:color w:val="806000" w:themeColor="accent4" w:themeShade="80"/>
          <w:szCs w:val="22"/>
          <w:cs/>
          <w:lang w:eastAsia="en-SG"/>
        </w:rPr>
      </w:pPr>
    </w:p>
    <w:p w14:paraId="7B1654E4" w14:textId="77777777" w:rsidR="006F0891" w:rsidRPr="00035EAB" w:rsidRDefault="006F0891" w:rsidP="006F0891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</w:pPr>
      <w:r w:rsidRPr="00382775"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>หมายเหตุ</w:t>
      </w:r>
      <w:r w:rsidRPr="00382775">
        <w:rPr>
          <w:rFonts w:ascii="Kanit Light" w:eastAsia="Times New Roman" w:hAnsi="Kanit Light" w:cs="Kanit Light"/>
          <w:noProof/>
          <w:color w:val="EE0000"/>
          <w:szCs w:val="22"/>
          <w:highlight w:val="yellow"/>
          <w:lang w:eastAsia="en-SG"/>
        </w:rPr>
        <w:t xml:space="preserve">: </w:t>
      </w:r>
      <w:r w:rsidRPr="00382775">
        <w:rPr>
          <w:rFonts w:ascii="Kanit Light" w:eastAsia="Times New Roman" w:hAnsi="Kanit Light" w:cs="Kanit Light" w:hint="cs"/>
          <w:b/>
          <w:bCs/>
          <w:noProof/>
          <w:color w:val="EE0000"/>
          <w:szCs w:val="22"/>
          <w:highlight w:val="yellow"/>
          <w:u w:val="single"/>
          <w:cs/>
          <w:lang w:eastAsia="en-SG"/>
        </w:rPr>
        <w:t>วัดและศาลเจ้า</w:t>
      </w:r>
      <w:r w:rsidRPr="00382775"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 xml:space="preserve"> ในช่วงวันหยุดเทศกาล อาจทำให้เกิดเหตุการณ์การจราจรติดขัดใช้เวลานานกว่าปกติที่จะเข้าถึงสถานที่นั้นๆ หรือประกาศปิดถนนเส้นทางสัญจร รวมไปถึงการกำหนดห้ามนำรถบัสขนาดใหญ่เข้าพื้นที่ ทั้งนี้ทางบริษัทฯ ขอสงวนสิทธิ์ปรับโปรแกรมตามความเหมาะสมโดยคำนึงถึงความปลอดภัยของท่านเป็นหลัก </w:t>
      </w:r>
      <w:r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>โดย</w:t>
      </w:r>
      <w:r w:rsidRPr="00382775"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>ไม่แจ้งให้ท่านทราบล่วงหน้าทุกกรณี</w:t>
      </w:r>
    </w:p>
    <w:p w14:paraId="1A47D219" w14:textId="77777777" w:rsidR="006F0891" w:rsidRDefault="006F0891" w:rsidP="002A628B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53E97702" w14:textId="537DC051" w:rsidR="009E0354" w:rsidRPr="002A628B" w:rsidRDefault="002A628B" w:rsidP="002A628B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F964F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ช้อปปิ้ง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A01380">
        <w:rPr>
          <w:rFonts w:ascii="Kanit Light" w:eastAsia="Times New Roman" w:hAnsi="Kanit Light" w:cs="Kanit Light"/>
          <w:color w:val="9437FF"/>
          <w:szCs w:val="22"/>
          <w:lang w:eastAsia="en-SG"/>
        </w:rPr>
        <w:t>Aeon Mall</w:t>
      </w:r>
      <w:r w:rsidRPr="00A01380">
        <w:rPr>
          <w:rFonts w:ascii="Arial" w:eastAsia="Times New Roman" w:hAnsi="Arial" w:cs="Arial"/>
          <w:b/>
          <w:bCs/>
          <w:color w:val="9437FF"/>
          <w:spacing w:val="7"/>
          <w:szCs w:val="22"/>
        </w:rPr>
        <w:t xml:space="preserve"> </w:t>
      </w:r>
      <w:r w:rsidRPr="002C15DD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2C15DD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ใช้เวลาเดินทางโดยประมาณ 30 นาที</w:t>
      </w:r>
      <w:r w:rsidRPr="002C15DD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) </w:t>
      </w:r>
      <w:r w:rsidRPr="00F964FA">
        <w:rPr>
          <w:rFonts w:ascii="Kanit Light" w:eastAsia="Times New Roman" w:hAnsi="Kanit Light" w:cs="Kanit Light"/>
          <w:szCs w:val="22"/>
          <w:cs/>
          <w:lang w:eastAsia="en-SG"/>
        </w:rPr>
        <w:t xml:space="preserve">มีร้านค้ามากถึง </w:t>
      </w:r>
      <w:r w:rsidRPr="00F964FA">
        <w:rPr>
          <w:rFonts w:ascii="Kanit Light" w:eastAsia="Times New Roman" w:hAnsi="Kanit Light" w:cs="Kanit Light"/>
          <w:szCs w:val="22"/>
          <w:lang w:eastAsia="en-SG"/>
        </w:rPr>
        <w:t xml:space="preserve">150 </w:t>
      </w:r>
      <w:r w:rsidRPr="00F964FA">
        <w:rPr>
          <w:rFonts w:ascii="Kanit Light" w:eastAsia="Times New Roman" w:hAnsi="Kanit Light" w:cs="Kanit Light"/>
          <w:szCs w:val="22"/>
          <w:cs/>
          <w:lang w:eastAsia="en-SG"/>
        </w:rPr>
        <w:t>ร้าน เช่น ร้านอาหาร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สด ผลไม้ </w:t>
      </w:r>
      <w:r w:rsidRPr="00F964FA">
        <w:rPr>
          <w:rFonts w:ascii="Kanit Light" w:eastAsia="Times New Roman" w:hAnsi="Kanit Light" w:cs="Kanit Light"/>
          <w:szCs w:val="22"/>
          <w:cs/>
          <w:lang w:eastAsia="en-SG"/>
        </w:rPr>
        <w:t>และ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>ร้านขนมหวาน</w:t>
      </w:r>
      <w:r w:rsidRPr="00F964FA">
        <w:rPr>
          <w:rFonts w:ascii="Kanit Light" w:eastAsia="Times New Roman" w:hAnsi="Kanit Light" w:cs="Kanit Light"/>
          <w:szCs w:val="22"/>
          <w:cs/>
          <w:lang w:eastAsia="en-SG"/>
        </w:rPr>
        <w:t>คาเฟ่ที่นั่งจิบชา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F964FA">
        <w:rPr>
          <w:rFonts w:ascii="Kanit Light" w:eastAsia="Times New Roman" w:hAnsi="Kanit Light" w:cs="Kanit Light"/>
          <w:szCs w:val="22"/>
          <w:cs/>
          <w:lang w:eastAsia="en-SG"/>
        </w:rPr>
        <w:t>รวมถึงศูนย์อาหารที่ให้บริการอาหารรสเลิ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>ศ รวมไปถึง</w:t>
      </w:r>
      <w:r w:rsidRPr="00F964FA">
        <w:rPr>
          <w:rFonts w:ascii="Kanit Light" w:eastAsia="Times New Roman" w:hAnsi="Kanit Light" w:cs="Kanit Light"/>
          <w:szCs w:val="22"/>
          <w:cs/>
          <w:lang w:eastAsia="en-SG"/>
        </w:rPr>
        <w:t>ร้านจำหน่ายสินค้าและของใช้ในชีวิตประจำวันเกี่ยวกับความงามและสุขภาพ เช่นเครื่องสำอาง อาหารเพื่อสุขภาพ และผลิตภัณฑ์ยา</w:t>
      </w:r>
      <w:r w:rsidRPr="00F964FA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F964FA">
        <w:rPr>
          <w:rFonts w:ascii="Kanit Light" w:eastAsia="Times New Roman" w:hAnsi="Kanit Light" w:cs="Kanit Light"/>
          <w:szCs w:val="22"/>
          <w:cs/>
          <w:lang w:eastAsia="en-SG"/>
        </w:rPr>
        <w:t>มีตัวเลือกที่หลากหลาย ให้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>ท่าน</w:t>
      </w:r>
      <w:r w:rsidRPr="00F964FA">
        <w:rPr>
          <w:rFonts w:ascii="Kanit Light" w:eastAsia="Times New Roman" w:hAnsi="Kanit Light" w:cs="Kanit Light"/>
          <w:szCs w:val="22"/>
          <w:cs/>
          <w:lang w:eastAsia="en-SG"/>
        </w:rPr>
        <w:t>เลือกหาผลิตภัณฑ์ที่ถูกใจ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2A7E18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ab/>
      </w:r>
      <w:bookmarkEnd w:id="8"/>
    </w:p>
    <w:p w14:paraId="23D80828" w14:textId="77777777" w:rsidR="00F11AEB" w:rsidRDefault="00F11AEB" w:rsidP="00F11AE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6C113E">
        <w:rPr>
          <w:rFonts w:ascii="Kanit Light" w:eastAsia="Calibri" w:hAnsi="Kanit Light" w:cs="Kanit Light" w:hint="cs"/>
          <w:color w:val="00CC66"/>
          <w:szCs w:val="22"/>
          <w:cs/>
          <w:lang w:val="en-SG" w:eastAsia="en-SG"/>
        </w:rPr>
        <w:t>เย็น</w:t>
      </w:r>
      <w:r w:rsidRPr="006C113E">
        <w:rPr>
          <w:rFonts w:ascii="Kanit Light" w:eastAsia="Calibri" w:hAnsi="Kanit Light" w:cs="Kanit Light"/>
          <w:color w:val="00CC66"/>
          <w:szCs w:val="22"/>
          <w:cs/>
          <w:lang w:val="en-SG" w:eastAsia="en-SG"/>
        </w:rPr>
        <w:tab/>
      </w:r>
      <w:r w:rsidRPr="006C113E">
        <w:rPr>
          <w:rFonts w:ascii="Kanit Light" w:eastAsia="Times New Roman" w:hAnsi="Kanit Light" w:cs="Kanit Light" w:hint="cs"/>
          <w:color w:val="00CC66"/>
          <w:szCs w:val="22"/>
          <w:cs/>
          <w:lang w:val="en-SG" w:eastAsia="en-SG"/>
        </w:rPr>
        <w:t>อิสระอาหาร</w:t>
      </w:r>
      <w:r w:rsidRPr="00F11AEB">
        <w:rPr>
          <w:rFonts w:ascii="Kanit Light" w:eastAsia="Times New Roman" w:hAnsi="Kanit Light" w:cs="Kanit Light" w:hint="cs"/>
          <w:color w:val="00CC66"/>
          <w:szCs w:val="22"/>
          <w:u w:val="single"/>
          <w:cs/>
          <w:lang w:val="en-SG" w:eastAsia="en-SG"/>
        </w:rPr>
        <w:t xml:space="preserve">เย็น </w:t>
      </w:r>
      <w:r w:rsidRPr="00F11AEB">
        <w:rPr>
          <w:rFonts w:ascii="Kanit Light" w:eastAsia="Times New Roman" w:hAnsi="Kanit Light" w:cs="Kanit Light" w:hint="cs"/>
          <w:color w:val="00CC66"/>
          <w:szCs w:val="22"/>
          <w:u w:val="single"/>
          <w:cs/>
          <w:lang w:eastAsia="en-SG"/>
        </w:rPr>
        <w:t>ต</w:t>
      </w:r>
      <w:r w:rsidRPr="006C113E">
        <w:rPr>
          <w:rFonts w:ascii="Kanit Light" w:eastAsia="Times New Roman" w:hAnsi="Kanit Light" w:cs="Kanit Light" w:hint="cs"/>
          <w:color w:val="00CC66"/>
          <w:szCs w:val="22"/>
          <w:u w:val="single"/>
          <w:cs/>
          <w:lang w:eastAsia="en-SG"/>
        </w:rPr>
        <w:t>ามอัธยาศัย</w:t>
      </w:r>
      <w:r w:rsidRPr="006C113E">
        <w:rPr>
          <w:rFonts w:ascii="Kanit Light" w:eastAsia="Times New Roman" w:hAnsi="Kanit Light" w:cs="Kanit Light" w:hint="cs"/>
          <w:color w:val="00CC66"/>
          <w:szCs w:val="22"/>
          <w:cs/>
          <w:lang w:eastAsia="en-SG"/>
        </w:rPr>
        <w:t xml:space="preserve"> เพื่อไม่เป็นการรบกวนเวลาของท่าน</w:t>
      </w:r>
      <w:r w:rsidRPr="00765D03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  <w:r w:rsidRPr="007E7C3C">
        <w:rPr>
          <w:rFonts w:ascii="Kanit Light" w:eastAsia="Times New Roman" w:hAnsi="Kanit Light" w:cs="Kanit Light"/>
          <w:color w:val="FF5050"/>
          <w:szCs w:val="22"/>
          <w:lang w:eastAsia="en-SG"/>
        </w:rPr>
        <w:t xml:space="preserve">  </w:t>
      </w:r>
    </w:p>
    <w:p w14:paraId="4ACCDB6C" w14:textId="76F9A014" w:rsidR="00203C06" w:rsidRPr="00996433" w:rsidRDefault="00806FEF" w:rsidP="003137F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9999"/>
          <w:szCs w:val="22"/>
          <w:lang w:eastAsia="en-SG"/>
        </w:rPr>
      </w:pP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>ที่พัก</w:t>
      </w:r>
      <w:r w:rsidRPr="00996433">
        <w:rPr>
          <w:rFonts w:ascii="Kanit Light" w:eastAsia="Times New Roman" w:hAnsi="Kanit Light" w:cs="Kanit Light"/>
          <w:color w:val="009999"/>
          <w:szCs w:val="22"/>
          <w:lang w:val="en-SG" w:eastAsia="en-SG"/>
        </w:rPr>
        <w:t>:</w:t>
      </w:r>
      <w:r w:rsidR="00B44EF6" w:rsidRPr="00996433">
        <w:rPr>
          <w:rFonts w:ascii="Kanit Light" w:hAnsi="Kanit Light" w:cs="Kanit Light"/>
          <w:color w:val="009999"/>
          <w:sz w:val="21"/>
          <w:szCs w:val="21"/>
          <w:lang w:eastAsia="en-SG"/>
        </w:rPr>
        <w:t xml:space="preserve"> </w:t>
      </w:r>
      <w:r w:rsidR="0055755B" w:rsidRPr="001033BD">
        <w:rPr>
          <w:rFonts w:ascii="Kanit Light" w:hAnsi="Kanit Light" w:cs="Kanit Light"/>
          <w:color w:val="009999"/>
          <w:szCs w:val="22"/>
          <w:lang w:eastAsia="en-SG"/>
        </w:rPr>
        <w:t>Hotel Kokusai 21</w:t>
      </w:r>
      <w:r w:rsidR="0055755B">
        <w:rPr>
          <w:rFonts w:ascii="Kanit Light" w:hAnsi="Kanit Light" w:cs="Kanit Light"/>
          <w:color w:val="009999"/>
          <w:szCs w:val="22"/>
          <w:lang w:eastAsia="en-SG"/>
        </w:rPr>
        <w:t xml:space="preserve"> </w:t>
      </w:r>
      <w:r w:rsidR="0055755B" w:rsidRPr="001033BD">
        <w:rPr>
          <w:rFonts w:ascii="Kanit Light" w:hAnsi="Kanit Light" w:cs="Kanit Light"/>
          <w:b/>
          <w:bCs/>
          <w:color w:val="009999"/>
          <w:szCs w:val="22"/>
          <w:lang w:eastAsia="en-SG"/>
        </w:rPr>
        <w:t>Or</w:t>
      </w:r>
      <w:r w:rsidR="0055755B">
        <w:rPr>
          <w:rFonts w:ascii="Kanit Light" w:hAnsi="Kanit Light" w:cs="Kanit Light"/>
          <w:color w:val="009999"/>
          <w:szCs w:val="22"/>
          <w:lang w:eastAsia="en-SG"/>
        </w:rPr>
        <w:t xml:space="preserve"> </w:t>
      </w:r>
      <w:r w:rsidR="0055755B" w:rsidRPr="001033BD">
        <w:rPr>
          <w:rFonts w:ascii="Kanit Light" w:hAnsi="Kanit Light" w:cs="Kanit Light"/>
          <w:color w:val="009999"/>
          <w:szCs w:val="22"/>
          <w:lang w:eastAsia="en-SG"/>
        </w:rPr>
        <w:t xml:space="preserve">Route Inn Suzaka </w:t>
      </w:r>
      <w:r w:rsidR="0055755B" w:rsidRPr="00996433">
        <w:rPr>
          <w:rFonts w:ascii="Kanit Light" w:hAnsi="Kanit Light" w:cs="Kanit Light"/>
          <w:color w:val="009999"/>
          <w:szCs w:val="22"/>
          <w:lang w:eastAsia="en-SG"/>
        </w:rPr>
        <w:t xml:space="preserve">3* </w:t>
      </w:r>
      <w:r w:rsidR="0055755B" w:rsidRPr="00996433">
        <w:rPr>
          <w:rFonts w:ascii="Kanit Light" w:eastAsia="Times New Roman" w:hAnsi="Kanit Light" w:cs="Kanit Light"/>
          <w:color w:val="009999"/>
          <w:szCs w:val="22"/>
          <w:cs/>
          <w:lang w:eastAsia="en-SG"/>
        </w:rPr>
        <w:t>หรือ</w:t>
      </w:r>
      <w:r w:rsidR="0055755B"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>ระดับและ</w:t>
      </w:r>
      <w:r w:rsidR="0055755B" w:rsidRPr="00996433"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>เมืองที่</w:t>
      </w:r>
      <w:r w:rsidR="0055755B" w:rsidRPr="00996433">
        <w:rPr>
          <w:rFonts w:ascii="Kanit Light" w:eastAsia="Times New Roman" w:hAnsi="Kanit Light" w:cs="Kanit Light"/>
          <w:color w:val="009999"/>
          <w:szCs w:val="22"/>
          <w:cs/>
          <w:lang w:eastAsia="en-SG"/>
        </w:rPr>
        <w:t>ใกล้เคียงกัน</w:t>
      </w:r>
    </w:p>
    <w:p w14:paraId="66208471" w14:textId="0CF840E1" w:rsidR="00F11AEB" w:rsidRPr="002A628B" w:rsidRDefault="00806FEF" w:rsidP="002A628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9999"/>
          <w:szCs w:val="22"/>
          <w:lang w:eastAsia="en-SG"/>
        </w:rPr>
      </w:pPr>
      <w:r w:rsidRPr="00996433">
        <w:rPr>
          <w:rFonts w:ascii="Kanit Light" w:eastAsia="Times New Roman" w:hAnsi="Kanit Light" w:cs="Kanit Light"/>
          <w:color w:val="009999"/>
          <w:szCs w:val="22"/>
          <w:lang w:eastAsia="en-SG"/>
        </w:rPr>
        <w:t>(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996433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 xml:space="preserve">-7 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>วัน</w:t>
      </w:r>
      <w:r w:rsidRPr="00996433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 xml:space="preserve"> 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>ก่อนเดินทาง</w:t>
      </w:r>
      <w:r w:rsidRPr="00996433">
        <w:rPr>
          <w:rFonts w:ascii="Kanit Light" w:eastAsia="Times New Roman" w:hAnsi="Kanit Light" w:cs="Kanit Light"/>
          <w:color w:val="009999"/>
          <w:szCs w:val="22"/>
          <w:lang w:eastAsia="en-SG"/>
        </w:rPr>
        <w:t>)</w:t>
      </w:r>
      <w:bookmarkStart w:id="12" w:name="_Hlk126339951"/>
    </w:p>
    <w:p w14:paraId="66E1239F" w14:textId="2ADDA1D9" w:rsidR="00F11AEB" w:rsidRPr="00996433" w:rsidRDefault="002A628B" w:rsidP="000349CA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9999"/>
          <w:szCs w:val="22"/>
          <w:lang w:eastAsia="en-SG"/>
        </w:rPr>
      </w:pPr>
      <w:r w:rsidRPr="00996433">
        <w:rPr>
          <w:rFonts w:ascii="Tahoma" w:eastAsia="Calibri" w:hAnsi="Tahoma" w:cs="Tahoma"/>
          <w:b/>
          <w:bCs/>
          <w:noProof/>
          <w:color w:val="009999"/>
          <w:szCs w:val="2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80708C" wp14:editId="635AE65B">
                <wp:simplePos x="0" y="0"/>
                <wp:positionH relativeFrom="page">
                  <wp:posOffset>177165</wp:posOffset>
                </wp:positionH>
                <wp:positionV relativeFrom="paragraph">
                  <wp:posOffset>199292</wp:posOffset>
                </wp:positionV>
                <wp:extent cx="7115175" cy="685800"/>
                <wp:effectExtent l="0" t="0" r="28575" b="19050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234E5D" w14:textId="6E9F493E" w:rsidR="003A2775" w:rsidRPr="002535DE" w:rsidRDefault="007E07B0" w:rsidP="00BC4641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2535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</w:t>
                            </w:r>
                            <w:r w:rsidR="00DD242C" w:rsidRPr="002535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ี่     </w:t>
                            </w:r>
                            <w:r w:rsidR="002535DE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ab/>
                            </w:r>
                            <w:r w:rsidR="00191F5F" w:rsidRPr="00191F5F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Snow Monkey Park (Jigokudani Yaen-Koen) – </w:t>
                            </w:r>
                            <w:r w:rsidR="00191F5F" w:rsidRPr="00191F5F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เมืองมัตสึโมโต้ </w:t>
                            </w:r>
                            <w:r w:rsidR="00191F5F" w:rsidRPr="00191F5F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– </w:t>
                            </w:r>
                            <w:r w:rsidR="00191F5F" w:rsidRPr="00191F5F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ปราสาทมัตสึโมโต้ </w:t>
                            </w:r>
                            <w:r w:rsidR="00191F5F" w:rsidRPr="00191F5F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– </w:t>
                            </w:r>
                            <w:r w:rsidR="00191F5F" w:rsidRPr="00191F5F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เมืองนาโกย่า </w:t>
                            </w:r>
                            <w:r w:rsidR="00191F5F" w:rsidRPr="00191F5F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–  </w:t>
                            </w:r>
                            <w:r w:rsidR="00191F5F" w:rsidRPr="00191F5F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ย่านซากาเอะ</w:t>
                            </w:r>
                            <w:r w:rsidR="00544389" w:rsidRPr="002535DE">
                              <w:rPr>
                                <w:rFonts w:ascii="Kanit Light" w:hAnsi="Kanit Light" w:cs="Kanit Light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535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34A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34A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34A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34A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34A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34A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34A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34A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34A0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91B9F" w:rsidRPr="002535D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3A2775" w:rsidRPr="002535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91B9F" w:rsidRPr="002535D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="00191B9F" w:rsidRPr="002535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="00191B9F" w:rsidRPr="002535D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191B9F" w:rsidRPr="002535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A2775" w:rsidRPr="002535D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3A2775" w:rsidRPr="002535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</w:p>
                          <w:p w14:paraId="34A28EE4" w14:textId="7D823713" w:rsidR="00191B9F" w:rsidRPr="00E77039" w:rsidRDefault="00191B9F" w:rsidP="003A2775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0708C" id="Rectangle: Rounded Corners 4" o:spid="_x0000_s1046" style="position:absolute;left:0;text-align:left;margin-left:13.95pt;margin-top:15.7pt;width:560.25pt;height:54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" fillcolor="#10349e" strokecolor="#ccf">
                <v:fill color2="#245eff" rotate="t" angle="180" colors="0 #10349e;.5 #1c4ee3;1 #245eff" focus="100%" type="gradient"/>
                <v:textbox>
                  <w:txbxContent>
                    <w:p w14:paraId="78234E5D" w14:textId="6E9F493E" w:rsidR="003A2775" w:rsidRPr="002535DE" w:rsidRDefault="007E07B0" w:rsidP="00BC4641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2535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ส</w:t>
                      </w:r>
                      <w:r w:rsidR="00DD242C" w:rsidRPr="002535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ี่     </w:t>
                      </w:r>
                      <w:r w:rsidR="002535DE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ab/>
                      </w:r>
                      <w:r w:rsidR="00191F5F" w:rsidRPr="00191F5F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Snow Monkey Park (</w:t>
                      </w:r>
                      <w:proofErr w:type="spellStart"/>
                      <w:r w:rsidR="00191F5F" w:rsidRPr="00191F5F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Jigokudani</w:t>
                      </w:r>
                      <w:proofErr w:type="spellEnd"/>
                      <w:r w:rsidR="00191F5F" w:rsidRPr="00191F5F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 Yaen-Koen) – </w:t>
                      </w:r>
                      <w:r w:rsidR="00191F5F" w:rsidRPr="00191F5F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เมือง</w:t>
                      </w:r>
                      <w:proofErr w:type="spellStart"/>
                      <w:r w:rsidR="00191F5F" w:rsidRPr="00191F5F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มัตสึ</w:t>
                      </w:r>
                      <w:proofErr w:type="spellEnd"/>
                      <w:r w:rsidR="00191F5F" w:rsidRPr="00191F5F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โมโต้ </w:t>
                      </w:r>
                      <w:r w:rsidR="00191F5F" w:rsidRPr="00191F5F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– </w:t>
                      </w:r>
                      <w:r w:rsidR="00191F5F" w:rsidRPr="00191F5F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ปราสาท</w:t>
                      </w:r>
                      <w:proofErr w:type="spellStart"/>
                      <w:r w:rsidR="00191F5F" w:rsidRPr="00191F5F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มัตสึ</w:t>
                      </w:r>
                      <w:proofErr w:type="spellEnd"/>
                      <w:r w:rsidR="00191F5F" w:rsidRPr="00191F5F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โมโต้ </w:t>
                      </w:r>
                      <w:r w:rsidR="00191F5F" w:rsidRPr="00191F5F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– </w:t>
                      </w:r>
                      <w:r w:rsidR="00191F5F" w:rsidRPr="00191F5F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เมืองนาโกย่า </w:t>
                      </w:r>
                      <w:r w:rsidR="00191F5F" w:rsidRPr="00191F5F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–  </w:t>
                      </w:r>
                      <w:r w:rsidR="00191F5F" w:rsidRPr="00191F5F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ย่านซากาเอะ</w:t>
                      </w:r>
                      <w:r w:rsidR="00544389" w:rsidRPr="002535DE">
                        <w:rPr>
                          <w:rFonts w:ascii="Kanit Light" w:hAnsi="Kanit Light" w:cs="Kanit Light"/>
                          <w:sz w:val="23"/>
                          <w:szCs w:val="23"/>
                          <w:cs/>
                        </w:rPr>
                        <w:tab/>
                      </w:r>
                      <w:r w:rsidR="002535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34A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34A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34A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34A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34A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34A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34A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34A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34A0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91B9F" w:rsidRPr="002535D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3A2775" w:rsidRPr="002535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91B9F" w:rsidRPr="002535D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="00191B9F" w:rsidRPr="002535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="00191B9F" w:rsidRPr="002535D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191B9F" w:rsidRPr="002535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A2775" w:rsidRPr="002535D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3A2775" w:rsidRPr="002535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</w:p>
                    <w:p w14:paraId="34A28EE4" w14:textId="7D823713" w:rsidR="00191B9F" w:rsidRPr="00E77039" w:rsidRDefault="00191B9F" w:rsidP="003A2775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57B9902" w14:textId="50553653" w:rsidR="009F12EE" w:rsidRPr="006C113E" w:rsidRDefault="009805F2" w:rsidP="00291882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CC66"/>
          <w:szCs w:val="22"/>
          <w:lang w:eastAsia="en-SG"/>
        </w:rPr>
      </w:pPr>
      <w:r w:rsidRPr="006C113E">
        <w:rPr>
          <w:rFonts w:ascii="Kanit Light" w:eastAsia="Calibri" w:hAnsi="Kanit Light" w:cs="Kanit Light"/>
          <w:color w:val="00CC66"/>
          <w:szCs w:val="22"/>
          <w:cs/>
          <w:lang w:val="en-SG" w:eastAsia="en-SG"/>
        </w:rPr>
        <w:t>เช้า</w:t>
      </w:r>
      <w:r w:rsidR="00601B20" w:rsidRPr="006C113E">
        <w:rPr>
          <w:rFonts w:ascii="Kanit Light" w:eastAsia="Calibri" w:hAnsi="Kanit Light" w:cs="Kanit Light"/>
          <w:color w:val="00CC66"/>
          <w:szCs w:val="22"/>
          <w:cs/>
          <w:lang w:val="en-SG" w:eastAsia="en-SG"/>
        </w:rPr>
        <w:tab/>
      </w:r>
      <w:r w:rsidRPr="006C113E">
        <w:rPr>
          <w:rFonts w:ascii="Kanit Light" w:eastAsia="Times New Roman" w:hAnsi="Kanit Light" w:cs="Kanit Light"/>
          <w:color w:val="00CC66"/>
          <w:szCs w:val="22"/>
          <w:lang w:val="en-SG" w:eastAsia="en-SG" w:bidi="ar-SA"/>
        </w:rPr>
        <w:sym w:font="Webdings" w:char="F0E4"/>
      </w:r>
      <w:r w:rsidRPr="006C113E">
        <w:rPr>
          <w:rFonts w:ascii="Kanit Light" w:eastAsia="Times New Roman" w:hAnsi="Kanit Light" w:cs="Kanit Light"/>
          <w:color w:val="00CC66"/>
          <w:szCs w:val="22"/>
          <w:lang w:val="en-SG" w:eastAsia="en-SG" w:bidi="ar-SA"/>
        </w:rPr>
        <w:t xml:space="preserve"> </w:t>
      </w:r>
      <w:r w:rsidRPr="006C113E">
        <w:rPr>
          <w:rFonts w:ascii="Kanit Light" w:eastAsia="Times New Roman" w:hAnsi="Kanit Light" w:cs="Kanit Light" w:hint="cs"/>
          <w:color w:val="00CC66"/>
          <w:szCs w:val="22"/>
          <w:cs/>
          <w:lang w:val="en-SG" w:eastAsia="en-SG"/>
        </w:rPr>
        <w:t xml:space="preserve">รับประทานอาหารเช้า ณ โรงแรม </w:t>
      </w:r>
      <w:r w:rsidRPr="006C113E">
        <w:rPr>
          <w:rFonts w:ascii="Kanit Light" w:eastAsia="Times New Roman" w:hAnsi="Kanit Light" w:cs="Kanit Light"/>
          <w:color w:val="00CC66"/>
          <w:szCs w:val="22"/>
          <w:highlight w:val="yellow"/>
          <w:lang w:eastAsia="en-SG"/>
        </w:rPr>
        <w:t>(</w:t>
      </w:r>
      <w:r w:rsidRPr="006C113E">
        <w:rPr>
          <w:rFonts w:ascii="Kanit Light" w:eastAsia="Times New Roman" w:hAnsi="Kanit Light" w:cs="Kanit Light" w:hint="cs"/>
          <w:color w:val="00CC66"/>
          <w:szCs w:val="22"/>
          <w:highlight w:val="yellow"/>
          <w:cs/>
          <w:lang w:eastAsia="en-SG"/>
        </w:rPr>
        <w:t>มื้อที่</w:t>
      </w:r>
      <w:r w:rsidR="00996433" w:rsidRPr="006C113E">
        <w:rPr>
          <w:rFonts w:ascii="Kanit Light" w:eastAsia="Times New Roman" w:hAnsi="Kanit Light" w:cs="Kanit Light" w:hint="cs"/>
          <w:color w:val="00CC66"/>
          <w:szCs w:val="22"/>
          <w:highlight w:val="yellow"/>
          <w:cs/>
          <w:lang w:eastAsia="en-SG"/>
        </w:rPr>
        <w:t>5</w:t>
      </w:r>
      <w:r w:rsidRPr="006C113E">
        <w:rPr>
          <w:rFonts w:ascii="Kanit Light" w:eastAsia="Times New Roman" w:hAnsi="Kanit Light" w:cs="Kanit Light"/>
          <w:color w:val="00CC66"/>
          <w:szCs w:val="22"/>
          <w:highlight w:val="yellow"/>
          <w:lang w:eastAsia="en-SG"/>
        </w:rPr>
        <w:t>)</w:t>
      </w:r>
    </w:p>
    <w:bookmarkEnd w:id="12"/>
    <w:p w14:paraId="1F09C123" w14:textId="7E318132" w:rsidR="002A628B" w:rsidRDefault="002A628B" w:rsidP="002A628B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  <w:r w:rsidRPr="002A7E18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  <w:cs/>
        </w:rPr>
        <w:t>เพลิดเพลินไปกับความน่ารักของน้องลิงกังญี่ปุ่นหน้าแดงที่ลงมาแช่บ่อน้ำร้อนคลายความหนาว</w:t>
      </w:r>
      <w:r w:rsidRPr="003F7756"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 xml:space="preserve"> </w:t>
      </w:r>
      <w:r w:rsidRPr="00A01380">
        <w:rPr>
          <w:rFonts w:ascii="Kanit Light" w:eastAsia="Times New Roman" w:hAnsi="Kanit Light" w:cs="Kanit Light"/>
          <w:color w:val="9437FF"/>
          <w:szCs w:val="22"/>
          <w:bdr w:val="none" w:sz="0" w:space="0" w:color="auto" w:frame="1"/>
          <w:cs/>
        </w:rPr>
        <w:t>สวนลิงจิโกะคุดานิ (</w:t>
      </w:r>
      <w:r w:rsidRPr="00A01380">
        <w:rPr>
          <w:rFonts w:ascii="Kanit Light" w:eastAsia="Times New Roman" w:hAnsi="Kanit Light" w:cs="Kanit Light"/>
          <w:color w:val="9437FF"/>
          <w:szCs w:val="22"/>
          <w:bdr w:val="none" w:sz="0" w:space="0" w:color="auto" w:frame="1"/>
        </w:rPr>
        <w:t xml:space="preserve">Jigokudani Yaen-Koen) </w:t>
      </w:r>
      <w:r w:rsidRPr="002A7E18">
        <w:rPr>
          <w:rFonts w:ascii="Kanit Light" w:eastAsia="Times New Roman" w:hAnsi="Kanit Light" w:cs="Kanit Light"/>
          <w:color w:val="FF0000"/>
          <w:szCs w:val="22"/>
          <w:bdr w:val="none" w:sz="0" w:space="0" w:color="auto" w:frame="1"/>
        </w:rPr>
        <w:t>(</w:t>
      </w:r>
      <w:r w:rsidRPr="002A7E18">
        <w:rPr>
          <w:rFonts w:ascii="Kanit Light" w:eastAsia="Times New Roman" w:hAnsi="Kanit Light" w:cs="Kanit Light" w:hint="cs"/>
          <w:color w:val="FF0000"/>
          <w:szCs w:val="22"/>
          <w:bdr w:val="none" w:sz="0" w:space="0" w:color="auto" w:frame="1"/>
          <w:cs/>
        </w:rPr>
        <w:t>ค่าทัวร์</w:t>
      </w:r>
      <w:r w:rsidRPr="002A7E18">
        <w:rPr>
          <w:rFonts w:ascii="Kanit Light" w:eastAsia="Times New Roman" w:hAnsi="Kanit Light" w:cs="Kanit Light" w:hint="cs"/>
          <w:color w:val="FF0000"/>
          <w:szCs w:val="22"/>
          <w:u w:val="single"/>
          <w:bdr w:val="none" w:sz="0" w:space="0" w:color="auto" w:frame="1"/>
          <w:cs/>
        </w:rPr>
        <w:t>รวม</w:t>
      </w:r>
      <w:r w:rsidRPr="002A7E18">
        <w:rPr>
          <w:rFonts w:ascii="Kanit Light" w:eastAsia="Times New Roman" w:hAnsi="Kanit Light" w:cs="Kanit Light" w:hint="cs"/>
          <w:color w:val="FF0000"/>
          <w:szCs w:val="22"/>
          <w:bdr w:val="none" w:sz="0" w:space="0" w:color="auto" w:frame="1"/>
          <w:cs/>
        </w:rPr>
        <w:t>ค่าเข้าชม</w:t>
      </w:r>
      <w:r w:rsidRPr="002A7E18">
        <w:rPr>
          <w:rFonts w:ascii="Kanit Light" w:eastAsia="Times New Roman" w:hAnsi="Kanit Light" w:cs="Kanit Light"/>
          <w:color w:val="FF0000"/>
          <w:szCs w:val="22"/>
          <w:bdr w:val="none" w:sz="0" w:space="0" w:color="auto" w:frame="1"/>
        </w:rPr>
        <w:t>)</w:t>
      </w:r>
      <w:r w:rsidRPr="002A7E18">
        <w:rPr>
          <w:rFonts w:ascii="Kanit Light" w:eastAsia="Times New Roman" w:hAnsi="Kanit Light" w:cs="Kanit Light"/>
          <w:color w:val="00B0F0"/>
          <w:szCs w:val="22"/>
          <w:bdr w:val="none" w:sz="0" w:space="0" w:color="auto" w:frame="1"/>
        </w:rPr>
        <w:t xml:space="preserve"> </w:t>
      </w:r>
      <w:r w:rsidRPr="003F775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เป็นสถานที่ท่องเที่ยวยอดนิยมในประเทศญี่ปุ่น ที่นี่คือสวรรค์ของเหล่าลิงหิมะแก้มแดงน่ารัก ที่ชอบแช่ออนเซ็นในฤดูหนาว จนกลายเป็นภาพที่ใครๆ ก็ต้องอยากมาสัมผัสสักครั้งในชีวิต</w:t>
      </w:r>
      <w:r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 </w:t>
      </w:r>
      <w:r w:rsidRPr="00A90D38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**ปริมาณการตกของหิมะ มากหรือ น้อย ขึ้นอยู่กับสภาพอากาศในแต่ละปี</w:t>
      </w:r>
    </w:p>
    <w:p w14:paraId="54432A3D" w14:textId="77777777" w:rsidR="002A628B" w:rsidRDefault="002A628B" w:rsidP="002A628B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</w:p>
    <w:p w14:paraId="2FB84DCA" w14:textId="1637E04A" w:rsidR="002A628B" w:rsidRDefault="008524C4" w:rsidP="002A628B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  <w:r>
        <w:rPr>
          <w:rFonts w:ascii="Kanit Light" w:eastAsia="Times New Roman" w:hAnsi="Kanit Light" w:cs="Kanit Light"/>
          <w:noProof/>
          <w:szCs w:val="22"/>
        </w:rPr>
        <w:lastRenderedPageBreak/>
        <w:drawing>
          <wp:anchor distT="0" distB="0" distL="114300" distR="114300" simplePos="0" relativeHeight="251841536" behindDoc="0" locked="0" layoutInCell="1" allowOverlap="1" wp14:anchorId="3B4A8027" wp14:editId="4739D433">
            <wp:simplePos x="0" y="0"/>
            <wp:positionH relativeFrom="column">
              <wp:posOffset>-540504</wp:posOffset>
            </wp:positionH>
            <wp:positionV relativeFrom="paragraph">
              <wp:posOffset>-7</wp:posOffset>
            </wp:positionV>
            <wp:extent cx="7576185" cy="3697605"/>
            <wp:effectExtent l="0" t="0" r="5715" b="0"/>
            <wp:wrapSquare wrapText="bothSides"/>
            <wp:docPr id="2066119849" name="Picture 33" descr="A group of monkeys in a hot sp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19849" name="Picture 33" descr="A group of monkeys in a hot spring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8" b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369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BAEA" w14:textId="482791B9" w:rsidR="000349CA" w:rsidRPr="006C113E" w:rsidRDefault="000349CA" w:rsidP="00D74E52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CC66"/>
          <w:szCs w:val="22"/>
          <w:lang w:eastAsia="en-SG"/>
        </w:rPr>
      </w:pPr>
      <w:r w:rsidRPr="006C113E">
        <w:rPr>
          <w:rFonts w:ascii="Kanit Light" w:hAnsi="Kanit Light" w:cs="Kanit Light"/>
          <w:color w:val="00CC66"/>
          <w:szCs w:val="22"/>
          <w:cs/>
        </w:rPr>
        <w:t>เที่ยง</w:t>
      </w:r>
      <w:r w:rsidRPr="006C113E">
        <w:rPr>
          <w:rFonts w:ascii="Kanit Light" w:hAnsi="Kanit Light" w:cs="Kanit Light"/>
          <w:color w:val="00CC66"/>
          <w:szCs w:val="22"/>
          <w:cs/>
        </w:rPr>
        <w:tab/>
      </w:r>
      <w:r w:rsidRPr="006C113E">
        <w:rPr>
          <w:rFonts w:ascii="Kanit Light" w:hAnsi="Kanit Light" w:cs="Kanit Light"/>
          <w:color w:val="00CC66"/>
          <w:szCs w:val="22"/>
        </w:rPr>
        <w:sym w:font="Webdings" w:char="F0E4"/>
      </w:r>
      <w:r w:rsidRPr="006C113E">
        <w:rPr>
          <w:rFonts w:ascii="Kanit Light" w:hAnsi="Kanit Light" w:cs="Kanit Light"/>
          <w:color w:val="00CC66"/>
          <w:szCs w:val="22"/>
        </w:rPr>
        <w:t xml:space="preserve"> </w:t>
      </w:r>
      <w:r w:rsidRPr="006C113E">
        <w:rPr>
          <w:rFonts w:ascii="Kanit Light" w:hAnsi="Kanit Light" w:cs="Kanit Light"/>
          <w:color w:val="00CC66"/>
          <w:szCs w:val="22"/>
          <w:cs/>
        </w:rPr>
        <w:t xml:space="preserve">รับประทานอาหารเที่ยง </w:t>
      </w:r>
      <w:r w:rsidRPr="006C113E">
        <w:rPr>
          <w:rFonts w:ascii="Kanit Light" w:hAnsi="Kanit Light" w:cs="Kanit Light"/>
          <w:color w:val="00CC66"/>
          <w:szCs w:val="22"/>
          <w:highlight w:val="yellow"/>
        </w:rPr>
        <w:t>(</w:t>
      </w:r>
      <w:r w:rsidRPr="006C113E">
        <w:rPr>
          <w:rFonts w:ascii="Kanit Light" w:hAnsi="Kanit Light" w:cs="Kanit Light"/>
          <w:color w:val="00CC66"/>
          <w:szCs w:val="22"/>
          <w:highlight w:val="yellow"/>
          <w:cs/>
        </w:rPr>
        <w:t>มื้อที่</w:t>
      </w:r>
      <w:r w:rsidR="00996433" w:rsidRPr="006C113E">
        <w:rPr>
          <w:rFonts w:ascii="Kanit Light" w:hAnsi="Kanit Light" w:cs="Kanit Light" w:hint="cs"/>
          <w:color w:val="00CC66"/>
          <w:szCs w:val="22"/>
          <w:highlight w:val="yellow"/>
          <w:cs/>
        </w:rPr>
        <w:t>6</w:t>
      </w:r>
      <w:r w:rsidRPr="006C113E">
        <w:rPr>
          <w:rFonts w:ascii="Kanit Light" w:hAnsi="Kanit Light" w:cs="Kanit Light"/>
          <w:color w:val="00CC66"/>
          <w:szCs w:val="22"/>
          <w:highlight w:val="yellow"/>
        </w:rPr>
        <w:t xml:space="preserve">) </w:t>
      </w:r>
      <w:r w:rsidRPr="006C113E">
        <w:rPr>
          <w:rFonts w:ascii="Kanit Light" w:eastAsia="Times New Roman" w:hAnsi="Kanit Light" w:cs="Kanit Light"/>
          <w:color w:val="00CC66"/>
          <w:szCs w:val="22"/>
          <w:cs/>
          <w:lang w:eastAsia="en-SG"/>
        </w:rPr>
        <w:t xml:space="preserve"> </w:t>
      </w:r>
    </w:p>
    <w:p w14:paraId="72277216" w14:textId="6679A608" w:rsidR="00537354" w:rsidRDefault="008524C4" w:rsidP="00537354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szCs w:val="22"/>
          <w:lang w:val="th-TH"/>
        </w:rPr>
        <w:drawing>
          <wp:anchor distT="0" distB="0" distL="114300" distR="114300" simplePos="0" relativeHeight="251844608" behindDoc="0" locked="0" layoutInCell="1" allowOverlap="1" wp14:anchorId="0552A544" wp14:editId="47401568">
            <wp:simplePos x="0" y="0"/>
            <wp:positionH relativeFrom="page">
              <wp:posOffset>0</wp:posOffset>
            </wp:positionH>
            <wp:positionV relativeFrom="paragraph">
              <wp:posOffset>1430020</wp:posOffset>
            </wp:positionV>
            <wp:extent cx="7645400" cy="4224655"/>
            <wp:effectExtent l="0" t="0" r="0" b="4445"/>
            <wp:wrapSquare wrapText="bothSides"/>
            <wp:docPr id="2008154762" name="Picture 36" descr="A building with snow on the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54762" name="Picture 36" descr="A building with snow on the ground&#10;&#10;AI-generated content may be incorrect.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3" b="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422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354"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 xml:space="preserve">เดินทางสู่ </w:t>
      </w:r>
      <w:r w:rsidR="00537354" w:rsidRPr="001A0811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  <w:cs/>
        </w:rPr>
        <w:t>เมืองมัตสึโมโต้ (</w:t>
      </w:r>
      <w:r w:rsidR="00537354" w:rsidRPr="001A0811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</w:rPr>
        <w:t>Matsumoto)</w:t>
      </w:r>
      <w:r w:rsidR="00537354"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 xml:space="preserve"> </w:t>
      </w:r>
      <w:r w:rsidR="00537354" w:rsidRPr="002C15DD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="00537354" w:rsidRPr="002C15DD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ใช้เวลาเดินทางโดยประมาณ</w:t>
      </w:r>
      <w:r w:rsidR="00537354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1</w:t>
      </w:r>
      <w:r w:rsidR="00537354" w:rsidRPr="002C15DD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ช</w:t>
      </w:r>
      <w:r w:rsidR="00537354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ั่วโมง</w:t>
      </w:r>
      <w:r w:rsidR="00537354" w:rsidRPr="002C15DD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="00537354" w:rsidRPr="002C15DD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 </w:t>
      </w:r>
      <w:r w:rsidR="00537354" w:rsidRPr="001A0811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เป็นเมืองที่มีเสน่ห์ ตั้งอยู่ในจังหวัดนากาโน่ขึ้นชื่อเรื่องการผสมผสานประวัติศาสตร์ วัฒนธรรม และธรรมชาติอันงดงาม</w:t>
      </w:r>
      <w:r w:rsidR="00D74E52"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2A628B" w:rsidRPr="002A7E18"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 xml:space="preserve">ประวัติศาสตร์ที่ยังคงอยู่ </w:t>
      </w:r>
      <w:r w:rsidR="002A628B" w:rsidRPr="002A7E18">
        <w:rPr>
          <w:rFonts w:ascii="Kanit Light" w:eastAsia="Times New Roman" w:hAnsi="Kanit Light" w:cs="Kanit Light"/>
          <w:color w:val="0066CC"/>
          <w:szCs w:val="22"/>
          <w:bdr w:val="none" w:sz="0" w:space="0" w:color="auto" w:frame="1"/>
        </w:rPr>
        <w:t xml:space="preserve"> </w:t>
      </w:r>
      <w:r w:rsidR="002A628B" w:rsidRPr="00A01380">
        <w:rPr>
          <w:rFonts w:ascii="Kanit Light" w:eastAsia="Times New Roman" w:hAnsi="Kanit Light" w:cs="Kanit Light"/>
          <w:color w:val="9437FF"/>
          <w:szCs w:val="22"/>
          <w:bdr w:val="none" w:sz="0" w:space="0" w:color="auto" w:frame="1"/>
          <w:cs/>
        </w:rPr>
        <w:t>ปราสาทมัตสึโมโต้</w:t>
      </w:r>
      <w:r w:rsidR="002A628B" w:rsidRPr="00A01380">
        <w:rPr>
          <w:rFonts w:ascii="Kanit Light" w:eastAsia="Times New Roman" w:hAnsi="Kanit Light" w:cs="Kanit Light" w:hint="cs"/>
          <w:color w:val="9437FF"/>
          <w:szCs w:val="22"/>
          <w:bdr w:val="none" w:sz="0" w:space="0" w:color="auto" w:frame="1"/>
          <w:cs/>
        </w:rPr>
        <w:t xml:space="preserve"> </w:t>
      </w:r>
      <w:r w:rsidR="002A628B" w:rsidRPr="00A01380">
        <w:rPr>
          <w:rFonts w:ascii="Kanit Light" w:eastAsia="Times New Roman" w:hAnsi="Kanit Light" w:cs="Kanit Light"/>
          <w:color w:val="9437FF"/>
          <w:szCs w:val="22"/>
          <w:bdr w:val="none" w:sz="0" w:space="0" w:color="auto" w:frame="1"/>
        </w:rPr>
        <w:t>(Matsumoto Castle)</w:t>
      </w:r>
      <w:r w:rsidR="002A628B" w:rsidRPr="00A01380">
        <w:rPr>
          <w:rFonts w:ascii="Kanit Light" w:eastAsia="Times New Roman" w:hAnsi="Kanit Light" w:cs="Kanit Light" w:hint="cs"/>
          <w:color w:val="9437FF"/>
          <w:szCs w:val="22"/>
          <w:bdr w:val="none" w:sz="0" w:space="0" w:color="auto" w:frame="1"/>
          <w:cs/>
        </w:rPr>
        <w:t xml:space="preserve"> </w:t>
      </w:r>
      <w:r w:rsidR="002A628B" w:rsidRPr="002A7E18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>ห</w:t>
      </w:r>
      <w:r w:rsidR="002A628B" w:rsidRPr="002A7E18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รือที่รู้จักกันในชื่อ</w:t>
      </w:r>
      <w:r w:rsidR="002A628B" w:rsidRPr="002A7E18">
        <w:rPr>
          <w:rFonts w:ascii="Kanit Light" w:eastAsia="Times New Roman" w:hAnsi="Kanit Light" w:cs="Kanit Light"/>
          <w:color w:val="0066CC"/>
          <w:szCs w:val="22"/>
          <w:bdr w:val="none" w:sz="0" w:space="0" w:color="auto" w:frame="1"/>
        </w:rPr>
        <w:t xml:space="preserve"> </w:t>
      </w:r>
      <w:r w:rsidR="002A628B" w:rsidRPr="00A01380">
        <w:rPr>
          <w:rFonts w:ascii="Kanit Light" w:eastAsia="Times New Roman" w:hAnsi="Kanit Light" w:cs="Kanit Light"/>
          <w:color w:val="9437FF"/>
          <w:szCs w:val="22"/>
          <w:bdr w:val="none" w:sz="0" w:space="0" w:color="auto" w:frame="1"/>
          <w:cs/>
        </w:rPr>
        <w:t>ปราสาทอีกา</w:t>
      </w:r>
      <w:r w:rsidR="002A628B" w:rsidRPr="00A01380">
        <w:rPr>
          <w:rFonts w:ascii="Kanit Light" w:eastAsia="Times New Roman" w:hAnsi="Kanit Light" w:cs="Kanit Light"/>
          <w:color w:val="9437FF"/>
          <w:szCs w:val="22"/>
          <w:bdr w:val="none" w:sz="0" w:space="0" w:color="auto" w:frame="1"/>
        </w:rPr>
        <w:t xml:space="preserve"> </w:t>
      </w:r>
      <w:r w:rsidR="002A628B" w:rsidRPr="002A7E18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เนื่องจากสีดำของตัวปราสาท สถาปัตยกรรมที่โดดเด่นและประวัติศาสตร์อันยาวนาน ทำให้ปราสาทแห่งนี้เป็นหนึ่งในจุดหมายปลายทางยอดนิยมสำหรับนักท่องเที่ยวที่เดินทางมาเยือนญี่ปุ่น</w:t>
      </w:r>
      <w:r w:rsidR="002A628B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</w:rPr>
        <w:t xml:space="preserve"> </w:t>
      </w:r>
      <w:r w:rsidR="002A628B" w:rsidRPr="002A7E18">
        <w:rPr>
          <w:rFonts w:ascii="Kanit Light" w:eastAsia="Times New Roman" w:hAnsi="Kanit Light" w:cs="Kanit Light"/>
          <w:color w:val="FF0000"/>
          <w:szCs w:val="22"/>
          <w:bdr w:val="none" w:sz="0" w:space="0" w:color="auto" w:frame="1"/>
        </w:rPr>
        <w:t>(</w:t>
      </w:r>
      <w:r w:rsidR="002A628B" w:rsidRPr="002A7E18">
        <w:rPr>
          <w:rFonts w:ascii="Kanit Light" w:eastAsia="Times New Roman" w:hAnsi="Kanit Light" w:cs="Kanit Light" w:hint="cs"/>
          <w:color w:val="FF0000"/>
          <w:szCs w:val="22"/>
          <w:bdr w:val="none" w:sz="0" w:space="0" w:color="auto" w:frame="1"/>
          <w:cs/>
        </w:rPr>
        <w:t>ค่าทัวร์</w:t>
      </w:r>
      <w:r w:rsidR="002A628B" w:rsidRPr="002A7E18">
        <w:rPr>
          <w:rFonts w:ascii="Kanit Light" w:eastAsia="Times New Roman" w:hAnsi="Kanit Light" w:cs="Kanit Light" w:hint="cs"/>
          <w:color w:val="FF0000"/>
          <w:szCs w:val="22"/>
          <w:u w:val="single"/>
          <w:bdr w:val="none" w:sz="0" w:space="0" w:color="auto" w:frame="1"/>
          <w:cs/>
        </w:rPr>
        <w:t>ไม่รวม</w:t>
      </w:r>
      <w:r w:rsidR="002A628B" w:rsidRPr="002A7E18">
        <w:rPr>
          <w:rFonts w:ascii="Kanit Light" w:eastAsia="Times New Roman" w:hAnsi="Kanit Light" w:cs="Kanit Light" w:hint="cs"/>
          <w:color w:val="FF0000"/>
          <w:szCs w:val="22"/>
          <w:bdr w:val="none" w:sz="0" w:space="0" w:color="auto" w:frame="1"/>
          <w:cs/>
        </w:rPr>
        <w:t>ค่าเข้าชม</w:t>
      </w:r>
      <w:r w:rsidR="002A628B" w:rsidRPr="002A7E18">
        <w:rPr>
          <w:rFonts w:ascii="Kanit Light" w:eastAsia="Times New Roman" w:hAnsi="Kanit Light" w:cs="Kanit Light"/>
          <w:color w:val="FF0000"/>
          <w:szCs w:val="22"/>
          <w:bdr w:val="none" w:sz="0" w:space="0" w:color="auto" w:frame="1"/>
        </w:rPr>
        <w:t>)</w:t>
      </w:r>
      <w:r w:rsidR="00537354"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 xml:space="preserve"> </w:t>
      </w:r>
      <w:r w:rsidR="002A628B" w:rsidRPr="00A90D38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**ปริมาณการตกของหิมะ มากหรือ น้อย ขึ้นอยู่กับสภาพอากาศในแต่ละปี</w:t>
      </w:r>
      <w:r w:rsidR="00537354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</w:p>
    <w:p w14:paraId="356D07F8" w14:textId="58DADFF6" w:rsidR="00BB4FDD" w:rsidRPr="00BB4FDD" w:rsidRDefault="00537354" w:rsidP="00537354">
      <w:pPr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b/>
          <w:bCs/>
          <w:color w:val="000000" w:themeColor="text1"/>
          <w:szCs w:val="22"/>
          <w:lang w:eastAsia="en-SG"/>
        </w:rPr>
      </w:pPr>
      <w:r w:rsidRPr="00415E43">
        <w:rPr>
          <w:rFonts w:ascii="Kanit Light" w:eastAsia="Calibri" w:hAnsi="Kanit Light" w:cs="Kanit Light" w:hint="cs"/>
          <w:color w:val="000000" w:themeColor="text1"/>
          <w:szCs w:val="22"/>
          <w:cs/>
          <w:lang w:val="en-SG" w:eastAsia="en-SG"/>
        </w:rPr>
        <w:lastRenderedPageBreak/>
        <w:t>นำท่านเดินทางสู่</w:t>
      </w:r>
      <w:r>
        <w:rPr>
          <w:rFonts w:ascii="Kanit Light" w:eastAsia="Calibri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Pr="00415E43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>เมือง</w:t>
      </w:r>
      <w:r w:rsidRPr="00415E43">
        <w:rPr>
          <w:rFonts w:ascii="Kanit Light" w:eastAsia="Calibri" w:hAnsi="Kanit Light" w:cs="Kanit Light"/>
          <w:b/>
          <w:bCs/>
          <w:color w:val="000000" w:themeColor="text1"/>
          <w:szCs w:val="22"/>
          <w:cs/>
          <w:lang w:val="en-SG" w:eastAsia="en-SG"/>
        </w:rPr>
        <w:t xml:space="preserve">นาโกย่า </w:t>
      </w:r>
      <w:r>
        <w:rPr>
          <w:rFonts w:ascii="Kanit Light" w:eastAsia="Calibri" w:hAnsi="Kanit Light" w:cs="Kanit Light"/>
          <w:b/>
          <w:bCs/>
          <w:color w:val="000000" w:themeColor="text1"/>
          <w:szCs w:val="22"/>
          <w:lang w:eastAsia="en-SG"/>
        </w:rPr>
        <w:t>(</w:t>
      </w:r>
      <w:r w:rsidRPr="00415E43">
        <w:rPr>
          <w:rFonts w:ascii="Kanit Light" w:eastAsia="Calibri" w:hAnsi="Kanit Light" w:cs="Kanit Light"/>
          <w:b/>
          <w:bCs/>
          <w:color w:val="000000" w:themeColor="text1"/>
          <w:szCs w:val="22"/>
          <w:lang w:val="en-SG" w:eastAsia="en-SG"/>
        </w:rPr>
        <w:t>Nagoya</w:t>
      </w:r>
      <w:r>
        <w:rPr>
          <w:rFonts w:ascii="Kanit Light" w:eastAsia="Calibri" w:hAnsi="Kanit Light" w:cs="Kanit Light"/>
          <w:b/>
          <w:bCs/>
          <w:color w:val="000000" w:themeColor="text1"/>
          <w:szCs w:val="22"/>
          <w:lang w:val="en-SG" w:eastAsia="en-SG"/>
        </w:rPr>
        <w:t xml:space="preserve">) </w:t>
      </w:r>
      <w:r w:rsidRPr="00537354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537354">
        <w:rPr>
          <w:rFonts w:ascii="Kanit Light" w:eastAsia="Calibri" w:hAnsi="Kanit Light" w:cs="Kanit Light" w:hint="cs"/>
          <w:i/>
          <w:iCs/>
          <w:color w:val="000000" w:themeColor="text1"/>
          <w:szCs w:val="22"/>
          <w:cs/>
          <w:lang w:eastAsia="en-SG"/>
        </w:rPr>
        <w:t xml:space="preserve">ใช้เวลาเดินทางประมาณ </w:t>
      </w:r>
      <w:r w:rsidRPr="00537354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 xml:space="preserve">3.30 </w:t>
      </w:r>
      <w:r w:rsidRPr="00537354">
        <w:rPr>
          <w:rFonts w:ascii="Kanit Light" w:eastAsia="Calibri" w:hAnsi="Kanit Light" w:cs="Kanit Light" w:hint="cs"/>
          <w:i/>
          <w:iCs/>
          <w:color w:val="000000" w:themeColor="text1"/>
          <w:szCs w:val="22"/>
          <w:cs/>
          <w:lang w:eastAsia="en-SG"/>
        </w:rPr>
        <w:t>ชั่วโมง</w:t>
      </w:r>
      <w:r w:rsidRPr="00537354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415E43">
        <w:rPr>
          <w:rFonts w:ascii="Kanit Light" w:eastAsia="Calibri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Pr="00415E43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เมืองเมืองท่าที่ใหญ่ที่สุดใน ภูมิภาคชูบุ</w:t>
      </w:r>
      <w:r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 xml:space="preserve"> </w:t>
      </w:r>
      <w:r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เมืองใหญ่มีสิ่งที่น่าสนใจไม่แพ้เมืองอื่นๆ ทั้งจุดชมธรรมชาติ พิพิธภัณฑ์ สวนสนุกและอื่นๆ อีกมากมาย </w:t>
      </w:r>
      <w:r w:rsidR="006F0891" w:rsidRPr="006F0891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>เพิ่อ</w:t>
      </w:r>
      <w:r w:rsidR="00BB4FDD" w:rsidRPr="006F0891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>นำ</w:t>
      </w:r>
      <w:r w:rsidR="00BB4FDD" w:rsidRPr="00BB4FDD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>ท่านเข้าสู่ที่พัก</w:t>
      </w:r>
      <w:r w:rsidR="006F0891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>และพักผ่อนตามอัธยาศัย</w:t>
      </w:r>
    </w:p>
    <w:p w14:paraId="715E18B6" w14:textId="77777777" w:rsidR="00BB4FDD" w:rsidRPr="00996433" w:rsidRDefault="00BB4FDD" w:rsidP="00BB4FDD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9999"/>
          <w:szCs w:val="22"/>
          <w:lang w:eastAsia="en-SG"/>
        </w:rPr>
      </w:pP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>ที่พัก</w:t>
      </w:r>
      <w:r w:rsidRPr="00996433">
        <w:rPr>
          <w:rFonts w:ascii="Kanit Light" w:eastAsia="Times New Roman" w:hAnsi="Kanit Light" w:cs="Kanit Light"/>
          <w:color w:val="009999"/>
          <w:szCs w:val="22"/>
          <w:lang w:val="en-SG" w:eastAsia="en-SG"/>
        </w:rPr>
        <w:t xml:space="preserve">: </w:t>
      </w:r>
      <w:r w:rsidRPr="00F11AEB">
        <w:rPr>
          <w:rFonts w:ascii="Kanit Light" w:eastAsia="Times New Roman" w:hAnsi="Kanit Light" w:cs="Kanit Light"/>
          <w:color w:val="009999"/>
          <w:szCs w:val="22"/>
          <w:lang w:eastAsia="en-SG"/>
        </w:rPr>
        <w:t>Toyoko Inn Nagoyameieki-minami</w:t>
      </w:r>
      <w:r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 xml:space="preserve"> </w:t>
      </w:r>
      <w:r w:rsidRPr="00F11AEB">
        <w:rPr>
          <w:rFonts w:ascii="Kanit Light" w:eastAsia="Times New Roman" w:hAnsi="Kanit Light" w:cs="Kanit Light"/>
          <w:b/>
          <w:bCs/>
          <w:color w:val="009999"/>
          <w:szCs w:val="22"/>
          <w:lang w:eastAsia="en-SG"/>
        </w:rPr>
        <w:t>Or</w:t>
      </w:r>
      <w:r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 xml:space="preserve"> </w:t>
      </w:r>
      <w:r w:rsidRPr="00F11AEB">
        <w:rPr>
          <w:rFonts w:ascii="Kanit Light" w:eastAsia="Times New Roman" w:hAnsi="Kanit Light" w:cs="Kanit Light"/>
          <w:color w:val="009999"/>
          <w:szCs w:val="22"/>
          <w:lang w:eastAsia="en-SG"/>
        </w:rPr>
        <w:t xml:space="preserve">Toyoko Inn Nagoyakanayama </w:t>
      </w:r>
      <w:r w:rsidRPr="00996433">
        <w:rPr>
          <w:rFonts w:ascii="Kanit Light" w:eastAsia="Times New Roman" w:hAnsi="Kanit Light" w:cs="Kanit Light"/>
          <w:color w:val="009999"/>
          <w:szCs w:val="22"/>
          <w:lang w:eastAsia="en-SG"/>
        </w:rPr>
        <w:t xml:space="preserve">3* 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eastAsia="en-SG"/>
        </w:rPr>
        <w:t>หรือ</w:t>
      </w:r>
      <w:r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>ระดับและเมือง</w:t>
      </w:r>
      <w:r w:rsidRPr="00996433"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>ที่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eastAsia="en-SG"/>
        </w:rPr>
        <w:t>ใกล้เคียงกัน</w:t>
      </w:r>
    </w:p>
    <w:p w14:paraId="41E6E285" w14:textId="77777777" w:rsidR="00BB4FDD" w:rsidRDefault="00BB4FDD" w:rsidP="00BB4FDD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009999"/>
          <w:szCs w:val="22"/>
          <w:lang w:eastAsia="en-SG"/>
        </w:rPr>
      </w:pPr>
      <w:r w:rsidRPr="00996433">
        <w:rPr>
          <w:rFonts w:ascii="Kanit Light" w:eastAsia="Times New Roman" w:hAnsi="Kanit Light" w:cs="Kanit Light"/>
          <w:color w:val="009999"/>
          <w:szCs w:val="22"/>
          <w:lang w:eastAsia="en-SG"/>
        </w:rPr>
        <w:t>(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996433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>-7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 xml:space="preserve"> วัน</w:t>
      </w:r>
      <w:r w:rsidRPr="00996433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 xml:space="preserve"> 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>ก่อนเดินทาง</w:t>
      </w:r>
      <w:r w:rsidRPr="00996433">
        <w:rPr>
          <w:rFonts w:ascii="Kanit Light" w:eastAsia="Times New Roman" w:hAnsi="Kanit Light" w:cs="Kanit Light"/>
          <w:color w:val="009999"/>
          <w:szCs w:val="22"/>
          <w:lang w:eastAsia="en-SG"/>
        </w:rPr>
        <w:t>)</w:t>
      </w:r>
    </w:p>
    <w:p w14:paraId="38B1562E" w14:textId="786AA855" w:rsidR="00CA7FAB" w:rsidRPr="00CA7FAB" w:rsidRDefault="00CA7FAB" w:rsidP="00CA7FA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CC66"/>
          <w:szCs w:val="22"/>
          <w:lang w:eastAsia="en-SG"/>
        </w:rPr>
      </w:pPr>
      <w:r w:rsidRPr="006C113E">
        <w:rPr>
          <w:rFonts w:ascii="Kanit Light" w:eastAsia="Calibri" w:hAnsi="Kanit Light" w:cs="Kanit Light" w:hint="cs"/>
          <w:color w:val="00CC66"/>
          <w:szCs w:val="22"/>
          <w:cs/>
          <w:lang w:val="en-SG" w:eastAsia="en-SG"/>
        </w:rPr>
        <w:t>เย็น</w:t>
      </w:r>
      <w:r w:rsidRPr="006C113E">
        <w:rPr>
          <w:rFonts w:ascii="Kanit Light" w:eastAsia="Calibri" w:hAnsi="Kanit Light" w:cs="Kanit Light"/>
          <w:color w:val="00CC66"/>
          <w:szCs w:val="22"/>
          <w:cs/>
          <w:lang w:val="en-SG" w:eastAsia="en-SG"/>
        </w:rPr>
        <w:tab/>
      </w:r>
      <w:r w:rsidRPr="006C113E">
        <w:rPr>
          <w:rFonts w:ascii="Kanit Light" w:hAnsi="Kanit Light" w:cs="Kanit Light" w:hint="cs"/>
          <w:color w:val="00CC66"/>
          <w:szCs w:val="22"/>
          <w:cs/>
        </w:rPr>
        <w:t>อิสระอาหาร</w:t>
      </w:r>
      <w:r w:rsidRPr="00F11AEB">
        <w:rPr>
          <w:rFonts w:ascii="Kanit Light" w:hAnsi="Kanit Light" w:cs="Kanit Light" w:hint="cs"/>
          <w:color w:val="00CC66"/>
          <w:szCs w:val="22"/>
          <w:u w:val="single"/>
          <w:cs/>
        </w:rPr>
        <w:t>เย็น ตา</w:t>
      </w:r>
      <w:r w:rsidRPr="006C113E">
        <w:rPr>
          <w:rFonts w:ascii="Kanit Light" w:hAnsi="Kanit Light" w:cs="Kanit Light" w:hint="cs"/>
          <w:color w:val="00CC66"/>
          <w:szCs w:val="22"/>
          <w:u w:val="single"/>
          <w:cs/>
        </w:rPr>
        <w:t>มอัธยาศัย</w:t>
      </w:r>
      <w:r w:rsidRPr="006C113E">
        <w:rPr>
          <w:rFonts w:ascii="Kanit Light" w:hAnsi="Kanit Light" w:cs="Kanit Light" w:hint="cs"/>
          <w:color w:val="00CC66"/>
          <w:szCs w:val="22"/>
          <w:cs/>
        </w:rPr>
        <w:t xml:space="preserve"> เพื่อไม่เป็นการรบกวนเวลาของท่าน</w:t>
      </w:r>
    </w:p>
    <w:p w14:paraId="518CF171" w14:textId="75FB5457" w:rsidR="00BB4FDD" w:rsidRPr="00B92BA9" w:rsidRDefault="00380639" w:rsidP="00BB4FDD">
      <w:pPr>
        <w:shd w:val="clear" w:color="auto" w:fill="D9E2F3" w:themeFill="accent1" w:themeFillTint="33"/>
        <w:spacing w:after="0"/>
        <w:ind w:left="851" w:right="-11"/>
        <w:jc w:val="thaiDistribute"/>
        <w:rPr>
          <w:rFonts w:ascii="Kanit Light" w:eastAsia="Times New Roman" w:hAnsi="Kanit Light" w:cs="Kanit Light"/>
          <w:color w:val="0096FF"/>
          <w:szCs w:val="22"/>
          <w:lang w:eastAsia="en-SG"/>
        </w:rPr>
      </w:pPr>
      <w:r w:rsidRPr="00380639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shd w:val="clear" w:color="auto" w:fill="FBE4D5" w:themeFill="accent2" w:themeFillTint="33"/>
          <w:cs/>
          <w:lang w:eastAsia="en-SG"/>
        </w:rPr>
        <w:t>กรณีที่ได้พัก</w:t>
      </w:r>
      <w:r w:rsidRPr="00380639">
        <w:rPr>
          <w:rFonts w:ascii="Kanit Light" w:eastAsia="Times New Roman" w:hAnsi="Kanit Light" w:cs="Kanit Light"/>
          <w:i/>
          <w:iCs/>
          <w:color w:val="009999"/>
          <w:szCs w:val="22"/>
          <w:highlight w:val="yellow"/>
          <w:lang w:eastAsia="en-SG"/>
        </w:rPr>
        <w:t xml:space="preserve"> Toyoko Inn Nagoyameieki-minami</w:t>
      </w:r>
      <w:r w:rsidRPr="00380639">
        <w:rPr>
          <w:rFonts w:ascii="Kanit Light" w:eastAsia="Times New Roman" w:hAnsi="Kanit Light" w:cs="Kanit Light" w:hint="cs"/>
          <w:color w:val="3333CC"/>
          <w:szCs w:val="22"/>
          <w:highlight w:val="yellow"/>
          <w:cs/>
          <w:lang w:val="en-SG" w:eastAsia="en-SG"/>
        </w:rPr>
        <w:t xml:space="preserve"> </w:t>
      </w:r>
      <w:r>
        <w:rPr>
          <w:rFonts w:ascii="Kanit Light" w:eastAsia="Times New Roman" w:hAnsi="Kanit Light" w:cs="Kanit Light" w:hint="cs"/>
          <w:color w:val="3333CC"/>
          <w:szCs w:val="22"/>
          <w:cs/>
          <w:lang w:val="en-SG" w:eastAsia="en-SG"/>
        </w:rPr>
        <w:t xml:space="preserve"> </w:t>
      </w:r>
      <w:r>
        <w:rPr>
          <w:rFonts w:ascii="Kanit Light" w:hAnsi="Kanit Light" w:cs="Kanit Light" w:hint="cs"/>
          <w:b/>
          <w:bCs/>
          <w:szCs w:val="22"/>
          <w:cs/>
        </w:rPr>
        <w:t>ท่านสามารถอิสระ</w:t>
      </w:r>
      <w:r w:rsidRPr="00B92BA9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ท่องเที่ยวด้วย</w:t>
      </w:r>
      <w:r w:rsidRPr="00380639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 xml:space="preserve">ตัวเอง 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โดยการ</w:t>
      </w:r>
      <w:r>
        <w:rPr>
          <w:rFonts w:ascii="Kanit Light" w:hAnsi="Kanit Light" w:cs="Kanit Light" w:hint="cs"/>
          <w:b/>
          <w:bCs/>
          <w:szCs w:val="22"/>
          <w:cs/>
        </w:rPr>
        <w:t>เดินเล่น</w:t>
      </w:r>
      <w:r w:rsidRPr="00A01380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ย่านซาคาเอะ</w:t>
      </w:r>
      <w:r w:rsidRPr="00380639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ได้ด้วยตัวเอง</w:t>
      </w:r>
      <w:r w:rsidRPr="00380639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r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หรือ </w:t>
      </w:r>
      <w:r w:rsidR="00BB4FDD" w:rsidRPr="00380639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shd w:val="clear" w:color="auto" w:fill="FBE4D5" w:themeFill="accent2" w:themeFillTint="33"/>
          <w:cs/>
          <w:lang w:eastAsia="en-SG"/>
        </w:rPr>
        <w:t>กรณีที่</w:t>
      </w:r>
      <w:r w:rsidR="00BB4FDD" w:rsidRPr="00380639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cs/>
          <w:lang w:eastAsia="en-SG"/>
        </w:rPr>
        <w:t>ได้</w:t>
      </w:r>
      <w:r w:rsidR="00BB4FDD" w:rsidRPr="00380639">
        <w:rPr>
          <w:rFonts w:ascii="Kanit Light" w:eastAsia="Times New Roman" w:hAnsi="Kanit Light" w:cs="Kanit Light" w:hint="cs"/>
          <w:b/>
          <w:bCs/>
          <w:i/>
          <w:iCs/>
          <w:szCs w:val="22"/>
          <w:highlight w:val="yellow"/>
          <w:cs/>
          <w:lang w:eastAsia="en-SG"/>
        </w:rPr>
        <w:t>พัก</w:t>
      </w:r>
      <w:r w:rsidR="00BB4FDD" w:rsidRPr="00380639">
        <w:rPr>
          <w:rFonts w:ascii="Kanit Light" w:eastAsia="Times New Roman" w:hAnsi="Kanit Light" w:cs="Kanit Light"/>
          <w:i/>
          <w:iCs/>
          <w:color w:val="009999"/>
          <w:szCs w:val="22"/>
          <w:highlight w:val="yellow"/>
          <w:lang w:eastAsia="en-SG"/>
        </w:rPr>
        <w:t xml:space="preserve"> Toyoko Inn Nagoyakanayama</w:t>
      </w:r>
      <w:r w:rsidR="00BB4FDD" w:rsidRPr="00537354">
        <w:rPr>
          <w:rFonts w:ascii="Kanit Light" w:eastAsia="Times New Roman" w:hAnsi="Kanit Light" w:cs="Kanit Light"/>
          <w:color w:val="009999"/>
          <w:szCs w:val="22"/>
          <w:lang w:eastAsia="en-SG"/>
        </w:rPr>
        <w:t xml:space="preserve"> </w:t>
      </w:r>
      <w:r w:rsidR="00BB4FDD" w:rsidRPr="00B92BA9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ท่านสามารถอิสระท่องเที่ยวด้วย</w:t>
      </w:r>
      <w:r w:rsidR="00BB4FDD" w:rsidRPr="00380639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ตัวเอง โดยการนั่งรถไฟ</w:t>
      </w:r>
      <w:r w:rsidR="00BB4FDD" w:rsidRPr="00380639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ใต้ดิน </w:t>
      </w:r>
      <w:r w:rsidR="00BB4FDD" w:rsidRPr="00380639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 xml:space="preserve">ให้ขึ้นรถไฟใต้ดินสาย </w:t>
      </w:r>
      <w:r w:rsidR="00BB4FDD" w:rsidRPr="00B92BA9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Meijo (Meijo Line) </w:t>
      </w:r>
      <w:r w:rsidR="00BB4FDD" w:rsidRPr="00B92BA9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จากสถานีคานายามะ (</w:t>
      </w:r>
      <w:r w:rsidR="00BB4FDD" w:rsidRPr="00B92BA9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Kanayama Station) </w:t>
      </w:r>
      <w:r w:rsidR="00BB4FDD" w:rsidRPr="00B92BA9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ไปยังสถานีซาคาเอะ (</w:t>
      </w:r>
      <w:r w:rsidR="00BB4FDD" w:rsidRPr="00B92BA9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Sakae Station) </w:t>
      </w:r>
      <w:r w:rsidR="00BB4FDD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พื่อ</w:t>
      </w:r>
      <w:r w:rsidR="00BB4FDD" w:rsidRPr="0053735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ไป</w:t>
      </w:r>
      <w:r w:rsidR="00BB4FDD" w:rsidRPr="00A01380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ย่านซาคาเอะ (</w:t>
      </w:r>
      <w:r w:rsidR="00BB4FDD" w:rsidRPr="00A01380">
        <w:rPr>
          <w:rFonts w:ascii="Kanit Light" w:eastAsia="Times New Roman" w:hAnsi="Kanit Light" w:cs="Kanit Light"/>
          <w:color w:val="9437FF"/>
          <w:szCs w:val="22"/>
          <w:lang w:eastAsia="en-SG"/>
        </w:rPr>
        <w:t>Sakae)</w:t>
      </w:r>
      <w:r w:rsidR="00BB4FDD" w:rsidRPr="00A01380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 xml:space="preserve"> </w:t>
      </w:r>
      <w:r w:rsidR="00BB4FDD" w:rsidRPr="00B92BA9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="00BB4FDD" w:rsidRPr="00B92BA9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eastAsia="en-SG"/>
        </w:rPr>
        <w:t>ใช้เวลาเดินทางโดยประมาณ 8-10 นาที</w:t>
      </w:r>
      <w:r w:rsidR="00BB4FDD" w:rsidRPr="00B92BA9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 w:rsidR="00BB4FDD" w:rsidRPr="00B92BA9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BB4FDD" w:rsidRPr="0053735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ย่านที่เต็มไปด้วยพลังและความทันสมัย ห้างสรรพสินค้าขนาดใหญ่อย่าง </w:t>
      </w:r>
      <w:r w:rsidR="00BB4FDD" w:rsidRPr="00537354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Matsuzakaya </w:t>
      </w:r>
      <w:r w:rsidR="00BB4FDD" w:rsidRPr="0053735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และ </w:t>
      </w:r>
      <w:r w:rsidR="00BB4FDD" w:rsidRPr="00537354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Mitsukoshi </w:t>
      </w:r>
      <w:r w:rsidR="00BB4FDD" w:rsidRPr="0053735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ที่อัดแน่นไปด้วยสินค้าแบรนด์หรูหรา ส่วนห้าง </w:t>
      </w:r>
      <w:r w:rsidR="00BB4FDD" w:rsidRPr="00537354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LACHIC </w:t>
      </w:r>
      <w:r w:rsidR="00BB4FDD" w:rsidRPr="0053735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ก็เป็นแหล่งรวมแฟชั่นสุดเก๋ที่จะทำให้คุณอินเทรนด์ก่อนใคร</w:t>
      </w:r>
      <w:r w:rsidR="00BB4FDD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BB4FDD" w:rsidRPr="00B92BA9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หรือ</w:t>
      </w:r>
      <w:r w:rsidR="00BB4FDD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BB4FDD" w:rsidRPr="0053735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อิสระท่องเที่ยวด้วยตัวเอง โดยการนั่งรถไฟ</w:t>
      </w:r>
      <w:r w:rsidR="00BB4FDD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ใต้ดิน </w:t>
      </w:r>
      <w:r w:rsidR="00BB4FDD" w:rsidRPr="00B92BA9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ให้ขึ้นรถไฟใต้ดินสาย </w:t>
      </w:r>
      <w:r w:rsidR="00BB4FDD" w:rsidRPr="00B92BA9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Meijo (Meijo Line) </w:t>
      </w:r>
      <w:r w:rsidR="00BB4FDD" w:rsidRPr="00B92BA9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จากสถานีคานายามะ (</w:t>
      </w:r>
      <w:r w:rsidR="00BB4FDD" w:rsidRPr="00B92BA9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Kanayama Station) </w:t>
      </w:r>
      <w:r w:rsidR="00BB4FDD" w:rsidRPr="00B92BA9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ไปยังสองสถานีหลักคือ สถานีโอสึคันนง (</w:t>
      </w:r>
      <w:r w:rsidR="00BB4FDD" w:rsidRPr="00B92BA9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Osu Kannon Station) </w:t>
      </w:r>
      <w:r w:rsidR="00BB4FDD" w:rsidRPr="00B92BA9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และ สถานีคามิมาเอะสึ (</w:t>
      </w:r>
      <w:r w:rsidR="00BB4FDD" w:rsidRPr="00B92BA9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Kamimaezu Station) </w:t>
      </w:r>
      <w:r w:rsidR="00BB4FDD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เพื่อไป </w:t>
      </w:r>
      <w:r w:rsidR="00BB4FDD" w:rsidRPr="00A01380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ย่านการค้าโอสุ (</w:t>
      </w:r>
      <w:r w:rsidR="00BB4FDD" w:rsidRPr="00A01380">
        <w:rPr>
          <w:rFonts w:ascii="Kanit Light" w:eastAsia="Times New Roman" w:hAnsi="Kanit Light" w:cs="Kanit Light"/>
          <w:color w:val="9437FF"/>
          <w:szCs w:val="22"/>
          <w:lang w:eastAsia="en-SG"/>
        </w:rPr>
        <w:t>Osu Shopping District)</w:t>
      </w:r>
      <w:r w:rsidR="00BB4FDD" w:rsidRPr="00A01380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 xml:space="preserve"> </w:t>
      </w:r>
      <w:r w:rsidR="00BB4FDD" w:rsidRPr="00B92BA9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="00BB4FDD" w:rsidRPr="00B92BA9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eastAsia="en-SG"/>
        </w:rPr>
        <w:t xml:space="preserve">ใช้เวลาเดินทางโดยประมาณ </w:t>
      </w:r>
      <w:r w:rsidR="00BB4FDD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7</w:t>
      </w:r>
      <w:r w:rsidR="00BB4FDD" w:rsidRPr="00B92BA9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eastAsia="en-SG"/>
        </w:rPr>
        <w:t>-10 นาที</w:t>
      </w:r>
      <w:r w:rsidR="00BB4FDD" w:rsidRPr="00B92BA9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 w:rsidR="00BB4FDD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eastAsia="en-SG"/>
        </w:rPr>
        <w:t xml:space="preserve"> </w:t>
      </w:r>
      <w:r w:rsidR="00BB4FDD" w:rsidRPr="00B92BA9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eastAsia="en-SG"/>
        </w:rPr>
        <w:t>รู้จักกันในฐานะแหล่งรวมร้านค้าเก่าแก่และร้านค้าสมัยใหม่ที่ผสมผสานกันอย่างลงตัว มีทั้งร้านขายของที่ระลึก ร้านเสื้อผ้าวินเทจ ร้านของสะสมอนิเมะ ร้านอิเล็กทรอนิกส์ และร้านอาหารมากมาย</w:t>
      </w:r>
    </w:p>
    <w:p w14:paraId="1342909C" w14:textId="36CB441D" w:rsidR="00BB4FDD" w:rsidRPr="00BB4FDD" w:rsidRDefault="00380639" w:rsidP="00BB4FDD">
      <w:pPr>
        <w:spacing w:after="0" w:line="240" w:lineRule="auto"/>
        <w:ind w:right="-11"/>
        <w:jc w:val="thaiDistribute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45E07FA" wp14:editId="31F6A7F7">
                <wp:simplePos x="0" y="0"/>
                <wp:positionH relativeFrom="column">
                  <wp:posOffset>-536575</wp:posOffset>
                </wp:positionH>
                <wp:positionV relativeFrom="paragraph">
                  <wp:posOffset>535996</wp:posOffset>
                </wp:positionV>
                <wp:extent cx="7556647" cy="2543810"/>
                <wp:effectExtent l="0" t="0" r="0" b="0"/>
                <wp:wrapSquare wrapText="bothSides"/>
                <wp:docPr id="1777278858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647" cy="2543810"/>
                          <a:chOff x="0" y="0"/>
                          <a:chExt cx="7556647" cy="2543810"/>
                        </a:xfrm>
                      </wpg:grpSpPr>
                      <pic:pic xmlns:pic="http://schemas.openxmlformats.org/drawingml/2006/picture">
                        <pic:nvPicPr>
                          <pic:cNvPr id="45799433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9662" y="0"/>
                            <a:ext cx="3816985" cy="2543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472142" name="Picture 28" descr="A city street with buildings and ferris wheel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715" cy="2543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12E449" id="Group 30" o:spid="_x0000_s1026" style="position:absolute;margin-left:-42.25pt;margin-top:42.2pt;width:595pt;height:200.3pt;z-index:251881472" coordsize="75566,25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">
                <v:shape id="Picture 29" o:spid="_x0000_s1027" type="#_x0000_t75" style="position:absolute;left:37396;width:38170;height:2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">
                  <v:imagedata r:id="rId46" o:title=""/>
                </v:shape>
                <v:shape id="Picture 28" o:spid="_x0000_s1028" type="#_x0000_t75" alt="A city street with buildings and ferris wheel&#10;&#10;AI-generated content may be incorrect." style="position:absolute;width:38157;height:2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">
                  <v:imagedata r:id="rId47" o:title="A city street with buildings and ferris wheel&#10;&#10;AI-generated content may be incorrect"/>
                </v:shape>
                <w10:wrap type="square"/>
              </v:group>
            </w:pict>
          </mc:Fallback>
        </mc:AlternateContent>
      </w:r>
    </w:p>
    <w:p w14:paraId="45D38B18" w14:textId="0D86F782" w:rsidR="00B92BA9" w:rsidRDefault="00380639" w:rsidP="007626B2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E3D0AFF" wp14:editId="5E966A12">
                <wp:simplePos x="0" y="0"/>
                <wp:positionH relativeFrom="column">
                  <wp:posOffset>-227700</wp:posOffset>
                </wp:positionH>
                <wp:positionV relativeFrom="paragraph">
                  <wp:posOffset>2938975</wp:posOffset>
                </wp:positionV>
                <wp:extent cx="6875318" cy="1715718"/>
                <wp:effectExtent l="0" t="0" r="20955" b="24765"/>
                <wp:wrapSquare wrapText="bothSides"/>
                <wp:docPr id="635719234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318" cy="1715718"/>
                          <a:chOff x="0" y="0"/>
                          <a:chExt cx="6875318" cy="1715718"/>
                        </a:xfrm>
                      </wpg:grpSpPr>
                      <wps:wsp>
                        <wps:cNvPr id="458263835" name="Rounded Rectangle 31"/>
                        <wps:cNvSpPr/>
                        <wps:spPr>
                          <a:xfrm>
                            <a:off x="391391" y="372918"/>
                            <a:ext cx="6483927" cy="13428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0AAF8" w14:textId="77777777" w:rsidR="00380639" w:rsidRPr="004037F2" w:rsidRDefault="00380639" w:rsidP="00380639">
                              <w:pPr>
                                <w:spacing w:after="0"/>
                                <w:ind w:left="284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</w:pP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22"/>
                                  <w:u w:val="single"/>
                                  <w:cs/>
                                  <w:lang w:eastAsia="en-SG"/>
                                </w:rPr>
                                <w:t>หากพอมีเวลาแนะนำให้ท่านอิสระท่องเที่ยว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สุดยอด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FF0000"/>
                                  <w:szCs w:val="22"/>
                                  <w:cs/>
                                  <w:lang w:val="en-SG" w:eastAsia="en-SG"/>
                                </w:rPr>
                                <w:t xml:space="preserve">โอเอซิส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FF0000"/>
                                  <w:szCs w:val="22"/>
                                  <w:lang w:eastAsia="en-SG"/>
                                </w:rPr>
                                <w:t xml:space="preserve">21 (Oasis 21)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>เป็นอาคารสถาปัตยกรรมสมัยใหม่ที่มีเอกลักษณ์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>โดดเด่นด้วยพื้นที่สีเขียวขนาดใหญ่บนชั้นดาดฟ้า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>เรียกว่า "สวนน้ำวน" (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>Waterfall Garden)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จุดชมวิวที่ฮิตตลอดกาล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FF0000"/>
                                  <w:szCs w:val="22"/>
                                  <w:cs/>
                                  <w:lang w:eastAsia="en-SG"/>
                                </w:rPr>
                                <w:t>หอคอยโทรทัศน์นาโกย่า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FF0000"/>
                                  <w:szCs w:val="22"/>
                                  <w:lang w:eastAsia="en-SG"/>
                                </w:rPr>
                                <w:t xml:space="preserve"> (Nagoya TV Tower)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FF0000"/>
                                  <w:szCs w:val="22"/>
                                  <w:lang w:val="en-SG"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เป็นหอคอยสูง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180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>เมตร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>ถือว่าเ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ป็นจุดชมวิวเมืองนาโกย่าแบบ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360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>องศา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จากชั้น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100 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โอ้โห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 ! 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จะสวยงามเต็มตาแค่ไหน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 หรือจะชมพิพิธภัณฑ์ 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ต่อด้วย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ร้านอาหาร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>ช้อปปิ้งในร้านขายของที่ระลึก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 อะไรจะครบขนาดนี้</w:t>
                              </w:r>
                            </w:p>
                            <w:p w14:paraId="6E1BA2CA" w14:textId="77777777" w:rsidR="00380639" w:rsidRDefault="00380639" w:rsidP="003806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2127467" name="Graphic 32" descr="Pi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3D0AFF" id="Group 33" o:spid="_x0000_s1047" style="position:absolute;left:0;text-align:left;margin-left:-17.95pt;margin-top:231.4pt;width:541.35pt;height:135.1pt;z-index:251884544" coordsize="68753,171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">
                <v:roundrect id="Rounded Rectangle 31" o:spid="_x0000_s1048" style="position:absolute;left:3913;top:3729;width:64840;height:1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" fillcolor="#fff2cc [663]" strokecolor="red" strokeweight="3pt">
                  <v:stroke joinstyle="miter"/>
                  <v:textbox>
                    <w:txbxContent>
                      <w:p w14:paraId="2830AAF8" w14:textId="77777777" w:rsidR="00380639" w:rsidRPr="004037F2" w:rsidRDefault="00380639" w:rsidP="00380639">
                        <w:pPr>
                          <w:spacing w:after="0"/>
                          <w:ind w:left="284"/>
                          <w:jc w:val="thaiDistribute"/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</w:pPr>
                        <w:r w:rsidRPr="004037F2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000000" w:themeColor="text1"/>
                            <w:szCs w:val="22"/>
                            <w:u w:val="single"/>
                            <w:cs/>
                            <w:lang w:eastAsia="en-SG"/>
                          </w:rPr>
                          <w:t>หากพอมีเวลาแนะนำให้ท่านอิสระท่องเที่ยว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สุดยอด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FF0000"/>
                            <w:szCs w:val="22"/>
                            <w:cs/>
                            <w:lang w:val="en-SG" w:eastAsia="en-SG"/>
                          </w:rPr>
                          <w:t xml:space="preserve">โอเอซิส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FF0000"/>
                            <w:szCs w:val="22"/>
                            <w:lang w:eastAsia="en-SG"/>
                          </w:rPr>
                          <w:t xml:space="preserve">21 (Oasis 21)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>เป็นอาคารสถาปัตยกรรมสมัยใหม่ที่มีเอกลักษณ์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>โดดเด่นด้วยพื้นที่สีเขียวขนาดใหญ่บนชั้นดาดฟ้า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>เรียกว่า "สวนน้ำวน" (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>Waterfall Garden)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จุดชมวิวที่ฮิตตลอดกาล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FF0000"/>
                            <w:szCs w:val="22"/>
                            <w:cs/>
                            <w:lang w:eastAsia="en-SG"/>
                          </w:rPr>
                          <w:t>หอคอยโทรทัศน์นาโกย่า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FF0000"/>
                            <w:szCs w:val="22"/>
                            <w:lang w:eastAsia="en-SG"/>
                          </w:rPr>
                          <w:t xml:space="preserve"> (Nagoya TV Tower)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FF0000"/>
                            <w:szCs w:val="22"/>
                            <w:lang w:val="en-SG"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เป็นหอคอยสูง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180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>เมตร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>ถือว่าเ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ป็นจุดชมวิวเมืองนาโกย่าแบบ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360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>องศา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จากชั้น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100 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โอ้</w:t>
                        </w:r>
                        <w:proofErr w:type="spellStart"/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โห</w:t>
                        </w:r>
                        <w:proofErr w:type="spellEnd"/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 ! 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จะสวยงามเต็มตาแค่ไหน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 หรือจะชมพิพิธภัณฑ์ 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ต่อด้วย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ร้านอาหาร </w:t>
                        </w:r>
                        <w:proofErr w:type="spellStart"/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>ช้</w:t>
                        </w:r>
                        <w:proofErr w:type="spellEnd"/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>อปปิ้งในร้านขายของที่ระลึก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 อะไรจะครบขนาดนี้</w:t>
                        </w:r>
                      </w:p>
                      <w:p w14:paraId="6E1BA2CA" w14:textId="77777777" w:rsidR="00380639" w:rsidRDefault="00380639" w:rsidP="00380639">
                        <w:pPr>
                          <w:jc w:val="center"/>
                        </w:pPr>
                      </w:p>
                    </w:txbxContent>
                  </v:textbox>
                </v:roundrect>
                <v:shape id="Graphic 32" o:spid="_x0000_s1049" type="#_x0000_t75" alt="Pin with solid fill" style="position:absolute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">
                  <v:imagedata r:id="rId50" o:title="Pin with solid fill"/>
                </v:shape>
                <w10:wrap type="square"/>
              </v:group>
            </w:pict>
          </mc:Fallback>
        </mc:AlternateContent>
      </w:r>
    </w:p>
    <w:p w14:paraId="26B64780" w14:textId="67714149" w:rsidR="00380639" w:rsidRDefault="00380639" w:rsidP="00A01380">
      <w:pPr>
        <w:spacing w:after="0"/>
        <w:ind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</w:p>
    <w:p w14:paraId="2741C49B" w14:textId="0C7A9217" w:rsidR="00380639" w:rsidRDefault="00380639" w:rsidP="00A01380">
      <w:pPr>
        <w:spacing w:after="0"/>
        <w:ind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</w:p>
    <w:p w14:paraId="6E09B0A6" w14:textId="521F1574" w:rsidR="00380639" w:rsidRDefault="00380639" w:rsidP="00A01380">
      <w:pPr>
        <w:spacing w:after="0"/>
        <w:ind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</w:p>
    <w:p w14:paraId="2751488E" w14:textId="2FB5D218" w:rsidR="00B92BA9" w:rsidRPr="00537354" w:rsidRDefault="003D1454" w:rsidP="00A01380">
      <w:pPr>
        <w:spacing w:after="0"/>
        <w:ind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eastAsia="en-SG"/>
        </w:rPr>
        <w:lastRenderedPageBreak/>
        <w:drawing>
          <wp:anchor distT="0" distB="0" distL="114300" distR="114300" simplePos="0" relativeHeight="251885568" behindDoc="0" locked="0" layoutInCell="1" allowOverlap="1" wp14:anchorId="0B551604" wp14:editId="5516C195">
            <wp:simplePos x="0" y="0"/>
            <wp:positionH relativeFrom="column">
              <wp:posOffset>-540385</wp:posOffset>
            </wp:positionH>
            <wp:positionV relativeFrom="paragraph">
              <wp:posOffset>551</wp:posOffset>
            </wp:positionV>
            <wp:extent cx="7725410" cy="3868420"/>
            <wp:effectExtent l="0" t="0" r="0" b="5080"/>
            <wp:wrapSquare wrapText="bothSides"/>
            <wp:docPr id="47463486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34862" name="Picture 43"/>
                    <pic:cNvPicPr>
                      <a:picLocks noChangeAspect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3" b="1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386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25CD2F" w14:textId="6D49B7D6" w:rsidR="003D1454" w:rsidRDefault="00DC12CA" w:rsidP="00F578C3">
      <w:pPr>
        <w:spacing w:after="0" w:line="240" w:lineRule="auto"/>
        <w:ind w:left="851" w:hanging="851"/>
        <w:jc w:val="thaiDistribute"/>
        <w:rPr>
          <w:rFonts w:ascii="Kanit Light" w:eastAsia="Calibri" w:hAnsi="Kanit Light" w:cs="Kanit Light"/>
          <w:color w:val="00CC66"/>
          <w:szCs w:val="22"/>
          <w:lang w:val="en-SG" w:eastAsia="en-SG"/>
        </w:rPr>
      </w:pPr>
      <w:r w:rsidRPr="00996433">
        <w:rPr>
          <w:rFonts w:ascii="Tahoma" w:eastAsia="Calibri" w:hAnsi="Tahoma" w:cs="Tahoma"/>
          <w:b/>
          <w:bCs/>
          <w:noProof/>
          <w:color w:val="009999"/>
          <w:szCs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EA2FDAC" wp14:editId="638D0D7E">
                <wp:simplePos x="0" y="0"/>
                <wp:positionH relativeFrom="margin">
                  <wp:posOffset>-262255</wp:posOffset>
                </wp:positionH>
                <wp:positionV relativeFrom="paragraph">
                  <wp:posOffset>223973</wp:posOffset>
                </wp:positionV>
                <wp:extent cx="7096125" cy="562610"/>
                <wp:effectExtent l="0" t="0" r="15875" b="8890"/>
                <wp:wrapSquare wrapText="bothSides"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A9E9E" w14:textId="39171E71" w:rsidR="002E6FFB" w:rsidRPr="00D8004E" w:rsidRDefault="002E6FFB" w:rsidP="00D91019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</w:pPr>
                            <w:r w:rsidRPr="00D8004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</w:t>
                            </w:r>
                            <w:r w:rsidR="003D6CF8" w:rsidRPr="00D8004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ั</w:t>
                            </w:r>
                            <w:r w:rsidRPr="00D8004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นที่</w:t>
                            </w:r>
                            <w:r w:rsidR="00DD242C" w:rsidRPr="00D8004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="00DD242C" w:rsidRPr="00D8004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91F5F" w:rsidRPr="00191F5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ิสระท่องเที่ยวตามอัธยาศัย หนึ่งวันเต็ม!</w:t>
                            </w:r>
                            <w:r w:rsidR="00EA6D80" w:rsidRPr="00D8004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AA17E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8A5A5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8A5A5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8A5A5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8A5A5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D8004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8004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8004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Pr="00D8004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  <w:p w14:paraId="1CD3EDFD" w14:textId="77777777" w:rsidR="002E6FFB" w:rsidRPr="003D6CF8" w:rsidRDefault="002E6FFB" w:rsidP="002E6FF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2FDAC" id="Rectangle: Rounded Corners 26" o:spid="_x0000_s1050" style="position:absolute;left:0;text-align:left;margin-left:-20.65pt;margin-top:17.65pt;width:558.75pt;height:44.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" fillcolor="#10349e" strokecolor="#ccf">
                <v:fill color2="#245eff" rotate="t" angle="180" colors="0 #10349e;.5 #1c4ee3;1 #245eff" focus="100%" type="gradient"/>
                <v:textbox>
                  <w:txbxContent>
                    <w:p w14:paraId="2DEA9E9E" w14:textId="39171E71" w:rsidR="002E6FFB" w:rsidRPr="00D8004E" w:rsidRDefault="002E6FFB" w:rsidP="00D91019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</w:pPr>
                      <w:r w:rsidRPr="00D8004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</w:t>
                      </w:r>
                      <w:r w:rsidR="003D6CF8" w:rsidRPr="00D8004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ั</w:t>
                      </w:r>
                      <w:r w:rsidRPr="00D8004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นที่</w:t>
                      </w:r>
                      <w:r w:rsidR="00DD242C" w:rsidRPr="00D8004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="00DD242C" w:rsidRPr="00D8004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91F5F" w:rsidRPr="00191F5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ิสระท่องเที่ยวตามอัธยาศัย หนึ่งวันเต็ม!</w:t>
                      </w:r>
                      <w:r w:rsidR="00EA6D80" w:rsidRPr="00D8004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AA17E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8A5A5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8A5A5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8A5A5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8A5A5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D8004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8004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8004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Pr="00D8004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  <w:p w14:paraId="1CD3EDFD" w14:textId="77777777" w:rsidR="002E6FFB" w:rsidRPr="003D6CF8" w:rsidRDefault="002E6FFB" w:rsidP="002E6FF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7F256BC" w14:textId="73C5BE63" w:rsidR="002E6FFB" w:rsidRPr="006C113E" w:rsidRDefault="002E6FFB" w:rsidP="00F578C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CC66"/>
          <w:szCs w:val="22"/>
          <w:lang w:eastAsia="en-SG"/>
        </w:rPr>
      </w:pPr>
      <w:r w:rsidRPr="006C113E">
        <w:rPr>
          <w:rFonts w:ascii="Kanit Light" w:eastAsia="Calibri" w:hAnsi="Kanit Light" w:cs="Kanit Light"/>
          <w:color w:val="00CC66"/>
          <w:szCs w:val="22"/>
          <w:cs/>
          <w:lang w:val="en-SG" w:eastAsia="en-SG"/>
        </w:rPr>
        <w:t>เช้า</w:t>
      </w:r>
      <w:r w:rsidRPr="006C113E">
        <w:rPr>
          <w:rFonts w:ascii="Kanit Light" w:eastAsia="Calibri" w:hAnsi="Kanit Light" w:cs="Kanit Light"/>
          <w:color w:val="00CC66"/>
          <w:szCs w:val="22"/>
          <w:cs/>
          <w:lang w:val="en-SG" w:eastAsia="en-SG"/>
        </w:rPr>
        <w:tab/>
      </w:r>
      <w:r w:rsidRPr="006C113E">
        <w:rPr>
          <w:rFonts w:ascii="Kanit Light" w:eastAsia="Times New Roman" w:hAnsi="Kanit Light" w:cs="Kanit Light"/>
          <w:color w:val="00CC66"/>
          <w:szCs w:val="22"/>
          <w:lang w:val="en-SG" w:eastAsia="en-SG" w:bidi="ar-SA"/>
        </w:rPr>
        <w:sym w:font="Webdings" w:char="F0E4"/>
      </w:r>
      <w:r w:rsidRPr="006C113E">
        <w:rPr>
          <w:rFonts w:ascii="Kanit Light" w:eastAsia="Times New Roman" w:hAnsi="Kanit Light" w:cs="Kanit Light"/>
          <w:color w:val="00CC66"/>
          <w:szCs w:val="22"/>
          <w:lang w:val="en-SG" w:eastAsia="en-SG" w:bidi="ar-SA"/>
        </w:rPr>
        <w:t xml:space="preserve"> </w:t>
      </w:r>
      <w:r w:rsidRPr="006C113E">
        <w:rPr>
          <w:rFonts w:ascii="Kanit Light" w:eastAsia="Times New Roman" w:hAnsi="Kanit Light" w:cs="Kanit Light" w:hint="cs"/>
          <w:color w:val="00CC66"/>
          <w:szCs w:val="22"/>
          <w:cs/>
          <w:lang w:val="en-SG" w:eastAsia="en-SG"/>
        </w:rPr>
        <w:t xml:space="preserve">รับประทานอาหารเช้า ณ โรงแรม </w:t>
      </w:r>
      <w:r w:rsidRPr="006C113E">
        <w:rPr>
          <w:rFonts w:ascii="Kanit Light" w:eastAsia="Times New Roman" w:hAnsi="Kanit Light" w:cs="Kanit Light"/>
          <w:color w:val="00CC66"/>
          <w:szCs w:val="22"/>
          <w:highlight w:val="yellow"/>
          <w:lang w:eastAsia="en-SG"/>
        </w:rPr>
        <w:t>(</w:t>
      </w:r>
      <w:r w:rsidRPr="006C113E">
        <w:rPr>
          <w:rFonts w:ascii="Kanit Light" w:eastAsia="Times New Roman" w:hAnsi="Kanit Light" w:cs="Kanit Light" w:hint="cs"/>
          <w:color w:val="00CC66"/>
          <w:szCs w:val="22"/>
          <w:highlight w:val="yellow"/>
          <w:cs/>
          <w:lang w:eastAsia="en-SG"/>
        </w:rPr>
        <w:t>มื้อที่</w:t>
      </w:r>
      <w:r w:rsidR="00996433" w:rsidRPr="006C113E">
        <w:rPr>
          <w:rFonts w:ascii="Kanit Light" w:eastAsia="Times New Roman" w:hAnsi="Kanit Light" w:cs="Kanit Light" w:hint="cs"/>
          <w:color w:val="00CC66"/>
          <w:szCs w:val="22"/>
          <w:highlight w:val="yellow"/>
          <w:cs/>
          <w:lang w:eastAsia="en-SG"/>
        </w:rPr>
        <w:t>7</w:t>
      </w:r>
      <w:r w:rsidRPr="006C113E">
        <w:rPr>
          <w:rFonts w:ascii="Kanit Light" w:eastAsia="Times New Roman" w:hAnsi="Kanit Light" w:cs="Kanit Light"/>
          <w:color w:val="00CC66"/>
          <w:szCs w:val="22"/>
          <w:highlight w:val="yellow"/>
          <w:lang w:eastAsia="en-SG"/>
        </w:rPr>
        <w:t>)</w:t>
      </w:r>
      <w:r w:rsidRPr="006C113E">
        <w:rPr>
          <w:rFonts w:ascii="Kanit Light" w:eastAsia="Times New Roman" w:hAnsi="Kanit Light" w:cs="Kanit Light"/>
          <w:color w:val="00CC66"/>
          <w:szCs w:val="22"/>
          <w:lang w:eastAsia="en-SG"/>
        </w:rPr>
        <w:t xml:space="preserve"> </w:t>
      </w:r>
    </w:p>
    <w:p w14:paraId="4E0CD066" w14:textId="196F9D54" w:rsidR="00A01380" w:rsidRPr="0029247D" w:rsidRDefault="00A01380" w:rsidP="00A01380">
      <w:pPr>
        <w:pStyle w:val="ListParagraph"/>
        <w:numPr>
          <w:ilvl w:val="0"/>
          <w:numId w:val="8"/>
        </w:num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A01380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ปราสาทนาโกย่า (</w:t>
      </w:r>
      <w:r w:rsidRPr="00A01380">
        <w:rPr>
          <w:rFonts w:ascii="Kanit Light" w:eastAsia="Times New Roman" w:hAnsi="Kanit Light" w:cs="Kanit Light"/>
          <w:color w:val="9437FF"/>
          <w:szCs w:val="22"/>
          <w:lang w:eastAsia="en-SG"/>
        </w:rPr>
        <w:t>Nagoya Castle)</w:t>
      </w:r>
      <w:r w:rsidRPr="00A01380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ปราสาทเก่าแก่ที่ถือว่าเป็น</w:t>
      </w:r>
      <w:r w:rsidRPr="0099207C">
        <w:rPr>
          <w:rFonts w:ascii="Kanit Light" w:eastAsia="Times New Roman" w:hAnsi="Kanit Light" w:cs="Kanit Light"/>
          <w:szCs w:val="22"/>
          <w:cs/>
          <w:lang w:eastAsia="en-SG"/>
        </w:rPr>
        <w:t>แลนด์มาร์คสำคัญของ เมืองนาโกย่า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มีประวัติศาสตร์ที่น่าสนใจ สัมผัสบรรยากาศดั่งเดิมร้าวกับย้อนเวลาข้ามมาอดีต ภายในตกแต่งสวยงามมีการแบ่งห้องต่างๆ มากมายให้เดินชม</w:t>
      </w:r>
    </w:p>
    <w:p w14:paraId="5CA3C04E" w14:textId="618EE35F" w:rsidR="00A01380" w:rsidRDefault="00A01380" w:rsidP="00A01380">
      <w:pPr>
        <w:pStyle w:val="ListParagraph"/>
        <w:numPr>
          <w:ilvl w:val="0"/>
          <w:numId w:val="8"/>
        </w:numPr>
        <w:spacing w:after="0" w:line="240" w:lineRule="auto"/>
        <w:ind w:left="851" w:right="-11" w:hanging="425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A01380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ศาลเจ้าอัตสึตะ (</w:t>
      </w:r>
      <w:r w:rsidRPr="00A01380">
        <w:rPr>
          <w:rFonts w:ascii="Kanit Light" w:eastAsia="Times New Roman" w:hAnsi="Kanit Light" w:cs="Kanit Light"/>
          <w:color w:val="9437FF"/>
          <w:szCs w:val="22"/>
          <w:lang w:eastAsia="en-SG"/>
        </w:rPr>
        <w:t>Atsuta Jingu)</w:t>
      </w:r>
      <w:r w:rsidRPr="00A01380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มีประวัติศาสตร์ยาวนานกว่า 1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,900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ปี และมีความสำคัญที่ว่า</w:t>
      </w:r>
      <w:r w:rsidRPr="009478CE">
        <w:rPr>
          <w:rFonts w:ascii="Kanit Light" w:eastAsia="Times New Roman" w:hAnsi="Kanit Light" w:cs="Kanit Light"/>
          <w:szCs w:val="22"/>
          <w:cs/>
          <w:lang w:eastAsia="en-SG"/>
        </w:rPr>
        <w:t>เป็นประดิษฐานของดาบคุซานางิ (</w:t>
      </w:r>
      <w:r w:rsidRPr="009478CE">
        <w:rPr>
          <w:rFonts w:ascii="Kanit Light" w:eastAsia="Times New Roman" w:hAnsi="Kanit Light" w:cs="Kanit Light"/>
          <w:szCs w:val="22"/>
          <w:lang w:eastAsia="en-SG"/>
        </w:rPr>
        <w:t>Kusanagi-no-Tsurugi)</w:t>
      </w:r>
      <w:r w:rsidRPr="009478CE">
        <w:rPr>
          <w:rFonts w:ascii="Kanit Light" w:eastAsia="Times New Roman" w:hAnsi="Kanit Light" w:cs="Kanit Light"/>
          <w:szCs w:val="22"/>
          <w:cs/>
          <w:lang w:eastAsia="en-SG"/>
        </w:rPr>
        <w:t xml:space="preserve"> หนึ่งในสามเครื่องราชกกุธภัณฑ์ศักดิ์สิทธิ์ของญี่ปุ่น</w:t>
      </w:r>
    </w:p>
    <w:p w14:paraId="73967E52" w14:textId="01A5903F" w:rsidR="003D1454" w:rsidRPr="003D1454" w:rsidRDefault="003D1454" w:rsidP="003D1454">
      <w:pPr>
        <w:spacing w:after="0" w:line="240" w:lineRule="auto"/>
        <w:ind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79B7D47" wp14:editId="00820430">
                <wp:simplePos x="0" y="0"/>
                <wp:positionH relativeFrom="column">
                  <wp:posOffset>-540385</wp:posOffset>
                </wp:positionH>
                <wp:positionV relativeFrom="paragraph">
                  <wp:posOffset>310913</wp:posOffset>
                </wp:positionV>
                <wp:extent cx="7558956" cy="2693670"/>
                <wp:effectExtent l="0" t="0" r="0" b="0"/>
                <wp:wrapSquare wrapText="bothSides"/>
                <wp:docPr id="1804899518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956" cy="2693670"/>
                          <a:chOff x="0" y="0"/>
                          <a:chExt cx="7558956" cy="2693670"/>
                        </a:xfrm>
                      </wpg:grpSpPr>
                      <pic:pic xmlns:pic="http://schemas.openxmlformats.org/drawingml/2006/picture">
                        <pic:nvPicPr>
                          <pic:cNvPr id="730664192" name="Picture 41" descr="Wat Xieng Thong with a roof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" b="1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6536" y="0"/>
                            <a:ext cx="4122420" cy="269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9297330" name="Picture 39" descr="Nagoya Castle with many green roof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505" cy="2693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A280C7" id="Group 31" o:spid="_x0000_s1026" style="position:absolute;margin-left:-42.55pt;margin-top:24.5pt;width:595.2pt;height:212.1pt;z-index:251864064" coordsize="75589,26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">
                <v:shape id="Picture 41" o:spid="_x0000_s1027" type="#_x0000_t75" alt="Wat Xieng Thong with a roof&#10;&#10;AI-generated content may be incorrect." style="position:absolute;left:34365;width:41224;height:26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">
                  <v:imagedata r:id="rId54" o:title="Wat Xieng Thong with a roof&#10;&#10;AI-generated content may be incorrect" croptop="523f" cropbottom="784f"/>
                </v:shape>
                <v:shape id="Picture 39" o:spid="_x0000_s1028" type="#_x0000_t75" alt="Nagoya Castle with many green roofs&#10;&#10;AI-generated content may be incorrect." style="position:absolute;width:35325;height:26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">
                  <v:imagedata r:id="rId55" o:title="Nagoya Castle with many green roofs&#10;&#10;AI-generated content may be incorrect"/>
                </v:shape>
                <w10:wrap type="square"/>
              </v:group>
            </w:pict>
          </mc:Fallback>
        </mc:AlternateContent>
      </w:r>
    </w:p>
    <w:p w14:paraId="676AD2C7" w14:textId="186AE5C8" w:rsidR="003D1454" w:rsidRPr="005941BC" w:rsidRDefault="003D1454" w:rsidP="003D1454">
      <w:pPr>
        <w:pStyle w:val="ListParagraph"/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111555B8" w14:textId="5AD7434C" w:rsidR="00A01380" w:rsidRPr="00A01380" w:rsidRDefault="00A01380" w:rsidP="00A01380">
      <w:pPr>
        <w:pStyle w:val="ListParagraph"/>
        <w:numPr>
          <w:ilvl w:val="0"/>
          <w:numId w:val="8"/>
        </w:numPr>
        <w:spacing w:after="0" w:line="240" w:lineRule="auto"/>
        <w:ind w:left="851" w:right="-11" w:hanging="425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 w:rsidRPr="00A01380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lastRenderedPageBreak/>
        <w:t>มิโซะคัตสึ</w:t>
      </w:r>
      <w:r w:rsidRPr="00A01380">
        <w:rPr>
          <w:rFonts w:ascii="Kanit Light" w:eastAsia="Times New Roman" w:hAnsi="Kanit Light" w:cs="Kanit Light"/>
          <w:color w:val="9437FF"/>
          <w:szCs w:val="22"/>
          <w:lang w:eastAsia="en-SG"/>
        </w:rPr>
        <w:t> </w:t>
      </w:r>
      <w:r w:rsidRPr="00A01380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ยาบะตง</w:t>
      </w:r>
      <w:r w:rsidRPr="00A01380">
        <w:rPr>
          <w:rFonts w:ascii="Kanit Light" w:eastAsia="Times New Roman" w:hAnsi="Kanit Light" w:cs="Kanit Light"/>
          <w:color w:val="9437FF"/>
          <w:szCs w:val="22"/>
          <w:lang w:eastAsia="en-SG"/>
        </w:rPr>
        <w:t> (Misokatsu Yabaton)</w:t>
      </w:r>
      <w:r w:rsidRPr="00A01380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 xml:space="preserve"> </w:t>
      </w:r>
      <w:r w:rsidRPr="00A31ED4">
        <w:rPr>
          <w:rFonts w:ascii="Kanit Light" w:eastAsia="Times New Roman" w:hAnsi="Kanit Light" w:cs="Kanit Light"/>
          <w:szCs w:val="22"/>
          <w:cs/>
          <w:lang w:eastAsia="en-SG"/>
        </w:rPr>
        <w:t>ร้านมนูยอดนิยมก็ต้อง ทงคัตสึกระทะร้อน (</w:t>
      </w:r>
      <w:r w:rsidRPr="00A31ED4">
        <w:rPr>
          <w:rFonts w:ascii="Kanit Light" w:eastAsia="Times New Roman" w:hAnsi="Kanit Light" w:cs="Kanit Light"/>
          <w:szCs w:val="22"/>
          <w:lang w:eastAsia="en-SG"/>
        </w:rPr>
        <w:t>Teppan Tonkatsu)</w:t>
      </w:r>
      <w:r w:rsidRPr="00A31ED4">
        <w:rPr>
          <w:rFonts w:ascii="Kanit Light" w:eastAsia="Times New Roman" w:hAnsi="Kanit Light" w:cs="Kanit Light" w:hint="cs"/>
          <w:szCs w:val="22"/>
          <w:lang w:eastAsia="en-SG"/>
        </w:rPr>
        <w:t xml:space="preserve"> </w:t>
      </w:r>
      <w:r w:rsidRPr="00A31ED4">
        <w:rPr>
          <w:rFonts w:ascii="Kanit Light" w:eastAsia="Times New Roman" w:hAnsi="Kanit Light" w:cs="Kanit Light" w:hint="cs"/>
          <w:szCs w:val="22"/>
          <w:cs/>
          <w:lang w:eastAsia="en-SG"/>
        </w:rPr>
        <w:t>เจ้าดังที่ใครมาก็ต้องแวะชิม</w:t>
      </w:r>
      <w:r w:rsidRPr="00A31ED4">
        <w:rPr>
          <w:rFonts w:ascii="Kanit Light" w:eastAsia="Times New Roman" w:hAnsi="Kanit Light" w:cs="Kanit Light"/>
          <w:szCs w:val="22"/>
          <w:lang w:eastAsia="en-SG"/>
        </w:rPr>
        <w:t> </w:t>
      </w:r>
      <w:r w:rsidRPr="00A31ED4">
        <w:rPr>
          <w:rFonts w:ascii="Kanit Light" w:eastAsia="Times New Roman" w:hAnsi="Kanit Light" w:cs="Kanit Light"/>
          <w:szCs w:val="22"/>
          <w:cs/>
          <w:lang w:eastAsia="en-SG"/>
        </w:rPr>
        <w:t>มีจุดเด่นอยู่ที่มิโซะ</w:t>
      </w:r>
      <w:r w:rsidRPr="00A31ED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สูตรเข้มข้นลับละมุน หอมกรุ่นจากทางร้าน</w:t>
      </w:r>
      <w:r w:rsidRPr="00A31ED4">
        <w:rPr>
          <w:rFonts w:ascii="Kanit Light" w:eastAsia="Times New Roman" w:hAnsi="Kanit Light" w:cs="Kanit Light"/>
          <w:szCs w:val="22"/>
          <w:cs/>
          <w:lang w:eastAsia="en-SG"/>
        </w:rPr>
        <w:t xml:space="preserve">เฉพาะ </w:t>
      </w:r>
    </w:p>
    <w:p w14:paraId="009C1DF5" w14:textId="0DC89B80" w:rsidR="00A01380" w:rsidRDefault="003D1454" w:rsidP="00A01380">
      <w:pPr>
        <w:spacing w:after="0" w:line="240" w:lineRule="auto"/>
        <w:ind w:right="-1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0066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4023DA3" wp14:editId="6BAAAFF6">
                <wp:simplePos x="0" y="0"/>
                <wp:positionH relativeFrom="column">
                  <wp:posOffset>-540385</wp:posOffset>
                </wp:positionH>
                <wp:positionV relativeFrom="paragraph">
                  <wp:posOffset>210192</wp:posOffset>
                </wp:positionV>
                <wp:extent cx="7549780" cy="2531745"/>
                <wp:effectExtent l="0" t="0" r="0" b="0"/>
                <wp:wrapSquare wrapText="bothSides"/>
                <wp:docPr id="87706132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780" cy="2531745"/>
                          <a:chOff x="0" y="0"/>
                          <a:chExt cx="7549780" cy="2531745"/>
                        </a:xfrm>
                      </wpg:grpSpPr>
                      <pic:pic xmlns:pic="http://schemas.openxmlformats.org/drawingml/2006/picture">
                        <pic:nvPicPr>
                          <pic:cNvPr id="1211259280" name="Picture 40" descr="A building with signs on the fron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935" cy="2531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6807378" name="Picture 32" descr="A plate of food on a wood tab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8035" y="0"/>
                            <a:ext cx="3801745" cy="2531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AC2907" id="Group 33" o:spid="_x0000_s1026" style="position:absolute;margin-left:-42.55pt;margin-top:16.55pt;width:594.45pt;height:199.35pt;z-index:251889664" coordsize="75497,25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">
                <v:shape id="Picture 40" o:spid="_x0000_s1027" type="#_x0000_t75" alt="A building with signs on the front&#10;&#10;AI-generated content may be incorrect." style="position:absolute;width:37979;height:25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">
                  <v:imagedata r:id="rId58" o:title="A building with signs on the front&#10;&#10;AI-generated content may be incorrect"/>
                </v:shape>
                <v:shape id="Picture 32" o:spid="_x0000_s1028" type="#_x0000_t75" alt="A plate of food on a wood table&#10;&#10;AI-generated content may be incorrect." style="position:absolute;left:37480;width:38017;height:25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">
                  <v:imagedata r:id="rId59" o:title="A plate of food on a wood table&#10;&#10;AI-generated content may be incorrect"/>
                </v:shape>
                <w10:wrap type="square"/>
              </v:group>
            </w:pict>
          </mc:Fallback>
        </mc:AlternateContent>
      </w:r>
    </w:p>
    <w:p w14:paraId="5967E823" w14:textId="2BE2FAD8" w:rsidR="00A01380" w:rsidRPr="003D1454" w:rsidRDefault="00A01380" w:rsidP="00A01380">
      <w:pPr>
        <w:spacing w:after="0" w:line="240" w:lineRule="auto"/>
        <w:ind w:right="-1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2A5D5711" w14:textId="4BADECB4" w:rsidR="00A01380" w:rsidRPr="00A01380" w:rsidRDefault="00A01380" w:rsidP="00A01380">
      <w:pPr>
        <w:pStyle w:val="ListParagraph"/>
        <w:numPr>
          <w:ilvl w:val="0"/>
          <w:numId w:val="8"/>
        </w:numPr>
        <w:spacing w:after="0" w:line="240" w:lineRule="auto"/>
        <w:ind w:left="851" w:right="-11" w:hanging="425"/>
        <w:jc w:val="thaiDistribute"/>
        <w:rPr>
          <w:rFonts w:ascii="Kanit Light" w:eastAsia="MS Mincho" w:hAnsi="Kanit Light"/>
          <w:b/>
          <w:bCs/>
          <w:szCs w:val="22"/>
          <w:lang w:eastAsia="ja-JP"/>
        </w:rPr>
      </w:pPr>
      <w:r w:rsidRPr="00A01380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ดโอสึคันนง (</w:t>
      </w:r>
      <w:r w:rsidRPr="00A01380">
        <w:rPr>
          <w:rFonts w:ascii="Kanit Light" w:eastAsia="Times New Roman" w:hAnsi="Kanit Light" w:cs="Kanit Light"/>
          <w:color w:val="9437FF"/>
          <w:szCs w:val="22"/>
          <w:lang w:eastAsia="en-SG"/>
        </w:rPr>
        <w:t xml:space="preserve">Osu Kannon Temple) </w:t>
      </w:r>
      <w:r w:rsidRPr="00A01380">
        <w:rPr>
          <w:rFonts w:ascii="Kanit Light" w:eastAsia="Times New Roman" w:hAnsi="Kanit Light" w:cs="Kanit Light"/>
          <w:szCs w:val="22"/>
          <w:cs/>
          <w:lang w:val="en-SG" w:eastAsia="en-SG"/>
        </w:rPr>
        <w:t>วัดพุทธที่มีชื่อเสียงโด่งดัง</w:t>
      </w:r>
      <w:r w:rsidRPr="00A01380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A01380">
        <w:rPr>
          <w:rFonts w:ascii="Kanit Light" w:eastAsia="Times New Roman" w:hAnsi="Kanit Light" w:cs="Kanit Light"/>
          <w:szCs w:val="22"/>
          <w:cs/>
          <w:lang w:val="en-SG" w:eastAsia="en-SG"/>
        </w:rPr>
        <w:t>เป็นที่ประดิษฐานของเทพเจ้าคันนง</w:t>
      </w:r>
      <w:r w:rsidRPr="00A01380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A01380">
        <w:rPr>
          <w:rFonts w:ascii="Kanit Light" w:eastAsia="Times New Roman" w:hAnsi="Kanit Light" w:cs="Kanit Light"/>
          <w:szCs w:val="22"/>
          <w:cs/>
          <w:lang w:val="en-SG" w:eastAsia="en-SG"/>
        </w:rPr>
        <w:t>เชื่อกันว่าช่วยให้ผู้คนสมหวังในความ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>รัก</w:t>
      </w:r>
      <w:r w:rsidRPr="00A01380">
        <w:rPr>
          <w:rFonts w:ascii="Kanit Light" w:eastAsia="MS Mincho" w:hAnsi="Kanit Light"/>
          <w:b/>
          <w:bCs/>
          <w:szCs w:val="22"/>
          <w:lang w:eastAsia="ja-JP"/>
        </w:rPr>
        <w:t xml:space="preserve"> </w:t>
      </w:r>
    </w:p>
    <w:p w14:paraId="391DF572" w14:textId="1647539C" w:rsidR="00A01380" w:rsidRPr="0029247D" w:rsidRDefault="00A01380" w:rsidP="00A01380">
      <w:pPr>
        <w:pStyle w:val="ListParagraph"/>
        <w:numPr>
          <w:ilvl w:val="0"/>
          <w:numId w:val="8"/>
        </w:numPr>
        <w:spacing w:after="0" w:line="240" w:lineRule="auto"/>
        <w:ind w:left="851" w:right="-11" w:hanging="425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 w:rsidRPr="00A01380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ถนนช้อปปิ้งโอซุ (</w:t>
      </w:r>
      <w:r w:rsidRPr="00A01380">
        <w:rPr>
          <w:rFonts w:ascii="Kanit Light" w:eastAsia="Times New Roman" w:hAnsi="Kanit Light" w:cs="Kanit Light"/>
          <w:color w:val="9437FF"/>
          <w:szCs w:val="22"/>
          <w:lang w:eastAsia="en-SG"/>
        </w:rPr>
        <w:t xml:space="preserve">Osu Shopping District) </w:t>
      </w:r>
      <w:r w:rsidRPr="00A31ED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ย่านการค้าเก่าแก่ที่มีชีวิตชีวาในเมืองนาโกย่า</w:t>
      </w:r>
      <w:r w:rsidRPr="00A31ED4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A31ED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มีร้านขายเสื้อผ้า กระเป๋า สินค้าแฟชั่น ของกิน ขนมหวาน อาหารนานาชาติ </w:t>
      </w:r>
      <w:r w:rsidRPr="00A31ED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ร</w:t>
      </w:r>
      <w:r w:rsidRPr="00A31ED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วม</w:t>
      </w:r>
      <w:r w:rsidRPr="00A31ED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มากถึง</w:t>
      </w:r>
      <w:r w:rsidRPr="00A31ED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1</w:t>
      </w:r>
      <w:r w:rsidRPr="00A31ED4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,</w:t>
      </w:r>
      <w:r w:rsidRPr="00A31ED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200 ร้าน</w:t>
      </w:r>
      <w:r w:rsidRPr="00A31ED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ี่คอยเปิดให้บริการ</w:t>
      </w:r>
      <w:r w:rsidRPr="00A31ED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และยังเป็น</w:t>
      </w:r>
      <w:r w:rsidRPr="00A31ED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การรวมตัวของ 9 ย่านไว้ด้วยกันอีกทั้ง</w:t>
      </w:r>
      <w:r w:rsidRPr="00A31ED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หนึ่งใน 3 ย่านอิเล็กทรอนิกส์และอนิเมที่ใหญ่ที่สุดของญี่ปุ่นด้วย</w:t>
      </w:r>
    </w:p>
    <w:p w14:paraId="25887830" w14:textId="463E349F" w:rsidR="005D183E" w:rsidRDefault="003D1454" w:rsidP="00AA17E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i/>
          <w:iCs/>
          <w:szCs w:val="22"/>
          <w:u w:val="single"/>
          <w:lang w:eastAsia="en-SG"/>
        </w:rPr>
      </w:pPr>
      <w:r>
        <w:rPr>
          <w:rFonts w:ascii="Kanit Light" w:eastAsia="Times New Roman" w:hAnsi="Kanit Light" w:cs="Kanit Light"/>
          <w:b/>
          <w:bCs/>
          <w:i/>
          <w:iCs/>
          <w:noProof/>
          <w:szCs w:val="22"/>
          <w:u w:val="single"/>
          <w:lang w:eastAsia="en-SG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F7DDC75" wp14:editId="16E74AE8">
                <wp:simplePos x="0" y="0"/>
                <wp:positionH relativeFrom="column">
                  <wp:posOffset>-540385</wp:posOffset>
                </wp:positionH>
                <wp:positionV relativeFrom="paragraph">
                  <wp:posOffset>322426</wp:posOffset>
                </wp:positionV>
                <wp:extent cx="7557721" cy="2493010"/>
                <wp:effectExtent l="0" t="0" r="0" b="0"/>
                <wp:wrapSquare wrapText="bothSides"/>
                <wp:docPr id="2041975436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21" cy="2493010"/>
                          <a:chOff x="0" y="0"/>
                          <a:chExt cx="7557721" cy="2493010"/>
                        </a:xfrm>
                      </wpg:grpSpPr>
                      <pic:pic xmlns:pic="http://schemas.openxmlformats.org/drawingml/2006/picture">
                        <pic:nvPicPr>
                          <pic:cNvPr id="1762263965" name="Picture 44" descr="A group of people in a shopping mall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1046" y="0"/>
                            <a:ext cx="3876675" cy="249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9484434" name="Picture 30" descr="A building with stairs leading to the entranc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" b="1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49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9424F4" id="Group 31" o:spid="_x0000_s1026" style="position:absolute;margin-left:-42.55pt;margin-top:25.4pt;width:595.1pt;height:196.3pt;z-index:251871232" coordsize="75577,24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">
                <v:shape id="Picture 44" o:spid="_x0000_s1027" type="#_x0000_t75" alt="A group of people in a shopping mall&#10;&#10;AI-generated content may be incorrect." style="position:absolute;left:36810;width:38767;height:24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">
                  <v:imagedata r:id="rId62" o:title="A group of people in a shopping mall&#10;&#10;AI-generated content may be incorrect" croptop="1028f"/>
                </v:shape>
                <v:shape id="Picture 30" o:spid="_x0000_s1028" type="#_x0000_t75" alt="A building with stairs leading to the entrance&#10;&#10;AI-generated content may be incorrect." style="position:absolute;width:38004;height:24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">
                  <v:imagedata r:id="rId63" o:title="A building with stairs leading to the entrance&#10;&#10;AI-generated content may be incorrect" croptop="372f" cropbottom="767f"/>
                </v:shape>
                <w10:wrap type="square"/>
              </v:group>
            </w:pict>
          </mc:Fallback>
        </mc:AlternateContent>
      </w:r>
    </w:p>
    <w:p w14:paraId="22F63BBE" w14:textId="055FC611" w:rsidR="00A01380" w:rsidRDefault="00A01380" w:rsidP="00A01380">
      <w:pPr>
        <w:spacing w:after="0" w:line="240" w:lineRule="auto"/>
        <w:ind w:left="720" w:right="-11"/>
        <w:jc w:val="thaiDistribute"/>
        <w:rPr>
          <w:rFonts w:ascii="Kanit Light" w:eastAsia="Calibri" w:hAnsi="Kanit Light" w:cs="Kanit Light"/>
          <w:color w:val="00CC66"/>
          <w:szCs w:val="22"/>
          <w:lang w:val="en-SG" w:eastAsia="en-SG"/>
        </w:rPr>
      </w:pPr>
    </w:p>
    <w:p w14:paraId="7649A364" w14:textId="511A2694" w:rsidR="00A01380" w:rsidRPr="00A31ED4" w:rsidRDefault="00A01380" w:rsidP="00A01380">
      <w:pPr>
        <w:pStyle w:val="ListParagraph"/>
        <w:numPr>
          <w:ilvl w:val="0"/>
          <w:numId w:val="8"/>
        </w:numPr>
        <w:spacing w:after="0" w:line="240" w:lineRule="auto"/>
        <w:ind w:left="851" w:right="-11" w:hanging="49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 w:rsidRPr="00A01380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 xml:space="preserve">โอเอซิส </w:t>
      </w:r>
      <w:r w:rsidRPr="00A01380">
        <w:rPr>
          <w:rFonts w:ascii="Kanit Light" w:eastAsia="Times New Roman" w:hAnsi="Kanit Light" w:cs="Kanit Light"/>
          <w:color w:val="9437FF"/>
          <w:szCs w:val="22"/>
          <w:lang w:eastAsia="en-SG"/>
        </w:rPr>
        <w:t xml:space="preserve">21 (Oasis 21) </w:t>
      </w:r>
      <w:r w:rsidRPr="006D6D30">
        <w:rPr>
          <w:rFonts w:ascii="Kanit Light" w:eastAsia="Times New Roman" w:hAnsi="Kanit Light" w:cs="Kanit Light"/>
          <w:szCs w:val="22"/>
          <w:cs/>
          <w:lang w:val="en-SG" w:eastAsia="en-SG"/>
        </w:rPr>
        <w:t>เป็นอาคารสถาปัตยกรรมสมัยใหม่ที่มีเอกลักษณ์</w:t>
      </w:r>
      <w:r w:rsidRPr="006D6D30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6D6D30">
        <w:rPr>
          <w:rFonts w:ascii="Kanit Light" w:eastAsia="Times New Roman" w:hAnsi="Kanit Light" w:cs="Kanit Light"/>
          <w:szCs w:val="22"/>
          <w:cs/>
          <w:lang w:val="en-SG" w:eastAsia="en-SG"/>
        </w:rPr>
        <w:t>โดดเด่นด้วยพื้นที่สีเขียวขนาดใหญ่บนชั้นดาดฟ้า</w:t>
      </w:r>
      <w:r w:rsidRPr="006D6D30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6D6D30">
        <w:rPr>
          <w:rFonts w:ascii="Kanit Light" w:eastAsia="Times New Roman" w:hAnsi="Kanit Light" w:cs="Kanit Light"/>
          <w:szCs w:val="22"/>
          <w:cs/>
          <w:lang w:val="en-SG" w:eastAsia="en-SG"/>
        </w:rPr>
        <w:t>เรียกว่า "สวนน้ำวน" (</w:t>
      </w:r>
      <w:r w:rsidRPr="006D6D30">
        <w:rPr>
          <w:rFonts w:ascii="Kanit Light" w:eastAsia="Times New Roman" w:hAnsi="Kanit Light" w:cs="Kanit Light"/>
          <w:szCs w:val="22"/>
          <w:lang w:eastAsia="en-SG"/>
        </w:rPr>
        <w:t>Waterfall Garden)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6D6D30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จุดชมวิวที่ฮิต</w:t>
      </w:r>
      <w:r w:rsidRPr="00A01380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ตลอดกาล</w:t>
      </w:r>
      <w:r w:rsidRPr="00A01380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bookmarkStart w:id="13" w:name="_Hlk170811766"/>
      <w:r w:rsidRPr="00A01380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หอคอยโทรทัศน์นาโกย่า</w:t>
      </w:r>
      <w:bookmarkEnd w:id="13"/>
      <w:r w:rsidRPr="00A01380">
        <w:rPr>
          <w:rFonts w:ascii="Kanit Light" w:eastAsia="Times New Roman" w:hAnsi="Kanit Light" w:cs="Kanit Light"/>
          <w:color w:val="9437FF"/>
          <w:szCs w:val="22"/>
          <w:lang w:eastAsia="en-SG"/>
        </w:rPr>
        <w:t xml:space="preserve"> (Nagoya TV Tower)</w:t>
      </w:r>
      <w:r w:rsidRPr="00567BAD">
        <w:rPr>
          <w:rFonts w:ascii="Kanit Light" w:eastAsia="Times New Roman" w:hAnsi="Kanit Light" w:cs="Kanit Light"/>
          <w:color w:val="00B0F0"/>
          <w:szCs w:val="22"/>
          <w:lang w:val="en-SG" w:eastAsia="en-SG"/>
        </w:rPr>
        <w:t xml:space="preserve"> </w:t>
      </w:r>
      <w:r w:rsidRPr="00851EB7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ป็นหอคอยสูง </w:t>
      </w:r>
      <w:r w:rsidRPr="00851EB7">
        <w:rPr>
          <w:rFonts w:ascii="Kanit Light" w:eastAsia="Times New Roman" w:hAnsi="Kanit Light" w:cs="Kanit Light"/>
          <w:szCs w:val="22"/>
          <w:lang w:eastAsia="en-SG"/>
        </w:rPr>
        <w:t xml:space="preserve">180 </w:t>
      </w:r>
      <w:r w:rsidRPr="00851EB7">
        <w:rPr>
          <w:rFonts w:ascii="Kanit Light" w:eastAsia="Times New Roman" w:hAnsi="Kanit Light" w:cs="Kanit Light"/>
          <w:szCs w:val="22"/>
          <w:cs/>
          <w:lang w:val="en-SG" w:eastAsia="en-SG"/>
        </w:rPr>
        <w:t>เมตร</w:t>
      </w:r>
      <w:r w:rsidRPr="00851EB7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>ถือว่า</w:t>
      </w:r>
      <w:r w:rsidRPr="00851EB7">
        <w:rPr>
          <w:rFonts w:ascii="Kanit Light" w:eastAsia="Times New Roman" w:hAnsi="Kanit Light" w:cs="Kanit Light" w:hint="cs"/>
          <w:szCs w:val="22"/>
          <w:cs/>
          <w:lang w:val="en-SG" w:eastAsia="en-SG"/>
        </w:rPr>
        <w:t>เ</w:t>
      </w:r>
      <w:r w:rsidRPr="00851EB7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ป็นจุดชมวิวเมืองนาโกย่าแบบ </w:t>
      </w:r>
      <w:r w:rsidRPr="00851EB7">
        <w:rPr>
          <w:rFonts w:ascii="Kanit Light" w:eastAsia="Times New Roman" w:hAnsi="Kanit Light" w:cs="Kanit Light"/>
          <w:szCs w:val="22"/>
          <w:lang w:eastAsia="en-SG"/>
        </w:rPr>
        <w:t xml:space="preserve">360 </w:t>
      </w:r>
      <w:r w:rsidRPr="00851EB7">
        <w:rPr>
          <w:rFonts w:ascii="Kanit Light" w:eastAsia="Times New Roman" w:hAnsi="Kanit Light" w:cs="Kanit Light"/>
          <w:szCs w:val="22"/>
          <w:cs/>
          <w:lang w:val="en-SG" w:eastAsia="en-SG"/>
        </w:rPr>
        <w:t>องศา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851EB7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จากชั้น </w:t>
      </w:r>
      <w:r w:rsidRPr="00851EB7">
        <w:rPr>
          <w:rFonts w:ascii="Kanit Light" w:eastAsia="Times New Roman" w:hAnsi="Kanit Light" w:cs="Kanit Light"/>
          <w:szCs w:val="22"/>
          <w:lang w:eastAsia="en-SG"/>
        </w:rPr>
        <w:t xml:space="preserve">100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โอ้โห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 !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จะ</w:t>
      </w:r>
      <w:r w:rsidRPr="00851EB7">
        <w:rPr>
          <w:rFonts w:ascii="Kanit Light" w:eastAsia="Times New Roman" w:hAnsi="Kanit Light" w:cs="Kanit Light" w:hint="cs"/>
          <w:szCs w:val="22"/>
          <w:cs/>
          <w:lang w:eastAsia="en-SG"/>
        </w:rPr>
        <w:t>สวยงามเต็มตา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แค่ไหน</w:t>
      </w:r>
      <w:r w:rsidRPr="00851EB7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หรือจะชมพิพิธภัณฑ์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ต่อด้วย</w:t>
      </w:r>
      <w:r w:rsidRPr="00851EB7">
        <w:rPr>
          <w:rFonts w:ascii="Kanit Light" w:eastAsia="Times New Roman" w:hAnsi="Kanit Light" w:cs="Kanit Light" w:hint="cs"/>
          <w:szCs w:val="22"/>
          <w:cs/>
          <w:lang w:val="en-SG" w:eastAsia="en-SG"/>
        </w:rPr>
        <w:t>ร้านอาหาร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851EB7">
        <w:rPr>
          <w:rFonts w:ascii="Kanit Light" w:eastAsia="Times New Roman" w:hAnsi="Kanit Light" w:cs="Kanit Light"/>
          <w:szCs w:val="22"/>
          <w:cs/>
          <w:lang w:val="en-SG" w:eastAsia="en-SG"/>
        </w:rPr>
        <w:t>ช้อปปิ้งในร้านขายของที่ระลึก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อะไรจะครบขนาดนี้เนี่ย คุณพระ</w:t>
      </w:r>
      <w:r>
        <w:rPr>
          <w:rFonts w:ascii="Kanit Light" w:eastAsia="Times New Roman" w:hAnsi="Kanit Light" w:cs="Kanit Light"/>
          <w:szCs w:val="22"/>
          <w:lang w:eastAsia="en-SG"/>
        </w:rPr>
        <w:t>!</w:t>
      </w:r>
    </w:p>
    <w:p w14:paraId="2B71CAB9" w14:textId="487746C3" w:rsidR="003D1454" w:rsidRDefault="003D1454" w:rsidP="00A01380">
      <w:pPr>
        <w:spacing w:after="0" w:line="240" w:lineRule="auto"/>
        <w:ind w:left="851" w:right="-11" w:hanging="491"/>
        <w:jc w:val="thaiDistribute"/>
        <w:rPr>
          <w:rFonts w:ascii="Kanit Light" w:eastAsia="Calibri" w:hAnsi="Kanit Light" w:cs="Kanit Light"/>
          <w:color w:val="00CC66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eastAsia="en-SG"/>
        </w:rPr>
        <w:lastRenderedPageBreak/>
        <w:drawing>
          <wp:anchor distT="0" distB="0" distL="114300" distR="114300" simplePos="0" relativeHeight="251887616" behindDoc="0" locked="0" layoutInCell="1" allowOverlap="1" wp14:anchorId="0B7CB1FC" wp14:editId="29D53802">
            <wp:simplePos x="0" y="0"/>
            <wp:positionH relativeFrom="column">
              <wp:posOffset>-540385</wp:posOffset>
            </wp:positionH>
            <wp:positionV relativeFrom="paragraph">
              <wp:posOffset>226834</wp:posOffset>
            </wp:positionV>
            <wp:extent cx="7725410" cy="2724150"/>
            <wp:effectExtent l="0" t="0" r="0" b="6350"/>
            <wp:wrapSquare wrapText="bothSides"/>
            <wp:docPr id="854328828" name="Picture 43" descr="A building with a curved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28828" name="Picture 43" descr="A building with a curved roof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8" b="2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C891AB" w14:textId="0F123491" w:rsidR="00A01380" w:rsidRPr="00A01380" w:rsidRDefault="00A01380" w:rsidP="00A01380">
      <w:pPr>
        <w:spacing w:after="0" w:line="240" w:lineRule="auto"/>
        <w:ind w:left="851" w:right="-11" w:hanging="491"/>
        <w:jc w:val="thaiDistribute"/>
        <w:rPr>
          <w:rFonts w:ascii="Kanit Light" w:eastAsia="Calibri" w:hAnsi="Kanit Light" w:cs="Kanit Light"/>
          <w:color w:val="00CC66"/>
          <w:szCs w:val="22"/>
          <w:lang w:eastAsia="en-SG"/>
        </w:rPr>
      </w:pPr>
    </w:p>
    <w:p w14:paraId="5DECC00B" w14:textId="21322A71" w:rsidR="00B80BFE" w:rsidRPr="00A01380" w:rsidRDefault="00BD340A" w:rsidP="00A0138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cs/>
          <w:lang w:eastAsia="en-SG"/>
        </w:rPr>
      </w:pPr>
      <w:r w:rsidRPr="006C113E">
        <w:rPr>
          <w:rFonts w:ascii="Kanit Light" w:eastAsia="Times New Roman" w:hAnsi="Kanit Light" w:cs="Kanit Light" w:hint="cs"/>
          <w:color w:val="00CC66"/>
          <w:szCs w:val="22"/>
          <w:cs/>
          <w:lang w:val="en-SG" w:eastAsia="en-SG"/>
        </w:rPr>
        <w:t>อิสระอาหาร</w:t>
      </w:r>
      <w:r w:rsidR="00A01380" w:rsidRPr="00A01380">
        <w:rPr>
          <w:rFonts w:ascii="Kanit Light" w:eastAsia="Times New Roman" w:hAnsi="Kanit Light" w:cs="Kanit Light" w:hint="cs"/>
          <w:color w:val="00CC66"/>
          <w:szCs w:val="22"/>
          <w:u w:val="single"/>
          <w:cs/>
          <w:lang w:val="en-SG" w:eastAsia="en-SG"/>
        </w:rPr>
        <w:t>เที่ยงและ</w:t>
      </w:r>
      <w:r w:rsidRPr="00A01380">
        <w:rPr>
          <w:rFonts w:ascii="Kanit Light" w:eastAsia="Times New Roman" w:hAnsi="Kanit Light" w:cs="Kanit Light" w:hint="cs"/>
          <w:color w:val="00CC66"/>
          <w:szCs w:val="22"/>
          <w:u w:val="single"/>
          <w:cs/>
          <w:lang w:val="en-SG" w:eastAsia="en-SG"/>
        </w:rPr>
        <w:t>เย็น</w:t>
      </w:r>
      <w:r w:rsidRPr="00F11AEB">
        <w:rPr>
          <w:rFonts w:ascii="Kanit Light" w:eastAsia="Times New Roman" w:hAnsi="Kanit Light" w:cs="Kanit Light" w:hint="cs"/>
          <w:color w:val="00CC66"/>
          <w:szCs w:val="22"/>
          <w:u w:val="single"/>
          <w:cs/>
          <w:lang w:val="en-SG" w:eastAsia="en-SG"/>
        </w:rPr>
        <w:t xml:space="preserve"> </w:t>
      </w:r>
      <w:r w:rsidRPr="00F11AEB">
        <w:rPr>
          <w:rFonts w:ascii="Kanit Light" w:eastAsia="Times New Roman" w:hAnsi="Kanit Light" w:cs="Kanit Light" w:hint="cs"/>
          <w:color w:val="00CC66"/>
          <w:szCs w:val="22"/>
          <w:u w:val="single"/>
          <w:cs/>
          <w:lang w:eastAsia="en-SG"/>
        </w:rPr>
        <w:t>ต</w:t>
      </w:r>
      <w:r w:rsidRPr="006C113E">
        <w:rPr>
          <w:rFonts w:ascii="Kanit Light" w:eastAsia="Times New Roman" w:hAnsi="Kanit Light" w:cs="Kanit Light" w:hint="cs"/>
          <w:color w:val="00CC66"/>
          <w:szCs w:val="22"/>
          <w:u w:val="single"/>
          <w:cs/>
          <w:lang w:eastAsia="en-SG"/>
        </w:rPr>
        <w:t>ามอัธยาศัย</w:t>
      </w:r>
      <w:r w:rsidRPr="006C113E">
        <w:rPr>
          <w:rFonts w:ascii="Kanit Light" w:eastAsia="Times New Roman" w:hAnsi="Kanit Light" w:cs="Kanit Light" w:hint="cs"/>
          <w:color w:val="00CC66"/>
          <w:szCs w:val="22"/>
          <w:cs/>
          <w:lang w:eastAsia="en-SG"/>
        </w:rPr>
        <w:t xml:space="preserve"> เพื่อไม่เป็</w:t>
      </w:r>
      <w:r w:rsidR="008A5A59" w:rsidRPr="006C113E">
        <w:rPr>
          <w:rFonts w:ascii="Kanit Light" w:eastAsia="Times New Roman" w:hAnsi="Kanit Light" w:cs="Kanit Light" w:hint="cs"/>
          <w:color w:val="00CC66"/>
          <w:szCs w:val="22"/>
          <w:cs/>
          <w:lang w:eastAsia="en-SG"/>
        </w:rPr>
        <w:t>น</w:t>
      </w:r>
      <w:r w:rsidRPr="006C113E">
        <w:rPr>
          <w:rFonts w:ascii="Kanit Light" w:eastAsia="Times New Roman" w:hAnsi="Kanit Light" w:cs="Kanit Light" w:hint="cs"/>
          <w:color w:val="00CC66"/>
          <w:szCs w:val="22"/>
          <w:cs/>
          <w:lang w:eastAsia="en-SG"/>
        </w:rPr>
        <w:t>การรบกวนเวล</w:t>
      </w:r>
      <w:r w:rsidR="006D5F67" w:rsidRPr="006C113E">
        <w:rPr>
          <w:rFonts w:ascii="Kanit Light" w:eastAsia="Times New Roman" w:hAnsi="Kanit Light" w:cs="Kanit Light" w:hint="cs"/>
          <w:color w:val="00CC66"/>
          <w:szCs w:val="22"/>
          <w:cs/>
          <w:lang w:eastAsia="en-SG"/>
        </w:rPr>
        <w:t>า</w:t>
      </w:r>
      <w:r w:rsidRPr="006C113E">
        <w:rPr>
          <w:rFonts w:ascii="Kanit Light" w:eastAsia="Times New Roman" w:hAnsi="Kanit Light" w:cs="Kanit Light" w:hint="cs"/>
          <w:color w:val="00CC66"/>
          <w:szCs w:val="22"/>
          <w:cs/>
          <w:lang w:eastAsia="en-SG"/>
        </w:rPr>
        <w:t>ของท่าน</w:t>
      </w:r>
      <w:r w:rsidRPr="00765D03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  <w:r w:rsidRPr="007E7C3C">
        <w:rPr>
          <w:rFonts w:ascii="Kanit Light" w:eastAsia="Times New Roman" w:hAnsi="Kanit Light" w:cs="Kanit Light"/>
          <w:color w:val="FF5050"/>
          <w:szCs w:val="22"/>
          <w:lang w:eastAsia="en-SG"/>
        </w:rPr>
        <w:t xml:space="preserve">  </w:t>
      </w:r>
    </w:p>
    <w:p w14:paraId="1F708B3C" w14:textId="7DA983ED" w:rsidR="006773C9" w:rsidRPr="00996433" w:rsidRDefault="006773C9" w:rsidP="00F11AE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9999"/>
          <w:szCs w:val="22"/>
          <w:cs/>
          <w:lang w:eastAsia="en-SG"/>
        </w:rPr>
      </w:pP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>ที่พัก</w:t>
      </w:r>
      <w:r w:rsidRPr="00996433">
        <w:rPr>
          <w:rFonts w:ascii="Kanit Light" w:eastAsia="Times New Roman" w:hAnsi="Kanit Light" w:cs="Kanit Light"/>
          <w:color w:val="009999"/>
          <w:szCs w:val="22"/>
          <w:lang w:val="en-SG" w:eastAsia="en-SG"/>
        </w:rPr>
        <w:t>:</w:t>
      </w:r>
      <w:r w:rsidRPr="00996433">
        <w:rPr>
          <w:color w:val="009999"/>
          <w:szCs w:val="22"/>
        </w:rPr>
        <w:t xml:space="preserve"> </w:t>
      </w:r>
      <w:r w:rsidR="00F11AEB" w:rsidRPr="00F11AEB">
        <w:rPr>
          <w:rFonts w:ascii="Kanit Light" w:eastAsia="Times New Roman" w:hAnsi="Kanit Light" w:cs="Kanit Light"/>
          <w:color w:val="009999"/>
          <w:szCs w:val="22"/>
          <w:lang w:eastAsia="en-SG"/>
        </w:rPr>
        <w:t>Toyoko Inn Nagoyameieki-minami</w:t>
      </w:r>
      <w:r w:rsidR="00F11AEB"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 xml:space="preserve"> </w:t>
      </w:r>
      <w:r w:rsidR="00F11AEB" w:rsidRPr="00F11AEB">
        <w:rPr>
          <w:rFonts w:ascii="Kanit Light" w:eastAsia="Times New Roman" w:hAnsi="Kanit Light" w:cs="Kanit Light"/>
          <w:b/>
          <w:bCs/>
          <w:color w:val="009999"/>
          <w:szCs w:val="22"/>
          <w:lang w:eastAsia="en-SG"/>
        </w:rPr>
        <w:t>Or</w:t>
      </w:r>
      <w:r w:rsidR="00F11AEB"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 xml:space="preserve"> </w:t>
      </w:r>
      <w:r w:rsidR="00F11AEB" w:rsidRPr="00F11AEB">
        <w:rPr>
          <w:rFonts w:ascii="Kanit Light" w:eastAsia="Times New Roman" w:hAnsi="Kanit Light" w:cs="Kanit Light"/>
          <w:color w:val="009999"/>
          <w:szCs w:val="22"/>
          <w:lang w:eastAsia="en-SG"/>
        </w:rPr>
        <w:t xml:space="preserve">Toyoko Inn Nagoyakanayama </w:t>
      </w:r>
      <w:r w:rsidR="00E23440" w:rsidRPr="00996433">
        <w:rPr>
          <w:rFonts w:ascii="Kanit Light" w:eastAsia="Times New Roman" w:hAnsi="Kanit Light" w:cs="Kanit Light"/>
          <w:color w:val="009999"/>
          <w:szCs w:val="22"/>
          <w:lang w:eastAsia="en-SG"/>
        </w:rPr>
        <w:t xml:space="preserve">3* </w:t>
      </w:r>
      <w:r w:rsidR="00BC5337" w:rsidRPr="00996433">
        <w:rPr>
          <w:rFonts w:ascii="Kanit Light" w:eastAsia="Times New Roman" w:hAnsi="Kanit Light" w:cs="Kanit Light"/>
          <w:color w:val="009999"/>
          <w:szCs w:val="22"/>
          <w:cs/>
          <w:lang w:eastAsia="en-SG"/>
        </w:rPr>
        <w:t>หรือ</w:t>
      </w:r>
      <w:r w:rsidR="00F11AEB"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>ระดับและเมือง</w:t>
      </w:r>
      <w:r w:rsidR="00BC5337" w:rsidRPr="00996433"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>ที่</w:t>
      </w:r>
      <w:r w:rsidR="00BC5337" w:rsidRPr="00996433">
        <w:rPr>
          <w:rFonts w:ascii="Kanit Light" w:eastAsia="Times New Roman" w:hAnsi="Kanit Light" w:cs="Kanit Light"/>
          <w:color w:val="009999"/>
          <w:szCs w:val="22"/>
          <w:cs/>
          <w:lang w:eastAsia="en-SG"/>
        </w:rPr>
        <w:t>ใกล้เคียงกัน</w:t>
      </w:r>
      <w:r w:rsidR="00BC5337" w:rsidRPr="00996433"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 xml:space="preserve"> </w:t>
      </w:r>
    </w:p>
    <w:p w14:paraId="32CE2D83" w14:textId="25F04DBC" w:rsidR="00A01380" w:rsidRPr="00996433" w:rsidRDefault="00AA17EC" w:rsidP="008524C4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009999"/>
          <w:szCs w:val="22"/>
          <w:lang w:eastAsia="en-SG"/>
        </w:rPr>
      </w:pPr>
      <w:r w:rsidRPr="00996433">
        <w:rPr>
          <w:rFonts w:ascii="Kanit Light" w:eastAsia="Times New Roman" w:hAnsi="Kanit Light" w:cs="Kanit Light"/>
          <w:color w:val="009999"/>
          <w:szCs w:val="22"/>
          <w:lang w:eastAsia="en-SG"/>
        </w:rPr>
        <w:t>(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996433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>-7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 xml:space="preserve"> วัน</w:t>
      </w:r>
      <w:r w:rsidRPr="00996433">
        <w:rPr>
          <w:rFonts w:ascii="Kanit Light" w:eastAsia="Times New Roman" w:hAnsi="Kanit Light" w:cs="Kanit Light" w:hint="cs"/>
          <w:color w:val="009999"/>
          <w:szCs w:val="22"/>
          <w:cs/>
          <w:lang w:val="en-SG" w:eastAsia="en-SG"/>
        </w:rPr>
        <w:t xml:space="preserve"> </w:t>
      </w:r>
      <w:r w:rsidRPr="00996433">
        <w:rPr>
          <w:rFonts w:ascii="Kanit Light" w:eastAsia="Times New Roman" w:hAnsi="Kanit Light" w:cs="Kanit Light"/>
          <w:color w:val="009999"/>
          <w:szCs w:val="22"/>
          <w:cs/>
          <w:lang w:val="en-SG" w:eastAsia="en-SG"/>
        </w:rPr>
        <w:t>ก่อนเดินทาง</w:t>
      </w:r>
      <w:r w:rsidRPr="00996433">
        <w:rPr>
          <w:rFonts w:ascii="Kanit Light" w:eastAsia="Times New Roman" w:hAnsi="Kanit Light" w:cs="Kanit Light"/>
          <w:color w:val="009999"/>
          <w:szCs w:val="22"/>
          <w:lang w:eastAsia="en-SG"/>
        </w:rPr>
        <w:t>)</w:t>
      </w:r>
    </w:p>
    <w:p w14:paraId="74B832FC" w14:textId="2F9940D3" w:rsidR="001D3331" w:rsidRPr="006C113E" w:rsidRDefault="008524C4" w:rsidP="00C5215E">
      <w:pPr>
        <w:spacing w:after="0" w:line="240" w:lineRule="auto"/>
        <w:ind w:left="851" w:hanging="851"/>
        <w:rPr>
          <w:rFonts w:ascii="Kanit Light" w:eastAsia="Times New Roman" w:hAnsi="Kanit Light" w:cs="Kanit Light"/>
          <w:i/>
          <w:iCs/>
          <w:color w:val="00CC66"/>
          <w:szCs w:val="22"/>
          <w:lang w:eastAsia="en-SG"/>
        </w:rPr>
      </w:pPr>
      <w:r w:rsidRPr="006C113E">
        <w:rPr>
          <w:rFonts w:ascii="Tahoma" w:eastAsia="Calibri" w:hAnsi="Tahoma" w:cs="Tahoma"/>
          <w:b/>
          <w:bCs/>
          <w:noProof/>
          <w:color w:val="00CC66"/>
          <w:szCs w:val="2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DCAA7D1" wp14:editId="31441C82">
                <wp:simplePos x="0" y="0"/>
                <wp:positionH relativeFrom="margin">
                  <wp:posOffset>-272262</wp:posOffset>
                </wp:positionH>
                <wp:positionV relativeFrom="paragraph">
                  <wp:posOffset>607</wp:posOffset>
                </wp:positionV>
                <wp:extent cx="7086600" cy="555625"/>
                <wp:effectExtent l="0" t="0" r="12700" b="15875"/>
                <wp:wrapSquare wrapText="bothSides"/>
                <wp:docPr id="25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5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66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B2A10" w14:textId="47504BB4" w:rsidR="004868EA" w:rsidRPr="002535DE" w:rsidRDefault="00816447" w:rsidP="006C4E1E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2535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="002E6FFB" w:rsidRPr="002535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ก</w:t>
                            </w:r>
                            <w:r w:rsidR="00115E03" w:rsidRPr="002535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</w:t>
                            </w:r>
                            <w:r w:rsidR="00996433" w:rsidRPr="009964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996433" w:rsidRPr="009964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ชูบุเซ็นแทร์</w:t>
                            </w:r>
                            <w:r w:rsidR="00996433" w:rsidRPr="009964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996433" w:rsidRPr="009964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996433" w:rsidRPr="009964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ท่าอากาศ</w:t>
                            </w:r>
                            <w:r w:rsidR="002274C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าน</w:t>
                            </w:r>
                            <w:r w:rsidR="00F11AE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996433" w:rsidRPr="009964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อนเมือง</w:t>
                            </w:r>
                            <w:r w:rsidR="00A8215A" w:rsidRPr="002535D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="004868EA" w:rsidRPr="002535D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       </w:t>
                            </w:r>
                            <w:r w:rsidR="004868EA" w:rsidRPr="002535D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99643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99643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868EA" w:rsidRPr="002535D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4868EA" w:rsidRPr="002535D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="004868EA" w:rsidRPr="002535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="004868EA" w:rsidRPr="002535D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2399D13" w14:textId="3428BF87" w:rsidR="004868EA" w:rsidRPr="00C76804" w:rsidRDefault="00A37628" w:rsidP="00C5215E">
                            <w:pPr>
                              <w:spacing w:after="0" w:line="240" w:lineRule="auto"/>
                              <w:ind w:left="851" w:hanging="851"/>
                              <w:rPr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C76804">
                              <w:rPr>
                                <w:color w:val="FFFFFF" w:themeColor="background1"/>
                                <w:szCs w:val="2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AA7D1" id="Rectangle: Rounded Corners 25" o:spid="_x0000_s1051" style="position:absolute;left:0;text-align:left;margin-left:-21.45pt;margin-top:.05pt;width:558pt;height:43.7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" fillcolor="#10349e" strokecolor="#ccf">
                <v:fill color2="#245eff" rotate="t" angle="180" colors="0 #10349e;.5 #1c4ee3;1 #245eff" focus="100%" type="gradient"/>
                <v:textbox>
                  <w:txbxContent>
                    <w:p w14:paraId="686B2A10" w14:textId="47504BB4" w:rsidR="004868EA" w:rsidRPr="002535DE" w:rsidRDefault="00816447" w:rsidP="006C4E1E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2535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="002E6FFB" w:rsidRPr="002535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ก</w:t>
                      </w:r>
                      <w:r w:rsidR="00115E03" w:rsidRPr="002535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</w:t>
                      </w:r>
                      <w:r w:rsidR="00996433" w:rsidRPr="009964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996433" w:rsidRPr="009964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ชูบุเซ็น</w:t>
                      </w:r>
                      <w:proofErr w:type="spellStart"/>
                      <w:r w:rsidR="00996433" w:rsidRPr="009964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แทร์</w:t>
                      </w:r>
                      <w:proofErr w:type="spellEnd"/>
                      <w:r w:rsidR="00996433" w:rsidRPr="009964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996433" w:rsidRPr="009964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996433" w:rsidRPr="009964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ท่าอากาศ</w:t>
                      </w:r>
                      <w:r w:rsidR="002274C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ยาน</w:t>
                      </w:r>
                      <w:r w:rsidR="00F11AE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996433" w:rsidRPr="009964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ดอนเมือง</w:t>
                      </w:r>
                      <w:r w:rsidR="00A8215A" w:rsidRPr="002535D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="004868EA" w:rsidRPr="002535D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       </w:t>
                      </w:r>
                      <w:r w:rsidR="004868EA" w:rsidRPr="002535D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99643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99643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868EA" w:rsidRPr="002535D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4868EA" w:rsidRPr="002535D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="004868EA" w:rsidRPr="002535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="004868EA" w:rsidRPr="002535D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2399D13" w14:textId="3428BF87" w:rsidR="004868EA" w:rsidRPr="00C76804" w:rsidRDefault="00A37628" w:rsidP="00C5215E">
                      <w:pPr>
                        <w:spacing w:after="0" w:line="240" w:lineRule="auto"/>
                        <w:ind w:left="851" w:hanging="851"/>
                        <w:rPr>
                          <w:color w:val="FFFFFF" w:themeColor="background1"/>
                          <w:szCs w:val="22"/>
                          <w:cs/>
                        </w:rPr>
                      </w:pPr>
                      <w:r w:rsidRPr="00C76804">
                        <w:rPr>
                          <w:color w:val="FFFFFF" w:themeColor="background1"/>
                          <w:szCs w:val="2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215A" w:rsidRPr="006C113E">
        <w:rPr>
          <w:rFonts w:ascii="Kanit Light" w:eastAsia="Calibri" w:hAnsi="Kanit Light" w:cs="Kanit Light"/>
          <w:color w:val="00CC66"/>
          <w:szCs w:val="22"/>
          <w:cs/>
          <w:lang w:val="en-SG" w:eastAsia="en-SG"/>
        </w:rPr>
        <w:t>เช้า</w:t>
      </w:r>
      <w:r w:rsidR="00C5215E" w:rsidRPr="006C113E">
        <w:rPr>
          <w:rFonts w:ascii="Kanit Light" w:eastAsia="Calibri" w:hAnsi="Kanit Light" w:cs="Kanit Light"/>
          <w:b/>
          <w:bCs/>
          <w:color w:val="00CC66"/>
          <w:szCs w:val="22"/>
          <w:cs/>
          <w:lang w:val="en-SG" w:eastAsia="en-SG"/>
        </w:rPr>
        <w:tab/>
      </w:r>
      <w:r w:rsidR="001D3331" w:rsidRPr="006C113E">
        <w:rPr>
          <w:rFonts w:ascii="Kanit Light" w:eastAsia="Times New Roman" w:hAnsi="Kanit Light" w:cs="Kanit Light"/>
          <w:color w:val="00CC66"/>
          <w:szCs w:val="22"/>
          <w:lang w:val="en-SG" w:eastAsia="en-SG" w:bidi="ar-SA"/>
        </w:rPr>
        <w:sym w:font="Webdings" w:char="F0E4"/>
      </w:r>
      <w:r w:rsidR="001D3331" w:rsidRPr="006C113E">
        <w:rPr>
          <w:rFonts w:ascii="Kanit Light" w:eastAsia="Times New Roman" w:hAnsi="Kanit Light" w:cs="Kanit Light"/>
          <w:color w:val="00CC66"/>
          <w:szCs w:val="22"/>
          <w:lang w:val="en-SG" w:eastAsia="en-SG" w:bidi="ar-SA"/>
        </w:rPr>
        <w:t xml:space="preserve"> </w:t>
      </w:r>
      <w:r w:rsidR="001D3331" w:rsidRPr="006C113E">
        <w:rPr>
          <w:rFonts w:ascii="Kanit Light" w:eastAsia="Times New Roman" w:hAnsi="Kanit Light" w:cs="Kanit Light"/>
          <w:color w:val="00CC66"/>
          <w:szCs w:val="22"/>
          <w:cs/>
          <w:lang w:val="en-SG" w:eastAsia="en-SG"/>
        </w:rPr>
        <w:t xml:space="preserve">รับประทานอาหารเช้า ณ โรงแรม </w:t>
      </w:r>
      <w:r w:rsidR="001D3331" w:rsidRPr="006C113E">
        <w:rPr>
          <w:rFonts w:ascii="Kanit Light" w:eastAsia="Times New Roman" w:hAnsi="Kanit Light" w:cs="Kanit Light"/>
          <w:color w:val="00CC66"/>
          <w:szCs w:val="22"/>
          <w:highlight w:val="yellow"/>
          <w:cs/>
          <w:lang w:val="en-SG" w:eastAsia="en-SG"/>
        </w:rPr>
        <w:t>(มื้อที่</w:t>
      </w:r>
      <w:r w:rsidR="00F11AEB">
        <w:rPr>
          <w:rFonts w:ascii="Kanit Light" w:eastAsia="Times New Roman" w:hAnsi="Kanit Light" w:cs="Kanit Light"/>
          <w:color w:val="00CC66"/>
          <w:szCs w:val="22"/>
          <w:highlight w:val="yellow"/>
          <w:lang w:eastAsia="en-SG"/>
        </w:rPr>
        <w:t>8</w:t>
      </w:r>
      <w:r w:rsidR="001D3331" w:rsidRPr="006C113E">
        <w:rPr>
          <w:rFonts w:ascii="Kanit Light" w:eastAsia="Times New Roman" w:hAnsi="Kanit Light" w:cs="Kanit Light"/>
          <w:color w:val="00CC66"/>
          <w:szCs w:val="22"/>
          <w:highlight w:val="yellow"/>
          <w:cs/>
          <w:lang w:val="en-SG" w:eastAsia="en-SG"/>
        </w:rPr>
        <w:t>)</w:t>
      </w:r>
      <w:r w:rsidR="001D3331" w:rsidRPr="006C113E">
        <w:rPr>
          <w:rFonts w:ascii="Kanit Light" w:eastAsia="Times New Roman" w:hAnsi="Kanit Light" w:cs="Kanit Light" w:hint="cs"/>
          <w:i/>
          <w:iCs/>
          <w:color w:val="00CC66"/>
          <w:szCs w:val="22"/>
          <w:cs/>
          <w:lang w:val="en-SG" w:eastAsia="en-SG"/>
        </w:rPr>
        <w:t xml:space="preserve"> </w:t>
      </w:r>
      <w:r w:rsidR="00F11AEB" w:rsidRPr="009C274C">
        <w:rPr>
          <w:rFonts w:ascii="Kanit Light" w:eastAsia="Times New Roman" w:hAnsi="Kanit Light" w:cs="Kanit Light" w:hint="cs"/>
          <w:b/>
          <w:bCs/>
          <w:i/>
          <w:iCs/>
          <w:color w:val="00CC66"/>
          <w:szCs w:val="22"/>
          <w:cs/>
          <w:lang w:eastAsia="en-SG"/>
        </w:rPr>
        <w:t>แบบ</w:t>
      </w:r>
      <w:r w:rsidR="00F11AEB" w:rsidRPr="009C274C">
        <w:rPr>
          <w:rFonts w:ascii="Kanit Light" w:eastAsia="Times New Roman" w:hAnsi="Kanit Light" w:cs="Kanit Light"/>
          <w:b/>
          <w:bCs/>
          <w:i/>
          <w:iCs/>
          <w:color w:val="00CC66"/>
          <w:szCs w:val="22"/>
          <w:lang w:eastAsia="en-SG"/>
        </w:rPr>
        <w:t xml:space="preserve"> Set</w:t>
      </w:r>
      <w:r w:rsidR="00F11AEB">
        <w:rPr>
          <w:rFonts w:ascii="Kanit Light" w:eastAsia="Times New Roman" w:hAnsi="Kanit Light" w:cs="Kanit Light" w:hint="cs"/>
          <w:b/>
          <w:bCs/>
          <w:i/>
          <w:iCs/>
          <w:color w:val="00CC66"/>
          <w:szCs w:val="22"/>
          <w:cs/>
          <w:lang w:eastAsia="en-SG"/>
        </w:rPr>
        <w:t xml:space="preserve"> </w:t>
      </w:r>
      <w:r w:rsidR="00F11AEB">
        <w:rPr>
          <w:rFonts w:ascii="Kanit Light" w:eastAsia="Times New Roman" w:hAnsi="Kanit Light" w:cs="Kanit Light"/>
          <w:b/>
          <w:bCs/>
          <w:i/>
          <w:iCs/>
          <w:color w:val="00CC66"/>
          <w:szCs w:val="22"/>
          <w:lang w:eastAsia="en-SG"/>
        </w:rPr>
        <w:t>Box</w:t>
      </w:r>
      <w:r w:rsidR="00F11AEB" w:rsidRPr="009C274C">
        <w:rPr>
          <w:rFonts w:ascii="Kanit Light" w:eastAsia="Times New Roman" w:hAnsi="Kanit Light" w:cs="Kanit Light"/>
          <w:b/>
          <w:bCs/>
          <w:i/>
          <w:iCs/>
          <w:color w:val="00CC66"/>
          <w:szCs w:val="22"/>
          <w:lang w:eastAsia="en-SG"/>
        </w:rPr>
        <w:t xml:space="preserve"> </w:t>
      </w:r>
      <w:r w:rsidR="00F11AEB" w:rsidRPr="009C274C">
        <w:rPr>
          <w:rFonts w:ascii="Kanit Light" w:eastAsia="Times New Roman" w:hAnsi="Kanit Light" w:cs="Kanit Light" w:hint="cs"/>
          <w:b/>
          <w:bCs/>
          <w:i/>
          <w:iCs/>
          <w:color w:val="00CC66"/>
          <w:szCs w:val="22"/>
          <w:cs/>
          <w:lang w:eastAsia="en-SG"/>
        </w:rPr>
        <w:t>บนเครื่องบิน</w:t>
      </w:r>
    </w:p>
    <w:p w14:paraId="1440D6C5" w14:textId="0B8CB21A" w:rsidR="00A8215A" w:rsidRPr="00C76804" w:rsidRDefault="00A8215A" w:rsidP="00515389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cs/>
          <w:lang w:eastAsia="en-SG"/>
        </w:rPr>
      </w:pPr>
      <w:r w:rsidRPr="00C76804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Pr="00370F0A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="00BD340A">
        <w:rPr>
          <w:rFonts w:ascii="Kanit Light" w:hAnsi="Kanit Light" w:cs="Kanit Light" w:hint="cs"/>
          <w:color w:val="0000FF"/>
          <w:szCs w:val="22"/>
          <w:cs/>
          <w:lang w:val="en-SG"/>
        </w:rPr>
        <w:t>ชูบุเซ็นแทรร์</w:t>
      </w:r>
      <w:r w:rsidR="00260D49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ประเทศญี่ปุ่น</w:t>
      </w:r>
      <w:r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Pr="00C76804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544389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กรุงเทพฯ ประเทศไทย</w:t>
      </w:r>
    </w:p>
    <w:p w14:paraId="167BF1CD" w14:textId="0360A6D1" w:rsidR="00A8215A" w:rsidRPr="00C76804" w:rsidRDefault="00AC2008" w:rsidP="00F11AEB">
      <w:pPr>
        <w:spacing w:after="0" w:line="240" w:lineRule="auto"/>
        <w:ind w:left="851" w:hanging="851"/>
        <w:rPr>
          <w:rFonts w:ascii="Kanit Light" w:hAnsi="Kanit Light" w:cs="Kanit Light"/>
          <w:i/>
          <w:iCs/>
          <w:color w:val="FF0000"/>
          <w:szCs w:val="22"/>
          <w:lang w:val="en-SG"/>
        </w:rPr>
      </w:pPr>
      <w:r>
        <w:rPr>
          <w:rFonts w:ascii="Kanit Light" w:hAnsi="Kanit Light" w:cs="Kanit Light"/>
          <w:szCs w:val="22"/>
          <w:lang w:val="en-SG"/>
        </w:rPr>
        <w:t>1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>0.</w:t>
      </w:r>
      <w:r>
        <w:rPr>
          <w:rFonts w:ascii="Kanit Light" w:hAnsi="Kanit Light" w:cs="Kanit Light"/>
          <w:szCs w:val="22"/>
          <w:lang w:val="en-SG"/>
        </w:rPr>
        <w:t>30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น.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1D3331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="00A8215A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2274C9" w:rsidRPr="002274C9">
        <w:rPr>
          <w:rFonts w:ascii="Kanit Light" w:hAnsi="Kanit Light" w:cs="Kanit Light"/>
          <w:color w:val="0000FF"/>
          <w:szCs w:val="22"/>
          <w:cs/>
          <w:lang w:val="en-SG"/>
        </w:rPr>
        <w:t>ท่าอากาศ</w:t>
      </w:r>
      <w:r w:rsidR="002274C9" w:rsidRPr="002274C9">
        <w:rPr>
          <w:rFonts w:ascii="Kanit Light" w:hAnsi="Kanit Light" w:cs="Kanit Light" w:hint="cs"/>
          <w:color w:val="0000FF"/>
          <w:szCs w:val="22"/>
          <w:cs/>
          <w:lang w:val="en-SG"/>
        </w:rPr>
        <w:t>ยานดอนเมือง</w:t>
      </w:r>
      <w:r w:rsidR="00A8215A" w:rsidRPr="00515389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โดย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="00A8215A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AIR ASIA X (XJ) 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A8215A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</w:t>
      </w:r>
      <w:r w:rsidR="00BD340A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39</w:t>
      </w:r>
      <w:r w:rsidR="00A8215A" w:rsidRPr="00C7680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</w:p>
    <w:p w14:paraId="4A2A206C" w14:textId="50855874" w:rsidR="00F11AEB" w:rsidRPr="00C76804" w:rsidRDefault="00A8215A" w:rsidP="00F11AEB">
      <w:pPr>
        <w:spacing w:after="0" w:line="240" w:lineRule="auto"/>
        <w:ind w:left="851" w:hanging="851"/>
        <w:rPr>
          <w:rFonts w:ascii="Kanit Light" w:eastAsia="Times New Roman" w:hAnsi="Kanit Light" w:cs="Kanit Light"/>
          <w:i/>
          <w:iCs/>
          <w:szCs w:val="22"/>
          <w:cs/>
          <w:lang w:eastAsia="en-SG"/>
        </w:rPr>
      </w:pPr>
      <w:r w:rsidRPr="00C76804">
        <w:rPr>
          <w:rFonts w:ascii="Kanit Light" w:hAnsi="Kanit Light" w:cs="Kanit Light" w:hint="cs"/>
          <w:szCs w:val="22"/>
          <w:cs/>
          <w:lang w:val="en-SG"/>
        </w:rPr>
        <w:t xml:space="preserve">               </w:t>
      </w:r>
      <w:r w:rsidR="00F11AEB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F11AEB" w:rsidRPr="00D053F7">
        <w:rPr>
          <w:rFonts w:ascii="Kanit Light" w:hAnsi="Kanit Light" w:cs="Kanit Light"/>
          <w:i/>
          <w:iCs/>
          <w:color w:val="C00000"/>
          <w:szCs w:val="22"/>
          <w:highlight w:val="yellow"/>
          <w:cs/>
          <w:lang w:val="en-SG"/>
        </w:rPr>
        <w:t>(ค่าทัวร์รวมค่าอาหารบนเครื่อง</w:t>
      </w:r>
      <w:r w:rsidR="00F11AEB">
        <w:rPr>
          <w:rFonts w:ascii="Kanit Light" w:hAnsi="Kanit Light" w:cs="Kanit Light" w:hint="cs"/>
          <w:i/>
          <w:iCs/>
          <w:color w:val="C00000"/>
          <w:szCs w:val="22"/>
          <w:highlight w:val="yellow"/>
          <w:cs/>
          <w:lang w:val="en-SG"/>
        </w:rPr>
        <w:t>บิน</w:t>
      </w:r>
      <w:r w:rsidR="00F11AEB" w:rsidRPr="00D053F7">
        <w:rPr>
          <w:rFonts w:ascii="Kanit Light" w:hAnsi="Kanit Light" w:cs="Kanit Light"/>
          <w:i/>
          <w:iCs/>
          <w:color w:val="C00000"/>
          <w:szCs w:val="22"/>
          <w:highlight w:val="yellow"/>
          <w:cs/>
          <w:lang w:val="en-SG"/>
        </w:rPr>
        <w:t>)</w:t>
      </w:r>
    </w:p>
    <w:p w14:paraId="6380AF2A" w14:textId="48658A25" w:rsidR="00A8215A" w:rsidRDefault="00A8215A" w:rsidP="00F11AEB">
      <w:pPr>
        <w:spacing w:after="0" w:line="240" w:lineRule="auto"/>
        <w:ind w:left="851" w:hanging="851"/>
        <w:rPr>
          <w:rFonts w:ascii="Kanit Light" w:hAnsi="Kanit Light" w:cs="Kanit Light"/>
          <w:szCs w:val="22"/>
        </w:rPr>
      </w:pPr>
      <w:r w:rsidRPr="00C76804">
        <w:rPr>
          <w:rFonts w:ascii="Kanit Light" w:hAnsi="Kanit Light" w:cs="Kanit Light" w:hint="cs"/>
          <w:szCs w:val="22"/>
          <w:cs/>
          <w:lang w:val="en-SG"/>
        </w:rPr>
        <w:t>1</w:t>
      </w:r>
      <w:r w:rsidR="00F11AEB">
        <w:rPr>
          <w:rFonts w:ascii="Kanit Light" w:hAnsi="Kanit Light" w:cs="Kanit Light"/>
          <w:szCs w:val="22"/>
          <w:lang w:val="en-SG"/>
        </w:rPr>
        <w:t>5</w:t>
      </w:r>
      <w:r w:rsidRPr="00C76804">
        <w:rPr>
          <w:rFonts w:ascii="Kanit Light" w:hAnsi="Kanit Light" w:cs="Kanit Light" w:hint="cs"/>
          <w:szCs w:val="22"/>
          <w:cs/>
          <w:lang w:val="en-SG"/>
        </w:rPr>
        <w:t>.</w:t>
      </w:r>
      <w:r w:rsidR="00F11AEB">
        <w:rPr>
          <w:rFonts w:ascii="Kanit Light" w:hAnsi="Kanit Light" w:cs="Kanit Light"/>
          <w:szCs w:val="22"/>
          <w:lang w:val="en-SG"/>
        </w:rPr>
        <w:t>20</w:t>
      </w:r>
      <w:r w:rsidRPr="00C76804">
        <w:rPr>
          <w:rFonts w:ascii="Kanit Light" w:hAnsi="Kanit Light" w:cs="Kanit Light"/>
          <w:szCs w:val="22"/>
          <w:cs/>
          <w:lang w:val="en-SG"/>
        </w:rPr>
        <w:t xml:space="preserve"> น.  เดินทางถึง</w:t>
      </w:r>
      <w:r w:rsidR="002274C9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2274C9" w:rsidRPr="002274C9">
        <w:rPr>
          <w:rFonts w:ascii="Kanit Light" w:hAnsi="Kanit Light" w:cs="Kanit Light"/>
          <w:color w:val="0000FF"/>
          <w:szCs w:val="22"/>
          <w:cs/>
          <w:lang w:val="en-SG"/>
        </w:rPr>
        <w:t>ท่าอากาศ</w:t>
      </w:r>
      <w:r w:rsidR="002274C9" w:rsidRPr="002274C9">
        <w:rPr>
          <w:rFonts w:ascii="Kanit Light" w:hAnsi="Kanit Light" w:cs="Kanit Light" w:hint="cs"/>
          <w:color w:val="0000FF"/>
          <w:szCs w:val="22"/>
          <w:cs/>
          <w:lang w:val="en-SG"/>
        </w:rPr>
        <w:t>ยานดอนเมือง</w:t>
      </w:r>
      <w:r w:rsidR="00CA2E58" w:rsidRPr="00515389">
        <w:rPr>
          <w:rFonts w:ascii="Kanit Light" w:hAnsi="Kanit Light" w:cs="Kanit Light"/>
          <w:color w:val="0000FF"/>
          <w:szCs w:val="22"/>
          <w:lang w:val="en-SG"/>
        </w:rPr>
        <w:t xml:space="preserve"> </w:t>
      </w:r>
      <w:r w:rsidR="00CA2E58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Pr="00C76804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4EB4E7FD" w14:textId="77777777" w:rsidR="003137FB" w:rsidRPr="00C76804" w:rsidRDefault="003137FB" w:rsidP="00515389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07051A86" w14:textId="30987C41" w:rsidR="00465F49" w:rsidRPr="002A628B" w:rsidRDefault="00D53D60" w:rsidP="002A628B">
      <w:pPr>
        <w:spacing w:after="0"/>
        <w:ind w:left="709"/>
        <w:jc w:val="center"/>
        <w:rPr>
          <w:rFonts w:ascii="Kanit Light" w:hAnsi="Kanit Light" w:cs="Kanit Light"/>
          <w:b/>
          <w:bCs/>
          <w:color w:val="993300"/>
          <w:szCs w:val="22"/>
        </w:rPr>
      </w:pPr>
      <w:bookmarkStart w:id="14" w:name="_Hlk114665909"/>
      <w:r w:rsidRPr="00B42926">
        <w:rPr>
          <w:rFonts w:ascii="Kanit Light" w:hAnsi="Kanit Light" w:cs="Kanit Light" w:hint="cs"/>
          <w:b/>
          <w:bCs/>
          <w:color w:val="993300"/>
          <w:szCs w:val="22"/>
          <w:cs/>
          <w:lang w:val="en-SG"/>
        </w:rPr>
        <w:t>*********************************</w:t>
      </w:r>
      <w:bookmarkEnd w:id="14"/>
    </w:p>
    <w:p w14:paraId="5DE4F401" w14:textId="4DDBDEF4" w:rsidR="008C3EFB" w:rsidRDefault="008C3EFB" w:rsidP="008C3EFB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 w:rsidRPr="007F27B8">
        <w:rPr>
          <w:rFonts w:ascii="Kanit Light" w:hAnsi="Kanit Light" w:cs="Kanit Light" w:hint="cs"/>
          <w:b/>
          <w:bCs/>
          <w:sz w:val="21"/>
          <w:szCs w:val="21"/>
          <w:cs/>
          <w:lang w:val="en-SG"/>
        </w:rPr>
        <w:t>หมายเหตุ</w:t>
      </w:r>
      <w:r w:rsidR="007F27B8">
        <w:rPr>
          <w:rFonts w:ascii="Kanit Light" w:hAnsi="Kanit Light" w:cs="Kanit Light"/>
          <w:sz w:val="21"/>
          <w:szCs w:val="21"/>
        </w:rPr>
        <w:t>:</w:t>
      </w:r>
      <w:r>
        <w:rPr>
          <w:rFonts w:ascii="Kanit Light" w:hAnsi="Kanit Light" w:cs="Kanit Light" w:hint="cs"/>
          <w:sz w:val="21"/>
          <w:szCs w:val="21"/>
          <w:cs/>
          <w:lang w:val="en-SG"/>
        </w:rPr>
        <w:t xml:space="preserve"> </w:t>
      </w:r>
      <w:r w:rsidRPr="00652680">
        <w:rPr>
          <w:rFonts w:ascii="Kanit Light" w:hAnsi="Kanit Light" w:cs="Kanit Light"/>
          <w:sz w:val="21"/>
          <w:szCs w:val="21"/>
          <w:cs/>
          <w:lang w:val="en-SG"/>
        </w:rPr>
        <w:t>รายการทัวร์สามารถเปลี่ยนแปลงได้ตามความเหมาะสม เนื่องจากสภาวะอากาศ</w:t>
      </w:r>
      <w:r w:rsidRPr="00652680">
        <w:rPr>
          <w:rFonts w:ascii="Kanit Light" w:hAnsi="Kanit Light" w:cs="Kanit Light"/>
          <w:sz w:val="21"/>
          <w:szCs w:val="21"/>
          <w:lang w:val="en-SG"/>
        </w:rPr>
        <w:t xml:space="preserve">, </w:t>
      </w:r>
      <w:r w:rsidRPr="00652680">
        <w:rPr>
          <w:rFonts w:ascii="Kanit Light" w:hAnsi="Kanit Light" w:cs="Kanit Light"/>
          <w:sz w:val="21"/>
          <w:szCs w:val="21"/>
          <w:cs/>
          <w:lang w:val="en-SG"/>
        </w:rPr>
        <w:t>การเมือง</w:t>
      </w:r>
      <w:r w:rsidRPr="00652680">
        <w:rPr>
          <w:rFonts w:ascii="Kanit Light" w:hAnsi="Kanit Light" w:cs="Kanit Light"/>
          <w:sz w:val="21"/>
          <w:szCs w:val="21"/>
          <w:lang w:val="en-SG"/>
        </w:rPr>
        <w:t xml:space="preserve">, </w:t>
      </w:r>
      <w:r w:rsidRPr="00652680">
        <w:rPr>
          <w:rFonts w:ascii="Kanit Light" w:hAnsi="Kanit Light" w:cs="Kanit Light"/>
          <w:sz w:val="21"/>
          <w:szCs w:val="21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50C05E93" w14:textId="2F48FC5C" w:rsidR="00465F49" w:rsidRDefault="002A628B" w:rsidP="008C3EFB">
      <w:pPr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lang w:val="en-SG"/>
        </w:rPr>
      </w:pPr>
      <w:bookmarkStart w:id="15" w:name="_Hlk151457810"/>
      <w:r>
        <w:rPr>
          <w:rFonts w:ascii="Kanit Light" w:hAnsi="Kanit Light" w:cs="Kanit Light"/>
          <w:noProof/>
          <w:color w:val="C00000"/>
          <w:sz w:val="21"/>
          <w:szCs w:val="21"/>
          <w:lang w:val="en-SG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29E25E8" wp14:editId="2C2E4F51">
                <wp:simplePos x="0" y="0"/>
                <wp:positionH relativeFrom="column">
                  <wp:posOffset>-390525</wp:posOffset>
                </wp:positionH>
                <wp:positionV relativeFrom="paragraph">
                  <wp:posOffset>268605</wp:posOffset>
                </wp:positionV>
                <wp:extent cx="7210425" cy="820615"/>
                <wp:effectExtent l="0" t="0" r="0" b="5080"/>
                <wp:wrapSquare wrapText="bothSides"/>
                <wp:docPr id="213738437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0425" cy="820615"/>
                          <a:chOff x="-400068" y="28563"/>
                          <a:chExt cx="7211091" cy="611779"/>
                        </a:xfrm>
                      </wpg:grpSpPr>
                      <wps:wsp>
                        <wps:cNvPr id="1340419960" name="Rectangle: Rounded Corners 16"/>
                        <wps:cNvSpPr/>
                        <wps:spPr>
                          <a:xfrm>
                            <a:off x="-55666" y="63462"/>
                            <a:ext cx="6638925" cy="5768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857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659B5E4E" w14:textId="77777777" w:rsidR="002A628B" w:rsidRPr="00D91019" w:rsidRDefault="002A628B" w:rsidP="002A628B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7"/>
                                  <w:szCs w:val="27"/>
                                </w:rPr>
                              </w:pPr>
                              <w:r w:rsidRPr="00D9101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7"/>
                                  <w:szCs w:val="27"/>
                                  <w:cs/>
                                </w:rPr>
                                <w:t xml:space="preserve">* </w:t>
                              </w:r>
                              <w:r w:rsidRPr="00D9101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7"/>
                                  <w:szCs w:val="27"/>
                                  <w:cs/>
                                </w:rPr>
                                <w:t xml:space="preserve">เนื่องจากโปรแกรมทัวร์เป็นช่วงคาบเกี่ยวระหว่างฤดูหนาว </w:t>
                              </w:r>
                              <w:r w:rsidRPr="00D9101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7"/>
                                  <w:szCs w:val="27"/>
                                  <w:cs/>
                                </w:rPr>
                                <w:br/>
                                <w:t>การสัมผัสความงดงามของหิมะธรรมชาติ ทั้งนี้ขึ้นอยู่กับสภาพอากาศ</w:t>
                              </w:r>
                              <w:r w:rsidRPr="00D9101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7"/>
                                  <w:szCs w:val="27"/>
                                  <w:cs/>
                                </w:rPr>
                                <w:t xml:space="preserve"> *</w:t>
                              </w:r>
                            </w:p>
                            <w:p w14:paraId="147DBCD7" w14:textId="043938FA" w:rsidR="002A628B" w:rsidRPr="005013EF" w:rsidRDefault="002A628B" w:rsidP="002A628B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295578" name="Picture 1462955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096648" y="28563"/>
                            <a:ext cx="714375" cy="450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2325750" name="Picture 11523257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400068" y="63461"/>
                            <a:ext cx="723900" cy="456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9E25E8" id="Group 27" o:spid="_x0000_s1052" style="position:absolute;left:0;text-align:left;margin-left:-30.75pt;margin-top:21.15pt;width:567.75pt;height:64.6pt;z-index:251838464" coordorigin="-4000,285" coordsize="72110,6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">
                <v:roundrect id="Rectangle: Rounded Corners 16" o:spid="_x0000_s1053" style="position:absolute;left:-556;top:634;width:66388;height:57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" fillcolor="#1f3763 [1604]" stroked="f" strokeweight="2.25pt">
                  <v:stroke dashstyle="dashDot"/>
                  <v:textbox>
                    <w:txbxContent>
                      <w:p w14:paraId="659B5E4E" w14:textId="77777777" w:rsidR="002A628B" w:rsidRPr="00D91019" w:rsidRDefault="002A628B" w:rsidP="002A628B">
                        <w:pPr>
                          <w:jc w:val="center"/>
                          <w:rPr>
                            <w:rFonts w:ascii="Kanit Light" w:hAnsi="Kanit Light" w:cs="Kanit Light"/>
                            <w:color w:val="FFFFFF" w:themeColor="background1"/>
                            <w:sz w:val="27"/>
                            <w:szCs w:val="27"/>
                          </w:rPr>
                        </w:pPr>
                        <w:r w:rsidRPr="00D91019">
                          <w:rPr>
                            <w:rFonts w:ascii="Kanit Light" w:hAnsi="Kanit Light" w:cs="Kanit Light" w:hint="cs"/>
                            <w:color w:val="FFFFFF" w:themeColor="background1"/>
                            <w:sz w:val="27"/>
                            <w:szCs w:val="27"/>
                            <w:cs/>
                          </w:rPr>
                          <w:t xml:space="preserve">* </w:t>
                        </w:r>
                        <w:r w:rsidRPr="00D91019">
                          <w:rPr>
                            <w:rFonts w:ascii="Kanit Light" w:hAnsi="Kanit Light" w:cs="Kanit Light"/>
                            <w:color w:val="FFFFFF" w:themeColor="background1"/>
                            <w:sz w:val="27"/>
                            <w:szCs w:val="27"/>
                            <w:cs/>
                          </w:rPr>
                          <w:t xml:space="preserve">เนื่องจากโปรแกรมทัวร์เป็นช่วงคาบเกี่ยวระหว่างฤดูหนาว </w:t>
                        </w:r>
                        <w:r w:rsidRPr="00D91019">
                          <w:rPr>
                            <w:rFonts w:ascii="Kanit Light" w:hAnsi="Kanit Light" w:cs="Kanit Light"/>
                            <w:color w:val="FFFFFF" w:themeColor="background1"/>
                            <w:sz w:val="27"/>
                            <w:szCs w:val="27"/>
                            <w:cs/>
                          </w:rPr>
                          <w:br/>
                          <w:t>การสัมผัสความงดงามของหิมะธรรมชาติ ทั้งนี้ขึ้นอยู่กับสภาพอากาศ</w:t>
                        </w:r>
                        <w:r w:rsidRPr="00D91019">
                          <w:rPr>
                            <w:rFonts w:ascii="Kanit Light" w:hAnsi="Kanit Light" w:cs="Kanit Light" w:hint="cs"/>
                            <w:color w:val="FFFFFF" w:themeColor="background1"/>
                            <w:sz w:val="27"/>
                            <w:szCs w:val="27"/>
                            <w:cs/>
                          </w:rPr>
                          <w:t xml:space="preserve"> *</w:t>
                        </w:r>
                      </w:p>
                      <w:p w14:paraId="147DBCD7" w14:textId="043938FA" w:rsidR="002A628B" w:rsidRPr="005013EF" w:rsidRDefault="002A628B" w:rsidP="002A628B">
                        <w:pPr>
                          <w:jc w:val="center"/>
                          <w:rPr>
                            <w:rFonts w:ascii="Kanit Light" w:hAnsi="Kanit Light" w:cs="Kanit Light"/>
                            <w:color w:val="FFFFFF" w:themeColor="background1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295578" o:spid="_x0000_s1054" type="#_x0000_t75" style="position:absolute;left:60966;top:285;width:7144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">
                  <v:imagedata r:id="rId67" o:title="" recolortarget="black"/>
                </v:shape>
                <v:shape id="Picture 1152325750" o:spid="_x0000_s1055" type="#_x0000_t75" style="position:absolute;left:-4000;top:634;width:7238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">
                  <v:imagedata r:id="rId68" o:title="" recolortarget="black"/>
                </v:shape>
                <w10:wrap type="square"/>
              </v:group>
            </w:pict>
          </mc:Fallback>
        </mc:AlternateContent>
      </w:r>
    </w:p>
    <w:p w14:paraId="0199B9CD" w14:textId="337BCBDF" w:rsidR="00465F49" w:rsidRDefault="00465F49" w:rsidP="008C3EFB">
      <w:pPr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lang w:val="en-SG"/>
        </w:rPr>
      </w:pPr>
    </w:p>
    <w:p w14:paraId="3228FB90" w14:textId="77777777" w:rsidR="00465F49" w:rsidRDefault="00465F49" w:rsidP="008C3EFB">
      <w:pPr>
        <w:spacing w:after="0"/>
        <w:jc w:val="thaiDistribute"/>
        <w:rPr>
          <w:rFonts w:ascii="Kanit Light" w:hAnsi="Kanit Light" w:cs="Kanit Light"/>
          <w:color w:val="C00000"/>
          <w:sz w:val="21"/>
          <w:szCs w:val="21"/>
          <w:lang w:val="en-SG"/>
        </w:rPr>
      </w:pPr>
    </w:p>
    <w:bookmarkEnd w:id="15"/>
    <w:p w14:paraId="599DEDB3" w14:textId="77777777" w:rsidR="002A628B" w:rsidRDefault="002A628B" w:rsidP="002A628B">
      <w:pPr>
        <w:spacing w:after="0"/>
        <w:ind w:right="425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  <w:lang w:val="en-SG"/>
        </w:rPr>
        <w:t xml:space="preserve">คนขับรถบัสนำเที่ยวจะต้องมีเวลาพักผ่อนอย่างน้อย 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</w:rPr>
        <w:t>13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 xml:space="preserve"> ชั่วโมงต่อวัน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  <w:lang w:val="en-SG"/>
        </w:rPr>
        <w:t>)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  <w:r w:rsidRPr="00FA2BE6">
        <w:rPr>
          <w:rFonts w:ascii="Kanit Light" w:hAnsi="Kanit Light" w:cs="Kanit Light"/>
          <w:color w:val="C00000"/>
          <w:szCs w:val="22"/>
          <w:cs/>
          <w:lang w:val="en-SG"/>
        </w:rPr>
        <w:t xml:space="preserve"> 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1AB4C292" w14:textId="77777777" w:rsidR="002A628B" w:rsidRPr="00E65C42" w:rsidRDefault="002A628B" w:rsidP="002A628B">
      <w:pPr>
        <w:spacing w:after="0"/>
        <w:ind w:right="425"/>
        <w:jc w:val="thaiDistribute"/>
        <w:rPr>
          <w:rFonts w:ascii="Kanit Light" w:hAnsi="Kanit Light" w:cs="Kanit Light"/>
          <w:color w:val="C00000"/>
          <w:szCs w:val="22"/>
        </w:rPr>
      </w:pPr>
    </w:p>
    <w:p w14:paraId="23992D03" w14:textId="77777777" w:rsidR="002A628B" w:rsidRDefault="002A628B" w:rsidP="002A628B">
      <w:pPr>
        <w:spacing w:after="0"/>
        <w:ind w:right="425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46609AFD" w14:textId="77777777" w:rsidR="002A628B" w:rsidRDefault="002A628B" w:rsidP="002A628B">
      <w:pPr>
        <w:spacing w:after="0"/>
        <w:ind w:right="425"/>
        <w:jc w:val="thaiDistribute"/>
        <w:rPr>
          <w:rFonts w:ascii="Kanit Light" w:hAnsi="Kanit Light" w:cs="Kanit Light"/>
          <w:color w:val="C00000"/>
          <w:szCs w:val="22"/>
        </w:rPr>
      </w:pPr>
      <w:r w:rsidRPr="00E65C42">
        <w:rPr>
          <w:rFonts w:ascii="Kanit Light" w:hAnsi="Kanit Light" w:cs="Kanit Light"/>
          <w:color w:val="C00000"/>
          <w:szCs w:val="22"/>
          <w:highlight w:val="lightGray"/>
        </w:rPr>
        <w:lastRenderedPageBreak/>
        <w:t>**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1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1 ชม. ตามที่กฎหมายกำหนดบังคับ</w:t>
      </w:r>
    </w:p>
    <w:p w14:paraId="0326C005" w14:textId="77777777" w:rsidR="002A628B" w:rsidRDefault="002A628B" w:rsidP="002A628B">
      <w:pPr>
        <w:spacing w:after="0"/>
        <w:ind w:left="709" w:right="425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7C0D1503" w14:textId="77777777" w:rsidR="00465F49" w:rsidRPr="002A628B" w:rsidRDefault="00465F49" w:rsidP="008C3EFB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</w:rPr>
      </w:pPr>
    </w:p>
    <w:p w14:paraId="25B40B83" w14:textId="77777777" w:rsidR="00465F49" w:rsidRDefault="00465F49" w:rsidP="008C3EFB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62F1E501" w14:textId="77777777" w:rsidR="008C3EFB" w:rsidRPr="00B644BD" w:rsidRDefault="008C3EFB" w:rsidP="008C3EFB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74EB3F5C" w14:textId="77777777" w:rsidR="008C3EFB" w:rsidRPr="00652680" w:rsidRDefault="008C3EFB" w:rsidP="003137FB">
      <w:pPr>
        <w:shd w:val="clear" w:color="auto" w:fill="FFF2CC" w:themeFill="accent4" w:themeFillTint="33"/>
        <w:spacing w:after="0"/>
        <w:ind w:left="19" w:hanging="19"/>
        <w:jc w:val="thaiDistribute"/>
        <w:rPr>
          <w:rFonts w:ascii="Kanit Light" w:hAnsi="Kanit Light" w:cs="Kanit Light"/>
          <w:sz w:val="21"/>
          <w:szCs w:val="21"/>
          <w:cs/>
          <w:lang w:val="en-SG"/>
        </w:rPr>
      </w:pPr>
      <w:r w:rsidRPr="00652680">
        <w:rPr>
          <w:rFonts w:ascii="Kanit Light" w:hAnsi="Kanit Light" w:cs="Kanit Light"/>
          <w:b/>
          <w:bCs/>
          <w:sz w:val="21"/>
          <w:szCs w:val="21"/>
          <w:cs/>
          <w:lang w:val="en-SG"/>
        </w:rPr>
        <w:t>ประกาศสำคัญ</w:t>
      </w:r>
      <w:r w:rsidRPr="00652680">
        <w:rPr>
          <w:rFonts w:ascii="Kanit Light" w:hAnsi="Kanit Light" w:cs="Kanit Light"/>
          <w:sz w:val="21"/>
          <w:szCs w:val="21"/>
        </w:rPr>
        <w:t xml:space="preserve">: </w:t>
      </w:r>
      <w:r w:rsidRPr="00652680">
        <w:rPr>
          <w:rFonts w:ascii="Kanit Light" w:hAnsi="Kanit Light" w:cs="Kanit Light"/>
          <w:sz w:val="21"/>
          <w:szCs w:val="21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278F2CC8" w14:textId="77777777" w:rsidR="00CF5210" w:rsidRDefault="00CF5210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 w:val="21"/>
          <w:szCs w:val="21"/>
        </w:rPr>
      </w:pPr>
    </w:p>
    <w:p w14:paraId="148480FE" w14:textId="77777777" w:rsidR="003137FB" w:rsidRDefault="003137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 w:val="21"/>
          <w:szCs w:val="21"/>
        </w:rPr>
      </w:pPr>
    </w:p>
    <w:p w14:paraId="01AAD687" w14:textId="77777777" w:rsidR="00465F49" w:rsidRDefault="00465F49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 w:val="21"/>
          <w:szCs w:val="21"/>
        </w:rPr>
      </w:pPr>
    </w:p>
    <w:p w14:paraId="728E1BDC" w14:textId="77777777" w:rsidR="00465F49" w:rsidRDefault="00465F49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 w:val="21"/>
          <w:szCs w:val="21"/>
        </w:rPr>
      </w:pPr>
    </w:p>
    <w:p w14:paraId="46F9CF41" w14:textId="77777777" w:rsidR="00534FC2" w:rsidRDefault="00534FC2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 w:val="21"/>
          <w:szCs w:val="21"/>
        </w:rPr>
      </w:pPr>
    </w:p>
    <w:p w14:paraId="6679ECE3" w14:textId="77777777" w:rsidR="00534FC2" w:rsidRDefault="00534FC2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 w:val="21"/>
          <w:szCs w:val="21"/>
        </w:rPr>
      </w:pPr>
    </w:p>
    <w:p w14:paraId="4B1A4AC6" w14:textId="77777777" w:rsidR="00465F49" w:rsidRDefault="00465F49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 w:val="21"/>
          <w:szCs w:val="21"/>
        </w:rPr>
      </w:pPr>
    </w:p>
    <w:p w14:paraId="4A6BE7E2" w14:textId="3B3C7FCF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FC6DD" wp14:editId="2EA9723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BC7A8" w14:textId="77777777" w:rsidR="008C3EFB" w:rsidRPr="008C3EFB" w:rsidRDefault="008C3EFB" w:rsidP="008C3EFB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55900C08" w14:textId="14B7F201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FC6D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56" type="#_x0000_t84" style="position:absolute;left:0;text-align:left;margin-left:0;margin-top:0;width:518.25pt;height:44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Ap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6FCBC7A8" w14:textId="77777777" w:rsidR="008C3EFB" w:rsidRPr="008C3EFB" w:rsidRDefault="008C3EFB" w:rsidP="008C3EFB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55900C08" w14:textId="14B7F201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Calibri" w:hAnsi="Kanit Light" w:cs="Kanit Light"/>
          <w:szCs w:val="22"/>
        </w:rPr>
        <w:t xml:space="preserve"> </w:t>
      </w:r>
      <w:r w:rsidRPr="00A70D5B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A70D5B">
        <w:rPr>
          <w:rFonts w:ascii="Kanit Light" w:eastAsia="Calibri" w:hAnsi="Kanit Light" w:cs="Kanit Light"/>
          <w:szCs w:val="22"/>
        </w:rPr>
        <w:t xml:space="preserve"> 20 </w:t>
      </w:r>
      <w:r w:rsidRPr="00A70D5B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28ABB0A7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A70D5B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5DA4D18E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17081B17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A70D5B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15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ท่าน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2D04076A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0E9D40FB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41D29DFF" w14:textId="7BED7CDC" w:rsidR="008C3EFB" w:rsidRPr="00A70D5B" w:rsidRDefault="008C3EFB" w:rsidP="008C3E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16" w:name="_Hlk104891447"/>
      <w:r w:rsidRPr="00A70D5B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 w:rsidR="000F7FA0"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A70D5B">
        <w:rPr>
          <w:rFonts w:ascii="Kanit Light" w:eastAsia="Calibri" w:hAnsi="Kanit Light" w:cs="Kanit Light"/>
          <w:color w:val="FF0000"/>
          <w:szCs w:val="22"/>
        </w:rPr>
        <w:t>,0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6"/>
    <w:p w14:paraId="48041E0C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A70D5B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A70D5B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6101871A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cs/>
          <w:lang w:val="en-SG" w:eastAsia="en-SG" w:bidi="ar-SA"/>
        </w:rPr>
      </w:pPr>
      <w:r w:rsidRPr="00A70D5B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A70D5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A70D5B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A70D5B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</w:t>
      </w:r>
    </w:p>
    <w:p w14:paraId="12A8DAFF" w14:textId="77777777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5E28332E" w14:textId="77777777" w:rsidR="00465F49" w:rsidRDefault="00465F49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08121FE4" w14:textId="77777777" w:rsidR="00465F49" w:rsidRDefault="00465F49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463975A4" w14:textId="77777777" w:rsidR="00465F49" w:rsidRDefault="00465F49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5E27FEA3" w14:textId="77777777" w:rsidR="00465F49" w:rsidRDefault="00465F49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737A5C9D" w14:textId="77777777" w:rsidR="00DC12CA" w:rsidRDefault="00DC12CA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4949C113" w14:textId="77777777" w:rsidR="00DC12CA" w:rsidRDefault="00DC12CA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412483E7" w14:textId="77777777" w:rsidR="00DC12CA" w:rsidRDefault="00DC12CA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5F48B094" w14:textId="77777777" w:rsidR="00DC12CA" w:rsidRDefault="00DC12CA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74234464" w14:textId="77777777" w:rsidR="00DC12CA" w:rsidRDefault="00DC12CA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0FAC84B0" w14:textId="77777777" w:rsidR="00DC12CA" w:rsidRDefault="00DC12CA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70413A0F" w14:textId="77777777" w:rsidR="00DC12CA" w:rsidRDefault="00DC12CA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44FB1ADD" w14:textId="77777777" w:rsidR="00DC12CA" w:rsidRDefault="00DC12CA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1727143F" w14:textId="3DB2A42E" w:rsidR="008C3EFB" w:rsidRPr="00B644BD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BBA97" wp14:editId="358E5EF3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A6AB1" w14:textId="5F380BE5" w:rsidR="008C3EFB" w:rsidRPr="008C3EFB" w:rsidRDefault="008C3EFB" w:rsidP="008C3EFB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5EEBD34E" w14:textId="77777777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BA97" id="_x0000_s1057" type="#_x0000_t84" style="position:absolute;left:0;text-align:left;margin-left:0;margin-top:12.15pt;width:518.25pt;height:44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ikAA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414A6AB1" w14:textId="5F380BE5" w:rsidR="008C3EFB" w:rsidRPr="008C3EFB" w:rsidRDefault="008C3EFB" w:rsidP="008C3EFB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5EEBD34E" w14:textId="77777777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DF35BA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A70D5B">
        <w:rPr>
          <w:rFonts w:ascii="Kanit Light" w:eastAsia="Calibri" w:hAnsi="Kanit Light" w:cs="Kanit Light"/>
          <w:color w:val="000000"/>
          <w:szCs w:val="22"/>
        </w:rPr>
        <w:t>30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211CF41E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A70D5B">
        <w:rPr>
          <w:rFonts w:ascii="Kanit Light" w:eastAsia="Calibri" w:hAnsi="Kanit Light" w:cs="Kanit Light"/>
          <w:color w:val="000000"/>
          <w:szCs w:val="22"/>
        </w:rPr>
        <w:t>15-29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A70D5B">
        <w:rPr>
          <w:rFonts w:ascii="Kanit Light" w:eastAsia="Calibri" w:hAnsi="Kanit Light" w:cs="Kanit Light"/>
          <w:color w:val="000000"/>
          <w:szCs w:val="22"/>
        </w:rPr>
        <w:t>50%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6ECDEAAD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A70D5B">
        <w:rPr>
          <w:rFonts w:ascii="Kanit Light" w:eastAsia="Calibri" w:hAnsi="Kanit Light" w:cs="Kanit Light"/>
          <w:color w:val="000000"/>
          <w:szCs w:val="22"/>
        </w:rPr>
        <w:t>15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6CB0EF7F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5AE0D6B1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036B4160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7E99325E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B9242" wp14:editId="3FA4C1B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F78164" w14:textId="77777777" w:rsidR="008C3EFB" w:rsidRPr="0023412D" w:rsidRDefault="008C3EFB" w:rsidP="008C3EFB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17" w:name="_Hlk150359025"/>
                            <w:bookmarkStart w:id="18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132BAB61" w14:textId="77777777" w:rsidR="008C3EFB" w:rsidRPr="0023412D" w:rsidRDefault="008C3EFB" w:rsidP="008C3EFB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B92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8" type="#_x0000_t202" style="position:absolute;left:0;text-align:left;margin-left:0;margin-top:.65pt;width:519.75pt;height:57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" fillcolor="white [3201]" strokecolor="red" strokeweight=".5pt">
                <v:textbox>
                  <w:txbxContent>
                    <w:p w14:paraId="55F78164" w14:textId="77777777" w:rsidR="008C3EFB" w:rsidRPr="0023412D" w:rsidRDefault="008C3EFB" w:rsidP="008C3EFB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19" w:name="_Hlk150359025"/>
                      <w:bookmarkStart w:id="20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132BAB61" w14:textId="77777777" w:rsidR="008C3EFB" w:rsidRPr="0023412D" w:rsidRDefault="008C3EFB" w:rsidP="008C3EFB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19"/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E39D5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466D799E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4A998BB8" w14:textId="0B4DFB97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FF0000"/>
          <w:szCs w:val="22"/>
          <w:u w:val="single"/>
          <w:cs/>
        </w:rPr>
        <w:t xml:space="preserve">  </w:t>
      </w:r>
    </w:p>
    <w:p w14:paraId="0E620C7D" w14:textId="3CF78F6E" w:rsidR="003611F5" w:rsidRDefault="003611F5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67177ABE" w14:textId="77777777" w:rsidR="00465F49" w:rsidRDefault="00465F49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45432FEB" w14:textId="49B9989C" w:rsidR="003611F5" w:rsidRDefault="003611F5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100E6" wp14:editId="31DD5D01">
                <wp:simplePos x="0" y="0"/>
                <wp:positionH relativeFrom="margin">
                  <wp:posOffset>19050</wp:posOffset>
                </wp:positionH>
                <wp:positionV relativeFrom="paragraph">
                  <wp:posOffset>221064</wp:posOffset>
                </wp:positionV>
                <wp:extent cx="658177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8E6B" w14:textId="586E4C78" w:rsidR="008C3EFB" w:rsidRPr="008C3EFB" w:rsidRDefault="008C3EFB" w:rsidP="008C3EFB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00E6" id="_x0000_s1059" type="#_x0000_t84" style="position:absolute;left:0;text-align:left;margin-left:1.5pt;margin-top:17.4pt;width:518.25pt;height:44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31D68E6B" w14:textId="586E4C78" w:rsidR="008C3EFB" w:rsidRPr="008C3EFB" w:rsidRDefault="008C3EFB" w:rsidP="008C3EFB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91DD25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A70D5B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A70D5B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A70D5B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19DDC357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498FC6AE" w14:textId="4D7D1A3F" w:rsidR="008C3EFB" w:rsidRPr="00A70D5B" w:rsidRDefault="008C3EFB" w:rsidP="008C3EF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 w:rsid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A70D5B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A70D5B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BC5EC23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6300B5E8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19" w:name="_Hlk104886054"/>
    </w:p>
    <w:p w14:paraId="2D4F7227" w14:textId="07627D3F" w:rsidR="008C3EFB" w:rsidRPr="00A70D5B" w:rsidRDefault="008C3EFB" w:rsidP="008C3EFB">
      <w:pPr>
        <w:numPr>
          <w:ilvl w:val="0"/>
          <w:numId w:val="2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</w:t>
      </w:r>
      <w:r w:rsid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วัน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A70D5B">
        <w:rPr>
          <w:rFonts w:ascii="Kanit Light" w:eastAsia="Calibri" w:hAnsi="Kanit Light" w:cs="Kanit Light"/>
          <w:color w:val="FF0000"/>
          <w:szCs w:val="22"/>
        </w:rPr>
        <w:t>,4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A70D5B">
        <w:rPr>
          <w:rFonts w:ascii="Kanit Light" w:eastAsia="Calibri" w:hAnsi="Kanit Light" w:cs="Kanit Light"/>
          <w:color w:val="FF0000"/>
          <w:szCs w:val="22"/>
        </w:rPr>
        <w:t>,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5BDB1915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0" w:name="_Hlk95747171"/>
      <w:bookmarkEnd w:id="19"/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21" w:name="_Hlk151043465"/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21"/>
    </w:p>
    <w:p w14:paraId="7F5E2F70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5B4EE2B5" w14:textId="5A2C8013" w:rsidR="008C3EFB" w:rsidRPr="00A70D5B" w:rsidRDefault="008C3EFB" w:rsidP="008C3EFB">
      <w:pPr>
        <w:numPr>
          <w:ilvl w:val="0"/>
          <w:numId w:val="2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="008A5A59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1</w:t>
      </w:r>
      <w:r w:rsidRPr="00A70D5B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</w:p>
    <w:bookmarkEnd w:id="20"/>
    <w:p w14:paraId="24E94CC3" w14:textId="77777777" w:rsidR="00E76371" w:rsidRDefault="00E76371" w:rsidP="00E76371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รวมภาษีมูลค่าเพิ่ม 7%  และภาษีหัก ณ ที่จ่าย 3% (ค่าบริการเท่านั้น)</w:t>
      </w:r>
    </w:p>
    <w:p w14:paraId="6BF3D4E1" w14:textId="77777777" w:rsidR="00465F49" w:rsidRDefault="00465F49" w:rsidP="00465F49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2439E2D6" w14:textId="432A5FEE" w:rsidR="008C3EFB" w:rsidRPr="00A70D5B" w:rsidRDefault="00465F49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76C11" wp14:editId="1445C935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044E" w14:textId="51EC76BB" w:rsidR="008C3EFB" w:rsidRPr="008C3EFB" w:rsidRDefault="008C3EFB" w:rsidP="008C3EFB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6C11" id="_x0000_s1060" type="#_x0000_t84" style="position:absolute;left:0;text-align:left;margin-left:0;margin-top:20.95pt;width:518.25pt;height:44.2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Jz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5BC0044E" w14:textId="51EC76BB" w:rsidR="008C3EFB" w:rsidRPr="008C3EFB" w:rsidRDefault="008C3EFB" w:rsidP="008C3EFB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97EA4" w14:textId="77777777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DFC21F5" w14:textId="77777777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5CAF9FAD" w14:textId="77777777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588D8A5C" w14:textId="77777777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A70D5B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4901D572" w14:textId="77777777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35F942D8" w14:textId="09372740" w:rsidR="00A01380" w:rsidRPr="00DC12CA" w:rsidRDefault="008C3EFB" w:rsidP="00DA092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01380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A01380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A01380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01380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A01380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="00AC2008" w:rsidRPr="00A01380"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2</w:t>
      </w:r>
      <w:r w:rsidRPr="00A01380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,</w:t>
      </w:r>
      <w:r w:rsidR="00AC2008" w:rsidRPr="00A01380"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0</w:t>
      </w:r>
      <w:r w:rsidRPr="00A01380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0 บาท</w:t>
      </w:r>
      <w:r w:rsidRPr="00A01380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01380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A01380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01380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  <w:r w:rsidRPr="00A01380">
        <w:rPr>
          <w:rFonts w:ascii="Kanit Light" w:eastAsia="Calibri" w:hAnsi="Kanit Light" w:cs="Times New Roman"/>
          <w:color w:val="FF0000"/>
          <w:szCs w:val="22"/>
          <w:rtl/>
          <w:lang w:eastAsia="ja-JP" w:bidi="ar-SA"/>
        </w:rPr>
        <w:t xml:space="preserve"> </w:t>
      </w:r>
      <w:bookmarkStart w:id="22" w:name="_Hlk151043401"/>
    </w:p>
    <w:p w14:paraId="2B777CCD" w14:textId="77777777" w:rsidR="00DC12CA" w:rsidRPr="00A01380" w:rsidRDefault="00DC12CA" w:rsidP="00DC12CA">
      <w:pPr>
        <w:autoSpaceDE w:val="0"/>
        <w:autoSpaceDN w:val="0"/>
        <w:adjustRightInd w:val="0"/>
        <w:spacing w:after="0" w:line="276" w:lineRule="auto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</w:p>
    <w:p w14:paraId="1ABA071A" w14:textId="23E96AF0" w:rsidR="008C3EFB" w:rsidRPr="00A01380" w:rsidRDefault="00A01380" w:rsidP="00A01380">
      <w:pPr>
        <w:autoSpaceDE w:val="0"/>
        <w:autoSpaceDN w:val="0"/>
        <w:adjustRightInd w:val="0"/>
        <w:spacing w:after="0" w:line="276" w:lineRule="auto"/>
        <w:ind w:left="567"/>
        <w:contextualSpacing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C8D74" wp14:editId="5444A190">
                <wp:simplePos x="0" y="0"/>
                <wp:positionH relativeFrom="margin">
                  <wp:posOffset>0</wp:posOffset>
                </wp:positionH>
                <wp:positionV relativeFrom="paragraph">
                  <wp:posOffset>161</wp:posOffset>
                </wp:positionV>
                <wp:extent cx="65722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D2907" w14:textId="77777777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8D74" id="_x0000_s1061" type="#_x0000_t84" style="position:absolute;left:0;text-align:left;margin-left:0;margin-top:0;width:517.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52AD2907" w14:textId="77777777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EFB" w:rsidRPr="00A01380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="008C3EFB" w:rsidRPr="00A01380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="008C3EFB" w:rsidRPr="00A01380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="008C3EFB" w:rsidRPr="00A01380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="008C3EFB" w:rsidRPr="00A01380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="008C3EFB" w:rsidRPr="00A01380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8C3EFB" w:rsidRPr="00A01380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="008C3EFB" w:rsidRPr="00A01380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8C3EFB" w:rsidRPr="00A01380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="008C3EFB" w:rsidRPr="00A01380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8C3EFB" w:rsidRPr="00A01380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="008C3EFB" w:rsidRPr="00A01380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8C3EFB" w:rsidRPr="00A01380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6DAF3BD2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7696DD26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4AEF05F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6481FD7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A70D5B">
        <w:rPr>
          <w:rFonts w:ascii="Kanit Light" w:eastAsia="Tahoma" w:hAnsi="Kanit Light" w:cs="Kanit Light"/>
          <w:color w:val="000000"/>
          <w:szCs w:val="22"/>
        </w:rPr>
        <w:t>,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7FA3ED7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6499FBE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181E323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7EF38882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5FC8D86A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372337A5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3A268EF" w14:textId="2B647CD4" w:rsidR="005939AA" w:rsidRPr="008A5A59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A70D5B">
        <w:rPr>
          <w:rFonts w:ascii="Kanit Light" w:eastAsia="Tahoma" w:hAnsi="Kanit Light" w:cs="Kanit Light"/>
          <w:color w:val="000000"/>
          <w:szCs w:val="22"/>
        </w:rPr>
        <w:t> 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22"/>
    </w:p>
    <w:sectPr w:rsidR="005939AA" w:rsidRPr="008A5A59" w:rsidSect="00BE0DE5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32740884-BD1D-4D25-A8D9-9E12E32CAC0F}"/>
    <w:embedBold r:id="rId2" w:fontKey="{44EC0291-7371-4638-A353-1978934F79A5}"/>
    <w:embedItalic r:id="rId3" w:fontKey="{6E7A8BA0-3CF5-45B4-81EB-B697CB9C39D3}"/>
    <w:embedBoldItalic r:id="rId4" w:fontKey="{B63C8490-A6B6-4DD9-9E81-2CA95E1B24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89F24175-68EF-48AB-9D80-B0F2D4E0B0E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subsetted="1" w:fontKey="{72F73501-74B8-4A50-ACB1-2A2EDD882E80}"/>
    <w:embedBold r:id="rId7" w:subsetted="1" w:fontKey="{72BA3B2C-85CE-4DA7-A67A-F4D4CEBDA27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A52902BD-4F96-40CA-A4D1-8D32F87E11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6572"/>
    <w:multiLevelType w:val="hybridMultilevel"/>
    <w:tmpl w:val="F2263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6AA0E4F"/>
    <w:multiLevelType w:val="hybridMultilevel"/>
    <w:tmpl w:val="6AC6C166"/>
    <w:lvl w:ilvl="0" w:tplc="01628CC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93C02"/>
    <w:multiLevelType w:val="hybridMultilevel"/>
    <w:tmpl w:val="00AADB50"/>
    <w:lvl w:ilvl="0" w:tplc="0DD4E7E0">
      <w:start w:val="21"/>
      <w:numFmt w:val="bullet"/>
      <w:lvlText w:val="-"/>
      <w:lvlJc w:val="left"/>
      <w:pPr>
        <w:ind w:left="720" w:hanging="360"/>
      </w:pPr>
      <w:rPr>
        <w:rFonts w:ascii="Kanit Light" w:eastAsia="Times New Roman" w:hAnsi="Kanit Light" w:cs="Kanit Ligh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D4EBB"/>
    <w:multiLevelType w:val="hybridMultilevel"/>
    <w:tmpl w:val="5BB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3431">
    <w:abstractNumId w:val="5"/>
  </w:num>
  <w:num w:numId="2" w16cid:durableId="41879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7616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806075">
    <w:abstractNumId w:val="0"/>
  </w:num>
  <w:num w:numId="5" w16cid:durableId="277034823">
    <w:abstractNumId w:val="3"/>
  </w:num>
  <w:num w:numId="6" w16cid:durableId="452404068">
    <w:abstractNumId w:val="2"/>
  </w:num>
  <w:num w:numId="7" w16cid:durableId="1694260362">
    <w:abstractNumId w:val="6"/>
  </w:num>
  <w:num w:numId="8" w16cid:durableId="1585842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4"/>
    <w:rsid w:val="000050A4"/>
    <w:rsid w:val="000050B7"/>
    <w:rsid w:val="00007FA4"/>
    <w:rsid w:val="000129AF"/>
    <w:rsid w:val="00016BC1"/>
    <w:rsid w:val="000237F5"/>
    <w:rsid w:val="00026116"/>
    <w:rsid w:val="000349CA"/>
    <w:rsid w:val="000374C3"/>
    <w:rsid w:val="00037FDD"/>
    <w:rsid w:val="000513B0"/>
    <w:rsid w:val="000534E9"/>
    <w:rsid w:val="00054DDF"/>
    <w:rsid w:val="00075BB0"/>
    <w:rsid w:val="00077AA6"/>
    <w:rsid w:val="00087D88"/>
    <w:rsid w:val="00091A11"/>
    <w:rsid w:val="000923CC"/>
    <w:rsid w:val="000A2388"/>
    <w:rsid w:val="000A335A"/>
    <w:rsid w:val="000A78F6"/>
    <w:rsid w:val="000B7AD4"/>
    <w:rsid w:val="000C1592"/>
    <w:rsid w:val="000C4014"/>
    <w:rsid w:val="000D7002"/>
    <w:rsid w:val="000D7E34"/>
    <w:rsid w:val="000E3738"/>
    <w:rsid w:val="000E38C7"/>
    <w:rsid w:val="000E6177"/>
    <w:rsid w:val="000E7BB9"/>
    <w:rsid w:val="000F3A58"/>
    <w:rsid w:val="000F7FA0"/>
    <w:rsid w:val="001116A1"/>
    <w:rsid w:val="0011312E"/>
    <w:rsid w:val="00115E03"/>
    <w:rsid w:val="00116EDC"/>
    <w:rsid w:val="001219F1"/>
    <w:rsid w:val="00130568"/>
    <w:rsid w:val="0013056F"/>
    <w:rsid w:val="00135BB9"/>
    <w:rsid w:val="00140DDD"/>
    <w:rsid w:val="00152755"/>
    <w:rsid w:val="00153D86"/>
    <w:rsid w:val="00155D4D"/>
    <w:rsid w:val="0015740F"/>
    <w:rsid w:val="00166BF1"/>
    <w:rsid w:val="00170832"/>
    <w:rsid w:val="00173A97"/>
    <w:rsid w:val="00176A22"/>
    <w:rsid w:val="00180B0E"/>
    <w:rsid w:val="00181C78"/>
    <w:rsid w:val="0018249E"/>
    <w:rsid w:val="00183E34"/>
    <w:rsid w:val="00185DF5"/>
    <w:rsid w:val="00191B9F"/>
    <w:rsid w:val="00191F5F"/>
    <w:rsid w:val="001A124D"/>
    <w:rsid w:val="001A3887"/>
    <w:rsid w:val="001A5267"/>
    <w:rsid w:val="001B03DF"/>
    <w:rsid w:val="001B7A48"/>
    <w:rsid w:val="001C25A9"/>
    <w:rsid w:val="001C3D11"/>
    <w:rsid w:val="001C5E79"/>
    <w:rsid w:val="001C7382"/>
    <w:rsid w:val="001D3331"/>
    <w:rsid w:val="001D3730"/>
    <w:rsid w:val="001F0F57"/>
    <w:rsid w:val="001F432A"/>
    <w:rsid w:val="001F4FE3"/>
    <w:rsid w:val="001F6ABB"/>
    <w:rsid w:val="00203C06"/>
    <w:rsid w:val="00204F37"/>
    <w:rsid w:val="002067D0"/>
    <w:rsid w:val="00207809"/>
    <w:rsid w:val="00214CFC"/>
    <w:rsid w:val="00220CD8"/>
    <w:rsid w:val="00221874"/>
    <w:rsid w:val="00223324"/>
    <w:rsid w:val="00223CDC"/>
    <w:rsid w:val="002259F6"/>
    <w:rsid w:val="002274C9"/>
    <w:rsid w:val="00232758"/>
    <w:rsid w:val="002363AB"/>
    <w:rsid w:val="00243668"/>
    <w:rsid w:val="00245D23"/>
    <w:rsid w:val="002518BA"/>
    <w:rsid w:val="002535DE"/>
    <w:rsid w:val="00256368"/>
    <w:rsid w:val="00260D49"/>
    <w:rsid w:val="00270F34"/>
    <w:rsid w:val="0027618E"/>
    <w:rsid w:val="0027761B"/>
    <w:rsid w:val="00281936"/>
    <w:rsid w:val="00291882"/>
    <w:rsid w:val="00291E7B"/>
    <w:rsid w:val="00297651"/>
    <w:rsid w:val="002A337A"/>
    <w:rsid w:val="002A628B"/>
    <w:rsid w:val="002A7E18"/>
    <w:rsid w:val="002A7E7D"/>
    <w:rsid w:val="002B3198"/>
    <w:rsid w:val="002C0963"/>
    <w:rsid w:val="002C2716"/>
    <w:rsid w:val="002C4006"/>
    <w:rsid w:val="002C4B8F"/>
    <w:rsid w:val="002D01C1"/>
    <w:rsid w:val="002D215C"/>
    <w:rsid w:val="002D3938"/>
    <w:rsid w:val="002D7761"/>
    <w:rsid w:val="002E6FFB"/>
    <w:rsid w:val="002F1DB5"/>
    <w:rsid w:val="002F3661"/>
    <w:rsid w:val="002F372E"/>
    <w:rsid w:val="003137FB"/>
    <w:rsid w:val="00313D31"/>
    <w:rsid w:val="003208B0"/>
    <w:rsid w:val="00320A01"/>
    <w:rsid w:val="003411C3"/>
    <w:rsid w:val="00347A58"/>
    <w:rsid w:val="00347C4F"/>
    <w:rsid w:val="00351B4A"/>
    <w:rsid w:val="0036009D"/>
    <w:rsid w:val="003611F5"/>
    <w:rsid w:val="00364EA7"/>
    <w:rsid w:val="00365F14"/>
    <w:rsid w:val="00370F0A"/>
    <w:rsid w:val="00371194"/>
    <w:rsid w:val="00374F5F"/>
    <w:rsid w:val="003753A8"/>
    <w:rsid w:val="00380639"/>
    <w:rsid w:val="00381CDF"/>
    <w:rsid w:val="00386A39"/>
    <w:rsid w:val="00387AF0"/>
    <w:rsid w:val="003922BD"/>
    <w:rsid w:val="003928E0"/>
    <w:rsid w:val="003A035D"/>
    <w:rsid w:val="003A2775"/>
    <w:rsid w:val="003B17DD"/>
    <w:rsid w:val="003B3434"/>
    <w:rsid w:val="003C0D3A"/>
    <w:rsid w:val="003C303A"/>
    <w:rsid w:val="003D0586"/>
    <w:rsid w:val="003D1454"/>
    <w:rsid w:val="003D6CF8"/>
    <w:rsid w:val="003D7831"/>
    <w:rsid w:val="003E21BA"/>
    <w:rsid w:val="003E4968"/>
    <w:rsid w:val="003F7756"/>
    <w:rsid w:val="00402038"/>
    <w:rsid w:val="00405B2E"/>
    <w:rsid w:val="0040746E"/>
    <w:rsid w:val="00414D7C"/>
    <w:rsid w:val="00415E43"/>
    <w:rsid w:val="00442497"/>
    <w:rsid w:val="004437CC"/>
    <w:rsid w:val="0045031D"/>
    <w:rsid w:val="00452432"/>
    <w:rsid w:val="00457101"/>
    <w:rsid w:val="00465F49"/>
    <w:rsid w:val="00471009"/>
    <w:rsid w:val="00471C73"/>
    <w:rsid w:val="0047212D"/>
    <w:rsid w:val="004743D2"/>
    <w:rsid w:val="00485C5C"/>
    <w:rsid w:val="004868EA"/>
    <w:rsid w:val="00487CC7"/>
    <w:rsid w:val="004A308B"/>
    <w:rsid w:val="004A3ED3"/>
    <w:rsid w:val="004B01A6"/>
    <w:rsid w:val="004B46F3"/>
    <w:rsid w:val="004C3127"/>
    <w:rsid w:val="004C5296"/>
    <w:rsid w:val="004C70AF"/>
    <w:rsid w:val="004D1AD2"/>
    <w:rsid w:val="004D26AD"/>
    <w:rsid w:val="004D3E58"/>
    <w:rsid w:val="004D6A76"/>
    <w:rsid w:val="004E03E5"/>
    <w:rsid w:val="004E4C18"/>
    <w:rsid w:val="004E7932"/>
    <w:rsid w:val="004F692B"/>
    <w:rsid w:val="00515389"/>
    <w:rsid w:val="00532C29"/>
    <w:rsid w:val="00534FC2"/>
    <w:rsid w:val="00537354"/>
    <w:rsid w:val="00540A66"/>
    <w:rsid w:val="00540D68"/>
    <w:rsid w:val="00541D1A"/>
    <w:rsid w:val="00542CF5"/>
    <w:rsid w:val="00544389"/>
    <w:rsid w:val="00544F6F"/>
    <w:rsid w:val="00546C5D"/>
    <w:rsid w:val="0055216B"/>
    <w:rsid w:val="0055755B"/>
    <w:rsid w:val="00565BFD"/>
    <w:rsid w:val="00566444"/>
    <w:rsid w:val="00567DC5"/>
    <w:rsid w:val="00571A37"/>
    <w:rsid w:val="0057694E"/>
    <w:rsid w:val="005823D3"/>
    <w:rsid w:val="005847BE"/>
    <w:rsid w:val="0058582F"/>
    <w:rsid w:val="005939AA"/>
    <w:rsid w:val="00596FDC"/>
    <w:rsid w:val="005979BC"/>
    <w:rsid w:val="005A6926"/>
    <w:rsid w:val="005B4059"/>
    <w:rsid w:val="005B76E6"/>
    <w:rsid w:val="005C36A4"/>
    <w:rsid w:val="005C751A"/>
    <w:rsid w:val="005D183E"/>
    <w:rsid w:val="005D5828"/>
    <w:rsid w:val="005E1E66"/>
    <w:rsid w:val="005E279C"/>
    <w:rsid w:val="005F5B37"/>
    <w:rsid w:val="00601B20"/>
    <w:rsid w:val="006078FF"/>
    <w:rsid w:val="00610C34"/>
    <w:rsid w:val="00611BD5"/>
    <w:rsid w:val="006319AB"/>
    <w:rsid w:val="00634C2A"/>
    <w:rsid w:val="00635F34"/>
    <w:rsid w:val="006430AB"/>
    <w:rsid w:val="00643A56"/>
    <w:rsid w:val="0064560D"/>
    <w:rsid w:val="006469A9"/>
    <w:rsid w:val="00664A94"/>
    <w:rsid w:val="00670D02"/>
    <w:rsid w:val="00672A47"/>
    <w:rsid w:val="00672E18"/>
    <w:rsid w:val="00676FEE"/>
    <w:rsid w:val="006773C9"/>
    <w:rsid w:val="00690473"/>
    <w:rsid w:val="006906BD"/>
    <w:rsid w:val="00690A29"/>
    <w:rsid w:val="006952F9"/>
    <w:rsid w:val="006A0779"/>
    <w:rsid w:val="006B37CC"/>
    <w:rsid w:val="006B3E9F"/>
    <w:rsid w:val="006B651F"/>
    <w:rsid w:val="006C06AE"/>
    <w:rsid w:val="006C113E"/>
    <w:rsid w:val="006C4E1E"/>
    <w:rsid w:val="006C4E3A"/>
    <w:rsid w:val="006D5F67"/>
    <w:rsid w:val="006E11A2"/>
    <w:rsid w:val="006E19A7"/>
    <w:rsid w:val="006F0891"/>
    <w:rsid w:val="006F29AA"/>
    <w:rsid w:val="006F6CA0"/>
    <w:rsid w:val="00700EFB"/>
    <w:rsid w:val="00701903"/>
    <w:rsid w:val="00704CF7"/>
    <w:rsid w:val="00710536"/>
    <w:rsid w:val="00711089"/>
    <w:rsid w:val="00712B0B"/>
    <w:rsid w:val="0071389B"/>
    <w:rsid w:val="007159D5"/>
    <w:rsid w:val="00717D87"/>
    <w:rsid w:val="007207AD"/>
    <w:rsid w:val="0072716D"/>
    <w:rsid w:val="00734A07"/>
    <w:rsid w:val="00746CA5"/>
    <w:rsid w:val="00756BC6"/>
    <w:rsid w:val="00756E4D"/>
    <w:rsid w:val="007626B2"/>
    <w:rsid w:val="007642B2"/>
    <w:rsid w:val="00765D03"/>
    <w:rsid w:val="0077204D"/>
    <w:rsid w:val="00791D54"/>
    <w:rsid w:val="007A25A6"/>
    <w:rsid w:val="007B53C3"/>
    <w:rsid w:val="007B7FE0"/>
    <w:rsid w:val="007C1471"/>
    <w:rsid w:val="007D10B8"/>
    <w:rsid w:val="007D12E2"/>
    <w:rsid w:val="007D172E"/>
    <w:rsid w:val="007D1D85"/>
    <w:rsid w:val="007E07B0"/>
    <w:rsid w:val="007E2106"/>
    <w:rsid w:val="007E7C3C"/>
    <w:rsid w:val="007F27B8"/>
    <w:rsid w:val="007F2DDD"/>
    <w:rsid w:val="007F570C"/>
    <w:rsid w:val="00806FEF"/>
    <w:rsid w:val="00816447"/>
    <w:rsid w:val="00832D72"/>
    <w:rsid w:val="0083748F"/>
    <w:rsid w:val="00842220"/>
    <w:rsid w:val="008524C4"/>
    <w:rsid w:val="008532BA"/>
    <w:rsid w:val="00885DC4"/>
    <w:rsid w:val="00885F85"/>
    <w:rsid w:val="00887018"/>
    <w:rsid w:val="0089364F"/>
    <w:rsid w:val="0089695C"/>
    <w:rsid w:val="008A1105"/>
    <w:rsid w:val="008A52B2"/>
    <w:rsid w:val="008A5330"/>
    <w:rsid w:val="008A5A59"/>
    <w:rsid w:val="008B2A54"/>
    <w:rsid w:val="008B5709"/>
    <w:rsid w:val="008C3EFB"/>
    <w:rsid w:val="008D2014"/>
    <w:rsid w:val="008D414A"/>
    <w:rsid w:val="008D602F"/>
    <w:rsid w:val="008E1E93"/>
    <w:rsid w:val="008E27EB"/>
    <w:rsid w:val="008E4005"/>
    <w:rsid w:val="008F6701"/>
    <w:rsid w:val="00901ED9"/>
    <w:rsid w:val="009227DD"/>
    <w:rsid w:val="00933925"/>
    <w:rsid w:val="00937CC5"/>
    <w:rsid w:val="00940200"/>
    <w:rsid w:val="009417D2"/>
    <w:rsid w:val="00943F24"/>
    <w:rsid w:val="00950FFD"/>
    <w:rsid w:val="0096376C"/>
    <w:rsid w:val="00964486"/>
    <w:rsid w:val="0096455F"/>
    <w:rsid w:val="00966B88"/>
    <w:rsid w:val="009768B4"/>
    <w:rsid w:val="009805F2"/>
    <w:rsid w:val="0098152B"/>
    <w:rsid w:val="00982B74"/>
    <w:rsid w:val="00984284"/>
    <w:rsid w:val="00991E3A"/>
    <w:rsid w:val="00994A65"/>
    <w:rsid w:val="00996433"/>
    <w:rsid w:val="009A17F7"/>
    <w:rsid w:val="009A7F34"/>
    <w:rsid w:val="009B3B88"/>
    <w:rsid w:val="009B4710"/>
    <w:rsid w:val="009B5F40"/>
    <w:rsid w:val="009B5FE6"/>
    <w:rsid w:val="009C5A3A"/>
    <w:rsid w:val="009C742C"/>
    <w:rsid w:val="009E0354"/>
    <w:rsid w:val="009E1164"/>
    <w:rsid w:val="009E23FC"/>
    <w:rsid w:val="009E3DEA"/>
    <w:rsid w:val="009E3E34"/>
    <w:rsid w:val="009F0F29"/>
    <w:rsid w:val="009F12EE"/>
    <w:rsid w:val="009F4AFC"/>
    <w:rsid w:val="009F5A30"/>
    <w:rsid w:val="00A01380"/>
    <w:rsid w:val="00A1373A"/>
    <w:rsid w:val="00A13999"/>
    <w:rsid w:val="00A169EF"/>
    <w:rsid w:val="00A16B27"/>
    <w:rsid w:val="00A37628"/>
    <w:rsid w:val="00A52D79"/>
    <w:rsid w:val="00A606DE"/>
    <w:rsid w:val="00A66978"/>
    <w:rsid w:val="00A7065F"/>
    <w:rsid w:val="00A70D5B"/>
    <w:rsid w:val="00A7686E"/>
    <w:rsid w:val="00A8215A"/>
    <w:rsid w:val="00A83DE4"/>
    <w:rsid w:val="00A841F4"/>
    <w:rsid w:val="00A90D38"/>
    <w:rsid w:val="00A92927"/>
    <w:rsid w:val="00A9339F"/>
    <w:rsid w:val="00A942CD"/>
    <w:rsid w:val="00AA17EC"/>
    <w:rsid w:val="00AA6EA3"/>
    <w:rsid w:val="00AB46D1"/>
    <w:rsid w:val="00AB4ACF"/>
    <w:rsid w:val="00AC0450"/>
    <w:rsid w:val="00AC2008"/>
    <w:rsid w:val="00AC24D4"/>
    <w:rsid w:val="00AC25BF"/>
    <w:rsid w:val="00AD2618"/>
    <w:rsid w:val="00AD5D11"/>
    <w:rsid w:val="00AD7B77"/>
    <w:rsid w:val="00AE092C"/>
    <w:rsid w:val="00B15847"/>
    <w:rsid w:val="00B203BE"/>
    <w:rsid w:val="00B25A37"/>
    <w:rsid w:val="00B26AD7"/>
    <w:rsid w:val="00B378E9"/>
    <w:rsid w:val="00B408E5"/>
    <w:rsid w:val="00B42926"/>
    <w:rsid w:val="00B44EF6"/>
    <w:rsid w:val="00B50A45"/>
    <w:rsid w:val="00B632AE"/>
    <w:rsid w:val="00B635F1"/>
    <w:rsid w:val="00B63A23"/>
    <w:rsid w:val="00B72F52"/>
    <w:rsid w:val="00B760CA"/>
    <w:rsid w:val="00B801C7"/>
    <w:rsid w:val="00B80BFE"/>
    <w:rsid w:val="00B85D7B"/>
    <w:rsid w:val="00B86A49"/>
    <w:rsid w:val="00B914FA"/>
    <w:rsid w:val="00B92BA9"/>
    <w:rsid w:val="00BA7A1E"/>
    <w:rsid w:val="00BB4FDD"/>
    <w:rsid w:val="00BB7E6A"/>
    <w:rsid w:val="00BC4641"/>
    <w:rsid w:val="00BC5337"/>
    <w:rsid w:val="00BC6E8E"/>
    <w:rsid w:val="00BD340A"/>
    <w:rsid w:val="00BE086A"/>
    <w:rsid w:val="00BE0DE5"/>
    <w:rsid w:val="00BE40EC"/>
    <w:rsid w:val="00BE63BA"/>
    <w:rsid w:val="00BF3A62"/>
    <w:rsid w:val="00BF7E64"/>
    <w:rsid w:val="00C047B1"/>
    <w:rsid w:val="00C068D9"/>
    <w:rsid w:val="00C13196"/>
    <w:rsid w:val="00C13715"/>
    <w:rsid w:val="00C23BD0"/>
    <w:rsid w:val="00C23C43"/>
    <w:rsid w:val="00C42EFB"/>
    <w:rsid w:val="00C45276"/>
    <w:rsid w:val="00C458F3"/>
    <w:rsid w:val="00C5215E"/>
    <w:rsid w:val="00C5389E"/>
    <w:rsid w:val="00C53C29"/>
    <w:rsid w:val="00C61267"/>
    <w:rsid w:val="00C62124"/>
    <w:rsid w:val="00C646F5"/>
    <w:rsid w:val="00C71B22"/>
    <w:rsid w:val="00C76804"/>
    <w:rsid w:val="00C81385"/>
    <w:rsid w:val="00C813DC"/>
    <w:rsid w:val="00C841E4"/>
    <w:rsid w:val="00C904F0"/>
    <w:rsid w:val="00C92381"/>
    <w:rsid w:val="00C9547A"/>
    <w:rsid w:val="00C963C0"/>
    <w:rsid w:val="00CA2E58"/>
    <w:rsid w:val="00CA7465"/>
    <w:rsid w:val="00CA7FAB"/>
    <w:rsid w:val="00CC4590"/>
    <w:rsid w:val="00CD1C9A"/>
    <w:rsid w:val="00CD72DD"/>
    <w:rsid w:val="00CE7998"/>
    <w:rsid w:val="00CE7EEB"/>
    <w:rsid w:val="00CF4836"/>
    <w:rsid w:val="00CF5210"/>
    <w:rsid w:val="00CF5550"/>
    <w:rsid w:val="00CF6967"/>
    <w:rsid w:val="00D01598"/>
    <w:rsid w:val="00D026B3"/>
    <w:rsid w:val="00D063CF"/>
    <w:rsid w:val="00D11743"/>
    <w:rsid w:val="00D16571"/>
    <w:rsid w:val="00D175CA"/>
    <w:rsid w:val="00D46730"/>
    <w:rsid w:val="00D47A3A"/>
    <w:rsid w:val="00D53D60"/>
    <w:rsid w:val="00D61E41"/>
    <w:rsid w:val="00D648B6"/>
    <w:rsid w:val="00D64E04"/>
    <w:rsid w:val="00D65467"/>
    <w:rsid w:val="00D66D11"/>
    <w:rsid w:val="00D70EE8"/>
    <w:rsid w:val="00D7398B"/>
    <w:rsid w:val="00D74E52"/>
    <w:rsid w:val="00D8004E"/>
    <w:rsid w:val="00D80A72"/>
    <w:rsid w:val="00D871D2"/>
    <w:rsid w:val="00D91019"/>
    <w:rsid w:val="00D96160"/>
    <w:rsid w:val="00DA310F"/>
    <w:rsid w:val="00DA7D2D"/>
    <w:rsid w:val="00DB160A"/>
    <w:rsid w:val="00DB1FC0"/>
    <w:rsid w:val="00DC12CA"/>
    <w:rsid w:val="00DC4C65"/>
    <w:rsid w:val="00DD242C"/>
    <w:rsid w:val="00DD7096"/>
    <w:rsid w:val="00DE7D06"/>
    <w:rsid w:val="00DF4FE4"/>
    <w:rsid w:val="00E00DBE"/>
    <w:rsid w:val="00E036A0"/>
    <w:rsid w:val="00E053E4"/>
    <w:rsid w:val="00E06800"/>
    <w:rsid w:val="00E07DD8"/>
    <w:rsid w:val="00E11E66"/>
    <w:rsid w:val="00E14626"/>
    <w:rsid w:val="00E1652B"/>
    <w:rsid w:val="00E17466"/>
    <w:rsid w:val="00E17559"/>
    <w:rsid w:val="00E218DA"/>
    <w:rsid w:val="00E23440"/>
    <w:rsid w:val="00E30329"/>
    <w:rsid w:val="00E3242A"/>
    <w:rsid w:val="00E363C8"/>
    <w:rsid w:val="00E44072"/>
    <w:rsid w:val="00E5338F"/>
    <w:rsid w:val="00E62D6C"/>
    <w:rsid w:val="00E6648E"/>
    <w:rsid w:val="00E704CF"/>
    <w:rsid w:val="00E72471"/>
    <w:rsid w:val="00E73DBF"/>
    <w:rsid w:val="00E76371"/>
    <w:rsid w:val="00E7653B"/>
    <w:rsid w:val="00E7768E"/>
    <w:rsid w:val="00E80104"/>
    <w:rsid w:val="00E9347B"/>
    <w:rsid w:val="00EA6D80"/>
    <w:rsid w:val="00EB1FF5"/>
    <w:rsid w:val="00EB5195"/>
    <w:rsid w:val="00EC68A0"/>
    <w:rsid w:val="00ED1A3B"/>
    <w:rsid w:val="00ED5448"/>
    <w:rsid w:val="00EE3314"/>
    <w:rsid w:val="00EE6F4B"/>
    <w:rsid w:val="00EE7E20"/>
    <w:rsid w:val="00F031A3"/>
    <w:rsid w:val="00F11AEB"/>
    <w:rsid w:val="00F13F9B"/>
    <w:rsid w:val="00F35232"/>
    <w:rsid w:val="00F368D5"/>
    <w:rsid w:val="00F52057"/>
    <w:rsid w:val="00F52856"/>
    <w:rsid w:val="00F5693E"/>
    <w:rsid w:val="00F578C3"/>
    <w:rsid w:val="00F72E4B"/>
    <w:rsid w:val="00F75DA8"/>
    <w:rsid w:val="00F814FF"/>
    <w:rsid w:val="00F82395"/>
    <w:rsid w:val="00F827ED"/>
    <w:rsid w:val="00F91883"/>
    <w:rsid w:val="00FA15FE"/>
    <w:rsid w:val="00FA266D"/>
    <w:rsid w:val="00FA3E56"/>
    <w:rsid w:val="00FB061D"/>
    <w:rsid w:val="00FB572E"/>
    <w:rsid w:val="00FB71D8"/>
    <w:rsid w:val="00FB7361"/>
    <w:rsid w:val="00FD41DB"/>
    <w:rsid w:val="00FE4619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E8CA"/>
  <w15:chartTrackingRefBased/>
  <w15:docId w15:val="{6C8A0CC0-1990-471D-9CB9-CB8C304D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7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3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9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9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5E79"/>
    <w:rPr>
      <w:rFonts w:ascii="Times New Roman" w:hAnsi="Times New Roman" w:cs="Angsana New"/>
      <w:sz w:val="24"/>
      <w:szCs w:val="30"/>
    </w:rPr>
  </w:style>
  <w:style w:type="character" w:styleId="Strong">
    <w:name w:val="Strong"/>
    <w:basedOn w:val="DefaultParagraphFont"/>
    <w:uiPriority w:val="22"/>
    <w:qFormat/>
    <w:rsid w:val="000D700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D3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2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3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5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svg"/><Relationship Id="rId24" Type="http://schemas.openxmlformats.org/officeDocument/2006/relationships/image" Target="media/image19.jpeg"/><Relationship Id="rId32" Type="http://schemas.microsoft.com/office/2007/relationships/hdphoto" Target="media/hdphoto1.wdp"/><Relationship Id="rId37" Type="http://schemas.openxmlformats.org/officeDocument/2006/relationships/image" Target="media/image30.jpe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53" Type="http://schemas.openxmlformats.org/officeDocument/2006/relationships/image" Target="media/image44.jpeg"/><Relationship Id="rId58" Type="http://schemas.openxmlformats.org/officeDocument/2006/relationships/image" Target="media/image52.jpe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png"/><Relationship Id="rId43" Type="http://schemas.openxmlformats.org/officeDocument/2006/relationships/image" Target="media/image36.jpeg"/><Relationship Id="rId48" Type="http://schemas.openxmlformats.org/officeDocument/2006/relationships/image" Target="media/image39.png"/><Relationship Id="rId56" Type="http://schemas.openxmlformats.org/officeDocument/2006/relationships/image" Target="media/image45.jpeg"/><Relationship Id="rId64" Type="http://schemas.openxmlformats.org/officeDocument/2006/relationships/image" Target="media/image51.jpe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54.pn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sv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9.jpeg"/><Relationship Id="rId49" Type="http://schemas.openxmlformats.org/officeDocument/2006/relationships/image" Target="media/image40.svg"/><Relationship Id="rId57" Type="http://schemas.openxmlformats.org/officeDocument/2006/relationships/image" Target="media/image46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7.jpeg"/><Relationship Id="rId52" Type="http://schemas.openxmlformats.org/officeDocument/2006/relationships/image" Target="media/image43.jpe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3" Type="http://schemas.openxmlformats.org/officeDocument/2006/relationships/image" Target="media/image8.svg"/><Relationship Id="rId18" Type="http://schemas.openxmlformats.org/officeDocument/2006/relationships/image" Target="media/image13.jpeg"/><Relationship Id="rId39" Type="http://schemas.openxmlformats.org/officeDocument/2006/relationships/image" Target="media/image32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694F-FB60-449A-9FBF-0057C673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4</cp:revision>
  <cp:lastPrinted>2025-08-19T09:38:00Z</cp:lastPrinted>
  <dcterms:created xsi:type="dcterms:W3CDTF">2025-08-19T09:32:00Z</dcterms:created>
  <dcterms:modified xsi:type="dcterms:W3CDTF">2025-08-19T09:52:00Z</dcterms:modified>
</cp:coreProperties>
</file>